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AA476" w14:textId="319444E2" w:rsidR="00F9649F" w:rsidRPr="00B86A83" w:rsidRDefault="009A34B2" w:rsidP="001D63A0">
      <w:pPr>
        <w:jc w:val="right"/>
      </w:pPr>
      <w:r w:rsidRPr="00B86A83">
        <w:rPr>
          <w:rFonts w:hint="eastAsia"/>
        </w:rPr>
        <w:t xml:space="preserve">February </w:t>
      </w:r>
      <w:r w:rsidR="00AE04E8" w:rsidRPr="00B86A83">
        <w:rPr>
          <w:rFonts w:hint="eastAsia"/>
        </w:rPr>
        <w:t>20</w:t>
      </w:r>
      <w:r w:rsidR="00AA5032">
        <w:rPr>
          <w:rFonts w:hint="eastAsia"/>
        </w:rPr>
        <w:t>20</w:t>
      </w:r>
    </w:p>
    <w:p w14:paraId="27040D7F" w14:textId="77777777" w:rsidR="00F9649F" w:rsidRPr="00B86A83" w:rsidRDefault="00F9649F" w:rsidP="00F9649F">
      <w:bookmarkStart w:id="0" w:name="_GoBack"/>
      <w:bookmarkEnd w:id="0"/>
    </w:p>
    <w:p w14:paraId="618697AD" w14:textId="77777777" w:rsidR="00F9649F" w:rsidRPr="00B86A83" w:rsidRDefault="000D5EDD" w:rsidP="001D63A0">
      <w:pPr>
        <w:jc w:val="center"/>
        <w:rPr>
          <w:b/>
          <w:sz w:val="32"/>
        </w:rPr>
      </w:pPr>
      <w:r w:rsidRPr="00B86A83">
        <w:rPr>
          <w:rFonts w:hint="eastAsia"/>
          <w:b/>
          <w:sz w:val="32"/>
        </w:rPr>
        <w:t xml:space="preserve">JSPS </w:t>
      </w:r>
      <w:r w:rsidR="00012D43" w:rsidRPr="00B86A83">
        <w:rPr>
          <w:rFonts w:hint="eastAsia"/>
          <w:b/>
          <w:sz w:val="32"/>
        </w:rPr>
        <w:t xml:space="preserve">Research </w:t>
      </w:r>
      <w:r w:rsidRPr="00B86A83">
        <w:rPr>
          <w:rFonts w:hint="eastAsia"/>
          <w:b/>
          <w:sz w:val="32"/>
        </w:rPr>
        <w:t>Fellowship</w:t>
      </w:r>
      <w:r w:rsidR="0028144C" w:rsidRPr="00B86A83">
        <w:rPr>
          <w:rFonts w:hint="eastAsia"/>
          <w:b/>
          <w:sz w:val="32"/>
        </w:rPr>
        <w:t xml:space="preserve"> for Young Scientists</w:t>
      </w:r>
      <w:r w:rsidR="00FD4A17">
        <w:rPr>
          <w:rFonts w:hint="eastAsia"/>
          <w:b/>
          <w:sz w:val="32"/>
        </w:rPr>
        <w:t xml:space="preserve"> </w:t>
      </w:r>
      <w:r w:rsidR="00FD4A17" w:rsidRPr="00B86A83">
        <w:rPr>
          <w:rFonts w:hint="eastAsia"/>
          <w:b/>
          <w:sz w:val="32"/>
        </w:rPr>
        <w:t>(DC)</w:t>
      </w:r>
    </w:p>
    <w:p w14:paraId="0375C030" w14:textId="77777777" w:rsidR="00F9649F" w:rsidRPr="00B86A83" w:rsidRDefault="00F9649F" w:rsidP="001D63A0">
      <w:pPr>
        <w:jc w:val="center"/>
        <w:rPr>
          <w:b/>
          <w:sz w:val="28"/>
        </w:rPr>
      </w:pPr>
    </w:p>
    <w:p w14:paraId="575A99F9" w14:textId="0AF94254" w:rsidR="00F9649F" w:rsidRPr="00B86A83" w:rsidRDefault="00776320" w:rsidP="001D63A0">
      <w:pPr>
        <w:jc w:val="center"/>
        <w:rPr>
          <w:b/>
          <w:sz w:val="28"/>
        </w:rPr>
      </w:pPr>
      <w:r w:rsidRPr="00B86A83">
        <w:rPr>
          <w:rFonts w:hint="eastAsia"/>
          <w:b/>
          <w:sz w:val="28"/>
        </w:rPr>
        <w:t>Guidelines for Applicants (</w:t>
      </w:r>
      <w:r w:rsidR="007C1BF2" w:rsidRPr="00B86A83">
        <w:rPr>
          <w:rFonts w:hint="eastAsia"/>
          <w:b/>
          <w:sz w:val="28"/>
        </w:rPr>
        <w:t>FY20</w:t>
      </w:r>
      <w:r w:rsidR="00EA03B3">
        <w:rPr>
          <w:b/>
          <w:sz w:val="28"/>
        </w:rPr>
        <w:t>2</w:t>
      </w:r>
      <w:r w:rsidR="00AA5032">
        <w:rPr>
          <w:rFonts w:hint="eastAsia"/>
          <w:b/>
          <w:sz w:val="28"/>
        </w:rPr>
        <w:t>1</w:t>
      </w:r>
      <w:r w:rsidRPr="00B86A83">
        <w:rPr>
          <w:rFonts w:hint="eastAsia"/>
          <w:b/>
          <w:sz w:val="28"/>
        </w:rPr>
        <w:t>)</w:t>
      </w:r>
    </w:p>
    <w:p w14:paraId="49D1C990" w14:textId="77777777" w:rsidR="001D63A0" w:rsidRPr="00B86A83" w:rsidRDefault="001D63A0" w:rsidP="00F9649F">
      <w:pPr>
        <w:rPr>
          <w:color w:val="0070C0"/>
        </w:rPr>
      </w:pPr>
    </w:p>
    <w:p w14:paraId="102E6691" w14:textId="77777777" w:rsidR="00FD4A17" w:rsidRPr="00D609F5" w:rsidRDefault="00FD4A17" w:rsidP="00FD4A17">
      <w:pP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271"/>
      </w:tblGrid>
      <w:tr w:rsidR="00FD4A17" w:rsidRPr="00D609F5" w14:paraId="1D534BD5" w14:textId="77777777" w:rsidTr="00953A14">
        <w:tc>
          <w:tcPr>
            <w:tcW w:w="9271" w:type="dxa"/>
            <w:shd w:val="clear" w:color="auto" w:fill="auto"/>
          </w:tcPr>
          <w:p w14:paraId="4D67AC8C" w14:textId="790FD0B0" w:rsidR="00FD4A17" w:rsidRPr="00EF1FAD" w:rsidRDefault="00EA03B3" w:rsidP="00EA03B3">
            <w:r w:rsidRPr="00EA03B3">
              <w:t>We have revised a part of the Application Guidelines and so read it carefully for preparing an application.</w:t>
            </w:r>
          </w:p>
        </w:tc>
      </w:tr>
    </w:tbl>
    <w:p w14:paraId="137F2D87" w14:textId="77777777" w:rsidR="00EF4020" w:rsidRPr="00B86A83" w:rsidRDefault="00EF4020" w:rsidP="00F9649F">
      <w:pPr>
        <w:rPr>
          <w:color w:val="0070C0"/>
        </w:rPr>
      </w:pPr>
    </w:p>
    <w:p w14:paraId="110249EB" w14:textId="77777777" w:rsidR="00F9649F" w:rsidRPr="00B86A83" w:rsidRDefault="00DC0B11" w:rsidP="00DC0B11">
      <w:pPr>
        <w:rPr>
          <w:b/>
        </w:rPr>
      </w:pPr>
      <w:r w:rsidRPr="00B86A83">
        <w:rPr>
          <w:rFonts w:hint="eastAsia"/>
          <w:b/>
        </w:rPr>
        <w:t>1.</w:t>
      </w:r>
      <w:r w:rsidRPr="00B86A83">
        <w:rPr>
          <w:rFonts w:hint="eastAsia"/>
          <w:b/>
        </w:rPr>
        <w:tab/>
      </w:r>
      <w:r w:rsidR="0028144C" w:rsidRPr="00B86A83">
        <w:rPr>
          <w:rFonts w:hint="eastAsia"/>
          <w:b/>
        </w:rPr>
        <w:t>Purpose</w:t>
      </w:r>
    </w:p>
    <w:p w14:paraId="1FDA86DA" w14:textId="77777777" w:rsidR="00F9649F" w:rsidRPr="00B86A83" w:rsidRDefault="00F9649F" w:rsidP="001D63A0"/>
    <w:p w14:paraId="1D7421CE" w14:textId="77777777" w:rsidR="00F9649F" w:rsidRPr="00B86A83" w:rsidRDefault="0028144C" w:rsidP="00F9649F">
      <w:r w:rsidRPr="00B86A83">
        <w:rPr>
          <w:rFonts w:hint="eastAsia"/>
        </w:rPr>
        <w:t xml:space="preserve">It is very important to provide young excellent </w:t>
      </w:r>
      <w:r w:rsidRPr="00B86A83">
        <w:t>researchers</w:t>
      </w:r>
      <w:r w:rsidRPr="00B86A83">
        <w:rPr>
          <w:rFonts w:hint="eastAsia"/>
        </w:rPr>
        <w:t xml:space="preserve"> with an opportunity to focus on a freely chosen research topic based on their own innovative ideas at the first stage of their research </w:t>
      </w:r>
      <w:r w:rsidR="002E2F95" w:rsidRPr="00B86A83">
        <w:rPr>
          <w:rFonts w:hint="eastAsia"/>
        </w:rPr>
        <w:t>career</w:t>
      </w:r>
      <w:r w:rsidRPr="00B86A83">
        <w:rPr>
          <w:rFonts w:hint="eastAsia"/>
        </w:rPr>
        <w:t xml:space="preserve"> when we foster creative researchers who shoulder the future of </w:t>
      </w:r>
      <w:r w:rsidR="00836B71" w:rsidRPr="00B86A83">
        <w:rPr>
          <w:rFonts w:hint="eastAsia"/>
        </w:rPr>
        <w:t>the</w:t>
      </w:r>
      <w:r w:rsidR="00960C45" w:rsidRPr="00B86A83">
        <w:rPr>
          <w:rFonts w:hint="eastAsia"/>
        </w:rPr>
        <w:t xml:space="preserve"> academic research</w:t>
      </w:r>
      <w:r w:rsidR="00836B71" w:rsidRPr="00B86A83">
        <w:rPr>
          <w:rFonts w:hint="eastAsia"/>
        </w:rPr>
        <w:t xml:space="preserve"> in this country</w:t>
      </w:r>
      <w:r w:rsidR="00960C45" w:rsidRPr="00B86A83">
        <w:rPr>
          <w:rFonts w:hint="eastAsia"/>
        </w:rPr>
        <w:t>.</w:t>
      </w:r>
    </w:p>
    <w:p w14:paraId="0B418FB1" w14:textId="77777777" w:rsidR="00F9649F" w:rsidRPr="00B86A83" w:rsidRDefault="00F9649F" w:rsidP="00F9649F">
      <w:pPr>
        <w:rPr>
          <w:color w:val="0070C0"/>
        </w:rPr>
      </w:pPr>
    </w:p>
    <w:p w14:paraId="6D322116" w14:textId="77777777" w:rsidR="00F9649F" w:rsidRPr="00B86A83" w:rsidRDefault="00DC0B11" w:rsidP="00F9649F">
      <w:r w:rsidRPr="00B86A83">
        <w:rPr>
          <w:rFonts w:hint="eastAsia"/>
        </w:rPr>
        <w:t xml:space="preserve">To this end, the </w:t>
      </w:r>
      <w:r w:rsidRPr="00B86A83">
        <w:t>Japan Society for the Promotion of Science (</w:t>
      </w:r>
      <w:r w:rsidRPr="00B86A83">
        <w:rPr>
          <w:rFonts w:hint="eastAsia"/>
        </w:rPr>
        <w:t xml:space="preserve">hereinafter, </w:t>
      </w:r>
      <w:r w:rsidRPr="00B86A83">
        <w:t>“</w:t>
      </w:r>
      <w:r w:rsidRPr="00B86A83">
        <w:rPr>
          <w:rFonts w:hint="eastAsia"/>
        </w:rPr>
        <w:t>JSPS</w:t>
      </w:r>
      <w:r w:rsidRPr="00B86A83">
        <w:t>”)</w:t>
      </w:r>
      <w:r w:rsidRPr="00B86A83">
        <w:rPr>
          <w:rFonts w:hint="eastAsia"/>
        </w:rPr>
        <w:t xml:space="preserve"> will accept those who are in d</w:t>
      </w:r>
      <w:r w:rsidRPr="00B86A83">
        <w:t xml:space="preserve">octoral </w:t>
      </w:r>
      <w:r w:rsidRPr="00B86A83">
        <w:rPr>
          <w:rFonts w:hint="eastAsia"/>
        </w:rPr>
        <w:t xml:space="preserve">courses of Japanese graduate schools, have excellent research capability and wish to devote themselves to research in the relevant universities as </w:t>
      </w:r>
      <w:r w:rsidRPr="00B86A83">
        <w:t>“Research Fellowships for Young Scientists</w:t>
      </w:r>
      <w:r w:rsidRPr="00B86A83">
        <w:rPr>
          <w:rFonts w:hint="eastAsia"/>
        </w:rPr>
        <w:t>-DC,</w:t>
      </w:r>
      <w:r w:rsidRPr="00B86A83">
        <w:t>”</w:t>
      </w:r>
      <w:r w:rsidRPr="00B86A83">
        <w:rPr>
          <w:rFonts w:hint="eastAsia"/>
        </w:rPr>
        <w:t xml:space="preserve"> and provide them with research grants.</w:t>
      </w:r>
    </w:p>
    <w:p w14:paraId="372C3424" w14:textId="77777777" w:rsidR="00EF4020" w:rsidRPr="00B86A83" w:rsidRDefault="00EF4020" w:rsidP="00F9649F"/>
    <w:p w14:paraId="35D91954" w14:textId="77777777" w:rsidR="00F9649F" w:rsidRPr="00B86A83" w:rsidRDefault="00DC0B11" w:rsidP="00DC0B11">
      <w:pPr>
        <w:rPr>
          <w:b/>
        </w:rPr>
      </w:pPr>
      <w:r w:rsidRPr="00B86A83">
        <w:rPr>
          <w:rFonts w:hint="eastAsia"/>
          <w:b/>
        </w:rPr>
        <w:t>2.</w:t>
      </w:r>
      <w:r w:rsidRPr="00B86A83">
        <w:rPr>
          <w:rFonts w:hint="eastAsia"/>
          <w:b/>
        </w:rPr>
        <w:tab/>
      </w:r>
      <w:r w:rsidR="00E1014A" w:rsidRPr="00B86A83">
        <w:rPr>
          <w:rFonts w:hint="eastAsia"/>
          <w:b/>
        </w:rPr>
        <w:t>Fields of Research</w:t>
      </w:r>
    </w:p>
    <w:p w14:paraId="64AD7398" w14:textId="77777777" w:rsidR="00F9649F" w:rsidRPr="00B86A83" w:rsidRDefault="00F9649F" w:rsidP="001D63A0"/>
    <w:p w14:paraId="6D388461" w14:textId="77777777" w:rsidR="00F9649F" w:rsidRPr="00B86A83" w:rsidRDefault="00E1014A" w:rsidP="00F9649F">
      <w:r w:rsidRPr="00B86A83">
        <w:rPr>
          <w:rFonts w:hint="eastAsia"/>
        </w:rPr>
        <w:t>All fields of the humanities, social sciences and natural sciences are included under this program.</w:t>
      </w:r>
    </w:p>
    <w:p w14:paraId="2C3B683D" w14:textId="77777777" w:rsidR="00F9649F" w:rsidRPr="00B86A83" w:rsidRDefault="00F9649F" w:rsidP="00F9649F">
      <w:pPr>
        <w:rPr>
          <w:color w:val="0070C0"/>
        </w:rPr>
      </w:pPr>
    </w:p>
    <w:p w14:paraId="7E1AAE52" w14:textId="77777777" w:rsidR="00F9649F" w:rsidRPr="00B86A83" w:rsidRDefault="00DC0B11" w:rsidP="00DC0B11">
      <w:pPr>
        <w:rPr>
          <w:b/>
        </w:rPr>
      </w:pPr>
      <w:r w:rsidRPr="00B86A83">
        <w:rPr>
          <w:rFonts w:hint="eastAsia"/>
          <w:b/>
        </w:rPr>
        <w:t>3.</w:t>
      </w:r>
      <w:r w:rsidRPr="00B86A83">
        <w:rPr>
          <w:rFonts w:hint="eastAsia"/>
          <w:b/>
        </w:rPr>
        <w:tab/>
      </w:r>
      <w:r w:rsidRPr="005C082B">
        <w:rPr>
          <w:rFonts w:hint="eastAsia"/>
          <w:b/>
        </w:rPr>
        <w:t>Classification of acceptance and number of researchers to be accepted</w:t>
      </w:r>
    </w:p>
    <w:p w14:paraId="106498C1" w14:textId="77777777" w:rsidR="008838C3" w:rsidRPr="00B86A83" w:rsidRDefault="008838C3" w:rsidP="00091783"/>
    <w:p w14:paraId="381D4D93" w14:textId="31CFA458" w:rsidR="00DC0B11" w:rsidRPr="00B86A83" w:rsidRDefault="00DC0B11" w:rsidP="00EA03B3">
      <w:pPr>
        <w:ind w:firstLineChars="100" w:firstLine="240"/>
        <w:jc w:val="left"/>
      </w:pPr>
      <w:r w:rsidRPr="00B86A83">
        <w:rPr>
          <w:rFonts w:hint="eastAsia"/>
        </w:rPr>
        <w:t>DC1</w:t>
      </w:r>
      <w:r w:rsidR="00EA03B3">
        <w:t>:</w:t>
      </w:r>
      <w:r w:rsidRPr="00B86A83">
        <w:rPr>
          <w:rFonts w:hint="eastAsia"/>
        </w:rPr>
        <w:t xml:space="preserve"> </w:t>
      </w:r>
      <w:proofErr w:type="gramStart"/>
      <w:r w:rsidR="00EA03B3">
        <w:t xml:space="preserve">   </w:t>
      </w:r>
      <w:r w:rsidRPr="00B86A83">
        <w:rPr>
          <w:rFonts w:hint="eastAsia"/>
        </w:rPr>
        <w:t>(</w:t>
      </w:r>
      <w:proofErr w:type="gramEnd"/>
      <w:r w:rsidRPr="00B86A83">
        <w:rPr>
          <w:rFonts w:hint="eastAsia"/>
        </w:rPr>
        <w:t>students in a d</w:t>
      </w:r>
      <w:r w:rsidRPr="00B86A83">
        <w:t xml:space="preserve">octoral </w:t>
      </w:r>
      <w:r w:rsidRPr="00B86A83">
        <w:rPr>
          <w:rFonts w:hint="eastAsia"/>
        </w:rPr>
        <w:t>course of graduate schools)</w:t>
      </w:r>
      <w:r w:rsidRPr="00B86A83">
        <w:t xml:space="preserve"> </w:t>
      </w:r>
      <w:r w:rsidRPr="00B86A83">
        <w:rPr>
          <w:rFonts w:hint="eastAsia"/>
        </w:rPr>
        <w:t xml:space="preserve">About 700 students </w:t>
      </w:r>
    </w:p>
    <w:p w14:paraId="5735D944" w14:textId="036AC336" w:rsidR="00F9649F" w:rsidRPr="00B86A83" w:rsidRDefault="00DC0B11" w:rsidP="00EA03B3">
      <w:pPr>
        <w:ind w:firstLineChars="100" w:firstLine="240"/>
        <w:jc w:val="left"/>
      </w:pPr>
      <w:r w:rsidRPr="00B86A83">
        <w:rPr>
          <w:rFonts w:hint="eastAsia"/>
        </w:rPr>
        <w:t>DC2</w:t>
      </w:r>
      <w:r w:rsidR="00EA03B3">
        <w:t>:</w:t>
      </w:r>
      <w:r w:rsidRPr="00B86A83">
        <w:rPr>
          <w:rFonts w:hint="eastAsia"/>
        </w:rPr>
        <w:t xml:space="preserve"> </w:t>
      </w:r>
      <w:proofErr w:type="gramStart"/>
      <w:r w:rsidR="00EA03B3">
        <w:t xml:space="preserve">   </w:t>
      </w:r>
      <w:r w:rsidRPr="00B86A83">
        <w:rPr>
          <w:rFonts w:hint="eastAsia"/>
        </w:rPr>
        <w:t>(</w:t>
      </w:r>
      <w:proofErr w:type="gramEnd"/>
      <w:r w:rsidRPr="00B86A83">
        <w:rPr>
          <w:rFonts w:hint="eastAsia"/>
        </w:rPr>
        <w:t>students in a d</w:t>
      </w:r>
      <w:r w:rsidRPr="00B86A83">
        <w:t xml:space="preserve">octoral </w:t>
      </w:r>
      <w:r w:rsidRPr="00B86A83">
        <w:rPr>
          <w:rFonts w:hint="eastAsia"/>
        </w:rPr>
        <w:t>course of graduate schools)</w:t>
      </w:r>
      <w:r w:rsidRPr="00B86A83">
        <w:t xml:space="preserve"> </w:t>
      </w:r>
      <w:r w:rsidRPr="00B86A83">
        <w:rPr>
          <w:rFonts w:hint="eastAsia"/>
        </w:rPr>
        <w:t>About 1,100 students</w:t>
      </w:r>
    </w:p>
    <w:p w14:paraId="47DCEFE0" w14:textId="30AF1C63" w:rsidR="00F9649F" w:rsidRPr="00B86A83" w:rsidRDefault="00BD0BB0" w:rsidP="00EF1FAD">
      <w:pPr>
        <w:ind w:firstLineChars="50" w:firstLine="105"/>
        <w:rPr>
          <w:sz w:val="21"/>
        </w:rPr>
      </w:pPr>
      <w:r w:rsidRPr="00B86A83">
        <w:rPr>
          <w:rFonts w:hint="eastAsia"/>
          <w:sz w:val="21"/>
        </w:rPr>
        <w:t xml:space="preserve">*The number to be </w:t>
      </w:r>
      <w:r w:rsidR="00A762E9" w:rsidRPr="00B86A83">
        <w:rPr>
          <w:rFonts w:hint="eastAsia"/>
          <w:sz w:val="21"/>
        </w:rPr>
        <w:t>appointed may</w:t>
      </w:r>
      <w:r w:rsidRPr="00B86A83">
        <w:rPr>
          <w:rFonts w:hint="eastAsia"/>
          <w:sz w:val="21"/>
        </w:rPr>
        <w:t xml:space="preserve"> </w:t>
      </w:r>
      <w:r w:rsidR="00EA03B3">
        <w:rPr>
          <w:sz w:val="21"/>
        </w:rPr>
        <w:t>increase or decrease</w:t>
      </w:r>
      <w:r w:rsidRPr="00B86A83">
        <w:rPr>
          <w:rFonts w:hint="eastAsia"/>
          <w:sz w:val="21"/>
        </w:rPr>
        <w:t>, depending on the budget.</w:t>
      </w:r>
    </w:p>
    <w:p w14:paraId="01EB4CFB" w14:textId="77777777" w:rsidR="00F9649F" w:rsidRPr="00B86A83" w:rsidRDefault="00F9649F" w:rsidP="00F9649F">
      <w:pPr>
        <w:rPr>
          <w:color w:val="0070C0"/>
        </w:rPr>
      </w:pPr>
    </w:p>
    <w:p w14:paraId="3AF4DC2D" w14:textId="77777777" w:rsidR="00F9649F" w:rsidRPr="00B86A83" w:rsidRDefault="00DC0B11" w:rsidP="00DC0B11">
      <w:pPr>
        <w:rPr>
          <w:b/>
        </w:rPr>
      </w:pPr>
      <w:r w:rsidRPr="00B86A83">
        <w:rPr>
          <w:rFonts w:hint="eastAsia"/>
          <w:b/>
        </w:rPr>
        <w:t>4.</w:t>
      </w:r>
      <w:r w:rsidRPr="00B86A83">
        <w:rPr>
          <w:rFonts w:hint="eastAsia"/>
          <w:b/>
        </w:rPr>
        <w:tab/>
      </w:r>
      <w:r w:rsidR="00776320" w:rsidRPr="00B86A83">
        <w:rPr>
          <w:rFonts w:hint="eastAsia"/>
          <w:b/>
        </w:rPr>
        <w:t>A</w:t>
      </w:r>
      <w:r w:rsidRPr="00B86A83">
        <w:rPr>
          <w:rFonts w:hint="eastAsia"/>
          <w:b/>
        </w:rPr>
        <w:t>pplication</w:t>
      </w:r>
      <w:r w:rsidR="00776320" w:rsidRPr="00B86A83">
        <w:rPr>
          <w:rFonts w:hint="eastAsia"/>
          <w:b/>
        </w:rPr>
        <w:t xml:space="preserve"> qualification</w:t>
      </w:r>
    </w:p>
    <w:p w14:paraId="5EAF7D85" w14:textId="77777777" w:rsidR="00F9649F" w:rsidRPr="00B86A83" w:rsidRDefault="00F9649F" w:rsidP="00F9649F"/>
    <w:p w14:paraId="76381E07" w14:textId="606EC4D1" w:rsidR="008838C3" w:rsidRPr="005C082B" w:rsidRDefault="00776320" w:rsidP="00DC0B11">
      <w:r w:rsidRPr="00B86A83">
        <w:rPr>
          <w:rFonts w:hint="eastAsia"/>
        </w:rPr>
        <w:t>A</w:t>
      </w:r>
      <w:r w:rsidR="00DC0B11" w:rsidRPr="00B86A83">
        <w:rPr>
          <w:rFonts w:hint="eastAsia"/>
        </w:rPr>
        <w:t>pplication</w:t>
      </w:r>
      <w:r w:rsidRPr="00B86A83">
        <w:rPr>
          <w:rFonts w:hint="eastAsia"/>
        </w:rPr>
        <w:t xml:space="preserve"> qualification</w:t>
      </w:r>
      <w:r w:rsidR="00DC0B11" w:rsidRPr="00B86A83">
        <w:rPr>
          <w:rFonts w:hint="eastAsia"/>
        </w:rPr>
        <w:t xml:space="preserve"> is as follows in accordance with classification of acceptance. Applicants need to satisfy this application</w:t>
      </w:r>
      <w:r w:rsidRPr="00B86A83">
        <w:rPr>
          <w:rFonts w:hint="eastAsia"/>
        </w:rPr>
        <w:t xml:space="preserve"> qualification</w:t>
      </w:r>
      <w:r w:rsidR="00DC0B11" w:rsidRPr="00B86A83">
        <w:rPr>
          <w:rFonts w:hint="eastAsia"/>
        </w:rPr>
        <w:t xml:space="preserve"> also at the time of acceptance. </w:t>
      </w:r>
      <w:r w:rsidR="0006093E">
        <w:rPr>
          <w:rFonts w:hint="eastAsia"/>
        </w:rPr>
        <w:t xml:space="preserve">(Doctoral courses are based on </w:t>
      </w:r>
      <w:r w:rsidR="00CD0BB6">
        <w:rPr>
          <w:rFonts w:hint="eastAsia"/>
        </w:rPr>
        <w:t xml:space="preserve">the </w:t>
      </w:r>
      <w:r w:rsidR="0006093E" w:rsidRPr="0006093E">
        <w:t>Standards for the Establishment of Universities</w:t>
      </w:r>
      <w:r w:rsidR="006B43CE">
        <w:rPr>
          <w:rFonts w:hint="eastAsia"/>
        </w:rPr>
        <w:t xml:space="preserve">. If the universities have their own program such as early completion programs, please contact the host </w:t>
      </w:r>
      <w:r w:rsidR="002A00DB">
        <w:rPr>
          <w:rFonts w:hint="eastAsia"/>
        </w:rPr>
        <w:t>institution</w:t>
      </w:r>
      <w:r w:rsidR="00C931BF">
        <w:rPr>
          <w:rFonts w:hint="eastAsia"/>
        </w:rPr>
        <w:t>/</w:t>
      </w:r>
      <w:r w:rsidR="006B43CE">
        <w:rPr>
          <w:rFonts w:hint="eastAsia"/>
        </w:rPr>
        <w:t>university.</w:t>
      </w:r>
      <w:r w:rsidR="0006093E">
        <w:rPr>
          <w:rFonts w:hint="eastAsia"/>
        </w:rPr>
        <w:t>)</w:t>
      </w:r>
    </w:p>
    <w:p w14:paraId="1B596AED" w14:textId="276C433A" w:rsidR="00DC0B11" w:rsidRPr="00B86A83" w:rsidRDefault="00DC0B11" w:rsidP="00DC0B11">
      <w:pPr>
        <w:ind w:left="567" w:hanging="567"/>
      </w:pPr>
      <w:r w:rsidRPr="00B86A83">
        <w:rPr>
          <w:rFonts w:hint="eastAsia"/>
        </w:rPr>
        <w:t>(1)</w:t>
      </w:r>
      <w:r w:rsidRPr="00B86A83">
        <w:rPr>
          <w:rFonts w:hint="eastAsia"/>
        </w:rPr>
        <w:tab/>
        <w:t xml:space="preserve">DC1 </w:t>
      </w:r>
      <w:r w:rsidRPr="00B86A83">
        <w:br/>
      </w:r>
      <w:r w:rsidRPr="00B86A83">
        <w:rPr>
          <w:rFonts w:hint="eastAsia"/>
        </w:rPr>
        <w:t>(students in a d</w:t>
      </w:r>
      <w:r w:rsidRPr="00B86A83">
        <w:t xml:space="preserve">octoral </w:t>
      </w:r>
      <w:r w:rsidRPr="00B86A83">
        <w:rPr>
          <w:rFonts w:hint="eastAsia"/>
        </w:rPr>
        <w:t>course of graduate schools)</w:t>
      </w:r>
      <w:r w:rsidRPr="00B86A83">
        <w:t xml:space="preserve"> </w:t>
      </w:r>
    </w:p>
    <w:p w14:paraId="5067D871" w14:textId="77777777" w:rsidR="00E73C2D" w:rsidRPr="00B86A83" w:rsidRDefault="00E73C2D" w:rsidP="00DC0B11">
      <w:pPr>
        <w:ind w:left="567" w:hanging="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18"/>
        <w:gridCol w:w="7745"/>
      </w:tblGrid>
      <w:tr w:rsidR="00DC0B11" w:rsidRPr="00B86A83" w14:paraId="1423377E" w14:textId="77777777" w:rsidTr="00374AF7">
        <w:tc>
          <w:tcPr>
            <w:tcW w:w="1418" w:type="dxa"/>
            <w:shd w:val="clear" w:color="auto" w:fill="auto"/>
          </w:tcPr>
          <w:p w14:paraId="3AE758CB" w14:textId="77777777" w:rsidR="00DC0B11" w:rsidRPr="00B86A83" w:rsidRDefault="009C03BD" w:rsidP="00A43370">
            <w:r>
              <w:rPr>
                <w:rFonts w:hint="eastAsia"/>
              </w:rPr>
              <w:t xml:space="preserve">Enrollment period </w:t>
            </w:r>
          </w:p>
        </w:tc>
        <w:tc>
          <w:tcPr>
            <w:tcW w:w="7745" w:type="dxa"/>
            <w:shd w:val="clear" w:color="auto" w:fill="auto"/>
          </w:tcPr>
          <w:p w14:paraId="5846333E" w14:textId="164271F7" w:rsidR="00DC0B11" w:rsidRPr="00B86A83" w:rsidRDefault="00DC0B11" w:rsidP="00DC0B11">
            <w:r w:rsidRPr="00B86A83">
              <w:rPr>
                <w:rFonts w:hint="eastAsia"/>
              </w:rPr>
              <w:t>Those who are in a d</w:t>
            </w:r>
            <w:r w:rsidRPr="00B86A83">
              <w:t xml:space="preserve">octoral </w:t>
            </w:r>
            <w:r w:rsidRPr="00B86A83">
              <w:rPr>
                <w:rFonts w:hint="eastAsia"/>
              </w:rPr>
              <w:t xml:space="preserve">course of graduate schools in Japan as of April 1, </w:t>
            </w:r>
            <w:r w:rsidR="007C1BF2" w:rsidRPr="00B86A83">
              <w:rPr>
                <w:rFonts w:hint="eastAsia"/>
              </w:rPr>
              <w:t>20</w:t>
            </w:r>
            <w:r w:rsidR="00EA03B3">
              <w:t>2</w:t>
            </w:r>
            <w:r w:rsidR="00AA5032">
              <w:t>1</w:t>
            </w:r>
            <w:r w:rsidR="007C1BF2" w:rsidRPr="00B86A83">
              <w:rPr>
                <w:rFonts w:hint="eastAsia"/>
              </w:rPr>
              <w:t xml:space="preserve"> </w:t>
            </w:r>
            <w:r w:rsidRPr="00B86A83">
              <w:rPr>
                <w:rFonts w:hint="eastAsia"/>
              </w:rPr>
              <w:t xml:space="preserve">and fall under any one of the following (including foreign students). </w:t>
            </w:r>
          </w:p>
          <w:p w14:paraId="1828C704" w14:textId="77777777" w:rsidR="00DC0B11" w:rsidRPr="00B86A83" w:rsidRDefault="00DC0B11" w:rsidP="00374AF7">
            <w:pPr>
              <w:ind w:left="317" w:hanging="317"/>
            </w:pPr>
            <w:r w:rsidRPr="00B86A83">
              <w:rPr>
                <w:rFonts w:hint="eastAsia"/>
              </w:rPr>
              <w:t>(1)</w:t>
            </w:r>
            <w:r w:rsidRPr="00B86A83">
              <w:tab/>
            </w:r>
            <w:r w:rsidRPr="00B86A83">
              <w:rPr>
                <w:rFonts w:hint="eastAsia"/>
              </w:rPr>
              <w:t>Those who are in the first year of second-term doctoral course under the divided system</w:t>
            </w:r>
            <w:r w:rsidR="002D612D">
              <w:rPr>
                <w:rFonts w:hint="eastAsia"/>
              </w:rPr>
              <w:t xml:space="preserve"> (</w:t>
            </w:r>
            <w:r w:rsidR="00E52BBB">
              <w:rPr>
                <w:rFonts w:hint="eastAsia"/>
              </w:rPr>
              <w:t>enrolled</w:t>
            </w:r>
            <w:r w:rsidR="009A381A">
              <w:rPr>
                <w:rFonts w:hint="eastAsia"/>
              </w:rPr>
              <w:t xml:space="preserve"> for </w:t>
            </w:r>
            <w:r w:rsidR="00B82679">
              <w:rPr>
                <w:rFonts w:hint="eastAsia"/>
              </w:rPr>
              <w:t>less than</w:t>
            </w:r>
            <w:r w:rsidR="009A381A">
              <w:rPr>
                <w:rFonts w:hint="eastAsia"/>
              </w:rPr>
              <w:t xml:space="preserve"> 12 months</w:t>
            </w:r>
            <w:r w:rsidR="002D612D">
              <w:rPr>
                <w:rFonts w:hint="eastAsia"/>
              </w:rPr>
              <w:t>)</w:t>
            </w:r>
          </w:p>
          <w:p w14:paraId="6F6790BC" w14:textId="63841EA4" w:rsidR="00DC0B11" w:rsidRPr="00B86A83" w:rsidRDefault="00DC0B11" w:rsidP="00374AF7">
            <w:pPr>
              <w:ind w:left="317" w:hanging="317"/>
            </w:pPr>
            <w:r w:rsidRPr="00B86A83">
              <w:rPr>
                <w:rFonts w:hint="eastAsia"/>
              </w:rPr>
              <w:t>(2)</w:t>
            </w:r>
            <w:r w:rsidRPr="00B86A83">
              <w:tab/>
            </w:r>
            <w:r w:rsidRPr="00B86A83">
              <w:rPr>
                <w:rFonts w:hint="eastAsia"/>
              </w:rPr>
              <w:t>Those who are in the third year of five-year doctoral course under the integrated system</w:t>
            </w:r>
            <w:r w:rsidR="002D612D">
              <w:rPr>
                <w:rFonts w:hint="eastAsia"/>
              </w:rPr>
              <w:t xml:space="preserve"> </w:t>
            </w:r>
            <w:r w:rsidR="009A381A">
              <w:rPr>
                <w:rFonts w:hint="eastAsia"/>
              </w:rPr>
              <w:t>(</w:t>
            </w:r>
            <w:r w:rsidR="00E52BBB">
              <w:rPr>
                <w:rFonts w:hint="eastAsia"/>
              </w:rPr>
              <w:t>enrolled</w:t>
            </w:r>
            <w:r w:rsidR="009A381A">
              <w:rPr>
                <w:rFonts w:hint="eastAsia"/>
              </w:rPr>
              <w:t xml:space="preserve"> for more than 24 months and less than 36 </w:t>
            </w:r>
            <w:r w:rsidR="009A381A">
              <w:rPr>
                <w:rFonts w:hint="eastAsia"/>
              </w:rPr>
              <w:lastRenderedPageBreak/>
              <w:t>months)</w:t>
            </w:r>
          </w:p>
          <w:p w14:paraId="7328638C" w14:textId="77777777" w:rsidR="00DC0B11" w:rsidRPr="00B86A83" w:rsidRDefault="00DC0B11" w:rsidP="00374AF7">
            <w:pPr>
              <w:ind w:left="317" w:hanging="317"/>
            </w:pPr>
            <w:r w:rsidRPr="00B86A83">
              <w:rPr>
                <w:rFonts w:hint="eastAsia"/>
              </w:rPr>
              <w:t>(3)</w:t>
            </w:r>
            <w:r w:rsidRPr="00B86A83">
              <w:tab/>
            </w:r>
            <w:r w:rsidRPr="00B86A83">
              <w:rPr>
                <w:rFonts w:hint="eastAsia"/>
              </w:rPr>
              <w:t>Those who are in the first year of three-year second term only</w:t>
            </w:r>
            <w:r w:rsidR="00B82679">
              <w:rPr>
                <w:rFonts w:hint="eastAsia"/>
              </w:rPr>
              <w:t xml:space="preserve"> (</w:t>
            </w:r>
            <w:r w:rsidR="00E52BBB">
              <w:rPr>
                <w:rFonts w:hint="eastAsia"/>
              </w:rPr>
              <w:t xml:space="preserve">enrolled </w:t>
            </w:r>
            <w:r w:rsidR="00B82679">
              <w:rPr>
                <w:rFonts w:hint="eastAsia"/>
              </w:rPr>
              <w:t>for less than 12 months)</w:t>
            </w:r>
            <w:r w:rsidRPr="00B86A83">
              <w:rPr>
                <w:rFonts w:hint="eastAsia"/>
              </w:rPr>
              <w:t>.</w:t>
            </w:r>
            <w:r w:rsidR="00B82679">
              <w:rPr>
                <w:rFonts w:hint="eastAsia"/>
              </w:rPr>
              <w:t xml:space="preserve"> </w:t>
            </w:r>
          </w:p>
          <w:p w14:paraId="6F7FD762" w14:textId="77777777" w:rsidR="00DC0B11" w:rsidRPr="00B86A83" w:rsidRDefault="00DC0B11" w:rsidP="00374AF7">
            <w:pPr>
              <w:ind w:left="317" w:hanging="317"/>
            </w:pPr>
            <w:r w:rsidRPr="00B86A83">
              <w:rPr>
                <w:rFonts w:hint="eastAsia"/>
              </w:rPr>
              <w:t>(4)</w:t>
            </w:r>
            <w:r w:rsidRPr="00B86A83">
              <w:tab/>
            </w:r>
            <w:r w:rsidRPr="00B86A83">
              <w:rPr>
                <w:rFonts w:hint="eastAsia"/>
              </w:rPr>
              <w:t xml:space="preserve">Those who are in the second year of a four-year doctoral course in medical, dentistry, </w:t>
            </w:r>
            <w:r w:rsidRPr="00B86A83">
              <w:t>pharmaceutical</w:t>
            </w:r>
            <w:r w:rsidRPr="00B86A83">
              <w:rPr>
                <w:rFonts w:hint="eastAsia"/>
              </w:rPr>
              <w:t xml:space="preserve"> and </w:t>
            </w:r>
            <w:r w:rsidRPr="00B86A83">
              <w:t xml:space="preserve">veterinary </w:t>
            </w:r>
            <w:r w:rsidRPr="00B86A83">
              <w:rPr>
                <w:rFonts w:hint="eastAsia"/>
              </w:rPr>
              <w:t>science</w:t>
            </w:r>
            <w:r w:rsidR="002C326D">
              <w:rPr>
                <w:rFonts w:hint="eastAsia"/>
              </w:rPr>
              <w:t xml:space="preserve"> (</w:t>
            </w:r>
            <w:r w:rsidR="00E52BBB">
              <w:rPr>
                <w:rFonts w:hint="eastAsia"/>
              </w:rPr>
              <w:t>enrolled</w:t>
            </w:r>
            <w:r w:rsidR="002C326D">
              <w:rPr>
                <w:rFonts w:hint="eastAsia"/>
              </w:rPr>
              <w:t xml:space="preserve"> for more than 12 months and less than 24 months)</w:t>
            </w:r>
          </w:p>
          <w:p w14:paraId="1676CF9A" w14:textId="34F9EA83" w:rsidR="00DC0B11" w:rsidRPr="00B86A83" w:rsidRDefault="00DC0B11" w:rsidP="00374AF7">
            <w:pPr>
              <w:ind w:left="459" w:hanging="175"/>
              <w:rPr>
                <w:sz w:val="21"/>
              </w:rPr>
            </w:pPr>
            <w:r w:rsidRPr="00B86A83">
              <w:rPr>
                <w:rFonts w:hint="eastAsia"/>
                <w:sz w:val="21"/>
              </w:rPr>
              <w:t>*</w:t>
            </w:r>
            <w:r w:rsidRPr="00B86A83">
              <w:rPr>
                <w:sz w:val="21"/>
              </w:rPr>
              <w:tab/>
            </w:r>
            <w:r w:rsidRPr="00B86A83">
              <w:rPr>
                <w:rFonts w:hint="eastAsia"/>
                <w:sz w:val="21"/>
              </w:rPr>
              <w:t xml:space="preserve">(1) - (3) above include those who plan to proceed to the second term of a doctoral course in April </w:t>
            </w:r>
            <w:r w:rsidR="00F63AB9" w:rsidRPr="00B86A83">
              <w:rPr>
                <w:rFonts w:hint="eastAsia"/>
                <w:sz w:val="21"/>
              </w:rPr>
              <w:t xml:space="preserve">1, </w:t>
            </w:r>
            <w:r w:rsidR="007C1BF2" w:rsidRPr="00B86A83">
              <w:rPr>
                <w:rFonts w:hint="eastAsia"/>
                <w:sz w:val="21"/>
              </w:rPr>
              <w:t>20</w:t>
            </w:r>
            <w:r w:rsidR="00EA03B3">
              <w:rPr>
                <w:sz w:val="21"/>
              </w:rPr>
              <w:t>2</w:t>
            </w:r>
            <w:r w:rsidR="00AA5032">
              <w:rPr>
                <w:sz w:val="21"/>
              </w:rPr>
              <w:t>1</w:t>
            </w:r>
            <w:r w:rsidRPr="00B86A83">
              <w:rPr>
                <w:rFonts w:hint="eastAsia"/>
                <w:sz w:val="21"/>
              </w:rPr>
              <w:t xml:space="preserve">. </w:t>
            </w:r>
          </w:p>
          <w:p w14:paraId="67070A4E" w14:textId="77777777" w:rsidR="00DC0B11" w:rsidRPr="00B86A83" w:rsidRDefault="00DC0B11" w:rsidP="00374AF7">
            <w:pPr>
              <w:ind w:left="459" w:hanging="175"/>
            </w:pPr>
            <w:r w:rsidRPr="00B86A83">
              <w:rPr>
                <w:rFonts w:hint="eastAsia"/>
                <w:sz w:val="21"/>
              </w:rPr>
              <w:t>*</w:t>
            </w:r>
            <w:r w:rsidRPr="00B86A83">
              <w:rPr>
                <w:sz w:val="21"/>
              </w:rPr>
              <w:tab/>
            </w:r>
            <w:r w:rsidRPr="00B86A83">
              <w:rPr>
                <w:rFonts w:hint="eastAsia"/>
                <w:sz w:val="21"/>
              </w:rPr>
              <w:t>Please note that eligibility for application may not be satisfied if applicants take a temporary leave from a doctoral course after an application was submitted.</w:t>
            </w:r>
          </w:p>
        </w:tc>
      </w:tr>
    </w:tbl>
    <w:p w14:paraId="2614987E" w14:textId="77777777" w:rsidR="00DC0B11" w:rsidRPr="00B86A83" w:rsidRDefault="00DC0B11" w:rsidP="00DC0B11"/>
    <w:p w14:paraId="7F2AEAB1" w14:textId="51B101B4" w:rsidR="00DC0B11" w:rsidRPr="00B86A83" w:rsidRDefault="00DC0B11" w:rsidP="00DC0B11">
      <w:pPr>
        <w:ind w:left="567" w:hanging="567"/>
      </w:pPr>
      <w:r w:rsidRPr="00B86A83">
        <w:rPr>
          <w:rFonts w:hint="eastAsia"/>
        </w:rPr>
        <w:t>(2)</w:t>
      </w:r>
      <w:r w:rsidRPr="00B86A83">
        <w:tab/>
      </w:r>
      <w:r w:rsidRPr="00B86A83">
        <w:rPr>
          <w:rFonts w:hint="eastAsia"/>
        </w:rPr>
        <w:t xml:space="preserve">DC2 </w:t>
      </w:r>
      <w:r w:rsidRPr="00B86A83">
        <w:br/>
      </w:r>
      <w:r w:rsidRPr="00B86A83">
        <w:rPr>
          <w:rFonts w:hint="eastAsia"/>
        </w:rPr>
        <w:t>(students in a d</w:t>
      </w:r>
      <w:r w:rsidRPr="00B86A83">
        <w:t xml:space="preserve">octoral </w:t>
      </w:r>
      <w:r w:rsidRPr="00B86A83">
        <w:rPr>
          <w:rFonts w:hint="eastAsia"/>
        </w:rPr>
        <w:t>course of graduate schools)</w:t>
      </w:r>
      <w:r w:rsidRPr="00B86A83">
        <w:t xml:space="preserve"> </w:t>
      </w:r>
    </w:p>
    <w:p w14:paraId="2C7A8F19" w14:textId="77777777" w:rsidR="00E73C2D" w:rsidRPr="00B86A83" w:rsidRDefault="00E73C2D" w:rsidP="00DC0B11">
      <w:pPr>
        <w:ind w:left="567" w:hanging="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18"/>
        <w:gridCol w:w="7745"/>
      </w:tblGrid>
      <w:tr w:rsidR="00DC0B11" w:rsidRPr="00B86A83" w14:paraId="4F5E26EB" w14:textId="77777777" w:rsidTr="00374AF7">
        <w:tc>
          <w:tcPr>
            <w:tcW w:w="1418" w:type="dxa"/>
            <w:shd w:val="clear" w:color="auto" w:fill="auto"/>
          </w:tcPr>
          <w:p w14:paraId="74D0833A" w14:textId="77777777" w:rsidR="00DC0B11" w:rsidRPr="00CF05B7" w:rsidRDefault="009C03BD" w:rsidP="00A43370">
            <w:r w:rsidRPr="00CF05B7">
              <w:rPr>
                <w:rFonts w:hint="eastAsia"/>
              </w:rPr>
              <w:t>Enrollment period</w:t>
            </w:r>
          </w:p>
        </w:tc>
        <w:tc>
          <w:tcPr>
            <w:tcW w:w="7745" w:type="dxa"/>
            <w:shd w:val="clear" w:color="auto" w:fill="auto"/>
          </w:tcPr>
          <w:p w14:paraId="7E473D68" w14:textId="76498C19" w:rsidR="00DC0B11" w:rsidRPr="00CF05B7" w:rsidRDefault="00DC0B11" w:rsidP="00DC0B11">
            <w:r w:rsidRPr="00CF05B7">
              <w:rPr>
                <w:rFonts w:hint="eastAsia"/>
              </w:rPr>
              <w:t>Those who are in a d</w:t>
            </w:r>
            <w:r w:rsidRPr="00CF05B7">
              <w:t xml:space="preserve">octoral </w:t>
            </w:r>
            <w:r w:rsidRPr="00CF05B7">
              <w:rPr>
                <w:rFonts w:hint="eastAsia"/>
              </w:rPr>
              <w:t xml:space="preserve">course of graduate schools in Japan as of April 1, </w:t>
            </w:r>
            <w:r w:rsidR="007C1BF2" w:rsidRPr="00CF05B7">
              <w:rPr>
                <w:rFonts w:hint="eastAsia"/>
              </w:rPr>
              <w:t>20</w:t>
            </w:r>
            <w:r w:rsidR="00EA03B3">
              <w:t>2</w:t>
            </w:r>
            <w:r w:rsidR="00AA5032">
              <w:t>1</w:t>
            </w:r>
            <w:r w:rsidR="007C1BF2" w:rsidRPr="00CF05B7">
              <w:rPr>
                <w:rFonts w:hint="eastAsia"/>
              </w:rPr>
              <w:t xml:space="preserve"> </w:t>
            </w:r>
            <w:r w:rsidRPr="00CF05B7">
              <w:rPr>
                <w:rFonts w:hint="eastAsia"/>
              </w:rPr>
              <w:t xml:space="preserve">and fall under any one of the following (including foreign students). </w:t>
            </w:r>
          </w:p>
          <w:p w14:paraId="0E0BAA02" w14:textId="77777777" w:rsidR="00DC0B11" w:rsidRPr="00CF05B7" w:rsidRDefault="00DC0B11" w:rsidP="00374AF7">
            <w:pPr>
              <w:ind w:left="317" w:hanging="317"/>
            </w:pPr>
            <w:r w:rsidRPr="00CF05B7">
              <w:rPr>
                <w:rFonts w:hint="eastAsia"/>
              </w:rPr>
              <w:t>(1)</w:t>
            </w:r>
            <w:r w:rsidRPr="00CF05B7">
              <w:tab/>
            </w:r>
            <w:r w:rsidRPr="00CF05B7">
              <w:rPr>
                <w:rFonts w:hint="eastAsia"/>
              </w:rPr>
              <w:t>Those who are in the second year and over of second-term doctoral course under the divided system</w:t>
            </w:r>
            <w:r w:rsidR="00E52BBB">
              <w:rPr>
                <w:rFonts w:hint="eastAsia"/>
              </w:rPr>
              <w:t xml:space="preserve"> (enrolled for more than 12 months and less than 36 months)</w:t>
            </w:r>
          </w:p>
          <w:p w14:paraId="7085BF81" w14:textId="07FEA9B6" w:rsidR="00DC0B11" w:rsidRPr="00CF05B7" w:rsidRDefault="00DC0B11" w:rsidP="00374AF7">
            <w:pPr>
              <w:ind w:left="317" w:hanging="317"/>
            </w:pPr>
            <w:r w:rsidRPr="00CF05B7">
              <w:rPr>
                <w:rFonts w:hint="eastAsia"/>
              </w:rPr>
              <w:t>(2)</w:t>
            </w:r>
            <w:r w:rsidRPr="00CF05B7">
              <w:tab/>
            </w:r>
            <w:r w:rsidRPr="00CF05B7">
              <w:rPr>
                <w:rFonts w:hint="eastAsia"/>
              </w:rPr>
              <w:t>Those who are in the fourth year and over of five-year doctoral course under the integrated system</w:t>
            </w:r>
            <w:r w:rsidR="003B2DE1">
              <w:rPr>
                <w:rFonts w:hint="eastAsia"/>
              </w:rPr>
              <w:t xml:space="preserve"> (enrolled for more than 36 months and less than 60 months)</w:t>
            </w:r>
          </w:p>
          <w:p w14:paraId="56109B38" w14:textId="4FC16A5B" w:rsidR="00DC0B11" w:rsidRPr="00CF05B7" w:rsidRDefault="00DC0B11" w:rsidP="00374AF7">
            <w:pPr>
              <w:ind w:left="317" w:hanging="317"/>
            </w:pPr>
            <w:r w:rsidRPr="00CF05B7">
              <w:rPr>
                <w:rFonts w:hint="eastAsia"/>
              </w:rPr>
              <w:t>(3)</w:t>
            </w:r>
            <w:r w:rsidRPr="00CF05B7">
              <w:tab/>
            </w:r>
            <w:r w:rsidRPr="00CF05B7">
              <w:rPr>
                <w:rFonts w:hint="eastAsia"/>
              </w:rPr>
              <w:t>Those who are in the second year and over of three-year second term only.</w:t>
            </w:r>
            <w:r w:rsidR="003B2DE1">
              <w:rPr>
                <w:rFonts w:hint="eastAsia"/>
              </w:rPr>
              <w:t xml:space="preserve"> (enrolled for more than 12 months and less than 36 months)</w:t>
            </w:r>
          </w:p>
          <w:p w14:paraId="561F87C9" w14:textId="4A1A0A96" w:rsidR="00DC0B11" w:rsidRPr="00CF05B7" w:rsidRDefault="00DC0B11" w:rsidP="00374AF7">
            <w:pPr>
              <w:ind w:left="317" w:hanging="317"/>
            </w:pPr>
            <w:r w:rsidRPr="00CF05B7">
              <w:rPr>
                <w:rFonts w:hint="eastAsia"/>
              </w:rPr>
              <w:t>(4)</w:t>
            </w:r>
            <w:r w:rsidRPr="00CF05B7">
              <w:tab/>
            </w:r>
            <w:r w:rsidRPr="00CF05B7">
              <w:rPr>
                <w:rFonts w:hint="eastAsia"/>
              </w:rPr>
              <w:t xml:space="preserve">Those who are in the third year and over of four-year doctoral course in medical, dentistry, </w:t>
            </w:r>
            <w:r w:rsidRPr="00CF05B7">
              <w:t>pharmaceutical</w:t>
            </w:r>
            <w:r w:rsidRPr="00CF05B7">
              <w:rPr>
                <w:rFonts w:hint="eastAsia"/>
              </w:rPr>
              <w:t xml:space="preserve"> and </w:t>
            </w:r>
            <w:r w:rsidRPr="00CF05B7">
              <w:t xml:space="preserve">veterinary </w:t>
            </w:r>
            <w:r w:rsidRPr="00CF05B7">
              <w:rPr>
                <w:rFonts w:hint="eastAsia"/>
              </w:rPr>
              <w:t>science</w:t>
            </w:r>
            <w:r w:rsidR="003B2DE1">
              <w:rPr>
                <w:rFonts w:hint="eastAsia"/>
              </w:rPr>
              <w:t xml:space="preserve"> (enrolled for more than 24 months and less than </w:t>
            </w:r>
            <w:r w:rsidR="00C445AD">
              <w:rPr>
                <w:rFonts w:hint="eastAsia"/>
              </w:rPr>
              <w:t>48</w:t>
            </w:r>
            <w:r w:rsidR="003B2DE1">
              <w:rPr>
                <w:rFonts w:hint="eastAsia"/>
              </w:rPr>
              <w:t xml:space="preserve"> months)</w:t>
            </w:r>
          </w:p>
          <w:p w14:paraId="7D1951A5" w14:textId="77777777" w:rsidR="00DC0B11" w:rsidRPr="00CF05B7" w:rsidRDefault="00DC0B11" w:rsidP="00374AF7">
            <w:pPr>
              <w:ind w:left="459" w:hanging="175"/>
            </w:pPr>
            <w:r w:rsidRPr="00CF05B7">
              <w:rPr>
                <w:rFonts w:hint="eastAsia"/>
                <w:sz w:val="21"/>
              </w:rPr>
              <w:t>*</w:t>
            </w:r>
            <w:r w:rsidRPr="00CF05B7">
              <w:rPr>
                <w:sz w:val="21"/>
              </w:rPr>
              <w:tab/>
            </w:r>
            <w:r w:rsidRPr="00CF05B7">
              <w:rPr>
                <w:rFonts w:hint="eastAsia"/>
                <w:sz w:val="21"/>
              </w:rPr>
              <w:t>Please note that eligibility for application may not be satisfied if applicants take a temporary leave from a doctoral course after an application was submitted.</w:t>
            </w:r>
          </w:p>
        </w:tc>
      </w:tr>
    </w:tbl>
    <w:p w14:paraId="6A07E880" w14:textId="77777777" w:rsidR="00DC0B11" w:rsidRPr="00B86A83" w:rsidRDefault="00DC0B11" w:rsidP="00DC0B11"/>
    <w:p w14:paraId="4C6F5C41" w14:textId="77777777" w:rsidR="00DC0B11" w:rsidRPr="00B86A83" w:rsidRDefault="00DC0B11" w:rsidP="00DC0B11"/>
    <w:p w14:paraId="6732F6B6" w14:textId="77777777" w:rsidR="00DC0B11" w:rsidRPr="00B86A83" w:rsidRDefault="00DC0B11" w:rsidP="00DC0B11">
      <w:pPr>
        <w:ind w:left="567" w:hanging="567"/>
      </w:pPr>
      <w:r w:rsidRPr="00B86A83">
        <w:rPr>
          <w:rFonts w:hint="eastAsia"/>
        </w:rPr>
        <w:t>(3)</w:t>
      </w:r>
      <w:r w:rsidRPr="00B86A83">
        <w:rPr>
          <w:rFonts w:hint="eastAsia"/>
        </w:rPr>
        <w:tab/>
        <w:t>Handling students</w:t>
      </w:r>
      <w:r w:rsidR="00FE44E1">
        <w:rPr>
          <w:rFonts w:hint="eastAsia"/>
        </w:rPr>
        <w:t xml:space="preserve"> in long-term program</w:t>
      </w:r>
    </w:p>
    <w:p w14:paraId="292FA0CD" w14:textId="77777777" w:rsidR="00DC0B11" w:rsidRPr="00FE44E1" w:rsidRDefault="00DC0B11" w:rsidP="00DC0B11"/>
    <w:p w14:paraId="2338958B" w14:textId="77777777" w:rsidR="00FE44E1" w:rsidRDefault="00FE44E1" w:rsidP="00DC0B11">
      <w:pPr>
        <w:ind w:left="567"/>
      </w:pPr>
      <w:r>
        <w:rPr>
          <w:rFonts w:hint="eastAsia"/>
        </w:rPr>
        <w:t>Students in l</w:t>
      </w:r>
      <w:r>
        <w:t>ong-term</w:t>
      </w:r>
      <w:r>
        <w:rPr>
          <w:rFonts w:hint="eastAsia"/>
        </w:rPr>
        <w:t xml:space="preserve"> programs will not be selected as a fellow. They may submit </w:t>
      </w:r>
      <w:proofErr w:type="gramStart"/>
      <w:r>
        <w:rPr>
          <w:rFonts w:hint="eastAsia"/>
        </w:rPr>
        <w:t>applications</w:t>
      </w:r>
      <w:proofErr w:type="gramEnd"/>
      <w:r>
        <w:rPr>
          <w:rFonts w:hint="eastAsia"/>
        </w:rPr>
        <w:t xml:space="preserve"> but they should be </w:t>
      </w:r>
      <w:r w:rsidR="00E56A66">
        <w:rPr>
          <w:rFonts w:hint="eastAsia"/>
        </w:rPr>
        <w:t>back in a</w:t>
      </w:r>
      <w:r w:rsidR="007459AB">
        <w:rPr>
          <w:rFonts w:hint="eastAsia"/>
        </w:rPr>
        <w:t xml:space="preserve"> normal program by</w:t>
      </w:r>
      <w:r w:rsidR="00B56AA4">
        <w:rPr>
          <w:rFonts w:hint="eastAsia"/>
        </w:rPr>
        <w:t xml:space="preserve"> the time of</w:t>
      </w:r>
      <w:r w:rsidR="007459AB">
        <w:rPr>
          <w:rFonts w:hint="eastAsia"/>
        </w:rPr>
        <w:t xml:space="preserve"> the</w:t>
      </w:r>
      <w:r w:rsidR="00B56AA4">
        <w:rPr>
          <w:rFonts w:hint="eastAsia"/>
        </w:rPr>
        <w:t xml:space="preserve"> appointment. </w:t>
      </w:r>
      <w:r w:rsidR="00E56A66">
        <w:rPr>
          <w:rFonts w:hint="eastAsia"/>
        </w:rPr>
        <w:t xml:space="preserve"> </w:t>
      </w:r>
      <w:r w:rsidR="007459AB">
        <w:rPr>
          <w:rFonts w:hint="eastAsia"/>
        </w:rPr>
        <w:t>Eligibility is in accordance with 4. Application Qualification.</w:t>
      </w:r>
      <w:r w:rsidR="00E56A66">
        <w:rPr>
          <w:rFonts w:hint="eastAsia"/>
        </w:rPr>
        <w:t xml:space="preserve"> </w:t>
      </w:r>
      <w:r w:rsidR="007459AB">
        <w:rPr>
          <w:rFonts w:hint="eastAsia"/>
        </w:rPr>
        <w:t xml:space="preserve"> </w:t>
      </w:r>
    </w:p>
    <w:p w14:paraId="4CCDAA65" w14:textId="77777777" w:rsidR="00DC0B11" w:rsidRDefault="00DC0B11" w:rsidP="00DC0B11">
      <w:pPr>
        <w:ind w:left="567"/>
      </w:pPr>
      <w:r w:rsidRPr="00B86A83">
        <w:rPr>
          <w:rFonts w:hint="eastAsia"/>
        </w:rPr>
        <w:t xml:space="preserve">Please confirm </w:t>
      </w:r>
      <w:r w:rsidR="005E4399">
        <w:rPr>
          <w:rFonts w:hint="eastAsia"/>
        </w:rPr>
        <w:t xml:space="preserve">with </w:t>
      </w:r>
      <w:r w:rsidRPr="00B86A83">
        <w:rPr>
          <w:rFonts w:hint="eastAsia"/>
        </w:rPr>
        <w:t xml:space="preserve">the </w:t>
      </w:r>
      <w:r w:rsidR="00E56A66">
        <w:rPr>
          <w:rFonts w:hint="eastAsia"/>
        </w:rPr>
        <w:t xml:space="preserve">affiliated research institution/university </w:t>
      </w:r>
      <w:r w:rsidRPr="00B86A83">
        <w:rPr>
          <w:rFonts w:hint="eastAsia"/>
        </w:rPr>
        <w:t xml:space="preserve">concerning </w:t>
      </w:r>
      <w:r w:rsidR="00E56A66">
        <w:rPr>
          <w:rFonts w:hint="eastAsia"/>
        </w:rPr>
        <w:t xml:space="preserve">the handing of </w:t>
      </w:r>
      <w:r w:rsidRPr="00B86A83">
        <w:rPr>
          <w:rFonts w:hint="eastAsia"/>
        </w:rPr>
        <w:t xml:space="preserve">long-term </w:t>
      </w:r>
      <w:r w:rsidR="00E56A66">
        <w:rPr>
          <w:rFonts w:hint="eastAsia"/>
        </w:rPr>
        <w:t>programs</w:t>
      </w:r>
      <w:r w:rsidR="007952B0">
        <w:rPr>
          <w:rFonts w:hint="eastAsia"/>
        </w:rPr>
        <w:t xml:space="preserve"> as it differs in institutions</w:t>
      </w:r>
      <w:r w:rsidR="002A5AA4">
        <w:rPr>
          <w:rFonts w:hint="eastAsia"/>
        </w:rPr>
        <w:t xml:space="preserve">/universities. </w:t>
      </w:r>
      <w:r w:rsidR="00E56A66" w:rsidRPr="00B86A83">
        <w:rPr>
          <w:rFonts w:hint="eastAsia"/>
        </w:rPr>
        <w:t xml:space="preserve"> </w:t>
      </w:r>
      <w:r w:rsidR="00E56A66">
        <w:rPr>
          <w:rFonts w:hint="eastAsia"/>
        </w:rPr>
        <w:t xml:space="preserve"> </w:t>
      </w:r>
      <w:r w:rsidRPr="00B86A83">
        <w:rPr>
          <w:rFonts w:hint="eastAsia"/>
        </w:rPr>
        <w:t xml:space="preserve"> </w:t>
      </w:r>
    </w:p>
    <w:p w14:paraId="090EC7AD" w14:textId="77777777" w:rsidR="009C03BD" w:rsidRPr="00B86A83" w:rsidRDefault="009C03BD" w:rsidP="00DC0B11">
      <w:pPr>
        <w:ind w:left="567"/>
      </w:pPr>
    </w:p>
    <w:p w14:paraId="170EE94E" w14:textId="77777777" w:rsidR="009C03BD" w:rsidRPr="00B86A83" w:rsidRDefault="009C03BD" w:rsidP="009C03BD"/>
    <w:p w14:paraId="32190451" w14:textId="77777777" w:rsidR="009C03BD" w:rsidRPr="00B86A83" w:rsidRDefault="009C03BD" w:rsidP="009C03BD">
      <w:pPr>
        <w:ind w:left="567" w:hanging="567"/>
      </w:pPr>
      <w:r>
        <w:rPr>
          <w:rFonts w:hint="eastAsia"/>
        </w:rPr>
        <w:t>(4</w:t>
      </w:r>
      <w:r w:rsidRPr="00B86A83">
        <w:rPr>
          <w:rFonts w:hint="eastAsia"/>
        </w:rPr>
        <w:t>)</w:t>
      </w:r>
      <w:r w:rsidRPr="00B86A83">
        <w:rPr>
          <w:rFonts w:hint="eastAsia"/>
        </w:rPr>
        <w:tab/>
      </w:r>
      <w:r>
        <w:rPr>
          <w:rFonts w:hint="eastAsia"/>
        </w:rPr>
        <w:t>Handling of leaves of absence</w:t>
      </w:r>
    </w:p>
    <w:p w14:paraId="04C76CFF" w14:textId="77777777" w:rsidR="009C03BD" w:rsidRPr="00FE44E1" w:rsidRDefault="009C03BD" w:rsidP="009C03BD"/>
    <w:p w14:paraId="71AD36BE" w14:textId="77777777" w:rsidR="00FD61A5" w:rsidRDefault="00170074" w:rsidP="009C03BD">
      <w:pPr>
        <w:ind w:left="567"/>
      </w:pPr>
      <w:r>
        <w:rPr>
          <w:rFonts w:hint="eastAsia"/>
        </w:rPr>
        <w:t xml:space="preserve">Leaves of </w:t>
      </w:r>
      <w:r w:rsidR="009C03BD">
        <w:rPr>
          <w:rFonts w:hint="eastAsia"/>
        </w:rPr>
        <w:t xml:space="preserve">absence will not be counted </w:t>
      </w:r>
      <w:r>
        <w:rPr>
          <w:rFonts w:hint="eastAsia"/>
        </w:rPr>
        <w:t>as</w:t>
      </w:r>
      <w:r w:rsidR="009C03BD">
        <w:rPr>
          <w:rFonts w:hint="eastAsia"/>
        </w:rPr>
        <w:t xml:space="preserve"> the enrollment period for eligibility. </w:t>
      </w:r>
      <w:r>
        <w:rPr>
          <w:rFonts w:hint="eastAsia"/>
        </w:rPr>
        <w:t xml:space="preserve">However, </w:t>
      </w:r>
      <w:r w:rsidRPr="002944F0">
        <w:rPr>
          <w:rFonts w:hint="eastAsia"/>
          <w:u w:val="single"/>
        </w:rPr>
        <w:t xml:space="preserve">if the leave is for less than six months, it will be counted as the enrollment period </w:t>
      </w:r>
      <w:r>
        <w:rPr>
          <w:rFonts w:hint="eastAsia"/>
        </w:rPr>
        <w:t xml:space="preserve">and the qualification will be checked. </w:t>
      </w:r>
      <w:r w:rsidR="00C02F44">
        <w:br/>
      </w:r>
      <w:r>
        <w:rPr>
          <w:rFonts w:hint="eastAsia"/>
        </w:rPr>
        <w:t>(Example</w:t>
      </w:r>
      <w:r w:rsidR="005C3FD6">
        <w:rPr>
          <w:rFonts w:hint="eastAsia"/>
        </w:rPr>
        <w:t>s</w:t>
      </w:r>
      <w:r>
        <w:rPr>
          <w:rFonts w:hint="eastAsia"/>
        </w:rPr>
        <w:t xml:space="preserve">: Enrolled for 6 months + leave for 6 months -&gt; counted enrolled period is 6 months and eligible for DC1. </w:t>
      </w:r>
      <w:r w:rsidR="00C02F44">
        <w:rPr>
          <w:rFonts w:hint="eastAsia"/>
        </w:rPr>
        <w:t xml:space="preserve">   </w:t>
      </w:r>
      <w:r>
        <w:rPr>
          <w:rFonts w:hint="eastAsia"/>
        </w:rPr>
        <w:t xml:space="preserve">Enrolled for 7 months + leave for 5 months -&gt; counted enrolled period is 12 months </w:t>
      </w:r>
      <w:r w:rsidR="00C02F44">
        <w:rPr>
          <w:rFonts w:hint="eastAsia"/>
        </w:rPr>
        <w:t xml:space="preserve">and eligible for DC2.) </w:t>
      </w:r>
    </w:p>
    <w:p w14:paraId="1D1A1B80" w14:textId="77777777" w:rsidR="0090218F" w:rsidRDefault="0090218F" w:rsidP="009C03BD">
      <w:pPr>
        <w:ind w:left="567"/>
      </w:pPr>
      <w:r>
        <w:rPr>
          <w:rFonts w:hint="eastAsia"/>
        </w:rPr>
        <w:t>L</w:t>
      </w:r>
      <w:r w:rsidR="00FD61A5">
        <w:rPr>
          <w:rFonts w:hint="eastAsia"/>
        </w:rPr>
        <w:t xml:space="preserve">eave of absence </w:t>
      </w:r>
      <w:r w:rsidR="006F206B">
        <w:rPr>
          <w:rFonts w:hint="eastAsia"/>
        </w:rPr>
        <w:t>will be counted by month. One day of leave of absence will be counted as one month of leave for the application</w:t>
      </w:r>
      <w:r w:rsidR="00132087">
        <w:rPr>
          <w:rFonts w:hint="eastAsia"/>
        </w:rPr>
        <w:t xml:space="preserve"> for this program</w:t>
      </w:r>
      <w:r w:rsidR="006F206B">
        <w:rPr>
          <w:rFonts w:hint="eastAsia"/>
        </w:rPr>
        <w:t>.</w:t>
      </w:r>
      <w:r>
        <w:rPr>
          <w:rFonts w:hint="eastAsia"/>
        </w:rPr>
        <w:t xml:space="preserve">  However, if the affiliated </w:t>
      </w:r>
      <w:r>
        <w:rPr>
          <w:rFonts w:hint="eastAsia"/>
        </w:rPr>
        <w:lastRenderedPageBreak/>
        <w:t xml:space="preserve">institutions have rules for academic terms and years, the counting of enrolled period and leaves can be in accordance with such rules. (Example: Fall term begins on September 25. And </w:t>
      </w:r>
      <w:r>
        <w:t>the</w:t>
      </w:r>
      <w:r>
        <w:rPr>
          <w:rFonts w:hint="eastAsia"/>
        </w:rPr>
        <w:t xml:space="preserve"> leaves from September 25 to September 24 of the following year will be counted as 12 months of leaves of absence)  </w:t>
      </w:r>
    </w:p>
    <w:p w14:paraId="0D9DB660" w14:textId="77777777" w:rsidR="009C03BD" w:rsidRDefault="009C03BD" w:rsidP="009C03BD">
      <w:pPr>
        <w:ind w:left="567"/>
      </w:pPr>
      <w:r w:rsidRPr="00B86A83">
        <w:rPr>
          <w:rFonts w:hint="eastAsia"/>
        </w:rPr>
        <w:t xml:space="preserve"> </w:t>
      </w:r>
    </w:p>
    <w:p w14:paraId="766A2F2D" w14:textId="77777777" w:rsidR="00DC0B11" w:rsidRPr="003923A8" w:rsidRDefault="00DC0B11" w:rsidP="00DC0B11">
      <w:pPr>
        <w:rPr>
          <w:u w:val="single"/>
        </w:rPr>
      </w:pPr>
    </w:p>
    <w:p w14:paraId="62A0DB4A" w14:textId="77777777" w:rsidR="00DC0B11" w:rsidRPr="00B86A83" w:rsidRDefault="00DC0B11" w:rsidP="00DC0B11">
      <w:pPr>
        <w:pStyle w:val="1"/>
      </w:pPr>
      <w:r w:rsidRPr="00B86A83">
        <w:rPr>
          <w:rFonts w:hint="eastAsia"/>
        </w:rPr>
        <w:t>5.</w:t>
      </w:r>
      <w:r w:rsidRPr="00B86A83">
        <w:rPr>
          <w:rFonts w:hint="eastAsia"/>
        </w:rPr>
        <w:tab/>
      </w:r>
      <w:r w:rsidR="00F63AB9" w:rsidRPr="00B86A83">
        <w:rPr>
          <w:rFonts w:hint="eastAsia"/>
        </w:rPr>
        <w:t>A</w:t>
      </w:r>
      <w:r w:rsidR="00F63AB9" w:rsidRPr="00B86A83">
        <w:t>pplication qualification</w:t>
      </w:r>
      <w:r w:rsidR="00F63AB9" w:rsidRPr="00B86A83">
        <w:rPr>
          <w:rFonts w:hint="eastAsia"/>
        </w:rPr>
        <w:t xml:space="preserve"> </w:t>
      </w:r>
      <w:r w:rsidRPr="00B86A83">
        <w:rPr>
          <w:rFonts w:hint="eastAsia"/>
        </w:rPr>
        <w:t>of Experienced Fellows</w:t>
      </w:r>
    </w:p>
    <w:p w14:paraId="50098F28" w14:textId="77777777" w:rsidR="00DC0B11" w:rsidRPr="00B86A83" w:rsidRDefault="00DC0B11" w:rsidP="00DC0B11"/>
    <w:p w14:paraId="19C5D33E" w14:textId="77777777" w:rsidR="00DC0B11" w:rsidRPr="00B86A83" w:rsidRDefault="00DC0B11" w:rsidP="00DC0B11">
      <w:r w:rsidRPr="00B86A83">
        <w:rPr>
          <w:rFonts w:hint="eastAsia"/>
        </w:rPr>
        <w:t>Experienced Fellows cannot make an application again.</w:t>
      </w:r>
    </w:p>
    <w:p w14:paraId="55459F9A" w14:textId="77777777" w:rsidR="00DC0B11" w:rsidRPr="00B86A83" w:rsidRDefault="00DC0B11" w:rsidP="00F9649F"/>
    <w:p w14:paraId="6B08CBFB" w14:textId="77777777" w:rsidR="00DC0B11" w:rsidRPr="00B86A83" w:rsidRDefault="00DC0B11" w:rsidP="00DC0B11">
      <w:pPr>
        <w:pStyle w:val="1"/>
      </w:pPr>
      <w:r w:rsidRPr="004F04E9">
        <w:rPr>
          <w:rFonts w:hint="eastAsia"/>
        </w:rPr>
        <w:t>6.</w:t>
      </w:r>
      <w:r w:rsidRPr="004F04E9">
        <w:rPr>
          <w:rFonts w:hint="eastAsia"/>
        </w:rPr>
        <w:tab/>
        <w:t>Tenure</w:t>
      </w:r>
    </w:p>
    <w:p w14:paraId="4B8651BF" w14:textId="77777777" w:rsidR="00DC0B11" w:rsidRPr="00B86A83" w:rsidRDefault="00DC0B11" w:rsidP="00DC0B11"/>
    <w:p w14:paraId="7AFAE613" w14:textId="7058C321" w:rsidR="00DC0B11" w:rsidRPr="00B86A83" w:rsidRDefault="00DC0B11" w:rsidP="00DC0B11">
      <w:pPr>
        <w:ind w:left="567" w:hanging="567"/>
      </w:pPr>
      <w:r w:rsidRPr="00B86A83">
        <w:rPr>
          <w:rFonts w:hint="eastAsia"/>
        </w:rPr>
        <w:t>(1)</w:t>
      </w:r>
      <w:r w:rsidRPr="00B86A83">
        <w:rPr>
          <w:rFonts w:hint="eastAsia"/>
        </w:rPr>
        <w:tab/>
        <w:t xml:space="preserve">DC1: </w:t>
      </w:r>
      <w:r w:rsidR="00EA03B3">
        <w:t xml:space="preserve"> </w:t>
      </w:r>
      <w:r w:rsidR="0090398B">
        <w:rPr>
          <w:rFonts w:hint="eastAsia"/>
        </w:rPr>
        <w:t>T</w:t>
      </w:r>
      <w:r w:rsidRPr="00B86A83">
        <w:rPr>
          <w:rFonts w:hint="eastAsia"/>
        </w:rPr>
        <w:t xml:space="preserve">hree years from April 1, </w:t>
      </w:r>
      <w:r w:rsidR="007C1BF2" w:rsidRPr="00B86A83">
        <w:rPr>
          <w:rFonts w:hint="eastAsia"/>
        </w:rPr>
        <w:t>20</w:t>
      </w:r>
      <w:r w:rsidR="00EA03B3">
        <w:t>2</w:t>
      </w:r>
      <w:r w:rsidR="00AA5032">
        <w:t>1</w:t>
      </w:r>
      <w:r w:rsidR="007C1BF2" w:rsidRPr="00B86A83">
        <w:rPr>
          <w:rFonts w:hint="eastAsia"/>
        </w:rPr>
        <w:t xml:space="preserve"> </w:t>
      </w:r>
      <w:r w:rsidR="00262EDB">
        <w:rPr>
          <w:rFonts w:hint="eastAsia"/>
        </w:rPr>
        <w:t xml:space="preserve">until March 31, </w:t>
      </w:r>
      <w:r w:rsidR="007C1BF2">
        <w:rPr>
          <w:rFonts w:hint="eastAsia"/>
        </w:rPr>
        <w:t>202</w:t>
      </w:r>
      <w:r w:rsidR="00AA5032">
        <w:t>4</w:t>
      </w:r>
    </w:p>
    <w:p w14:paraId="06595101" w14:textId="77777777" w:rsidR="00DC0B11" w:rsidRPr="00EA03B3" w:rsidRDefault="00DC0B11" w:rsidP="00DC0B11">
      <w:pPr>
        <w:ind w:left="567" w:hanging="567"/>
      </w:pPr>
    </w:p>
    <w:p w14:paraId="2B854EA2" w14:textId="6957B96B" w:rsidR="00DC0B11" w:rsidRPr="00B86A83" w:rsidRDefault="00DC0B11" w:rsidP="00DC0B11">
      <w:pPr>
        <w:ind w:left="567" w:hanging="567"/>
      </w:pPr>
      <w:r w:rsidRPr="00B86A83">
        <w:rPr>
          <w:rFonts w:hint="eastAsia"/>
        </w:rPr>
        <w:t>(2)</w:t>
      </w:r>
      <w:r w:rsidRPr="00B86A83">
        <w:rPr>
          <w:rFonts w:hint="eastAsia"/>
        </w:rPr>
        <w:tab/>
        <w:t xml:space="preserve">DC2: </w:t>
      </w:r>
      <w:r w:rsidR="00EA03B3">
        <w:t xml:space="preserve"> </w:t>
      </w:r>
      <w:r w:rsidR="0090398B">
        <w:t>T</w:t>
      </w:r>
      <w:r w:rsidRPr="00B86A83">
        <w:rPr>
          <w:rFonts w:hint="eastAsia"/>
        </w:rPr>
        <w:t xml:space="preserve">wo years from April 1, </w:t>
      </w:r>
      <w:r w:rsidR="007C1BF2" w:rsidRPr="00B86A83">
        <w:rPr>
          <w:rFonts w:hint="eastAsia"/>
        </w:rPr>
        <w:t>20</w:t>
      </w:r>
      <w:r w:rsidR="00EA03B3">
        <w:t>2</w:t>
      </w:r>
      <w:r w:rsidR="00AA5032">
        <w:t>1</w:t>
      </w:r>
      <w:r w:rsidR="007C1BF2" w:rsidRPr="00B86A83">
        <w:rPr>
          <w:rFonts w:hint="eastAsia"/>
        </w:rPr>
        <w:t xml:space="preserve"> </w:t>
      </w:r>
      <w:r w:rsidRPr="00B86A83">
        <w:rPr>
          <w:rFonts w:hint="eastAsia"/>
        </w:rPr>
        <w:t xml:space="preserve">until March 31, </w:t>
      </w:r>
      <w:r w:rsidR="007C1BF2" w:rsidRPr="00B86A83">
        <w:rPr>
          <w:rFonts w:hint="eastAsia"/>
        </w:rPr>
        <w:t>20</w:t>
      </w:r>
      <w:r w:rsidR="007C1BF2">
        <w:t>2</w:t>
      </w:r>
      <w:r w:rsidR="00AA5032">
        <w:t>3</w:t>
      </w:r>
    </w:p>
    <w:p w14:paraId="21CE1986" w14:textId="77777777" w:rsidR="008838C3" w:rsidRDefault="008838C3" w:rsidP="00EF1FAD">
      <w:pPr>
        <w:pStyle w:val="1"/>
        <w:ind w:left="0" w:firstLine="0"/>
      </w:pPr>
    </w:p>
    <w:p w14:paraId="34266A54" w14:textId="268739E2" w:rsidR="00DC0B11" w:rsidRPr="00B86A83" w:rsidRDefault="00DC0B11" w:rsidP="00EF1FAD">
      <w:pPr>
        <w:pStyle w:val="1"/>
        <w:ind w:left="0" w:firstLine="0"/>
      </w:pPr>
      <w:r w:rsidRPr="00B86A83">
        <w:rPr>
          <w:rFonts w:hint="eastAsia"/>
        </w:rPr>
        <w:t>7.</w:t>
      </w:r>
      <w:r w:rsidRPr="00B86A83">
        <w:rPr>
          <w:rFonts w:hint="eastAsia"/>
        </w:rPr>
        <w:tab/>
      </w:r>
      <w:r w:rsidR="00241E86">
        <w:rPr>
          <w:rFonts w:hint="eastAsia"/>
        </w:rPr>
        <w:t xml:space="preserve">Host Research </w:t>
      </w:r>
      <w:r w:rsidRPr="00B86A83">
        <w:rPr>
          <w:rFonts w:hint="eastAsia"/>
        </w:rPr>
        <w:t>Institution</w:t>
      </w:r>
      <w:r w:rsidR="00241E86">
        <w:rPr>
          <w:rFonts w:hint="eastAsia"/>
        </w:rPr>
        <w:t xml:space="preserve"> (Institution where fellow enrol</w:t>
      </w:r>
      <w:r w:rsidR="00EA03B3">
        <w:t>l</w:t>
      </w:r>
      <w:r w:rsidR="00241E86">
        <w:rPr>
          <w:rFonts w:hint="eastAsia"/>
        </w:rPr>
        <w:t xml:space="preserve"> in a doctoral course)</w:t>
      </w:r>
    </w:p>
    <w:p w14:paraId="40C9EB50" w14:textId="77777777" w:rsidR="00DC0B11" w:rsidRPr="00B86A83" w:rsidRDefault="00DC0B11" w:rsidP="00DC0B11"/>
    <w:p w14:paraId="1D552AE4" w14:textId="2D993AF2" w:rsidR="00DC0B11" w:rsidRPr="00B86A83" w:rsidRDefault="003C5F64" w:rsidP="00DC0B11">
      <w:r>
        <w:rPr>
          <w:rFonts w:hint="eastAsia"/>
        </w:rPr>
        <w:t>For</w:t>
      </w:r>
      <w:r w:rsidR="00DC0B11" w:rsidRPr="00B86A83">
        <w:rPr>
          <w:rFonts w:hint="eastAsia"/>
        </w:rPr>
        <w:t xml:space="preserve"> DC1 and DC2, </w:t>
      </w:r>
      <w:r>
        <w:rPr>
          <w:rFonts w:hint="eastAsia"/>
        </w:rPr>
        <w:t xml:space="preserve">the host research institutions shall be the graduate school </w:t>
      </w:r>
      <w:r w:rsidR="005918AF">
        <w:rPr>
          <w:rFonts w:hint="eastAsia"/>
        </w:rPr>
        <w:t>in which</w:t>
      </w:r>
      <w:r>
        <w:rPr>
          <w:rFonts w:hint="eastAsia"/>
        </w:rPr>
        <w:t xml:space="preserve"> fellows are enrolled</w:t>
      </w:r>
      <w:r w:rsidR="0046039B">
        <w:rPr>
          <w:rFonts w:hint="eastAsia"/>
        </w:rPr>
        <w:t xml:space="preserve"> in Japan</w:t>
      </w:r>
      <w:r w:rsidR="00DC0B11" w:rsidRPr="00B86A83">
        <w:rPr>
          <w:rFonts w:hint="eastAsia"/>
        </w:rPr>
        <w:t>.</w:t>
      </w:r>
    </w:p>
    <w:p w14:paraId="675B2399" w14:textId="77777777" w:rsidR="00DC0B11" w:rsidRPr="003923A8" w:rsidRDefault="00DC0B11" w:rsidP="00DC0B11"/>
    <w:p w14:paraId="2E719C52" w14:textId="77777777" w:rsidR="00DC0B11" w:rsidRPr="00B86A83" w:rsidRDefault="00DC0B11" w:rsidP="003923A8">
      <w:pPr>
        <w:ind w:left="142" w:hanging="142"/>
        <w:rPr>
          <w:sz w:val="21"/>
        </w:rPr>
      </w:pPr>
      <w:r w:rsidRPr="00B86A83">
        <w:rPr>
          <w:rFonts w:hint="eastAsia"/>
          <w:sz w:val="21"/>
        </w:rPr>
        <w:t>*</w:t>
      </w:r>
      <w:r w:rsidRPr="00B86A83">
        <w:rPr>
          <w:sz w:val="21"/>
        </w:rPr>
        <w:tab/>
      </w:r>
      <w:r w:rsidRPr="00B86A83">
        <w:rPr>
          <w:rFonts w:hint="eastAsia"/>
          <w:sz w:val="21"/>
        </w:rPr>
        <w:t xml:space="preserve">In accordance with provisions of </w:t>
      </w:r>
      <w:r w:rsidRPr="00B86A83">
        <w:rPr>
          <w:sz w:val="21"/>
        </w:rPr>
        <w:t>“</w:t>
      </w:r>
      <w:r w:rsidRPr="00B86A83">
        <w:rPr>
          <w:rFonts w:hint="eastAsia"/>
          <w:sz w:val="21"/>
        </w:rPr>
        <w:t>Assignment of Research Guidance</w:t>
      </w:r>
      <w:r w:rsidRPr="00B86A83">
        <w:rPr>
          <w:sz w:val="21"/>
        </w:rPr>
        <w:t>”</w:t>
      </w:r>
      <w:r w:rsidRPr="00B86A83">
        <w:rPr>
          <w:rFonts w:hint="eastAsia"/>
          <w:sz w:val="21"/>
        </w:rPr>
        <w:t xml:space="preserve"> of Article 13 of </w:t>
      </w:r>
      <w:r w:rsidRPr="00B86A83">
        <w:rPr>
          <w:sz w:val="21"/>
        </w:rPr>
        <w:t>the Standards for the Establishment of Graduate Schools</w:t>
      </w:r>
      <w:r w:rsidRPr="00B86A83">
        <w:rPr>
          <w:rFonts w:hint="eastAsia"/>
          <w:sz w:val="21"/>
        </w:rPr>
        <w:t xml:space="preserve">, necessary research may be </w:t>
      </w:r>
      <w:r w:rsidRPr="00B86A83">
        <w:rPr>
          <w:sz w:val="21"/>
        </w:rPr>
        <w:t>conducted</w:t>
      </w:r>
      <w:r w:rsidRPr="00B86A83">
        <w:rPr>
          <w:rFonts w:hint="eastAsia"/>
          <w:sz w:val="21"/>
        </w:rPr>
        <w:t xml:space="preserve"> at other graduate schools or research institutes, etc. (including research institutions of foreign </w:t>
      </w:r>
      <w:r w:rsidRPr="00B86A83">
        <w:rPr>
          <w:sz w:val="21"/>
        </w:rPr>
        <w:t>countries</w:t>
      </w:r>
      <w:r w:rsidRPr="00B86A83">
        <w:rPr>
          <w:rFonts w:hint="eastAsia"/>
          <w:sz w:val="21"/>
        </w:rPr>
        <w:t xml:space="preserve">). </w:t>
      </w:r>
      <w:r w:rsidR="00B5261E">
        <w:rPr>
          <w:rFonts w:hint="eastAsia"/>
          <w:sz w:val="21"/>
        </w:rPr>
        <w:t xml:space="preserve"> See 15. </w:t>
      </w:r>
      <w:r w:rsidR="00B5261E" w:rsidRPr="00B5261E">
        <w:rPr>
          <w:sz w:val="21"/>
        </w:rPr>
        <w:t>Encouragement of Overseas Research Activities</w:t>
      </w:r>
      <w:r w:rsidR="00B5261E" w:rsidRPr="00B5261E" w:rsidDel="00B5261E">
        <w:rPr>
          <w:rFonts w:hint="eastAsia"/>
          <w:sz w:val="21"/>
        </w:rPr>
        <w:t xml:space="preserve"> </w:t>
      </w:r>
      <w:r w:rsidR="00B5261E">
        <w:rPr>
          <w:rFonts w:hint="eastAsia"/>
          <w:sz w:val="21"/>
        </w:rPr>
        <w:t>for details.</w:t>
      </w:r>
      <w:r w:rsidR="00A72E4D">
        <w:rPr>
          <w:rFonts w:hint="eastAsia"/>
          <w:sz w:val="21"/>
        </w:rPr>
        <w:t xml:space="preserve"> </w:t>
      </w:r>
    </w:p>
    <w:p w14:paraId="5786B34E" w14:textId="77777777" w:rsidR="00DC0B11" w:rsidRPr="00B86A83" w:rsidRDefault="00DC0B11" w:rsidP="00F9649F"/>
    <w:p w14:paraId="6599960B" w14:textId="77777777" w:rsidR="002F0A3F" w:rsidRPr="00B86A83" w:rsidRDefault="002F0A3F" w:rsidP="002F0A3F">
      <w:pPr>
        <w:pStyle w:val="1"/>
      </w:pPr>
      <w:r w:rsidRPr="00B86A83">
        <w:rPr>
          <w:rFonts w:hint="eastAsia"/>
        </w:rPr>
        <w:t>8.</w:t>
      </w:r>
      <w:r w:rsidRPr="00B86A83">
        <w:rPr>
          <w:rFonts w:hint="eastAsia"/>
        </w:rPr>
        <w:tab/>
      </w:r>
      <w:r w:rsidR="00D86EF7">
        <w:rPr>
          <w:rFonts w:hint="eastAsia"/>
        </w:rPr>
        <w:t xml:space="preserve">Monthly </w:t>
      </w:r>
      <w:r w:rsidRPr="00B86A83">
        <w:rPr>
          <w:rFonts w:hint="eastAsia"/>
        </w:rPr>
        <w:t>Stipend</w:t>
      </w:r>
    </w:p>
    <w:p w14:paraId="501E149D" w14:textId="77777777" w:rsidR="002F0A3F" w:rsidRPr="00B86A83" w:rsidRDefault="002F0A3F" w:rsidP="002F0A3F"/>
    <w:p w14:paraId="2D09A51A" w14:textId="41E34D8B" w:rsidR="002F0A3F" w:rsidRPr="00B86A83" w:rsidRDefault="00EA3944" w:rsidP="002F0A3F">
      <w:r>
        <w:rPr>
          <w:rFonts w:hint="eastAsia"/>
        </w:rPr>
        <w:t>Monthly</w:t>
      </w:r>
      <w:r w:rsidRPr="00B86A83">
        <w:rPr>
          <w:rFonts w:hint="eastAsia"/>
        </w:rPr>
        <w:t xml:space="preserve"> </w:t>
      </w:r>
      <w:r w:rsidR="002F0A3F" w:rsidRPr="00B86A83">
        <w:rPr>
          <w:rFonts w:hint="eastAsia"/>
        </w:rPr>
        <w:t xml:space="preserve">stipend for </w:t>
      </w:r>
      <w:r w:rsidRPr="00B86A83">
        <w:rPr>
          <w:rFonts w:hint="eastAsia"/>
        </w:rPr>
        <w:t>FY20</w:t>
      </w:r>
      <w:r w:rsidR="00EA03B3">
        <w:t>2</w:t>
      </w:r>
      <w:r w:rsidR="00AA5032">
        <w:t>1</w:t>
      </w:r>
      <w:r w:rsidRPr="00B86A83">
        <w:rPr>
          <w:rFonts w:hint="eastAsia"/>
        </w:rPr>
        <w:t xml:space="preserve"> </w:t>
      </w:r>
      <w:r w:rsidR="002F0A3F" w:rsidRPr="00B86A83">
        <w:rPr>
          <w:rFonts w:hint="eastAsia"/>
        </w:rPr>
        <w:t xml:space="preserve">is as below. </w:t>
      </w:r>
      <w:r w:rsidR="00653FAD">
        <w:rPr>
          <w:rFonts w:hint="eastAsia"/>
        </w:rPr>
        <w:t>T</w:t>
      </w:r>
      <w:r w:rsidR="002F0A3F" w:rsidRPr="00B86A83">
        <w:rPr>
          <w:rFonts w:hint="eastAsia"/>
        </w:rPr>
        <w:t>he amount of stipend</w:t>
      </w:r>
      <w:r w:rsidR="00EA03B3">
        <w:t xml:space="preserve"> is subject to change.</w:t>
      </w:r>
    </w:p>
    <w:p w14:paraId="660F96A8" w14:textId="77777777" w:rsidR="00DC0B11" w:rsidRPr="00B86A83" w:rsidRDefault="00DC0B11" w:rsidP="00F9649F"/>
    <w:p w14:paraId="7F139E6B" w14:textId="2C8FE16B" w:rsidR="002F0A3F" w:rsidRPr="00B86A83" w:rsidRDefault="002F0A3F" w:rsidP="002F0A3F">
      <w:pPr>
        <w:ind w:left="567" w:hanging="567"/>
      </w:pPr>
      <w:r w:rsidRPr="00B86A83">
        <w:rPr>
          <w:rFonts w:hint="eastAsia"/>
        </w:rPr>
        <w:t xml:space="preserve">(1) </w:t>
      </w:r>
      <w:r w:rsidRPr="00B86A83">
        <w:rPr>
          <w:rFonts w:hint="eastAsia"/>
        </w:rPr>
        <w:tab/>
        <w:t>DC1: 200,000 yen</w:t>
      </w:r>
      <w:r w:rsidR="0090398B">
        <w:t>/</w:t>
      </w:r>
      <w:r w:rsidRPr="00B86A83">
        <w:rPr>
          <w:rFonts w:hint="eastAsia"/>
        </w:rPr>
        <w:t>mont</w:t>
      </w:r>
      <w:r w:rsidR="0090398B">
        <w:t>h</w:t>
      </w:r>
      <w:r w:rsidRPr="00B86A83">
        <w:rPr>
          <w:rFonts w:hint="eastAsia"/>
        </w:rPr>
        <w:t xml:space="preserve"> </w:t>
      </w:r>
    </w:p>
    <w:p w14:paraId="2EB16496" w14:textId="0920CFA0" w:rsidR="00DC0B11" w:rsidRPr="00B86A83" w:rsidRDefault="002F0A3F" w:rsidP="002F0A3F">
      <w:pPr>
        <w:ind w:left="567" w:hanging="567"/>
      </w:pPr>
      <w:r w:rsidRPr="00B86A83">
        <w:rPr>
          <w:rFonts w:hint="eastAsia"/>
        </w:rPr>
        <w:t xml:space="preserve">(2) </w:t>
      </w:r>
      <w:r w:rsidRPr="00B86A83">
        <w:rPr>
          <w:rFonts w:hint="eastAsia"/>
        </w:rPr>
        <w:tab/>
        <w:t>DC2: 200,000 yen</w:t>
      </w:r>
      <w:r w:rsidR="0090398B">
        <w:t>/</w:t>
      </w:r>
      <w:r w:rsidRPr="00B86A83">
        <w:rPr>
          <w:rFonts w:hint="eastAsia"/>
        </w:rPr>
        <w:t>month</w:t>
      </w:r>
    </w:p>
    <w:p w14:paraId="666C8FC1" w14:textId="77777777" w:rsidR="00DC0B11" w:rsidRPr="00B86A83" w:rsidRDefault="00DC0B11" w:rsidP="00F9649F"/>
    <w:p w14:paraId="6DD3C0F8" w14:textId="4AC9D5D0" w:rsidR="00DC0B11" w:rsidRPr="00B86A83" w:rsidRDefault="002F0A3F" w:rsidP="002F0A3F">
      <w:pPr>
        <w:pStyle w:val="1"/>
      </w:pPr>
      <w:r w:rsidRPr="00B86A83">
        <w:rPr>
          <w:rFonts w:hint="eastAsia"/>
        </w:rPr>
        <w:t>9.</w:t>
      </w:r>
      <w:r w:rsidRPr="00B86A83">
        <w:rPr>
          <w:rFonts w:hint="eastAsia"/>
        </w:rPr>
        <w:tab/>
        <w:t xml:space="preserve">Research </w:t>
      </w:r>
      <w:r w:rsidR="007B3B23">
        <w:t>Fund</w:t>
      </w:r>
    </w:p>
    <w:p w14:paraId="6F9ECC79" w14:textId="77777777" w:rsidR="00DC0B11" w:rsidRPr="00B86A83" w:rsidRDefault="00DC0B11" w:rsidP="00F9649F"/>
    <w:p w14:paraId="3A172AD4" w14:textId="77777777" w:rsidR="00DC0B11" w:rsidRPr="00B86A83" w:rsidRDefault="00331E53" w:rsidP="00F9649F">
      <w:r>
        <w:rPr>
          <w:rFonts w:hint="eastAsia"/>
        </w:rPr>
        <w:t>Fellows</w:t>
      </w:r>
      <w:r w:rsidR="002F0A3F" w:rsidRPr="00B86A83">
        <w:rPr>
          <w:rFonts w:hint="eastAsia"/>
        </w:rPr>
        <w:t xml:space="preserve"> are given eligibility for </w:t>
      </w:r>
      <w:r w:rsidR="002F0A3F" w:rsidRPr="00B86A83">
        <w:t>apply</w:t>
      </w:r>
      <w:r w:rsidR="002F0A3F" w:rsidRPr="00B86A83">
        <w:rPr>
          <w:rFonts w:hint="eastAsia"/>
        </w:rPr>
        <w:t>ing</w:t>
      </w:r>
      <w:r w:rsidR="002F0A3F" w:rsidRPr="00B86A83">
        <w:t xml:space="preserve"> for Grants-in-Aid for Scientific Research</w:t>
      </w:r>
      <w:r w:rsidR="002F0A3F" w:rsidRPr="00B86A83">
        <w:rPr>
          <w:rFonts w:hint="eastAsia"/>
        </w:rPr>
        <w:t xml:space="preserve"> (</w:t>
      </w:r>
      <w:r>
        <w:rPr>
          <w:rFonts w:hint="eastAsia"/>
        </w:rPr>
        <w:t>for fellows</w:t>
      </w:r>
      <w:r w:rsidR="002F0A3F" w:rsidRPr="00B86A83">
        <w:rPr>
          <w:rFonts w:hint="eastAsia"/>
        </w:rPr>
        <w:t xml:space="preserve">), and </w:t>
      </w:r>
      <w:r w:rsidR="002F0A3F" w:rsidRPr="00B86A83">
        <w:t>research grant</w:t>
      </w:r>
      <w:r w:rsidR="002F0A3F" w:rsidRPr="00B86A83">
        <w:rPr>
          <w:rFonts w:hint="eastAsia"/>
        </w:rPr>
        <w:t>s</w:t>
      </w:r>
      <w:r w:rsidR="002F0A3F" w:rsidRPr="00B86A83">
        <w:t xml:space="preserve"> of up to 1,500,000 yen per year</w:t>
      </w:r>
      <w:r w:rsidR="002F0A3F" w:rsidRPr="00B86A83">
        <w:rPr>
          <w:rFonts w:hint="eastAsia"/>
        </w:rPr>
        <w:t xml:space="preserve"> will be provided through screening by the JSPS </w:t>
      </w:r>
      <w:r w:rsidR="002F0A3F" w:rsidRPr="00B86A83">
        <w:t>Committee on Grants-in-Aid for Scientific Research</w:t>
      </w:r>
      <w:r w:rsidR="002F0A3F" w:rsidRPr="00B86A83">
        <w:rPr>
          <w:rFonts w:hint="eastAsia"/>
        </w:rPr>
        <w:t>.</w:t>
      </w:r>
    </w:p>
    <w:p w14:paraId="25D2DE02" w14:textId="77777777" w:rsidR="00F9649F" w:rsidRPr="00B86A83" w:rsidRDefault="00F9649F" w:rsidP="00F9649F">
      <w:pPr>
        <w:rPr>
          <w:b/>
        </w:rPr>
      </w:pPr>
    </w:p>
    <w:p w14:paraId="259BC826" w14:textId="77777777" w:rsidR="00F9649F" w:rsidRPr="00B86A83" w:rsidRDefault="002F0A3F" w:rsidP="002F0A3F">
      <w:pPr>
        <w:rPr>
          <w:b/>
        </w:rPr>
      </w:pPr>
      <w:r w:rsidRPr="00B86A83">
        <w:rPr>
          <w:rFonts w:hint="eastAsia"/>
          <w:b/>
        </w:rPr>
        <w:t>10.</w:t>
      </w:r>
      <w:r w:rsidRPr="00B86A83">
        <w:rPr>
          <w:rFonts w:hint="eastAsia"/>
          <w:b/>
        </w:rPr>
        <w:tab/>
      </w:r>
      <w:r w:rsidR="00CA16E7" w:rsidRPr="00B86A83">
        <w:rPr>
          <w:rFonts w:hint="eastAsia"/>
          <w:b/>
        </w:rPr>
        <w:t xml:space="preserve">Application Procedure (See </w:t>
      </w:r>
      <w:r w:rsidR="00CA16E7" w:rsidRPr="00B86A83">
        <w:rPr>
          <w:b/>
        </w:rPr>
        <w:t>“</w:t>
      </w:r>
      <w:r w:rsidR="00CA16E7" w:rsidRPr="00B86A83">
        <w:rPr>
          <w:rFonts w:hint="eastAsia"/>
          <w:b/>
        </w:rPr>
        <w:t>Outline of Application Procedure</w:t>
      </w:r>
      <w:r w:rsidR="00CA16E7" w:rsidRPr="00B86A83">
        <w:rPr>
          <w:b/>
        </w:rPr>
        <w:t>”</w:t>
      </w:r>
      <w:r w:rsidR="00CA16E7" w:rsidRPr="00B86A83">
        <w:rPr>
          <w:rFonts w:hint="eastAsia"/>
          <w:b/>
        </w:rPr>
        <w:t>)</w:t>
      </w:r>
      <w:r w:rsidR="00AC4158">
        <w:rPr>
          <w:rFonts w:hint="eastAsia"/>
          <w:b/>
        </w:rPr>
        <w:t xml:space="preserve"> [Applications are accepted </w:t>
      </w:r>
      <w:r w:rsidR="00627A44">
        <w:rPr>
          <w:rFonts w:hint="eastAsia"/>
          <w:b/>
        </w:rPr>
        <w:t>through</w:t>
      </w:r>
      <w:r w:rsidR="00AC4158">
        <w:rPr>
          <w:rFonts w:hint="eastAsia"/>
          <w:b/>
        </w:rPr>
        <w:t xml:space="preserve"> the electronic application system</w:t>
      </w:r>
      <w:r w:rsidR="00327FF9">
        <w:rPr>
          <w:rFonts w:hint="eastAsia"/>
          <w:b/>
        </w:rPr>
        <w:t xml:space="preserve"> only</w:t>
      </w:r>
      <w:r w:rsidR="00AC4158">
        <w:rPr>
          <w:rFonts w:hint="eastAsia"/>
          <w:b/>
        </w:rPr>
        <w:t>]</w:t>
      </w:r>
    </w:p>
    <w:p w14:paraId="645A0FFA" w14:textId="77777777" w:rsidR="00F9649F" w:rsidRPr="00B86A83" w:rsidRDefault="00F9649F" w:rsidP="00091783">
      <w:pPr>
        <w:rPr>
          <w:b/>
        </w:rPr>
      </w:pPr>
    </w:p>
    <w:p w14:paraId="6E23D02B" w14:textId="77777777" w:rsidR="00AE4637" w:rsidRPr="00D609F5" w:rsidRDefault="00AE4637" w:rsidP="00AE4637">
      <w:r w:rsidRPr="00D609F5">
        <w:rPr>
          <w:rFonts w:hint="eastAsia"/>
        </w:rPr>
        <w:t xml:space="preserve">Application for fellows is accepted through the </w:t>
      </w:r>
      <w:r w:rsidRPr="00D609F5">
        <w:rPr>
          <w:rFonts w:hint="eastAsia"/>
          <w:szCs w:val="16"/>
        </w:rPr>
        <w:t>e</w:t>
      </w:r>
      <w:r>
        <w:rPr>
          <w:rFonts w:hint="eastAsia"/>
          <w:szCs w:val="16"/>
        </w:rPr>
        <w:t>-</w:t>
      </w:r>
      <w:r w:rsidRPr="00D609F5">
        <w:rPr>
          <w:rFonts w:hint="eastAsia"/>
          <w:szCs w:val="16"/>
        </w:rPr>
        <w:t>application system</w:t>
      </w:r>
      <w:r w:rsidRPr="00D609F5">
        <w:rPr>
          <w:rFonts w:hint="eastAsia"/>
        </w:rPr>
        <w:t xml:space="preserve">. </w:t>
      </w:r>
      <w:r>
        <w:rPr>
          <w:rFonts w:hint="eastAsia"/>
        </w:rPr>
        <w:t xml:space="preserve">(Applications by mail are not accepted.) </w:t>
      </w:r>
      <w:r w:rsidRPr="00D609F5">
        <w:rPr>
          <w:rFonts w:hint="eastAsia"/>
        </w:rPr>
        <w:t xml:space="preserve">For more details, see </w:t>
      </w:r>
      <w:r w:rsidRPr="00D609F5">
        <w:t>“</w:t>
      </w:r>
      <w:r w:rsidRPr="00D609F5">
        <w:rPr>
          <w:rFonts w:hint="eastAsia"/>
        </w:rPr>
        <w:t>Researcher Fostering Program</w:t>
      </w:r>
      <w:r w:rsidRPr="00D609F5">
        <w:t>”</w:t>
      </w:r>
      <w:r w:rsidRPr="00D609F5">
        <w:rPr>
          <w:rFonts w:hint="eastAsia"/>
        </w:rPr>
        <w:t xml:space="preserve"> from </w:t>
      </w:r>
      <w:r w:rsidRPr="00D609F5">
        <w:t>“</w:t>
      </w:r>
      <w:r w:rsidRPr="00D609F5">
        <w:rPr>
          <w:rFonts w:hint="eastAsia"/>
        </w:rPr>
        <w:t>Introduction to Online Application</w:t>
      </w:r>
      <w:r w:rsidRPr="00D609F5">
        <w:t>”</w:t>
      </w:r>
      <w:r w:rsidRPr="00D609F5">
        <w:rPr>
          <w:rFonts w:hint="eastAsia"/>
        </w:rPr>
        <w:t xml:space="preserve"> within JSPS website.</w:t>
      </w:r>
      <w:r>
        <w:rPr>
          <w:rFonts w:hint="eastAsia"/>
        </w:rPr>
        <w:t xml:space="preserve"> </w:t>
      </w:r>
    </w:p>
    <w:p w14:paraId="6EF60677" w14:textId="77777777" w:rsidR="00AE4637" w:rsidRPr="005B7E6E" w:rsidRDefault="00AE4637" w:rsidP="00AE4637"/>
    <w:p w14:paraId="6F630561" w14:textId="77777777" w:rsidR="00AE4637" w:rsidRPr="00D609F5" w:rsidRDefault="00AE4637" w:rsidP="00AE4637">
      <w:r w:rsidRPr="00D609F5">
        <w:rPr>
          <w:rFonts w:hint="eastAsia"/>
        </w:rPr>
        <w:t xml:space="preserve">Introduction of Online Application URL </w:t>
      </w:r>
      <w:hyperlink r:id="rId11" w:history="1">
        <w:r w:rsidRPr="00D609F5">
          <w:rPr>
            <w:rStyle w:val="a8"/>
            <w:rFonts w:hint="eastAsia"/>
            <w:color w:val="auto"/>
          </w:rPr>
          <w:t>http://www.-shinsei.jsps.go.jp/index.html</w:t>
        </w:r>
      </w:hyperlink>
    </w:p>
    <w:p w14:paraId="44D247B5" w14:textId="77777777" w:rsidR="00AE4637" w:rsidRPr="00D609F5" w:rsidRDefault="00AE4637" w:rsidP="00AE4637"/>
    <w:p w14:paraId="5215D321" w14:textId="74C51C8C" w:rsidR="00AE4637" w:rsidRPr="00D609F5" w:rsidRDefault="00AE4637" w:rsidP="00AE4637">
      <w:r w:rsidRPr="00D609F5">
        <w:rPr>
          <w:rFonts w:hint="eastAsia"/>
        </w:rPr>
        <w:t xml:space="preserve">In making an application, be sure to read carefully </w:t>
      </w:r>
      <w:r w:rsidRPr="00D609F5">
        <w:t>“</w:t>
      </w:r>
      <w:r w:rsidRPr="00D609F5">
        <w:rPr>
          <w:rFonts w:hint="eastAsia"/>
        </w:rPr>
        <w:t xml:space="preserve">Application Guideline for </w:t>
      </w:r>
      <w:r w:rsidR="00F821E8" w:rsidRPr="00D609F5">
        <w:rPr>
          <w:rFonts w:hint="eastAsia"/>
        </w:rPr>
        <w:t>FY20</w:t>
      </w:r>
      <w:r w:rsidR="00EA03B3">
        <w:t>2</w:t>
      </w:r>
      <w:r w:rsidR="00AA5032">
        <w:t>1</w:t>
      </w:r>
      <w:r w:rsidRPr="00D609F5">
        <w:t>”</w:t>
      </w:r>
      <w:r w:rsidRPr="00D609F5">
        <w:rPr>
          <w:rFonts w:hint="eastAsia"/>
        </w:rPr>
        <w:t xml:space="preserve"> and applicable </w:t>
      </w:r>
      <w:r w:rsidRPr="00D609F5">
        <w:t>“</w:t>
      </w:r>
      <w:r w:rsidRPr="00D609F5">
        <w:rPr>
          <w:rFonts w:hint="eastAsia"/>
        </w:rPr>
        <w:t>O</w:t>
      </w:r>
      <w:r w:rsidRPr="00D609F5">
        <w:t>p</w:t>
      </w:r>
      <w:r w:rsidRPr="00D609F5">
        <w:rPr>
          <w:rFonts w:hint="eastAsia"/>
        </w:rPr>
        <w:t>eration Manual</w:t>
      </w:r>
      <w:r w:rsidRPr="00D609F5">
        <w:t>”</w:t>
      </w:r>
      <w:r w:rsidRPr="00D609F5">
        <w:rPr>
          <w:rFonts w:hint="eastAsia"/>
        </w:rPr>
        <w:t xml:space="preserve"> of the </w:t>
      </w:r>
      <w:r>
        <w:rPr>
          <w:rFonts w:hint="eastAsia"/>
          <w:szCs w:val="16"/>
        </w:rPr>
        <w:t>e-application system</w:t>
      </w:r>
      <w:r w:rsidRPr="00D609F5">
        <w:rPr>
          <w:rFonts w:hint="eastAsia"/>
        </w:rPr>
        <w:t>.</w:t>
      </w:r>
    </w:p>
    <w:p w14:paraId="2A5173CE" w14:textId="77777777" w:rsidR="00AE4637" w:rsidRPr="009F361A" w:rsidRDefault="00AE4637" w:rsidP="00AE4637">
      <w:r>
        <w:rPr>
          <w:color w:val="0070C0"/>
        </w:rPr>
        <w:br/>
      </w:r>
      <w:r w:rsidRPr="009F361A">
        <w:rPr>
          <w:rFonts w:hint="eastAsia"/>
        </w:rPr>
        <w:lastRenderedPageBreak/>
        <w:t xml:space="preserve">Fellow Application Guideline URL: </w:t>
      </w:r>
      <w:r w:rsidRPr="009F361A">
        <w:rPr>
          <w:rFonts w:hint="eastAsia"/>
          <w:u w:val="single"/>
        </w:rPr>
        <w:t>http://www.jsps.go.jp/j-pd/pd_sin.html</w:t>
      </w:r>
    </w:p>
    <w:p w14:paraId="11D45F02" w14:textId="77777777" w:rsidR="00AE4637" w:rsidRPr="00D609F5" w:rsidRDefault="00AE4637" w:rsidP="00AE4637">
      <w:r w:rsidRPr="00D609F5">
        <w:rPr>
          <w:rFonts w:hint="eastAsia"/>
        </w:rPr>
        <w:t xml:space="preserve">Operation manual URL </w:t>
      </w:r>
      <w:hyperlink r:id="rId12" w:history="1">
        <w:r w:rsidRPr="00D609F5">
          <w:rPr>
            <w:rStyle w:val="a8"/>
            <w:rFonts w:hint="eastAsia"/>
            <w:color w:val="auto"/>
          </w:rPr>
          <w:t>http://www.shinsei.jsps.go.jp/topyousei/download-yo.html</w:t>
        </w:r>
      </w:hyperlink>
    </w:p>
    <w:p w14:paraId="1B4D99E8" w14:textId="77777777" w:rsidR="00AE4637" w:rsidRPr="00D609F5" w:rsidRDefault="00AE4637" w:rsidP="00AE4637">
      <w:pPr>
        <w:rPr>
          <w:color w:val="0070C0"/>
        </w:rPr>
      </w:pPr>
    </w:p>
    <w:p w14:paraId="0B162C61" w14:textId="77777777" w:rsidR="00AE4637" w:rsidRPr="003631C9" w:rsidRDefault="00AE4637" w:rsidP="00AE4637">
      <w:pPr>
        <w:numPr>
          <w:ilvl w:val="0"/>
          <w:numId w:val="7"/>
        </w:numPr>
        <w:ind w:left="0" w:firstLine="0"/>
        <w:rPr>
          <w:b/>
        </w:rPr>
      </w:pPr>
      <w:r w:rsidRPr="003631C9">
        <w:rPr>
          <w:rFonts w:hint="eastAsia"/>
          <w:b/>
        </w:rPr>
        <w:t xml:space="preserve">Institutions to conduct application procedure </w:t>
      </w:r>
    </w:p>
    <w:p w14:paraId="6CB14992" w14:textId="77777777" w:rsidR="00F9649F" w:rsidRPr="00B86A83" w:rsidRDefault="00F9649F" w:rsidP="00A269F1"/>
    <w:p w14:paraId="6860590D" w14:textId="77777777" w:rsidR="00AE4637" w:rsidRDefault="00AE4637" w:rsidP="00A269F1">
      <w:pPr>
        <w:ind w:left="567"/>
      </w:pPr>
      <w:r>
        <w:rPr>
          <w:rFonts w:hint="eastAsia"/>
        </w:rPr>
        <w:t xml:space="preserve">Applications shall be made through below institutions (hereinafter referred to as </w:t>
      </w:r>
      <w:r>
        <w:t>“</w:t>
      </w:r>
      <w:r>
        <w:rPr>
          <w:rFonts w:hint="eastAsia"/>
        </w:rPr>
        <w:t>Applying Institution</w:t>
      </w:r>
      <w:r>
        <w:t>”</w:t>
      </w:r>
      <w:r>
        <w:rPr>
          <w:rFonts w:hint="eastAsia"/>
        </w:rPr>
        <w:t xml:space="preserve">). </w:t>
      </w:r>
    </w:p>
    <w:p w14:paraId="53454108" w14:textId="754724DF" w:rsidR="00AE4637" w:rsidRDefault="00AE4637" w:rsidP="002944F0">
      <w:pPr>
        <w:numPr>
          <w:ilvl w:val="0"/>
          <w:numId w:val="23"/>
        </w:numPr>
      </w:pPr>
      <w:r>
        <w:rPr>
          <w:rFonts w:hint="eastAsia"/>
        </w:rPr>
        <w:t xml:space="preserve">DC1: Affiliated graduate school or graduated </w:t>
      </w:r>
      <w:r>
        <w:t>university</w:t>
      </w:r>
      <w:r>
        <w:rPr>
          <w:rFonts w:hint="eastAsia"/>
        </w:rPr>
        <w:t xml:space="preserve">. </w:t>
      </w:r>
    </w:p>
    <w:p w14:paraId="22DCACAB" w14:textId="77777777" w:rsidR="00AE4637" w:rsidRDefault="00AE4637" w:rsidP="00EF1FAD">
      <w:pPr>
        <w:ind w:leftChars="600" w:left="1440"/>
      </w:pPr>
      <w:r>
        <w:rPr>
          <w:rFonts w:hint="eastAsia"/>
        </w:rPr>
        <w:t xml:space="preserve">(However, if the applicant is enrolled in graduate school overseas or graduated from oversea university, apply through the host research institution)   </w:t>
      </w:r>
    </w:p>
    <w:p w14:paraId="4BA2F893" w14:textId="3C699FAF" w:rsidR="00F9649F" w:rsidRPr="00B86A83" w:rsidRDefault="00AE4637" w:rsidP="00EF1FAD">
      <w:pPr>
        <w:numPr>
          <w:ilvl w:val="0"/>
          <w:numId w:val="23"/>
        </w:numPr>
      </w:pPr>
      <w:r>
        <w:rPr>
          <w:rFonts w:hint="eastAsia"/>
        </w:rPr>
        <w:t>DC2: H</w:t>
      </w:r>
      <w:r>
        <w:t>o</w:t>
      </w:r>
      <w:r>
        <w:rPr>
          <w:rFonts w:hint="eastAsia"/>
        </w:rPr>
        <w:t xml:space="preserve">st </w:t>
      </w:r>
      <w:r>
        <w:t>research</w:t>
      </w:r>
      <w:r>
        <w:rPr>
          <w:rFonts w:hint="eastAsia"/>
        </w:rPr>
        <w:t xml:space="preserve"> institution</w:t>
      </w:r>
    </w:p>
    <w:p w14:paraId="53F45B0F" w14:textId="77777777" w:rsidR="008838C3" w:rsidRDefault="008838C3" w:rsidP="00EF1FAD">
      <w:pPr>
        <w:rPr>
          <w:b/>
        </w:rPr>
      </w:pPr>
    </w:p>
    <w:p w14:paraId="4626FC3D" w14:textId="3B1FC0FC" w:rsidR="00F96962" w:rsidRPr="00EF1FAD" w:rsidRDefault="008838C3" w:rsidP="00EF1FAD">
      <w:pPr>
        <w:pStyle w:val="ad"/>
        <w:numPr>
          <w:ilvl w:val="0"/>
          <w:numId w:val="7"/>
        </w:numPr>
        <w:ind w:leftChars="0"/>
        <w:jc w:val="left"/>
        <w:rPr>
          <w:b/>
        </w:rPr>
      </w:pPr>
      <w:r>
        <w:rPr>
          <w:b/>
        </w:rPr>
        <w:t xml:space="preserve"> </w:t>
      </w:r>
      <w:r w:rsidR="00F96962" w:rsidRPr="00EF1FAD">
        <w:rPr>
          <w:b/>
        </w:rPr>
        <w:t>Procedures by the e-application system</w:t>
      </w:r>
    </w:p>
    <w:p w14:paraId="60A78C05" w14:textId="77777777" w:rsidR="00F9649F" w:rsidRPr="008838C3" w:rsidRDefault="00F9649F" w:rsidP="00A269F1"/>
    <w:p w14:paraId="16B3902F" w14:textId="77777777" w:rsidR="00B76807" w:rsidRPr="00D609F5" w:rsidRDefault="00B76807" w:rsidP="00B76807">
      <w:pPr>
        <w:ind w:left="567"/>
      </w:pPr>
      <w:r>
        <w:rPr>
          <w:rFonts w:hint="eastAsia"/>
        </w:rPr>
        <w:t>A</w:t>
      </w:r>
      <w:r w:rsidRPr="00D609F5">
        <w:rPr>
          <w:rFonts w:hint="eastAsia"/>
        </w:rPr>
        <w:t xml:space="preserve">n applicant </w:t>
      </w:r>
      <w:r>
        <w:rPr>
          <w:rFonts w:hint="eastAsia"/>
        </w:rPr>
        <w:t>must obtain an</w:t>
      </w:r>
      <w:r w:rsidRPr="00D609F5">
        <w:rPr>
          <w:rFonts w:hint="eastAsia"/>
        </w:rPr>
        <w:t xml:space="preserve"> ID/Password in advance through </w:t>
      </w:r>
      <w:r>
        <w:rPr>
          <w:rFonts w:hint="eastAsia"/>
        </w:rPr>
        <w:t xml:space="preserve">the </w:t>
      </w:r>
      <w:r w:rsidRPr="00D609F5">
        <w:rPr>
          <w:rFonts w:hint="eastAsia"/>
        </w:rPr>
        <w:t>Applying Institution</w:t>
      </w:r>
      <w:r>
        <w:rPr>
          <w:rFonts w:hint="eastAsia"/>
        </w:rPr>
        <w:t xml:space="preserve"> and</w:t>
      </w:r>
      <w:r w:rsidRPr="00D609F5">
        <w:rPr>
          <w:rFonts w:hint="eastAsia"/>
        </w:rPr>
        <w:t xml:space="preserve"> submit</w:t>
      </w:r>
      <w:r>
        <w:rPr>
          <w:rFonts w:hint="eastAsia"/>
        </w:rPr>
        <w:t xml:space="preserve"> </w:t>
      </w:r>
      <w:r w:rsidRPr="00D609F5">
        <w:rPr>
          <w:rFonts w:hint="eastAsia"/>
        </w:rPr>
        <w:t xml:space="preserve">application by the </w:t>
      </w:r>
      <w:r>
        <w:rPr>
          <w:rFonts w:hint="eastAsia"/>
          <w:szCs w:val="16"/>
        </w:rPr>
        <w:t>e-application system</w:t>
      </w:r>
      <w:r w:rsidRPr="00D609F5">
        <w:rPr>
          <w:rFonts w:hint="eastAsia"/>
        </w:rPr>
        <w:t>.</w:t>
      </w:r>
    </w:p>
    <w:p w14:paraId="01AF11ED" w14:textId="77777777" w:rsidR="00F9649F" w:rsidRPr="00B86A83" w:rsidRDefault="00F9649F" w:rsidP="00F9649F"/>
    <w:p w14:paraId="344F6313" w14:textId="77777777" w:rsidR="00F9649F" w:rsidRPr="00B86A83" w:rsidRDefault="00F54753">
      <w:pPr>
        <w:numPr>
          <w:ilvl w:val="0"/>
          <w:numId w:val="7"/>
        </w:numPr>
        <w:rPr>
          <w:b/>
        </w:rPr>
      </w:pPr>
      <w:r w:rsidRPr="00B86A83">
        <w:rPr>
          <w:rFonts w:hint="eastAsia"/>
          <w:b/>
        </w:rPr>
        <w:t>Materials to be submitted</w:t>
      </w:r>
      <w:r w:rsidR="00CD4291">
        <w:rPr>
          <w:rFonts w:hint="eastAsia"/>
          <w:b/>
        </w:rPr>
        <w:t xml:space="preserve"> (</w:t>
      </w:r>
      <w:r w:rsidR="00CD4291" w:rsidRPr="00CD4291">
        <w:rPr>
          <w:b/>
        </w:rPr>
        <w:t>Applications by mail are not accepted.</w:t>
      </w:r>
      <w:r w:rsidR="00CD4291">
        <w:rPr>
          <w:rFonts w:hint="eastAsia"/>
          <w:b/>
        </w:rPr>
        <w:t>)</w:t>
      </w:r>
    </w:p>
    <w:p w14:paraId="6498AFA9" w14:textId="77777777" w:rsidR="00F9649F" w:rsidRDefault="00F9649F" w:rsidP="00A269F1"/>
    <w:p w14:paraId="5097DC7B" w14:textId="4C3B572B" w:rsidR="00913153" w:rsidRDefault="00913153" w:rsidP="002944F0">
      <w:pPr>
        <w:numPr>
          <w:ilvl w:val="0"/>
          <w:numId w:val="24"/>
        </w:numPr>
      </w:pPr>
      <w:r w:rsidRPr="00D609F5">
        <w:rPr>
          <w:rFonts w:hint="eastAsia"/>
        </w:rPr>
        <w:t xml:space="preserve">Application </w:t>
      </w:r>
      <w:r w:rsidR="006931DA">
        <w:rPr>
          <w:rFonts w:hint="eastAsia"/>
        </w:rPr>
        <w:t>documents</w:t>
      </w:r>
      <w:r w:rsidRPr="00D609F5">
        <w:rPr>
          <w:rFonts w:hint="eastAsia"/>
        </w:rPr>
        <w:t xml:space="preserve"> (</w:t>
      </w:r>
      <w:r>
        <w:rPr>
          <w:rFonts w:hint="eastAsia"/>
        </w:rPr>
        <w:t>DC</w:t>
      </w:r>
      <w:r w:rsidRPr="00D609F5">
        <w:rPr>
          <w:rFonts w:hint="eastAsia"/>
        </w:rPr>
        <w:t>)</w:t>
      </w:r>
    </w:p>
    <w:p w14:paraId="6CF23EB6" w14:textId="77777777" w:rsidR="006931DA" w:rsidRPr="00D609F5" w:rsidRDefault="006931DA" w:rsidP="002944F0">
      <w:pPr>
        <w:ind w:left="142"/>
      </w:pPr>
      <w:r>
        <w:rPr>
          <w:rFonts w:hint="eastAsia"/>
        </w:rPr>
        <w:t xml:space="preserve">    Application documents </w:t>
      </w:r>
      <w:r>
        <w:t>consist</w:t>
      </w:r>
      <w:r>
        <w:rPr>
          <w:rFonts w:hint="eastAsia"/>
        </w:rPr>
        <w:t xml:space="preserve"> of the below three items. </w:t>
      </w:r>
    </w:p>
    <w:p w14:paraId="245CB8C4" w14:textId="77777777" w:rsidR="00913153" w:rsidRPr="003923A8" w:rsidRDefault="00913153" w:rsidP="00A269F1"/>
    <w:p w14:paraId="1428F95E" w14:textId="3F188DE5" w:rsidR="00913153" w:rsidRPr="00D609F5" w:rsidRDefault="00913153" w:rsidP="00913153">
      <w:pPr>
        <w:numPr>
          <w:ilvl w:val="0"/>
          <w:numId w:val="8"/>
        </w:numPr>
        <w:ind w:left="993" w:hanging="426"/>
      </w:pPr>
      <w:r w:rsidRPr="00D609F5">
        <w:rPr>
          <w:rFonts w:hint="eastAsia"/>
        </w:rPr>
        <w:t>Applica</w:t>
      </w:r>
      <w:r w:rsidR="0090398B">
        <w:t>nt</w:t>
      </w:r>
      <w:r w:rsidRPr="00D609F5">
        <w:rPr>
          <w:rFonts w:hint="eastAsia"/>
        </w:rPr>
        <w:t xml:space="preserve"> Information</w:t>
      </w:r>
      <w:r>
        <w:rPr>
          <w:rFonts w:hint="eastAsia"/>
        </w:rPr>
        <w:t xml:space="preserve"> </w:t>
      </w:r>
      <w:r w:rsidR="008838C3">
        <w:t>(</w:t>
      </w:r>
      <w:r>
        <w:rPr>
          <w:rFonts w:hint="eastAsia"/>
        </w:rPr>
        <w:t>Japanese</w:t>
      </w:r>
      <w:r w:rsidRPr="00D609F5">
        <w:rPr>
          <w:rFonts w:hint="eastAsia"/>
        </w:rPr>
        <w:t>)</w:t>
      </w:r>
    </w:p>
    <w:p w14:paraId="02F34D8A" w14:textId="77777777" w:rsidR="00913153" w:rsidRPr="00D609F5" w:rsidRDefault="00913153" w:rsidP="00913153">
      <w:pPr>
        <w:ind w:left="993"/>
      </w:pPr>
      <w:r w:rsidRPr="00D609F5">
        <w:rPr>
          <w:rFonts w:hint="eastAsia"/>
        </w:rPr>
        <w:t>Th</w:t>
      </w:r>
      <w:r>
        <w:rPr>
          <w:rFonts w:hint="eastAsia"/>
        </w:rPr>
        <w:t>e application</w:t>
      </w:r>
      <w:r w:rsidRPr="00D609F5">
        <w:rPr>
          <w:rFonts w:hint="eastAsia"/>
        </w:rPr>
        <w:t xml:space="preserve"> information includes academic records</w:t>
      </w:r>
      <w:r>
        <w:rPr>
          <w:rFonts w:hint="eastAsia"/>
        </w:rPr>
        <w:t xml:space="preserve">, </w:t>
      </w:r>
      <w:r w:rsidRPr="00D609F5">
        <w:t>research</w:t>
      </w:r>
      <w:r w:rsidRPr="00D609F5">
        <w:rPr>
          <w:rFonts w:hint="eastAsia"/>
        </w:rPr>
        <w:t xml:space="preserve"> subjects, etc. </w:t>
      </w:r>
      <w:r>
        <w:rPr>
          <w:rFonts w:hint="eastAsia"/>
        </w:rPr>
        <w:t>E</w:t>
      </w:r>
      <w:r w:rsidRPr="00D609F5">
        <w:rPr>
          <w:rFonts w:hint="eastAsia"/>
        </w:rPr>
        <w:t>nter</w:t>
      </w:r>
      <w:r>
        <w:rPr>
          <w:rFonts w:hint="eastAsia"/>
        </w:rPr>
        <w:t xml:space="preserve"> the</w:t>
      </w:r>
      <w:r w:rsidRPr="00D609F5">
        <w:rPr>
          <w:rFonts w:hint="eastAsia"/>
        </w:rPr>
        <w:t xml:space="preserve"> information </w:t>
      </w:r>
      <w:r>
        <w:rPr>
          <w:rFonts w:hint="eastAsia"/>
        </w:rPr>
        <w:t>in</w:t>
      </w:r>
      <w:r w:rsidRPr="00D609F5">
        <w:rPr>
          <w:rFonts w:hint="eastAsia"/>
        </w:rPr>
        <w:t xml:space="preserve"> the </w:t>
      </w:r>
      <w:r>
        <w:rPr>
          <w:rFonts w:hint="eastAsia"/>
          <w:szCs w:val="16"/>
        </w:rPr>
        <w:t>e-application system</w:t>
      </w:r>
      <w:r w:rsidRPr="00D609F5">
        <w:rPr>
          <w:rFonts w:hint="eastAsia"/>
        </w:rPr>
        <w:t>.</w:t>
      </w:r>
    </w:p>
    <w:p w14:paraId="4AF25810" w14:textId="77777777" w:rsidR="00913153" w:rsidRPr="00D609F5" w:rsidRDefault="00913153" w:rsidP="00913153"/>
    <w:p w14:paraId="4E2928BE" w14:textId="2C086C6D" w:rsidR="00913153" w:rsidRPr="00D609F5" w:rsidRDefault="00913153" w:rsidP="00913153">
      <w:pPr>
        <w:numPr>
          <w:ilvl w:val="0"/>
          <w:numId w:val="8"/>
        </w:numPr>
        <w:ind w:left="993" w:hanging="426"/>
      </w:pPr>
      <w:r w:rsidRPr="00D609F5">
        <w:rPr>
          <w:rFonts w:hint="eastAsia"/>
        </w:rPr>
        <w:t>File of Details of Application (</w:t>
      </w:r>
      <w:r>
        <w:rPr>
          <w:rFonts w:hint="eastAsia"/>
        </w:rPr>
        <w:t>Japanese or English</w:t>
      </w:r>
      <w:r w:rsidRPr="00D609F5">
        <w:rPr>
          <w:rFonts w:hint="eastAsia"/>
        </w:rPr>
        <w:t>)</w:t>
      </w:r>
    </w:p>
    <w:p w14:paraId="1C0CE415" w14:textId="230B52E9" w:rsidR="00913153" w:rsidRDefault="00913153" w:rsidP="00913153">
      <w:pPr>
        <w:ind w:left="993"/>
      </w:pPr>
      <w:r w:rsidRPr="00D609F5">
        <w:rPr>
          <w:rFonts w:hint="eastAsia"/>
        </w:rPr>
        <w:t>This file includes research plans</w:t>
      </w:r>
      <w:r>
        <w:rPr>
          <w:rFonts w:hint="eastAsia"/>
        </w:rPr>
        <w:t xml:space="preserve">, </w:t>
      </w:r>
      <w:r w:rsidRPr="00D609F5">
        <w:rPr>
          <w:rFonts w:hint="eastAsia"/>
        </w:rPr>
        <w:t xml:space="preserve">research achievement, etc. </w:t>
      </w:r>
      <w:r>
        <w:rPr>
          <w:rFonts w:hint="eastAsia"/>
        </w:rPr>
        <w:t xml:space="preserve"> Download the form from the J</w:t>
      </w:r>
      <w:r w:rsidR="008838C3">
        <w:t>SPS</w:t>
      </w:r>
      <w:r>
        <w:rPr>
          <w:rFonts w:hint="eastAsia"/>
        </w:rPr>
        <w:t xml:space="preserve"> </w:t>
      </w:r>
      <w:r w:rsidR="008838C3">
        <w:t>website</w:t>
      </w:r>
      <w:r>
        <w:rPr>
          <w:rFonts w:hint="eastAsia"/>
        </w:rPr>
        <w:t xml:space="preserve"> or the e-application system, and prepare the </w:t>
      </w:r>
      <w:r>
        <w:t>application</w:t>
      </w:r>
      <w:r>
        <w:rPr>
          <w:rFonts w:hint="eastAsia"/>
        </w:rPr>
        <w:t xml:space="preserve"> file, and upload it in the e-application system. </w:t>
      </w:r>
    </w:p>
    <w:p w14:paraId="3596B20D" w14:textId="77777777" w:rsidR="00913153" w:rsidRDefault="00913153" w:rsidP="00913153">
      <w:pPr>
        <w:ind w:left="993"/>
      </w:pPr>
    </w:p>
    <w:p w14:paraId="71396DF1" w14:textId="003D0F3C" w:rsidR="00913153" w:rsidRDefault="00913153" w:rsidP="00913153">
      <w:pPr>
        <w:ind w:left="993"/>
        <w:rPr>
          <w:u w:val="single"/>
        </w:rPr>
      </w:pPr>
      <w:r w:rsidRPr="009F361A">
        <w:rPr>
          <w:rFonts w:hint="eastAsia"/>
          <w:u w:val="single"/>
        </w:rPr>
        <w:t>Application materials will be printed in black and white (</w:t>
      </w:r>
      <w:proofErr w:type="gramStart"/>
      <w:r w:rsidRPr="009F361A">
        <w:rPr>
          <w:rFonts w:hint="eastAsia"/>
          <w:u w:val="single"/>
        </w:rPr>
        <w:t>gray-scale</w:t>
      </w:r>
      <w:proofErr w:type="gramEnd"/>
      <w:r w:rsidRPr="009F361A">
        <w:rPr>
          <w:rFonts w:hint="eastAsia"/>
          <w:u w:val="single"/>
        </w:rPr>
        <w:t xml:space="preserve">) and distributed to reviewers. Pease make sure your application be clear when printed in black and white. </w:t>
      </w:r>
    </w:p>
    <w:p w14:paraId="417E12BD" w14:textId="405F0BD5" w:rsidR="007B3B23" w:rsidRDefault="007B3B23" w:rsidP="00913153">
      <w:pPr>
        <w:ind w:left="993"/>
        <w:rPr>
          <w:u w:val="single"/>
        </w:rPr>
      </w:pPr>
      <w:r>
        <w:rPr>
          <w:u w:val="single"/>
        </w:rPr>
        <w:t xml:space="preserve"> To convert forms to PDF files and upload, please refer </w:t>
      </w:r>
      <w:r w:rsidR="00A20735">
        <w:rPr>
          <w:u w:val="single"/>
        </w:rPr>
        <w:t>the following instruction:</w:t>
      </w:r>
    </w:p>
    <w:p w14:paraId="1955D202" w14:textId="6EE89D36" w:rsidR="00A20735" w:rsidRDefault="00744FDF" w:rsidP="00913153">
      <w:pPr>
        <w:ind w:left="993"/>
        <w:rPr>
          <w:u w:val="single"/>
        </w:rPr>
      </w:pPr>
      <w:hyperlink r:id="rId13" w:history="1">
        <w:r w:rsidR="00A20735" w:rsidRPr="004C300C">
          <w:rPr>
            <w:rStyle w:val="a8"/>
          </w:rPr>
          <w:t>https://www.jsps.go.jp/j-pd/data/boshu/naiyo_torikomi.pdf</w:t>
        </w:r>
      </w:hyperlink>
      <w:r w:rsidR="00A20735">
        <w:rPr>
          <w:u w:val="single"/>
        </w:rPr>
        <w:t xml:space="preserve"> (Japanese only)</w:t>
      </w:r>
    </w:p>
    <w:p w14:paraId="6CE425B0" w14:textId="0786C18F" w:rsidR="00EA03B3" w:rsidRDefault="00EA03B3" w:rsidP="00913153">
      <w:pPr>
        <w:ind w:left="993"/>
        <w:rPr>
          <w:u w:val="single"/>
        </w:rPr>
      </w:pPr>
    </w:p>
    <w:p w14:paraId="6BBF2CC0" w14:textId="77777777" w:rsidR="00EA03B3" w:rsidRPr="00B86A83" w:rsidRDefault="00EA03B3" w:rsidP="00EA03B3">
      <w:pPr>
        <w:ind w:firstLineChars="350" w:firstLine="840"/>
      </w:pPr>
      <w:r w:rsidRPr="00B86A83">
        <w:rPr>
          <w:rFonts w:hint="eastAsia"/>
        </w:rPr>
        <w:t>(Points to Keep in Mind)</w:t>
      </w:r>
    </w:p>
    <w:p w14:paraId="2024B105" w14:textId="77777777" w:rsidR="00EA03B3" w:rsidRPr="00B86A83" w:rsidRDefault="00EA03B3" w:rsidP="00EA03B3">
      <w:pPr>
        <w:ind w:left="567"/>
      </w:pPr>
    </w:p>
    <w:p w14:paraId="3AA7DC9E" w14:textId="77777777" w:rsidR="00EA03B3" w:rsidRPr="00B86A83" w:rsidRDefault="00EA03B3" w:rsidP="00EA03B3">
      <w:pPr>
        <w:ind w:leftChars="400" w:left="960"/>
      </w:pPr>
      <w:r w:rsidRPr="00B86A83">
        <w:rPr>
          <w:rFonts w:hint="eastAsia"/>
        </w:rPr>
        <w:t xml:space="preserve">In </w:t>
      </w:r>
      <w:r w:rsidRPr="00B86A83">
        <w:t>response</w:t>
      </w:r>
      <w:r w:rsidRPr="00B86A83">
        <w:rPr>
          <w:rFonts w:hint="eastAsia"/>
        </w:rPr>
        <w:t xml:space="preserve"> to the protection of human rights and the compliance with laws and regulations, etc.</w:t>
      </w:r>
    </w:p>
    <w:p w14:paraId="54C75E08" w14:textId="77777777" w:rsidR="00EA03B3" w:rsidRPr="00B86A83" w:rsidRDefault="00EA03B3" w:rsidP="00EA03B3"/>
    <w:p w14:paraId="7F6F416D" w14:textId="77777777" w:rsidR="00EA03B3" w:rsidRPr="00B86A83" w:rsidRDefault="00EA03B3" w:rsidP="00EA03B3">
      <w:pPr>
        <w:ind w:leftChars="400" w:left="960"/>
        <w:rPr>
          <w:color w:val="0070C0"/>
        </w:rPr>
      </w:pPr>
      <w:r w:rsidRPr="00B86A83">
        <w:rPr>
          <w:rFonts w:hint="eastAsia"/>
        </w:rPr>
        <w:t xml:space="preserve">If the research should take procedures based on laws and regulations such as obtaining the agreement/cooperation of the other party, considering handling personal information and dealing with life ethics/safety measures in carrying out research plans, what kind of actions and measures </w:t>
      </w:r>
      <w:r w:rsidRPr="00B86A83">
        <w:t>should</w:t>
      </w:r>
      <w:r w:rsidRPr="00B86A83">
        <w:rPr>
          <w:rFonts w:hint="eastAsia"/>
        </w:rPr>
        <w:t xml:space="preserve"> be taken will be the </w:t>
      </w:r>
      <w:r w:rsidRPr="00B86A83">
        <w:t>target</w:t>
      </w:r>
      <w:r w:rsidRPr="00B86A83">
        <w:rPr>
          <w:rFonts w:hint="eastAsia"/>
        </w:rPr>
        <w:t xml:space="preserve"> of confirmation. </w:t>
      </w:r>
      <w:r w:rsidRPr="00B86A83">
        <w:t>F</w:t>
      </w:r>
      <w:r w:rsidRPr="00B86A83">
        <w:rPr>
          <w:rFonts w:hint="eastAsia"/>
        </w:rPr>
        <w:t xml:space="preserve">or example, the target includes survey/research/experiment which needs to be approved by the information </w:t>
      </w:r>
      <w:r w:rsidRPr="00B86A83">
        <w:t>committee</w:t>
      </w:r>
      <w:r w:rsidRPr="00B86A83">
        <w:rPr>
          <w:rFonts w:hint="eastAsia"/>
        </w:rPr>
        <w:t xml:space="preserve"> and the ethics </w:t>
      </w:r>
      <w:r w:rsidRPr="00B86A83">
        <w:t>committee</w:t>
      </w:r>
      <w:r w:rsidRPr="00B86A83">
        <w:rPr>
          <w:rFonts w:hint="eastAsia"/>
        </w:rPr>
        <w:t xml:space="preserve">, etc. outside research institution such as the questionnaire survey connected with personal information/interview survey, survey, etc. of cultural heritage in and out of the country, </w:t>
      </w:r>
      <w:r w:rsidRPr="00497CC8">
        <w:rPr>
          <w:rFonts w:hint="eastAsia"/>
        </w:rPr>
        <w:lastRenderedPageBreak/>
        <w:t xml:space="preserve">use of samples to be provided, </w:t>
      </w:r>
      <w:r w:rsidRPr="00CF05B7">
        <w:rPr>
          <w:rFonts w:hint="eastAsia"/>
        </w:rPr>
        <w:t xml:space="preserve">potentially invasive study, </w:t>
      </w:r>
      <w:r w:rsidRPr="00497CC8">
        <w:rPr>
          <w:rFonts w:hint="eastAsia"/>
        </w:rPr>
        <w:t>analysis</w:t>
      </w:r>
      <w:r w:rsidRPr="00B86A83">
        <w:rPr>
          <w:rFonts w:hint="eastAsia"/>
        </w:rPr>
        <w:t xml:space="preserve"> and research of human genome, experiment to modify genes and animal experiment.</w:t>
      </w:r>
    </w:p>
    <w:p w14:paraId="57BC3EB9" w14:textId="77777777" w:rsidR="00EA03B3" w:rsidRPr="00EA03B3" w:rsidRDefault="00EA03B3" w:rsidP="00913153">
      <w:pPr>
        <w:ind w:left="993"/>
        <w:rPr>
          <w:u w:val="single"/>
        </w:rPr>
      </w:pPr>
    </w:p>
    <w:p w14:paraId="433BB2DB" w14:textId="77777777" w:rsidR="00913153" w:rsidRPr="00D609F5" w:rsidRDefault="00913153" w:rsidP="00913153">
      <w:pPr>
        <w:ind w:left="567"/>
      </w:pPr>
    </w:p>
    <w:p w14:paraId="64496295" w14:textId="6A2AE5F5" w:rsidR="00913153" w:rsidRPr="00D609F5" w:rsidRDefault="00193207" w:rsidP="00913153">
      <w:pPr>
        <w:numPr>
          <w:ilvl w:val="0"/>
          <w:numId w:val="8"/>
        </w:numPr>
        <w:ind w:left="993" w:hanging="426"/>
      </w:pPr>
      <w:r>
        <w:rPr>
          <w:rFonts w:hint="eastAsia"/>
        </w:rPr>
        <w:t xml:space="preserve">Evaluation </w:t>
      </w:r>
      <w:r w:rsidR="0090398B">
        <w:t>Letter</w:t>
      </w:r>
      <w:r w:rsidR="00EA03B3">
        <w:rPr>
          <w:rFonts w:hint="eastAsia"/>
        </w:rPr>
        <w:t xml:space="preserve"> (Language: Japanese or English)</w:t>
      </w:r>
      <w:r w:rsidR="00913153" w:rsidRPr="00D609F5">
        <w:rPr>
          <w:rFonts w:hint="eastAsia"/>
        </w:rPr>
        <w:t>:</w:t>
      </w:r>
      <w:r>
        <w:rPr>
          <w:rFonts w:hint="eastAsia"/>
        </w:rPr>
        <w:t xml:space="preserve"> By current academic supervisor</w:t>
      </w:r>
      <w:r w:rsidR="00913153">
        <w:br/>
      </w:r>
      <w:r w:rsidR="0090398B">
        <w:t>R</w:t>
      </w:r>
      <w:r>
        <w:rPr>
          <w:rFonts w:hint="eastAsia"/>
        </w:rPr>
        <w:t>equest to the evaluator</w:t>
      </w:r>
      <w:r w:rsidR="00913153">
        <w:rPr>
          <w:rFonts w:hint="eastAsia"/>
        </w:rPr>
        <w:t xml:space="preserve"> </w:t>
      </w:r>
      <w:r w:rsidR="0090398B">
        <w:t xml:space="preserve">will be made </w:t>
      </w:r>
      <w:r w:rsidR="00913153">
        <w:rPr>
          <w:rFonts w:hint="eastAsia"/>
        </w:rPr>
        <w:t xml:space="preserve">via e-application system. </w:t>
      </w:r>
      <w:r>
        <w:rPr>
          <w:rFonts w:hint="eastAsia"/>
        </w:rPr>
        <w:t>The evaluator</w:t>
      </w:r>
      <w:r w:rsidR="00913153">
        <w:rPr>
          <w:rFonts w:hint="eastAsia"/>
        </w:rPr>
        <w:t xml:space="preserve"> will be given an ID/password to login to the e-application system and create the </w:t>
      </w:r>
      <w:r w:rsidR="00913153">
        <w:t>evaluation</w:t>
      </w:r>
      <w:r w:rsidR="00913153">
        <w:rPr>
          <w:rFonts w:hint="eastAsia"/>
        </w:rPr>
        <w:t xml:space="preserve"> document. </w:t>
      </w:r>
      <w:r w:rsidR="00A20735">
        <w:rPr>
          <w:u w:val="single"/>
        </w:rPr>
        <w:t>A</w:t>
      </w:r>
      <w:r w:rsidR="00913153" w:rsidRPr="009F361A">
        <w:rPr>
          <w:u w:val="single"/>
        </w:rPr>
        <w:t>pplicant</w:t>
      </w:r>
      <w:r w:rsidR="00913153">
        <w:rPr>
          <w:rFonts w:hint="eastAsia"/>
          <w:u w:val="single"/>
        </w:rPr>
        <w:t>s may not read</w:t>
      </w:r>
      <w:r w:rsidR="00913153" w:rsidRPr="009F361A">
        <w:rPr>
          <w:rFonts w:hint="eastAsia"/>
          <w:u w:val="single"/>
        </w:rPr>
        <w:t xml:space="preserve"> </w:t>
      </w:r>
      <w:r w:rsidR="00913153" w:rsidRPr="009F361A">
        <w:rPr>
          <w:u w:val="single"/>
        </w:rPr>
        <w:t>th</w:t>
      </w:r>
      <w:r w:rsidR="00913153" w:rsidRPr="009F361A">
        <w:rPr>
          <w:rFonts w:hint="eastAsia"/>
          <w:u w:val="single"/>
        </w:rPr>
        <w:t xml:space="preserve">e </w:t>
      </w:r>
      <w:r w:rsidR="006813D7">
        <w:rPr>
          <w:rFonts w:hint="eastAsia"/>
          <w:u w:val="single"/>
        </w:rPr>
        <w:t>contents of evaluation document</w:t>
      </w:r>
      <w:r w:rsidR="00913153" w:rsidRPr="009F361A">
        <w:rPr>
          <w:rFonts w:hint="eastAsia"/>
          <w:u w:val="single"/>
        </w:rPr>
        <w:t xml:space="preserve">. </w:t>
      </w:r>
    </w:p>
    <w:p w14:paraId="6E57E4F6" w14:textId="77777777" w:rsidR="00F9649F" w:rsidRPr="00B86A83" w:rsidRDefault="006813D7" w:rsidP="00F9649F">
      <w:r w:rsidRPr="00B86A83" w:rsidDel="00913153">
        <w:rPr>
          <w:rFonts w:hint="eastAsia"/>
        </w:rPr>
        <w:t xml:space="preserve"> </w:t>
      </w:r>
    </w:p>
    <w:p w14:paraId="7E54D90B" w14:textId="77777777" w:rsidR="00F9649F" w:rsidRPr="00B86A83" w:rsidRDefault="00F9649F" w:rsidP="00F9649F">
      <w:pPr>
        <w:rPr>
          <w:color w:val="0070C0"/>
        </w:rPr>
      </w:pPr>
    </w:p>
    <w:p w14:paraId="18176DA4" w14:textId="77777777" w:rsidR="00F9649F" w:rsidRPr="00B86A83" w:rsidRDefault="00340A68" w:rsidP="00F9649F">
      <w:pPr>
        <w:rPr>
          <w:b/>
        </w:rPr>
      </w:pPr>
      <w:r w:rsidRPr="00B86A83">
        <w:rPr>
          <w:rFonts w:hint="eastAsia"/>
          <w:b/>
        </w:rPr>
        <w:t>(4)</w:t>
      </w:r>
      <w:r w:rsidR="00A269F1" w:rsidRPr="00B86A83">
        <w:rPr>
          <w:rFonts w:hint="eastAsia"/>
          <w:b/>
        </w:rPr>
        <w:tab/>
      </w:r>
      <w:r w:rsidRPr="00B86A83">
        <w:rPr>
          <w:rFonts w:hint="eastAsia"/>
          <w:b/>
        </w:rPr>
        <w:t>How to Submit Application Materials</w:t>
      </w:r>
    </w:p>
    <w:p w14:paraId="55D5DCC2" w14:textId="77777777" w:rsidR="00F9649F" w:rsidRPr="00B86A83" w:rsidRDefault="00F9649F" w:rsidP="00F9649F"/>
    <w:p w14:paraId="0882D074" w14:textId="77777777" w:rsidR="00F9649F" w:rsidRPr="00B86A83" w:rsidRDefault="00650E4C" w:rsidP="00A269F1">
      <w:pPr>
        <w:ind w:left="567"/>
      </w:pPr>
      <w:r w:rsidRPr="00B86A83">
        <w:rPr>
          <w:rFonts w:hint="eastAsia"/>
        </w:rPr>
        <w:t>Y</w:t>
      </w:r>
      <w:r w:rsidR="00340A68" w:rsidRPr="00B86A83">
        <w:rPr>
          <w:rFonts w:hint="eastAsia"/>
        </w:rPr>
        <w:t>ou</w:t>
      </w:r>
      <w:r w:rsidRPr="00B86A83">
        <w:rPr>
          <w:rFonts w:hint="eastAsia"/>
        </w:rPr>
        <w:t xml:space="preserve"> are required </w:t>
      </w:r>
      <w:r w:rsidR="00340A68" w:rsidRPr="00B86A83">
        <w:rPr>
          <w:rFonts w:hint="eastAsia"/>
        </w:rPr>
        <w:t>to submit application materials to us through your Applying Institution. We will not accept application materials</w:t>
      </w:r>
      <w:r w:rsidRPr="00B86A83">
        <w:rPr>
          <w:rFonts w:hint="eastAsia"/>
        </w:rPr>
        <w:t xml:space="preserve"> that are</w:t>
      </w:r>
      <w:r w:rsidR="00340A68" w:rsidRPr="00B86A83">
        <w:rPr>
          <w:rFonts w:hint="eastAsia"/>
        </w:rPr>
        <w:t xml:space="preserve"> submitted to us by the applicant himself/herself.</w:t>
      </w:r>
    </w:p>
    <w:p w14:paraId="1D839AAE" w14:textId="77777777" w:rsidR="00F9649F" w:rsidRPr="00B86A83" w:rsidRDefault="00F9649F" w:rsidP="00805050">
      <w:pPr>
        <w:ind w:left="567"/>
      </w:pPr>
    </w:p>
    <w:p w14:paraId="5CD1C2F3" w14:textId="77777777" w:rsidR="00F9649F" w:rsidRPr="00B86A83" w:rsidRDefault="00F9649F" w:rsidP="00F9649F"/>
    <w:p w14:paraId="7630D7E4" w14:textId="77777777" w:rsidR="00F9649F" w:rsidRPr="00B86A83" w:rsidRDefault="00321F35" w:rsidP="00321F35">
      <w:pPr>
        <w:pStyle w:val="1"/>
      </w:pPr>
      <w:r w:rsidRPr="00B86A83">
        <w:rPr>
          <w:rFonts w:hint="eastAsia"/>
        </w:rPr>
        <w:t>11.</w:t>
      </w:r>
      <w:r w:rsidRPr="00B86A83">
        <w:rPr>
          <w:rFonts w:hint="eastAsia"/>
        </w:rPr>
        <w:tab/>
      </w:r>
      <w:r w:rsidR="00CD3045" w:rsidRPr="00B86A83">
        <w:rPr>
          <w:rFonts w:hint="eastAsia"/>
        </w:rPr>
        <w:t>Term of Acceptance of the Application by JSPS</w:t>
      </w:r>
    </w:p>
    <w:p w14:paraId="4AD72A15" w14:textId="77777777" w:rsidR="00F9649F" w:rsidRPr="00B86A83" w:rsidRDefault="00F9649F" w:rsidP="00805050"/>
    <w:p w14:paraId="3B7642F8" w14:textId="77777777" w:rsidR="00130F2A" w:rsidRDefault="00130F2A" w:rsidP="00130F2A">
      <w:r>
        <w:rPr>
          <w:rFonts w:hint="eastAsia"/>
        </w:rPr>
        <w:t xml:space="preserve">[Applicant] </w:t>
      </w:r>
    </w:p>
    <w:p w14:paraId="42F3E7AE" w14:textId="77777777" w:rsidR="00130F2A" w:rsidRDefault="00130F2A" w:rsidP="00130F2A">
      <w:pPr>
        <w:ind w:left="567"/>
      </w:pPr>
      <w:r>
        <w:rPr>
          <w:rFonts w:hint="eastAsia"/>
        </w:rPr>
        <w:t xml:space="preserve">Applicants must submit the application materials via the e-application system by the deadline set by the applying institution. </w:t>
      </w:r>
      <w:r>
        <w:br/>
      </w:r>
      <w:r>
        <w:rPr>
          <w:rFonts w:hint="eastAsia"/>
        </w:rPr>
        <w:t xml:space="preserve">*Such deadlines vary depending on the applying institutions. Please check the deadline with your applying institution in advance. </w:t>
      </w:r>
    </w:p>
    <w:p w14:paraId="220BD1E8" w14:textId="77777777" w:rsidR="00130F2A" w:rsidRDefault="00130F2A" w:rsidP="00130F2A"/>
    <w:p w14:paraId="3A808700" w14:textId="77777777" w:rsidR="00130F2A" w:rsidRDefault="00130F2A" w:rsidP="00130F2A">
      <w:r>
        <w:rPr>
          <w:rFonts w:hint="eastAsia"/>
        </w:rPr>
        <w:t>[Administrative staff in the applying institution]</w:t>
      </w:r>
    </w:p>
    <w:p w14:paraId="6FC7DD0B" w14:textId="77777777" w:rsidR="00130F2A" w:rsidRDefault="00130F2A" w:rsidP="00130F2A">
      <w:pPr>
        <w:ind w:left="567"/>
      </w:pPr>
      <w:r>
        <w:rPr>
          <w:rFonts w:hint="eastAsia"/>
        </w:rPr>
        <w:t xml:space="preserve">The administrative staff must approve all applications (confirm the list of applicants) in the e-application </w:t>
      </w:r>
      <w:proofErr w:type="gramStart"/>
      <w:r>
        <w:rPr>
          <w:rFonts w:hint="eastAsia"/>
        </w:rPr>
        <w:t>system, and</w:t>
      </w:r>
      <w:proofErr w:type="gramEnd"/>
      <w:r>
        <w:rPr>
          <w:rFonts w:hint="eastAsia"/>
        </w:rPr>
        <w:t xml:space="preserve"> </w:t>
      </w:r>
      <w:r>
        <w:t>submit</w:t>
      </w:r>
      <w:r>
        <w:rPr>
          <w:rFonts w:hint="eastAsia"/>
        </w:rPr>
        <w:t xml:space="preserve"> (electronically send) the applications to JSPS by the below deadline. </w:t>
      </w:r>
    </w:p>
    <w:p w14:paraId="6177EB3A" w14:textId="77777777" w:rsidR="00130F2A" w:rsidRPr="00D609F5" w:rsidRDefault="00130F2A" w:rsidP="00130F2A">
      <w:r>
        <w:rPr>
          <w:rFonts w:hint="eastAsia"/>
        </w:rPr>
        <w:t xml:space="preserve"> </w:t>
      </w:r>
    </w:p>
    <w:p w14:paraId="64AA915F" w14:textId="73074631" w:rsidR="00360331" w:rsidRDefault="00130F2A" w:rsidP="00130F2A">
      <w:pPr>
        <w:ind w:leftChars="300" w:left="720"/>
        <w:rPr>
          <w:sz w:val="21"/>
          <w:szCs w:val="21"/>
        </w:rPr>
      </w:pPr>
      <w:r w:rsidRPr="009F361A">
        <w:rPr>
          <w:rFonts w:hint="eastAsia"/>
          <w:b/>
          <w:u w:val="single"/>
        </w:rPr>
        <w:t xml:space="preserve">Submission Deadline: June </w:t>
      </w:r>
      <w:r w:rsidR="00613C8A">
        <w:rPr>
          <w:b/>
          <w:u w:val="single"/>
        </w:rPr>
        <w:t>3</w:t>
      </w:r>
      <w:r w:rsidRPr="009F361A">
        <w:rPr>
          <w:rFonts w:hint="eastAsia"/>
          <w:b/>
          <w:u w:val="single"/>
        </w:rPr>
        <w:t xml:space="preserve">, </w:t>
      </w:r>
      <w:r w:rsidR="00F821E8" w:rsidRPr="009F361A">
        <w:rPr>
          <w:rFonts w:hint="eastAsia"/>
          <w:b/>
          <w:u w:val="single"/>
        </w:rPr>
        <w:t>201</w:t>
      </w:r>
      <w:r w:rsidR="00613C8A">
        <w:rPr>
          <w:b/>
          <w:u w:val="single"/>
        </w:rPr>
        <w:t>9</w:t>
      </w:r>
      <w:r w:rsidR="00F821E8">
        <w:rPr>
          <w:rFonts w:hint="eastAsia"/>
          <w:b/>
          <w:u w:val="single"/>
        </w:rPr>
        <w:t xml:space="preserve"> </w:t>
      </w:r>
      <w:r w:rsidR="00837280">
        <w:rPr>
          <w:rFonts w:hint="eastAsia"/>
          <w:b/>
          <w:u w:val="single"/>
        </w:rPr>
        <w:t>(</w:t>
      </w:r>
      <w:r w:rsidR="00AA5032">
        <w:rPr>
          <w:b/>
          <w:u w:val="single"/>
        </w:rPr>
        <w:t>Wednes</w:t>
      </w:r>
      <w:r w:rsidR="00837280">
        <w:rPr>
          <w:b/>
          <w:u w:val="single"/>
        </w:rPr>
        <w:t>day</w:t>
      </w:r>
      <w:r w:rsidRPr="009F361A">
        <w:rPr>
          <w:rFonts w:hint="eastAsia"/>
          <w:b/>
          <w:u w:val="single"/>
        </w:rPr>
        <w:t>) 17:00 (J</w:t>
      </w:r>
      <w:r w:rsidR="00C01633">
        <w:rPr>
          <w:b/>
          <w:u w:val="single"/>
        </w:rPr>
        <w:t>ST</w:t>
      </w:r>
      <w:r w:rsidRPr="009F361A">
        <w:rPr>
          <w:rFonts w:hint="eastAsia"/>
          <w:b/>
          <w:u w:val="single"/>
        </w:rPr>
        <w:t>)</w:t>
      </w:r>
    </w:p>
    <w:p w14:paraId="5087F034" w14:textId="06D6AFE8" w:rsidR="00130F2A" w:rsidRPr="009F361A" w:rsidRDefault="00130F2A" w:rsidP="00130F2A">
      <w:pPr>
        <w:ind w:leftChars="300" w:left="720"/>
        <w:rPr>
          <w:i/>
        </w:rPr>
      </w:pPr>
      <w:r w:rsidRPr="00EF1FAD">
        <w:rPr>
          <w:sz w:val="21"/>
          <w:szCs w:val="21"/>
        </w:rPr>
        <w:t xml:space="preserve">*JSPS does not accept applications sent after the above deadline. Please submit the applications </w:t>
      </w:r>
      <w:r w:rsidR="00360331">
        <w:rPr>
          <w:sz w:val="21"/>
          <w:szCs w:val="21"/>
        </w:rPr>
        <w:t xml:space="preserve">well </w:t>
      </w:r>
      <w:r w:rsidRPr="00EF1FAD">
        <w:rPr>
          <w:sz w:val="21"/>
          <w:szCs w:val="21"/>
        </w:rPr>
        <w:t xml:space="preserve">in advance. </w:t>
      </w:r>
    </w:p>
    <w:p w14:paraId="0A16D675" w14:textId="77777777" w:rsidR="00130F2A" w:rsidRDefault="00130F2A" w:rsidP="00130F2A"/>
    <w:p w14:paraId="47FFADEB" w14:textId="77777777" w:rsidR="00321F35" w:rsidRPr="00B86A83" w:rsidRDefault="00321F35" w:rsidP="00321F35">
      <w:pPr>
        <w:rPr>
          <w:b/>
        </w:rPr>
      </w:pPr>
    </w:p>
    <w:p w14:paraId="36BFE2B8" w14:textId="77777777" w:rsidR="00F9649F" w:rsidRPr="00B86A83" w:rsidRDefault="00321F35" w:rsidP="00321F35">
      <w:pPr>
        <w:pStyle w:val="1"/>
      </w:pPr>
      <w:r w:rsidRPr="00B86A83">
        <w:rPr>
          <w:rFonts w:hint="eastAsia"/>
        </w:rPr>
        <w:t>12.</w:t>
      </w:r>
      <w:r w:rsidRPr="00B86A83">
        <w:rPr>
          <w:rFonts w:hint="eastAsia"/>
        </w:rPr>
        <w:tab/>
      </w:r>
      <w:r w:rsidR="007B1D58" w:rsidRPr="00B86A83">
        <w:rPr>
          <w:rFonts w:hint="eastAsia"/>
        </w:rPr>
        <w:t xml:space="preserve">Selection Process and Notification </w:t>
      </w:r>
    </w:p>
    <w:p w14:paraId="7A697838" w14:textId="77777777" w:rsidR="00F9649F" w:rsidRPr="00B86A83" w:rsidRDefault="00F9649F" w:rsidP="00805050"/>
    <w:p w14:paraId="3B35F235" w14:textId="77777777" w:rsidR="00F9649F" w:rsidRPr="00B86A83" w:rsidRDefault="007B1D58" w:rsidP="00F9649F">
      <w:pPr>
        <w:numPr>
          <w:ilvl w:val="0"/>
          <w:numId w:val="12"/>
        </w:numPr>
        <w:ind w:left="0" w:firstLine="0"/>
      </w:pPr>
      <w:r w:rsidRPr="00B86A83">
        <w:rPr>
          <w:rFonts w:hint="eastAsia"/>
        </w:rPr>
        <w:t>Selection</w:t>
      </w:r>
    </w:p>
    <w:p w14:paraId="1F99AA75" w14:textId="77777777" w:rsidR="00F9649F" w:rsidRPr="00B86A83" w:rsidRDefault="00F9649F" w:rsidP="00805050"/>
    <w:p w14:paraId="652CFDC1" w14:textId="77777777" w:rsidR="00F9649F" w:rsidRPr="00B86A83" w:rsidRDefault="007B1D58" w:rsidP="00805050">
      <w:pPr>
        <w:ind w:left="567"/>
      </w:pPr>
      <w:r w:rsidRPr="00B86A83">
        <w:rPr>
          <w:rFonts w:hint="eastAsia"/>
        </w:rPr>
        <w:t>Selection is made</w:t>
      </w:r>
      <w:r w:rsidR="00880ABC" w:rsidRPr="00B86A83">
        <w:rPr>
          <w:rFonts w:hint="eastAsia"/>
        </w:rPr>
        <w:t xml:space="preserve"> by the S</w:t>
      </w:r>
      <w:r w:rsidR="005B5DC6" w:rsidRPr="00B86A83">
        <w:rPr>
          <w:rFonts w:hint="eastAsia"/>
        </w:rPr>
        <w:t>election Committee</w:t>
      </w:r>
      <w:r w:rsidR="00880ABC" w:rsidRPr="00B86A83">
        <w:rPr>
          <w:rFonts w:hint="eastAsia"/>
        </w:rPr>
        <w:t xml:space="preserve"> of Fellows, etc. of JSPS by way of first selection (selection by documents) and second selection (selection by interview). Depending on the results of selection by documents, however, some researchers may be appointed informally out of the successful </w:t>
      </w:r>
      <w:r w:rsidR="005B5DC6" w:rsidRPr="00B86A83">
        <w:rPr>
          <w:rFonts w:hint="eastAsia"/>
        </w:rPr>
        <w:t>applicants</w:t>
      </w:r>
      <w:r w:rsidR="00880ABC" w:rsidRPr="00B86A83">
        <w:rPr>
          <w:rFonts w:hint="eastAsia"/>
        </w:rPr>
        <w:t xml:space="preserve"> of first selection (selection by documents) without taking second selection (selection by interview).</w:t>
      </w:r>
    </w:p>
    <w:p w14:paraId="0A0FB83F" w14:textId="77777777" w:rsidR="00F9649F" w:rsidRPr="00B86A83" w:rsidRDefault="00F9649F" w:rsidP="00F9649F"/>
    <w:p w14:paraId="181C0847" w14:textId="4F8DA010" w:rsidR="00F9649F" w:rsidRPr="00B86A83" w:rsidRDefault="00880ABC" w:rsidP="00321F35">
      <w:pPr>
        <w:ind w:left="567"/>
      </w:pPr>
      <w:r w:rsidRPr="00B86A83">
        <w:rPr>
          <w:rFonts w:hint="eastAsia"/>
        </w:rPr>
        <w:t xml:space="preserve">Second selection (selection by interview) will be made at the end of November or at the beginning of December </w:t>
      </w:r>
      <w:r w:rsidR="001C1D74" w:rsidRPr="00B86A83">
        <w:rPr>
          <w:rFonts w:hint="eastAsia"/>
        </w:rPr>
        <w:t>20</w:t>
      </w:r>
      <w:r w:rsidR="005A1B67">
        <w:t>20</w:t>
      </w:r>
      <w:r w:rsidR="001C1D74" w:rsidRPr="00B86A83">
        <w:rPr>
          <w:rFonts w:hint="eastAsia"/>
        </w:rPr>
        <w:t xml:space="preserve"> </w:t>
      </w:r>
      <w:r w:rsidRPr="00B86A83">
        <w:rPr>
          <w:rFonts w:hint="eastAsia"/>
        </w:rPr>
        <w:t xml:space="preserve">for those who are required of selection by </w:t>
      </w:r>
      <w:r w:rsidRPr="00B86A83">
        <w:t>interview</w:t>
      </w:r>
      <w:r w:rsidRPr="00B86A83">
        <w:rPr>
          <w:rFonts w:hint="eastAsia"/>
        </w:rPr>
        <w:t xml:space="preserve"> out of successful </w:t>
      </w:r>
      <w:r w:rsidR="005B5DC6" w:rsidRPr="00B86A83">
        <w:rPr>
          <w:rFonts w:hint="eastAsia"/>
        </w:rPr>
        <w:t>applicants</w:t>
      </w:r>
      <w:r w:rsidRPr="00B86A83">
        <w:rPr>
          <w:rFonts w:hint="eastAsia"/>
        </w:rPr>
        <w:t xml:space="preserve"> of first selection (selection by documents)</w:t>
      </w:r>
      <w:r w:rsidR="005B5DC6" w:rsidRPr="00B86A83">
        <w:rPr>
          <w:rFonts w:hint="eastAsia"/>
        </w:rPr>
        <w:t>.</w:t>
      </w:r>
    </w:p>
    <w:p w14:paraId="067658E6" w14:textId="77777777" w:rsidR="00F9649F" w:rsidRPr="00B86A83" w:rsidRDefault="00F9649F" w:rsidP="00F9649F"/>
    <w:p w14:paraId="053D1F83" w14:textId="77777777" w:rsidR="00F9649F" w:rsidRPr="00B86A83" w:rsidRDefault="00307F71" w:rsidP="00321F35">
      <w:pPr>
        <w:ind w:left="567"/>
      </w:pPr>
      <w:r w:rsidRPr="00B86A83">
        <w:rPr>
          <w:rFonts w:hint="eastAsia"/>
        </w:rPr>
        <w:t xml:space="preserve">Main screening policies are as below. (For details of screening, see the items of </w:t>
      </w:r>
      <w:r w:rsidRPr="00B86A83">
        <w:t>“</w:t>
      </w:r>
      <w:r w:rsidRPr="00B86A83">
        <w:rPr>
          <w:rFonts w:hint="eastAsia"/>
        </w:rPr>
        <w:t xml:space="preserve">Selection </w:t>
      </w:r>
      <w:r w:rsidRPr="00B86A83">
        <w:rPr>
          <w:rFonts w:hint="eastAsia"/>
        </w:rPr>
        <w:lastRenderedPageBreak/>
        <w:t>Process</w:t>
      </w:r>
      <w:r w:rsidRPr="00B86A83">
        <w:t>”</w:t>
      </w:r>
      <w:r w:rsidRPr="00B86A83">
        <w:rPr>
          <w:rFonts w:hint="eastAsia"/>
        </w:rPr>
        <w:t xml:space="preserve"> on our </w:t>
      </w:r>
      <w:r w:rsidRPr="00B86A83">
        <w:t>“</w:t>
      </w:r>
      <w:r w:rsidRPr="00B86A83">
        <w:rPr>
          <w:rFonts w:hint="eastAsia"/>
        </w:rPr>
        <w:t>Fellow</w:t>
      </w:r>
      <w:r w:rsidRPr="00B86A83">
        <w:t>”</w:t>
      </w:r>
      <w:r w:rsidRPr="00B86A83">
        <w:rPr>
          <w:rFonts w:hint="eastAsia"/>
        </w:rPr>
        <w:t xml:space="preserve"> website.</w:t>
      </w:r>
    </w:p>
    <w:p w14:paraId="14EEA1A9" w14:textId="77777777" w:rsidR="00F9649F" w:rsidRPr="00B86A83" w:rsidRDefault="00F9649F" w:rsidP="00321F35">
      <w:pPr>
        <w:ind w:left="567"/>
      </w:pPr>
    </w:p>
    <w:p w14:paraId="21BC854C" w14:textId="77777777" w:rsidR="00F9649F" w:rsidRPr="00B86A83" w:rsidRDefault="00307F71" w:rsidP="00321F35">
      <w:pPr>
        <w:ind w:left="567"/>
      </w:pPr>
      <w:r w:rsidRPr="00B86A83">
        <w:rPr>
          <w:rFonts w:hint="eastAsia"/>
        </w:rPr>
        <w:t xml:space="preserve">Fellow website URL </w:t>
      </w:r>
      <w:hyperlink r:id="rId14" w:history="1">
        <w:r w:rsidRPr="00B86A83">
          <w:rPr>
            <w:rStyle w:val="a8"/>
            <w:rFonts w:hint="eastAsia"/>
            <w:color w:val="auto"/>
          </w:rPr>
          <w:t>http://www.jsps.go.jp/j-pd/index.html</w:t>
        </w:r>
      </w:hyperlink>
    </w:p>
    <w:p w14:paraId="5852713A" w14:textId="77777777" w:rsidR="00F9649F" w:rsidRPr="00B86A83" w:rsidRDefault="00F9649F" w:rsidP="00321F35">
      <w:pPr>
        <w:ind w:left="567"/>
        <w:rPr>
          <w:color w:val="0070C0"/>
        </w:rPr>
      </w:pPr>
    </w:p>
    <w:p w14:paraId="6DCE95E2" w14:textId="77777777" w:rsidR="00F9649F" w:rsidRPr="00B86A83" w:rsidRDefault="00307F71" w:rsidP="00BF09E9">
      <w:r w:rsidRPr="00B86A83">
        <w:rPr>
          <w:rFonts w:hint="eastAsia"/>
        </w:rPr>
        <w:t>(Screening Policies)</w:t>
      </w:r>
    </w:p>
    <w:p w14:paraId="2958FACF" w14:textId="77777777" w:rsidR="00F9649F" w:rsidRPr="00B86A83" w:rsidRDefault="00F9649F" w:rsidP="00BF09E9"/>
    <w:p w14:paraId="559AACD7" w14:textId="0E035936" w:rsidR="00F9649F" w:rsidRPr="00B86A83" w:rsidRDefault="00BF09E9" w:rsidP="009E5B72">
      <w:pPr>
        <w:tabs>
          <w:tab w:val="left" w:pos="3353"/>
        </w:tabs>
        <w:ind w:left="142"/>
      </w:pPr>
      <w:r w:rsidRPr="00B86A83">
        <w:rPr>
          <w:rFonts w:hint="eastAsia"/>
        </w:rPr>
        <w:t>DC</w:t>
      </w:r>
      <w:r w:rsidR="009E5B72">
        <w:t>1 and DC2</w:t>
      </w:r>
      <w:r w:rsidR="009E5B72">
        <w:tab/>
      </w:r>
    </w:p>
    <w:p w14:paraId="29E5A58C" w14:textId="77777777" w:rsidR="00F9649F" w:rsidRPr="00B86A83" w:rsidRDefault="00F9649F" w:rsidP="00F9649F"/>
    <w:p w14:paraId="6A0CC5D9" w14:textId="77777777" w:rsidR="00F9649F" w:rsidRPr="00B86A83" w:rsidRDefault="00805050" w:rsidP="00BF09E9">
      <w:pPr>
        <w:ind w:left="567" w:hanging="425"/>
      </w:pPr>
      <w:r w:rsidRPr="00B86A83">
        <w:rPr>
          <w:rFonts w:hint="eastAsia"/>
        </w:rPr>
        <w:t>(</w:t>
      </w:r>
      <w:proofErr w:type="spellStart"/>
      <w:r w:rsidRPr="00B86A83">
        <w:rPr>
          <w:rFonts w:hint="eastAsia"/>
        </w:rPr>
        <w:t>i</w:t>
      </w:r>
      <w:proofErr w:type="spellEnd"/>
      <w:r w:rsidRPr="00B86A83">
        <w:rPr>
          <w:rFonts w:hint="eastAsia"/>
        </w:rPr>
        <w:t>)</w:t>
      </w:r>
      <w:r w:rsidRPr="00B86A83">
        <w:rPr>
          <w:rFonts w:hint="eastAsia"/>
        </w:rPr>
        <w:tab/>
      </w:r>
      <w:r w:rsidR="00EE2E15" w:rsidRPr="00B86A83">
        <w:rPr>
          <w:rFonts w:hint="eastAsia"/>
        </w:rPr>
        <w:t xml:space="preserve">The applicant is fully expected to be an excellent researcher to shoulder the future of </w:t>
      </w:r>
      <w:r w:rsidR="00EE2E15" w:rsidRPr="00B86A83">
        <w:t>academic</w:t>
      </w:r>
      <w:r w:rsidR="00EE2E15" w:rsidRPr="00B86A83">
        <w:rPr>
          <w:rFonts w:hint="eastAsia"/>
        </w:rPr>
        <w:t xml:space="preserve"> </w:t>
      </w:r>
      <w:proofErr w:type="gramStart"/>
      <w:r w:rsidR="00EE2E15" w:rsidRPr="00B86A83">
        <w:rPr>
          <w:rFonts w:hint="eastAsia"/>
        </w:rPr>
        <w:t>fields;</w:t>
      </w:r>
      <w:proofErr w:type="gramEnd"/>
    </w:p>
    <w:p w14:paraId="070EF572" w14:textId="77777777" w:rsidR="00F9649F" w:rsidRPr="00B86A83" w:rsidRDefault="00F9649F" w:rsidP="00BF09E9">
      <w:pPr>
        <w:ind w:left="567"/>
      </w:pPr>
    </w:p>
    <w:p w14:paraId="63EAC132" w14:textId="73057DEC" w:rsidR="00F9649F" w:rsidRPr="00B86A83" w:rsidRDefault="00805050" w:rsidP="00BF09E9">
      <w:pPr>
        <w:ind w:left="567" w:hanging="425"/>
        <w:rPr>
          <w:shd w:val="pct15" w:color="auto" w:fill="FFFFFF"/>
        </w:rPr>
      </w:pPr>
      <w:r w:rsidRPr="00B86A83">
        <w:rPr>
          <w:rFonts w:hint="eastAsia"/>
        </w:rPr>
        <w:t>(ii)</w:t>
      </w:r>
      <w:r w:rsidRPr="00B86A83">
        <w:rPr>
          <w:rFonts w:hint="eastAsia"/>
        </w:rPr>
        <w:tab/>
      </w:r>
      <w:r w:rsidR="005A1B67">
        <w:t xml:space="preserve">The applicant describes the background and process of setting his/her own research plan which idea is excellent. Also has originality and </w:t>
      </w:r>
      <w:proofErr w:type="gramStart"/>
      <w:r w:rsidR="005A1B67">
        <w:t>future prospects</w:t>
      </w:r>
      <w:proofErr w:type="gramEnd"/>
      <w:r w:rsidR="005A1B67">
        <w:t xml:space="preserve"> of the plan is well shown in the application.</w:t>
      </w:r>
    </w:p>
    <w:p w14:paraId="40029081" w14:textId="77777777" w:rsidR="00F9649F" w:rsidRPr="005A1B67" w:rsidRDefault="00F9649F" w:rsidP="00BF09E9">
      <w:pPr>
        <w:ind w:left="567"/>
        <w:rPr>
          <w:shd w:val="pct15" w:color="auto" w:fill="FFFFFF"/>
        </w:rPr>
      </w:pPr>
    </w:p>
    <w:p w14:paraId="3D6E6993" w14:textId="0DEF1AD0" w:rsidR="00F9649F" w:rsidRPr="00B86A83" w:rsidRDefault="00805050" w:rsidP="00BF09E9">
      <w:pPr>
        <w:ind w:left="567" w:hanging="425"/>
      </w:pPr>
      <w:r w:rsidRPr="00B86A83">
        <w:rPr>
          <w:rFonts w:hint="eastAsia"/>
        </w:rPr>
        <w:t>(iii)</w:t>
      </w:r>
      <w:r w:rsidRPr="00B86A83">
        <w:rPr>
          <w:rFonts w:hint="eastAsia"/>
        </w:rPr>
        <w:tab/>
      </w:r>
      <w:r w:rsidR="00C01633">
        <w:rPr>
          <w:rFonts w:hint="eastAsia"/>
        </w:rPr>
        <w:t xml:space="preserve">The applicant has </w:t>
      </w:r>
      <w:r w:rsidR="005A1B67">
        <w:t xml:space="preserve">excellent </w:t>
      </w:r>
      <w:r w:rsidR="00C01633">
        <w:rPr>
          <w:rFonts w:hint="eastAsia"/>
        </w:rPr>
        <w:t xml:space="preserve">ability to proceed </w:t>
      </w:r>
      <w:r w:rsidR="00C01633" w:rsidRPr="00B86A83">
        <w:rPr>
          <w:rFonts w:hint="eastAsia"/>
        </w:rPr>
        <w:t>research performances</w:t>
      </w:r>
      <w:r w:rsidR="005A1B67">
        <w:t>.</w:t>
      </w:r>
    </w:p>
    <w:p w14:paraId="4FD4F588" w14:textId="77777777" w:rsidR="00F9649F" w:rsidRPr="00B86A83" w:rsidRDefault="00F9649F" w:rsidP="00F9649F">
      <w:pPr>
        <w:rPr>
          <w:color w:val="0070C0"/>
        </w:rPr>
      </w:pPr>
    </w:p>
    <w:p w14:paraId="7BD5A1EE" w14:textId="77777777" w:rsidR="00F9649F" w:rsidRPr="00B86A83" w:rsidRDefault="00F9649F" w:rsidP="00F9649F">
      <w:pPr>
        <w:rPr>
          <w:color w:val="0070C0"/>
        </w:rPr>
      </w:pPr>
    </w:p>
    <w:p w14:paraId="4DB21083" w14:textId="77777777" w:rsidR="00F9649F" w:rsidRPr="00B86A83" w:rsidRDefault="00BF09E9" w:rsidP="00F9649F">
      <w:pPr>
        <w:numPr>
          <w:ilvl w:val="0"/>
          <w:numId w:val="12"/>
        </w:numPr>
        <w:ind w:left="0" w:firstLine="0"/>
      </w:pPr>
      <w:r w:rsidRPr="00B86A83">
        <w:rPr>
          <w:rFonts w:hint="eastAsia"/>
        </w:rPr>
        <w:t>Disclosure of screening results</w:t>
      </w:r>
    </w:p>
    <w:p w14:paraId="43303E8B" w14:textId="77777777" w:rsidR="00F9649F" w:rsidRPr="00B86A83" w:rsidRDefault="00F9649F" w:rsidP="00454F25"/>
    <w:p w14:paraId="2CDC22E1" w14:textId="0FA02CFC" w:rsidR="00F9649F" w:rsidRDefault="00454F25" w:rsidP="00454F25">
      <w:pPr>
        <w:ind w:left="567" w:hanging="425"/>
      </w:pPr>
      <w:r w:rsidRPr="00B86A83">
        <w:rPr>
          <w:rFonts w:hint="eastAsia"/>
        </w:rPr>
        <w:t>(</w:t>
      </w:r>
      <w:proofErr w:type="spellStart"/>
      <w:r w:rsidRPr="00B86A83">
        <w:rPr>
          <w:rFonts w:hint="eastAsia"/>
        </w:rPr>
        <w:t>i</w:t>
      </w:r>
      <w:proofErr w:type="spellEnd"/>
      <w:r w:rsidRPr="00B86A83">
        <w:rPr>
          <w:rFonts w:hint="eastAsia"/>
        </w:rPr>
        <w:t>)</w:t>
      </w:r>
      <w:r w:rsidRPr="00B86A83">
        <w:rPr>
          <w:rFonts w:hint="eastAsia"/>
        </w:rPr>
        <w:tab/>
      </w:r>
      <w:r w:rsidR="00BF09E9" w:rsidRPr="00B86A83">
        <w:rPr>
          <w:rFonts w:hint="eastAsia"/>
        </w:rPr>
        <w:t xml:space="preserve">Results of the first screening (document screening) will be disclosed through the electronic application system around </w:t>
      </w:r>
      <w:r w:rsidR="003A112F">
        <w:rPr>
          <w:rFonts w:hint="eastAsia"/>
        </w:rPr>
        <w:t xml:space="preserve">mid to </w:t>
      </w:r>
      <w:r w:rsidR="00BF09E9" w:rsidRPr="00B86A83">
        <w:rPr>
          <w:rFonts w:hint="eastAsia"/>
        </w:rPr>
        <w:t xml:space="preserve">late October </w:t>
      </w:r>
      <w:r w:rsidR="001C1D74" w:rsidRPr="00B86A83">
        <w:rPr>
          <w:rFonts w:hint="eastAsia"/>
        </w:rPr>
        <w:t>20</w:t>
      </w:r>
      <w:r w:rsidR="005A1B67">
        <w:t>20</w:t>
      </w:r>
      <w:r w:rsidR="00BF09E9" w:rsidRPr="00B86A83">
        <w:rPr>
          <w:rFonts w:hint="eastAsia"/>
        </w:rPr>
        <w:t>.</w:t>
      </w:r>
      <w:r w:rsidR="003A112F">
        <w:rPr>
          <w:rFonts w:hint="eastAsia"/>
        </w:rPr>
        <w:t xml:space="preserve"> </w:t>
      </w:r>
      <w:r w:rsidR="008E29C8">
        <w:rPr>
          <w:rFonts w:hint="eastAsia"/>
        </w:rPr>
        <w:t xml:space="preserve">JSPS will contact the applicants who are required to have an interview for scheduling. </w:t>
      </w:r>
      <w:r w:rsidR="008E29C8" w:rsidRPr="003923A8">
        <w:rPr>
          <w:rFonts w:hint="eastAsia"/>
          <w:u w:val="single"/>
        </w:rPr>
        <w:t xml:space="preserve">If </w:t>
      </w:r>
      <w:r w:rsidR="008E29C8">
        <w:rPr>
          <w:rFonts w:hint="eastAsia"/>
          <w:u w:val="single"/>
        </w:rPr>
        <w:t>such</w:t>
      </w:r>
      <w:r w:rsidR="008E29C8" w:rsidRPr="002944F0">
        <w:rPr>
          <w:rFonts w:hint="eastAsia"/>
          <w:u w:val="single"/>
        </w:rPr>
        <w:t xml:space="preserve"> </w:t>
      </w:r>
      <w:r w:rsidR="008E29C8" w:rsidRPr="002944F0">
        <w:rPr>
          <w:u w:val="single"/>
        </w:rPr>
        <w:t>applicant</w:t>
      </w:r>
      <w:r w:rsidR="008E29C8">
        <w:rPr>
          <w:rFonts w:hint="eastAsia"/>
          <w:u w:val="single"/>
        </w:rPr>
        <w:t>s</w:t>
      </w:r>
      <w:r w:rsidR="008E29C8" w:rsidRPr="002944F0">
        <w:rPr>
          <w:rFonts w:hint="eastAsia"/>
          <w:u w:val="single"/>
        </w:rPr>
        <w:t xml:space="preserve"> fa</w:t>
      </w:r>
      <w:r w:rsidR="008E29C8" w:rsidRPr="003923A8">
        <w:rPr>
          <w:rFonts w:hint="eastAsia"/>
          <w:u w:val="single"/>
        </w:rPr>
        <w:t>il</w:t>
      </w:r>
      <w:r w:rsidR="008E29C8" w:rsidRPr="002944F0">
        <w:rPr>
          <w:rFonts w:hint="eastAsia"/>
          <w:u w:val="single"/>
        </w:rPr>
        <w:t xml:space="preserve"> to confirm the attendance of the interview, it will be assumed as a decline of the second screening.</w:t>
      </w:r>
      <w:r w:rsidR="008E29C8">
        <w:rPr>
          <w:rFonts w:hint="eastAsia"/>
        </w:rPr>
        <w:t xml:space="preserve"> </w:t>
      </w:r>
    </w:p>
    <w:p w14:paraId="1432D70D" w14:textId="77777777" w:rsidR="00F9649F" w:rsidRPr="00FD0C6D" w:rsidRDefault="00F9649F" w:rsidP="00F9649F"/>
    <w:p w14:paraId="7D70C1DF" w14:textId="77777777" w:rsidR="00F9649F" w:rsidRPr="00B86A83" w:rsidRDefault="00AD2EFD" w:rsidP="00454F25">
      <w:pPr>
        <w:ind w:left="567"/>
      </w:pPr>
      <w:r w:rsidRPr="00B86A83">
        <w:rPr>
          <w:rFonts w:hint="eastAsia"/>
        </w:rPr>
        <w:t>For unsuccessful applicants of first selection (selection by documents), evaluation by evaluation item by the Selection Committee</w:t>
      </w:r>
      <w:r w:rsidR="003D01A7" w:rsidRPr="00B86A83">
        <w:rPr>
          <w:rFonts w:hint="eastAsia"/>
        </w:rPr>
        <w:t xml:space="preserve"> of Fellows</w:t>
      </w:r>
      <w:r w:rsidRPr="00B86A83">
        <w:rPr>
          <w:rFonts w:hint="eastAsia"/>
        </w:rPr>
        <w:t xml:space="preserve"> and the approximate ranking in said fields</w:t>
      </w:r>
      <w:r w:rsidR="003D01A7" w:rsidRPr="00B86A83">
        <w:rPr>
          <w:rFonts w:hint="eastAsia"/>
        </w:rPr>
        <w:t xml:space="preserve"> will be notified.</w:t>
      </w:r>
    </w:p>
    <w:p w14:paraId="69CA7208" w14:textId="77777777" w:rsidR="00F9649F" w:rsidRPr="00B86A83" w:rsidRDefault="00F9649F" w:rsidP="00F9649F">
      <w:pPr>
        <w:rPr>
          <w:color w:val="0070C0"/>
        </w:rPr>
      </w:pPr>
    </w:p>
    <w:p w14:paraId="16859E03" w14:textId="5290A742" w:rsidR="00F9649F" w:rsidRPr="00B86A83" w:rsidRDefault="00454F25" w:rsidP="00454F25">
      <w:pPr>
        <w:ind w:left="567" w:hanging="425"/>
      </w:pPr>
      <w:r w:rsidRPr="00B86A83">
        <w:rPr>
          <w:rFonts w:hint="eastAsia"/>
        </w:rPr>
        <w:t>(ii)</w:t>
      </w:r>
      <w:r w:rsidRPr="00B86A83">
        <w:rPr>
          <w:rFonts w:hint="eastAsia"/>
        </w:rPr>
        <w:tab/>
      </w:r>
      <w:r w:rsidR="00BF09E9" w:rsidRPr="00B86A83">
        <w:rPr>
          <w:rFonts w:hint="eastAsia"/>
        </w:rPr>
        <w:t xml:space="preserve">Results (informal acceptance, by-election, not </w:t>
      </w:r>
      <w:r w:rsidR="00BF09E9" w:rsidRPr="00B86A83">
        <w:t>accepted</w:t>
      </w:r>
      <w:r w:rsidR="00BF09E9" w:rsidRPr="00B86A83">
        <w:rPr>
          <w:rFonts w:hint="eastAsia"/>
        </w:rPr>
        <w:t xml:space="preserve">) of the second screening (interview) will be disclosed through the electronic application system by early January </w:t>
      </w:r>
      <w:r w:rsidR="001C1D74" w:rsidRPr="00B86A83">
        <w:rPr>
          <w:rFonts w:hint="eastAsia"/>
        </w:rPr>
        <w:t>20</w:t>
      </w:r>
      <w:r w:rsidR="00613C8A">
        <w:t>2</w:t>
      </w:r>
      <w:r w:rsidR="005A1B67">
        <w:t>1</w:t>
      </w:r>
      <w:r w:rsidR="00BF09E9" w:rsidRPr="00B86A83">
        <w:rPr>
          <w:rFonts w:hint="eastAsia"/>
        </w:rPr>
        <w:t>.</w:t>
      </w:r>
    </w:p>
    <w:p w14:paraId="1F0B8B4B" w14:textId="77777777" w:rsidR="00F9649F" w:rsidRPr="00B86A83" w:rsidRDefault="00F9649F" w:rsidP="00F9649F"/>
    <w:p w14:paraId="18EB8A8D" w14:textId="5AD9D2D8" w:rsidR="00F9649F" w:rsidRPr="00B86A83" w:rsidRDefault="00454F25" w:rsidP="00454F25">
      <w:pPr>
        <w:ind w:left="567" w:hanging="425"/>
      </w:pPr>
      <w:r w:rsidRPr="00B86A83">
        <w:rPr>
          <w:rFonts w:hint="eastAsia"/>
        </w:rPr>
        <w:t>(iii)</w:t>
      </w:r>
      <w:r w:rsidRPr="00B86A83">
        <w:rPr>
          <w:rFonts w:hint="eastAsia"/>
        </w:rPr>
        <w:tab/>
      </w:r>
      <w:r w:rsidR="003D01A7" w:rsidRPr="00B86A83">
        <w:rPr>
          <w:rFonts w:hint="eastAsia"/>
        </w:rPr>
        <w:t xml:space="preserve">In notifying the results of each selection, the same will be notified by </w:t>
      </w:r>
      <w:r w:rsidR="001C1D74">
        <w:t xml:space="preserve">our </w:t>
      </w:r>
      <w:r w:rsidR="003D01A7" w:rsidRPr="00B86A83">
        <w:rPr>
          <w:rFonts w:hint="eastAsia"/>
        </w:rPr>
        <w:t xml:space="preserve">website of </w:t>
      </w:r>
      <w:r w:rsidR="003D01A7" w:rsidRPr="00B86A83">
        <w:t>“</w:t>
      </w:r>
      <w:r w:rsidR="003D01A7" w:rsidRPr="00B86A83">
        <w:rPr>
          <w:rFonts w:hint="eastAsia"/>
        </w:rPr>
        <w:t>Fellow</w:t>
      </w:r>
      <w:r w:rsidR="003D01A7" w:rsidRPr="00B86A83">
        <w:t>”</w:t>
      </w:r>
      <w:r w:rsidR="003D01A7" w:rsidRPr="00B86A83">
        <w:rPr>
          <w:rFonts w:hint="eastAsia"/>
        </w:rPr>
        <w:t xml:space="preserve"> to that effect.</w:t>
      </w:r>
    </w:p>
    <w:p w14:paraId="66A9EEFC" w14:textId="0C26C8A8" w:rsidR="00F9649F" w:rsidRPr="00B86A83" w:rsidRDefault="003D01A7" w:rsidP="00EF1FAD">
      <w:pPr>
        <w:ind w:left="567"/>
        <w:rPr>
          <w:color w:val="0070C0"/>
        </w:rPr>
      </w:pPr>
      <w:r w:rsidRPr="00B86A83">
        <w:rPr>
          <w:rFonts w:hint="eastAsia"/>
        </w:rPr>
        <w:t>URL</w:t>
      </w:r>
      <w:r w:rsidR="00360331">
        <w:t>:</w:t>
      </w:r>
      <w:r w:rsidRPr="00B86A83">
        <w:rPr>
          <w:rFonts w:hint="eastAsia"/>
        </w:rPr>
        <w:t xml:space="preserve"> </w:t>
      </w:r>
      <w:hyperlink r:id="rId15" w:history="1">
        <w:r w:rsidR="00360331" w:rsidRPr="004C300C">
          <w:rPr>
            <w:rStyle w:val="a8"/>
            <w:rFonts w:hint="eastAsia"/>
          </w:rPr>
          <w:t>http://www.jsps.go.jp/j-pd/index.html</w:t>
        </w:r>
      </w:hyperlink>
      <w:r w:rsidR="00360331">
        <w:t xml:space="preserve"> </w:t>
      </w:r>
    </w:p>
    <w:p w14:paraId="20421ACE" w14:textId="77777777" w:rsidR="00F9649F" w:rsidRDefault="003D01A7" w:rsidP="00454F25">
      <w:pPr>
        <w:ind w:left="567"/>
        <w:rPr>
          <w:sz w:val="21"/>
        </w:rPr>
      </w:pPr>
      <w:r w:rsidRPr="00B86A83">
        <w:rPr>
          <w:rFonts w:hint="eastAsia"/>
          <w:sz w:val="21"/>
        </w:rPr>
        <w:t>*</w:t>
      </w:r>
      <w:r w:rsidR="005C5AA4" w:rsidRPr="00B86A83">
        <w:rPr>
          <w:rFonts w:hint="eastAsia"/>
          <w:sz w:val="21"/>
        </w:rPr>
        <w:t>Individual requests for selection results are not accepted.</w:t>
      </w:r>
    </w:p>
    <w:p w14:paraId="230B21D6" w14:textId="77777777" w:rsidR="008E29C8" w:rsidRPr="00B86A83" w:rsidRDefault="008E29C8" w:rsidP="00454F25">
      <w:pPr>
        <w:ind w:left="567"/>
        <w:rPr>
          <w:sz w:val="21"/>
        </w:rPr>
      </w:pPr>
    </w:p>
    <w:p w14:paraId="7D1DCFC7" w14:textId="77777777" w:rsidR="008E29C8" w:rsidRPr="00EF1FAD" w:rsidRDefault="008E29C8" w:rsidP="008E29C8">
      <w:pPr>
        <w:rPr>
          <w:b/>
        </w:rPr>
      </w:pPr>
      <w:r w:rsidRPr="00360331">
        <w:rPr>
          <w:b/>
        </w:rPr>
        <w:t xml:space="preserve">13.  </w:t>
      </w:r>
      <w:r w:rsidRPr="00EF1FAD">
        <w:rPr>
          <w:b/>
        </w:rPr>
        <w:t>Materials for Application and Selection</w:t>
      </w:r>
    </w:p>
    <w:p w14:paraId="7BB8F89B" w14:textId="77777777" w:rsidR="008E29C8" w:rsidRPr="00D609F5" w:rsidRDefault="008E29C8" w:rsidP="008E29C8"/>
    <w:p w14:paraId="02264122" w14:textId="77777777" w:rsidR="008E29C8" w:rsidRPr="00D609F5" w:rsidRDefault="008E29C8" w:rsidP="008E29C8">
      <w:pPr>
        <w:ind w:left="567" w:hanging="425"/>
      </w:pPr>
      <w:r w:rsidRPr="00D609F5">
        <w:rPr>
          <w:rFonts w:hint="eastAsia"/>
        </w:rPr>
        <w:t>(</w:t>
      </w:r>
      <w:proofErr w:type="spellStart"/>
      <w:r w:rsidRPr="00D609F5">
        <w:rPr>
          <w:rFonts w:hint="eastAsia"/>
        </w:rPr>
        <w:t>i</w:t>
      </w:r>
      <w:proofErr w:type="spellEnd"/>
      <w:r w:rsidRPr="00D609F5">
        <w:rPr>
          <w:rFonts w:hint="eastAsia"/>
        </w:rPr>
        <w:t>)</w:t>
      </w:r>
      <w:r w:rsidRPr="00D609F5">
        <w:rPr>
          <w:rFonts w:hint="eastAsia"/>
        </w:rPr>
        <w:tab/>
        <w:t xml:space="preserve">For materials for application, use the forms designated by JSPS. Any change in the forms, addition of other papers than the forms designated by JSPS and other attachments than those designated by JSPS are not </w:t>
      </w:r>
      <w:r w:rsidRPr="00D609F5">
        <w:t>accepted</w:t>
      </w:r>
      <w:r w:rsidRPr="00D609F5">
        <w:rPr>
          <w:rFonts w:hint="eastAsia"/>
        </w:rPr>
        <w:t>.</w:t>
      </w:r>
    </w:p>
    <w:p w14:paraId="109D5B58" w14:textId="77777777" w:rsidR="008E29C8" w:rsidRPr="00D609F5" w:rsidRDefault="008E29C8" w:rsidP="008E29C8"/>
    <w:p w14:paraId="7FC5F5F7" w14:textId="77777777" w:rsidR="008E29C8" w:rsidRPr="00D609F5" w:rsidRDefault="008E29C8" w:rsidP="008E29C8">
      <w:pPr>
        <w:ind w:left="567" w:hanging="425"/>
      </w:pPr>
      <w:r w:rsidRPr="00D609F5">
        <w:rPr>
          <w:rFonts w:hint="eastAsia"/>
        </w:rPr>
        <w:t>(ii)</w:t>
      </w:r>
      <w:r w:rsidRPr="00D609F5">
        <w:rPr>
          <w:rFonts w:hint="eastAsia"/>
        </w:rPr>
        <w:tab/>
        <w:t xml:space="preserve">After submission of materials for application, any change in described matters or supplementation is not </w:t>
      </w:r>
      <w:r w:rsidRPr="00D609F5">
        <w:t>accepted</w:t>
      </w:r>
      <w:r w:rsidRPr="00D609F5">
        <w:rPr>
          <w:rFonts w:hint="eastAsia"/>
        </w:rPr>
        <w:t xml:space="preserve">. In addition, if the final online information of the </w:t>
      </w:r>
      <w:r w:rsidRPr="00D609F5">
        <w:t>application</w:t>
      </w:r>
      <w:r w:rsidRPr="00D609F5">
        <w:rPr>
          <w:rFonts w:hint="eastAsia"/>
        </w:rPr>
        <w:t xml:space="preserve"> form registered to JSPS through the </w:t>
      </w:r>
      <w:r>
        <w:rPr>
          <w:rFonts w:hint="eastAsia"/>
          <w:szCs w:val="16"/>
        </w:rPr>
        <w:t>e-application system</w:t>
      </w:r>
      <w:r w:rsidRPr="00D609F5">
        <w:rPr>
          <w:rFonts w:hint="eastAsia"/>
        </w:rPr>
        <w:t xml:space="preserve"> and the </w:t>
      </w:r>
      <w:r w:rsidRPr="00D609F5">
        <w:t>application</w:t>
      </w:r>
      <w:r w:rsidRPr="00D609F5">
        <w:rPr>
          <w:rFonts w:hint="eastAsia"/>
        </w:rPr>
        <w:t xml:space="preserve"> form submitted by an Applying Institution are different in the content of the form, said application shall be null and void.</w:t>
      </w:r>
    </w:p>
    <w:p w14:paraId="687A0202" w14:textId="77777777" w:rsidR="008E29C8" w:rsidRPr="00D609F5" w:rsidRDefault="008E29C8" w:rsidP="008E29C8"/>
    <w:p w14:paraId="2BABFB8B" w14:textId="77777777" w:rsidR="008E29C8" w:rsidRPr="00D609F5" w:rsidRDefault="008E29C8" w:rsidP="008E29C8">
      <w:pPr>
        <w:ind w:left="567" w:hanging="425"/>
      </w:pPr>
      <w:r w:rsidRPr="00D609F5">
        <w:rPr>
          <w:rFonts w:hint="eastAsia"/>
        </w:rPr>
        <w:t>(iii)</w:t>
      </w:r>
      <w:r w:rsidRPr="00D609F5">
        <w:rPr>
          <w:rFonts w:hint="eastAsia"/>
        </w:rPr>
        <w:tab/>
        <w:t>Application shall be one case per person. In addition, if more than two cases are applied, all the applications shall be null and void.</w:t>
      </w:r>
    </w:p>
    <w:p w14:paraId="7FDDBDC9" w14:textId="77777777" w:rsidR="008E29C8" w:rsidRPr="00D609F5" w:rsidRDefault="008E29C8" w:rsidP="008E29C8"/>
    <w:p w14:paraId="78C6D45B" w14:textId="77777777" w:rsidR="008E29C8" w:rsidRPr="00D609F5" w:rsidRDefault="008E29C8" w:rsidP="008E29C8">
      <w:pPr>
        <w:ind w:left="567" w:hanging="425"/>
      </w:pPr>
      <w:r w:rsidRPr="00D609F5">
        <w:rPr>
          <w:rFonts w:hint="eastAsia"/>
        </w:rPr>
        <w:t>(iv)</w:t>
      </w:r>
      <w:r w:rsidRPr="00D609F5">
        <w:rPr>
          <w:rFonts w:hint="eastAsia"/>
        </w:rPr>
        <w:tab/>
        <w:t>Submitted materials for application shall not be returned.</w:t>
      </w:r>
    </w:p>
    <w:p w14:paraId="7ECDAF80" w14:textId="77777777" w:rsidR="008E29C8" w:rsidRPr="00D609F5" w:rsidRDefault="008E29C8" w:rsidP="008E29C8"/>
    <w:p w14:paraId="33D2B8DD" w14:textId="77777777" w:rsidR="008E29C8" w:rsidRPr="00D609F5" w:rsidRDefault="008E29C8" w:rsidP="008E29C8">
      <w:pPr>
        <w:ind w:left="567" w:hanging="425"/>
      </w:pPr>
      <w:r w:rsidRPr="00D609F5">
        <w:rPr>
          <w:rFonts w:hint="eastAsia"/>
        </w:rPr>
        <w:t>(v)</w:t>
      </w:r>
      <w:r w:rsidRPr="00D609F5">
        <w:rPr>
          <w:rFonts w:hint="eastAsia"/>
        </w:rPr>
        <w:tab/>
        <w:t>JSPS shall not bear travel expenses for second selection (selection by interview).</w:t>
      </w:r>
    </w:p>
    <w:p w14:paraId="360AB766" w14:textId="77777777" w:rsidR="008E29C8" w:rsidRPr="00D609F5" w:rsidRDefault="008E29C8" w:rsidP="008E29C8"/>
    <w:p w14:paraId="542A97F9" w14:textId="77777777" w:rsidR="008E29C8" w:rsidRDefault="008E29C8" w:rsidP="008E29C8">
      <w:pPr>
        <w:ind w:left="567" w:hanging="425"/>
      </w:pPr>
      <w:r w:rsidRPr="00D609F5">
        <w:rPr>
          <w:rFonts w:hint="eastAsia"/>
        </w:rPr>
        <w:t>(vi)</w:t>
      </w:r>
      <w:r w:rsidRPr="00D609F5">
        <w:rPr>
          <w:rFonts w:hint="eastAsia"/>
        </w:rPr>
        <w:tab/>
        <w:t xml:space="preserve">If serious false descriptions are found in the materials for application, JSPS may revoke appointment even after appointment. </w:t>
      </w:r>
    </w:p>
    <w:p w14:paraId="01151616" w14:textId="77777777" w:rsidR="008E29C8" w:rsidRDefault="008E29C8" w:rsidP="008E29C8">
      <w:pPr>
        <w:ind w:left="567" w:hanging="425"/>
      </w:pPr>
    </w:p>
    <w:p w14:paraId="20FCE950" w14:textId="0A2FCD8B" w:rsidR="008E29C8" w:rsidRPr="00D609F5" w:rsidRDefault="008E29C8" w:rsidP="008E29C8">
      <w:pPr>
        <w:ind w:left="567" w:hanging="425"/>
      </w:pPr>
      <w:r w:rsidRPr="00D609F5">
        <w:rPr>
          <w:rFonts w:hint="eastAsia"/>
        </w:rPr>
        <w:t>(vii)</w:t>
      </w:r>
      <w:r w:rsidRPr="00D609F5">
        <w:rPr>
          <w:rFonts w:hint="eastAsia"/>
        </w:rPr>
        <w:tab/>
        <w:t xml:space="preserve">Selection results are effective only for </w:t>
      </w:r>
      <w:r w:rsidR="001C1D74" w:rsidRPr="00D609F5">
        <w:rPr>
          <w:rFonts w:hint="eastAsia"/>
        </w:rPr>
        <w:t>FY20</w:t>
      </w:r>
      <w:r w:rsidR="00613C8A">
        <w:t>2</w:t>
      </w:r>
      <w:r w:rsidR="005A1B67">
        <w:t>1</w:t>
      </w:r>
      <w:r w:rsidR="001C1D74" w:rsidRPr="00D609F5">
        <w:rPr>
          <w:rFonts w:hint="eastAsia"/>
        </w:rPr>
        <w:t xml:space="preserve"> </w:t>
      </w:r>
      <w:r w:rsidRPr="00D609F5">
        <w:rPr>
          <w:rFonts w:hint="eastAsia"/>
        </w:rPr>
        <w:t>appointment.</w:t>
      </w:r>
    </w:p>
    <w:p w14:paraId="218F790F" w14:textId="77777777" w:rsidR="00F9649F" w:rsidRPr="003923A8" w:rsidRDefault="00F9649F" w:rsidP="00F9649F"/>
    <w:p w14:paraId="1823EF02" w14:textId="77777777" w:rsidR="00F9649F" w:rsidRPr="00B86A83" w:rsidRDefault="00BF09E9" w:rsidP="00BF09E9">
      <w:pPr>
        <w:rPr>
          <w:b/>
        </w:rPr>
      </w:pPr>
      <w:r w:rsidRPr="00B86A83">
        <w:rPr>
          <w:rFonts w:hint="eastAsia"/>
          <w:b/>
        </w:rPr>
        <w:t>1</w:t>
      </w:r>
      <w:r w:rsidR="00127E92">
        <w:rPr>
          <w:rFonts w:hint="eastAsia"/>
          <w:b/>
        </w:rPr>
        <w:t>4</w:t>
      </w:r>
      <w:r w:rsidRPr="00B86A83">
        <w:rPr>
          <w:rFonts w:hint="eastAsia"/>
          <w:b/>
        </w:rPr>
        <w:t>.</w:t>
      </w:r>
      <w:r w:rsidRPr="00B86A83">
        <w:rPr>
          <w:rFonts w:hint="eastAsia"/>
          <w:b/>
        </w:rPr>
        <w:tab/>
      </w:r>
      <w:r w:rsidR="005C5AA4" w:rsidRPr="00B86A83">
        <w:rPr>
          <w:rFonts w:hint="eastAsia"/>
          <w:b/>
        </w:rPr>
        <w:t>Obligations, etc. of Fellows, Host Researcher and Host Research Institution</w:t>
      </w:r>
    </w:p>
    <w:p w14:paraId="3594E48D" w14:textId="77777777" w:rsidR="00F9649F" w:rsidRPr="00B86A83" w:rsidRDefault="00F9649F" w:rsidP="00454F25"/>
    <w:p w14:paraId="2C10B5A0" w14:textId="77777777" w:rsidR="00F9649F" w:rsidRPr="00B86A83" w:rsidRDefault="005C5AA4" w:rsidP="00454F25">
      <w:pPr>
        <w:numPr>
          <w:ilvl w:val="0"/>
          <w:numId w:val="16"/>
        </w:numPr>
        <w:ind w:left="567" w:hanging="567"/>
      </w:pPr>
      <w:r w:rsidRPr="00B86A83">
        <w:rPr>
          <w:rFonts w:hint="eastAsia"/>
        </w:rPr>
        <w:t xml:space="preserve">Except for the case where fellows are treated as interruption of appointment due to maternity leave, fellows must devote full time to their </w:t>
      </w:r>
      <w:r w:rsidRPr="00B86A83">
        <w:t>research</w:t>
      </w:r>
      <w:r w:rsidRPr="00B86A83">
        <w:rPr>
          <w:rFonts w:hint="eastAsia"/>
        </w:rPr>
        <w:t xml:space="preserve"> based on the </w:t>
      </w:r>
      <w:r w:rsidRPr="00B86A83">
        <w:t>research</w:t>
      </w:r>
      <w:r w:rsidRPr="00B86A83">
        <w:rPr>
          <w:rFonts w:hint="eastAsia"/>
        </w:rPr>
        <w:t xml:space="preserve"> plan described in the application form</w:t>
      </w:r>
      <w:r w:rsidR="00F468C3" w:rsidRPr="00B86A83">
        <w:rPr>
          <w:rFonts w:hint="eastAsia"/>
        </w:rPr>
        <w:t xml:space="preserve">. In addition, as a rule, fellows cannot change their research subject and </w:t>
      </w:r>
      <w:r w:rsidR="00F468C3" w:rsidRPr="00B86A83">
        <w:t>research</w:t>
      </w:r>
      <w:r w:rsidR="00F468C3" w:rsidRPr="00B86A83">
        <w:rPr>
          <w:rFonts w:hint="eastAsia"/>
        </w:rPr>
        <w:t xml:space="preserve"> plans. Furthermore, if it is judged that fellows do not devote full time to their research or there is a big problem about the progress status of their research, the appointment of fellows may be revoked from time to time.</w:t>
      </w:r>
    </w:p>
    <w:p w14:paraId="1814865B" w14:textId="77777777" w:rsidR="00F9649F" w:rsidRPr="00B86A83" w:rsidRDefault="00F9649F" w:rsidP="00454F25">
      <w:pPr>
        <w:ind w:left="567" w:hanging="567"/>
        <w:rPr>
          <w:color w:val="0070C0"/>
        </w:rPr>
      </w:pPr>
    </w:p>
    <w:p w14:paraId="6673129E" w14:textId="4ACE8C7F" w:rsidR="00F9649F" w:rsidRPr="00B86A83" w:rsidRDefault="00BF09E9" w:rsidP="00454F25">
      <w:pPr>
        <w:numPr>
          <w:ilvl w:val="0"/>
          <w:numId w:val="16"/>
        </w:numPr>
        <w:ind w:left="567" w:hanging="567"/>
      </w:pPr>
      <w:r w:rsidRPr="00B86A83">
        <w:t>Fellowships</w:t>
      </w:r>
      <w:r w:rsidRPr="00B86A83">
        <w:rPr>
          <w:rFonts w:hint="eastAsia"/>
        </w:rPr>
        <w:t xml:space="preserve"> cannot hold status other than </w:t>
      </w:r>
      <w:r w:rsidRPr="00B86A83">
        <w:t>Research Fellowships for Young Scientists</w:t>
      </w:r>
      <w:r w:rsidRPr="00B86A83">
        <w:rPr>
          <w:rFonts w:hint="eastAsia"/>
        </w:rPr>
        <w:t xml:space="preserve">, in principle, except that </w:t>
      </w:r>
      <w:r w:rsidRPr="00B86A83">
        <w:t>Research Fellowships for Young Scientists</w:t>
      </w:r>
      <w:r w:rsidRPr="00B86A83">
        <w:rPr>
          <w:rFonts w:hint="eastAsia"/>
        </w:rPr>
        <w:t xml:space="preserve">-DC1 and </w:t>
      </w:r>
      <w:r w:rsidRPr="00B86A83">
        <w:t>Research Fellowships for Young Scientists</w:t>
      </w:r>
      <w:r w:rsidRPr="00B86A83">
        <w:rPr>
          <w:rFonts w:hint="eastAsia"/>
        </w:rPr>
        <w:t>-DC 2 have status of graduate school students.</w:t>
      </w:r>
    </w:p>
    <w:p w14:paraId="679E3520" w14:textId="77777777" w:rsidR="00F9649F" w:rsidRPr="00B86A83" w:rsidRDefault="00F9649F" w:rsidP="00454F25">
      <w:pPr>
        <w:ind w:left="567" w:hanging="567"/>
      </w:pPr>
    </w:p>
    <w:p w14:paraId="3B6904E3" w14:textId="77777777" w:rsidR="00F9649F" w:rsidRPr="00B86A83" w:rsidRDefault="00F468C3" w:rsidP="00454F25">
      <w:pPr>
        <w:numPr>
          <w:ilvl w:val="0"/>
          <w:numId w:val="16"/>
        </w:numPr>
        <w:ind w:left="567" w:hanging="567"/>
      </w:pPr>
      <w:r w:rsidRPr="00B86A83">
        <w:rPr>
          <w:rFonts w:hint="eastAsia"/>
        </w:rPr>
        <w:t>If fellows are engaged in full-time job, such fellows shall lose the qualification of fellows.</w:t>
      </w:r>
    </w:p>
    <w:p w14:paraId="46ED4065" w14:textId="77777777" w:rsidR="00F9649F" w:rsidRPr="00B86A83" w:rsidRDefault="00F9649F" w:rsidP="00454F25">
      <w:pPr>
        <w:ind w:left="567" w:hanging="567"/>
        <w:rPr>
          <w:color w:val="0070C0"/>
        </w:rPr>
      </w:pPr>
    </w:p>
    <w:p w14:paraId="16CC4AEB" w14:textId="75439F0B" w:rsidR="00F9649F" w:rsidRPr="00B86A83" w:rsidRDefault="00BF09E9" w:rsidP="00454F25">
      <w:pPr>
        <w:numPr>
          <w:ilvl w:val="0"/>
          <w:numId w:val="16"/>
        </w:numPr>
        <w:ind w:left="567" w:hanging="567"/>
      </w:pPr>
      <w:r w:rsidRPr="00B86A83">
        <w:rPr>
          <w:rFonts w:hint="eastAsia"/>
        </w:rPr>
        <w:t>If DC1 and DC 2 withdraw, suspend or temporality withdraw (excluding the case where handling of suspended acceptance period pertaining to c</w:t>
      </w:r>
      <w:r w:rsidRPr="00B86A83">
        <w:t>hild bearing</w:t>
      </w:r>
      <w:r w:rsidR="00FD0C6D">
        <w:t xml:space="preserve">, </w:t>
      </w:r>
      <w:r w:rsidRPr="00B86A83">
        <w:t>infant nursing</w:t>
      </w:r>
      <w:r w:rsidRPr="00B86A83">
        <w:rPr>
          <w:rFonts w:hint="eastAsia"/>
        </w:rPr>
        <w:t xml:space="preserve"> </w:t>
      </w:r>
      <w:r w:rsidR="00FD0C6D">
        <w:t>and illnesses</w:t>
      </w:r>
      <w:r w:rsidRPr="00B86A83">
        <w:rPr>
          <w:rFonts w:hint="eastAsia"/>
        </w:rPr>
        <w:t xml:space="preserve">) from a doctoral course of graduate schools, they will lose eligibility </w:t>
      </w:r>
      <w:proofErr w:type="gramStart"/>
      <w:r w:rsidRPr="00B86A83">
        <w:rPr>
          <w:rFonts w:hint="eastAsia"/>
        </w:rPr>
        <w:t xml:space="preserve">of </w:t>
      </w:r>
      <w:r w:rsidRPr="00B86A83">
        <w:t xml:space="preserve"> </w:t>
      </w:r>
      <w:r w:rsidR="00FD0C6D">
        <w:t>these</w:t>
      </w:r>
      <w:proofErr w:type="gramEnd"/>
      <w:r w:rsidR="00FD0C6D">
        <w:t xml:space="preserve"> </w:t>
      </w:r>
      <w:r w:rsidRPr="00B86A83">
        <w:t>Fellowships</w:t>
      </w:r>
      <w:r w:rsidRPr="00B86A83">
        <w:rPr>
          <w:rFonts w:hint="eastAsia"/>
        </w:rPr>
        <w:t xml:space="preserve">. </w:t>
      </w:r>
    </w:p>
    <w:p w14:paraId="3662E640" w14:textId="77777777" w:rsidR="00F9649F" w:rsidRPr="00B86A83" w:rsidRDefault="00F9649F" w:rsidP="00454F25"/>
    <w:p w14:paraId="0B27E6AA" w14:textId="3E395EC9" w:rsidR="00F9649F" w:rsidRPr="00B86A83" w:rsidRDefault="009378DE" w:rsidP="00454F25">
      <w:pPr>
        <w:numPr>
          <w:ilvl w:val="0"/>
          <w:numId w:val="16"/>
        </w:numPr>
        <w:ind w:left="567" w:hanging="567"/>
      </w:pPr>
      <w:r w:rsidRPr="00B86A83">
        <w:rPr>
          <w:rFonts w:hint="eastAsia"/>
        </w:rPr>
        <w:t>Fellows must submit research reports as soon as the FY ends or their term of appointment ends (excluding the case where the term when fellows are treated as interruption of research due to maternity leave</w:t>
      </w:r>
      <w:r w:rsidR="00FD0C6D">
        <w:t xml:space="preserve">, </w:t>
      </w:r>
      <w:proofErr w:type="gramStart"/>
      <w:r w:rsidR="00FD0C6D">
        <w:t>child care</w:t>
      </w:r>
      <w:proofErr w:type="gramEnd"/>
      <w:r w:rsidR="00FD0C6D">
        <w:t xml:space="preserve"> or illnesses</w:t>
      </w:r>
      <w:r w:rsidRPr="00B86A83">
        <w:rPr>
          <w:rFonts w:hint="eastAsia"/>
        </w:rPr>
        <w:t xml:space="preserve"> extends </w:t>
      </w:r>
      <w:r w:rsidR="00FD0C6D">
        <w:t>more than one</w:t>
      </w:r>
      <w:r w:rsidRPr="00B86A83">
        <w:rPr>
          <w:rFonts w:hint="eastAsia"/>
        </w:rPr>
        <w:t xml:space="preserve"> year).</w:t>
      </w:r>
    </w:p>
    <w:p w14:paraId="14C8D131" w14:textId="77777777" w:rsidR="00F9649F" w:rsidRPr="00B86A83" w:rsidRDefault="00F9649F" w:rsidP="00454F25">
      <w:pPr>
        <w:ind w:left="567" w:hanging="567"/>
        <w:rPr>
          <w:color w:val="0070C0"/>
        </w:rPr>
      </w:pPr>
    </w:p>
    <w:p w14:paraId="770DF893" w14:textId="39F62441" w:rsidR="00F9649F" w:rsidRPr="00B86A83" w:rsidRDefault="00BF09E9" w:rsidP="00454F25">
      <w:pPr>
        <w:numPr>
          <w:ilvl w:val="0"/>
          <w:numId w:val="16"/>
        </w:numPr>
        <w:ind w:left="567" w:hanging="567"/>
      </w:pPr>
      <w:r w:rsidRPr="00B86A83">
        <w:rPr>
          <w:rFonts w:hint="eastAsia"/>
        </w:rPr>
        <w:t xml:space="preserve">In addition to obligations as stated in (5) above, those who are accepted as </w:t>
      </w:r>
      <w:r w:rsidRPr="00B86A83">
        <w:t>Research Fellowships for Young Scientists</w:t>
      </w:r>
      <w:r w:rsidRPr="00B86A83">
        <w:rPr>
          <w:rFonts w:hint="eastAsia"/>
        </w:rPr>
        <w:t>-DC must submit required documents since evaluation concerning research progress, etc. may be implemented each year and at the end of acceptance period. If JSPS deems it necessary, it may request Fellows oral presentation and report on the status of progress, etc.</w:t>
      </w:r>
    </w:p>
    <w:p w14:paraId="6E060CF2" w14:textId="77777777" w:rsidR="00F9649F" w:rsidRPr="00B86A83" w:rsidRDefault="00F9649F" w:rsidP="00454F25">
      <w:pPr>
        <w:ind w:left="567" w:hanging="567"/>
      </w:pPr>
    </w:p>
    <w:p w14:paraId="792B8F54" w14:textId="77777777" w:rsidR="00F9649F" w:rsidRPr="00B86A83" w:rsidRDefault="00585229" w:rsidP="00454F25">
      <w:pPr>
        <w:numPr>
          <w:ilvl w:val="0"/>
          <w:numId w:val="16"/>
        </w:numPr>
        <w:ind w:left="567" w:hanging="567"/>
      </w:pPr>
      <w:r w:rsidRPr="00B86A83">
        <w:rPr>
          <w:rFonts w:hint="eastAsia"/>
        </w:rPr>
        <w:t>If fellows violate the above obligations, etc., or they do an improper act as fellows such as dishonest acts in research, improper use, etc. of research expenses, JSPS may suspend payment of research</w:t>
      </w:r>
      <w:r w:rsidR="00452BFA" w:rsidRPr="00B86A83">
        <w:rPr>
          <w:rFonts w:hint="eastAsia"/>
        </w:rPr>
        <w:t xml:space="preserve"> stipend and request them to return paid research stipend or revoke the </w:t>
      </w:r>
      <w:r w:rsidR="00452BFA" w:rsidRPr="00B86A83">
        <w:t>appointment</w:t>
      </w:r>
      <w:r w:rsidR="00452BFA" w:rsidRPr="00B86A83">
        <w:rPr>
          <w:rFonts w:hint="eastAsia"/>
        </w:rPr>
        <w:t xml:space="preserve"> as fellows. In addition, JSPS requests the fellows to submit a written pledge at the time of appointment. The details are specified by </w:t>
      </w:r>
      <w:r w:rsidR="00452BFA" w:rsidRPr="00B86A83">
        <w:t>“</w:t>
      </w:r>
      <w:r w:rsidR="00452BFA" w:rsidRPr="00B86A83">
        <w:rPr>
          <w:rFonts w:hint="eastAsia"/>
        </w:rPr>
        <w:t>JSPS Fellows</w:t>
      </w:r>
      <w:r w:rsidR="00452BFA" w:rsidRPr="00B86A83">
        <w:t>’</w:t>
      </w:r>
      <w:r w:rsidR="00452BFA" w:rsidRPr="00B86A83">
        <w:rPr>
          <w:rFonts w:hint="eastAsia"/>
        </w:rPr>
        <w:t xml:space="preserve"> Matters to be Complied with and Guidance for Various Procedures</w:t>
      </w:r>
      <w:r w:rsidR="00452BFA" w:rsidRPr="00B86A83">
        <w:t>”</w:t>
      </w:r>
      <w:r w:rsidR="00452BFA" w:rsidRPr="00B86A83">
        <w:rPr>
          <w:rFonts w:hint="eastAsia"/>
        </w:rPr>
        <w:t xml:space="preserve"> to be distributed at the time of procedures for appointment.</w:t>
      </w:r>
    </w:p>
    <w:p w14:paraId="17268D9E" w14:textId="77777777" w:rsidR="00F9649F" w:rsidRPr="00B86A83" w:rsidRDefault="00F9649F" w:rsidP="00454F25">
      <w:pPr>
        <w:ind w:left="567" w:hanging="567"/>
      </w:pPr>
    </w:p>
    <w:p w14:paraId="3D13A2DE" w14:textId="77777777" w:rsidR="00F9649F" w:rsidRPr="00B86A83" w:rsidRDefault="00452BFA" w:rsidP="00454F25">
      <w:pPr>
        <w:numPr>
          <w:ilvl w:val="0"/>
          <w:numId w:val="16"/>
        </w:numPr>
        <w:ind w:left="567" w:hanging="567"/>
      </w:pPr>
      <w:r w:rsidRPr="00B86A83">
        <w:rPr>
          <w:rFonts w:hint="eastAsia"/>
        </w:rPr>
        <w:t>Host researchers and host institutions</w:t>
      </w:r>
      <w:r w:rsidR="00F2045B" w:rsidRPr="00B86A83">
        <w:rPr>
          <w:rFonts w:hint="eastAsia"/>
        </w:rPr>
        <w:t xml:space="preserve"> shall submit an acceptance letter at the time of procedures for </w:t>
      </w:r>
      <w:r w:rsidR="00F2045B" w:rsidRPr="00B86A83">
        <w:t>appointment</w:t>
      </w:r>
      <w:r w:rsidR="00F2045B" w:rsidRPr="00B86A83">
        <w:rPr>
          <w:rFonts w:hint="eastAsia"/>
        </w:rPr>
        <w:t xml:space="preserve"> to show that they agree that they are</w:t>
      </w:r>
      <w:r w:rsidRPr="00B86A83">
        <w:rPr>
          <w:rFonts w:hint="eastAsia"/>
        </w:rPr>
        <w:t xml:space="preserve"> responsible for accepting fellows</w:t>
      </w:r>
      <w:r w:rsidR="00F2045B" w:rsidRPr="00B86A83">
        <w:rPr>
          <w:rFonts w:hint="eastAsia"/>
        </w:rPr>
        <w:t xml:space="preserve"> and </w:t>
      </w:r>
      <w:r w:rsidR="00F2045B" w:rsidRPr="00B86A83">
        <w:t>have</w:t>
      </w:r>
      <w:r w:rsidR="00F2045B" w:rsidRPr="00B86A83">
        <w:rPr>
          <w:rFonts w:hint="eastAsia"/>
        </w:rPr>
        <w:t xml:space="preserve"> them comply with the matters specified by </w:t>
      </w:r>
      <w:r w:rsidR="00F2045B" w:rsidRPr="00B86A83">
        <w:t>“</w:t>
      </w:r>
      <w:r w:rsidR="00F2045B" w:rsidRPr="00B86A83">
        <w:rPr>
          <w:rFonts w:hint="eastAsia"/>
        </w:rPr>
        <w:t>JSPS Fellows</w:t>
      </w:r>
      <w:r w:rsidR="00F2045B" w:rsidRPr="00B86A83">
        <w:t>‘</w:t>
      </w:r>
      <w:r w:rsidR="00F2045B" w:rsidRPr="00B86A83">
        <w:rPr>
          <w:rFonts w:hint="eastAsia"/>
        </w:rPr>
        <w:t xml:space="preserve"> Matters to be Complied with and Guidance for Various Procedures.</w:t>
      </w:r>
      <w:r w:rsidR="00F2045B" w:rsidRPr="00B86A83">
        <w:t>”</w:t>
      </w:r>
    </w:p>
    <w:p w14:paraId="355BE887" w14:textId="77777777" w:rsidR="00F9649F" w:rsidRPr="00B86A83" w:rsidRDefault="00F9649F" w:rsidP="00454F25">
      <w:pPr>
        <w:ind w:left="567" w:hanging="567"/>
        <w:rPr>
          <w:color w:val="0070C0"/>
        </w:rPr>
      </w:pPr>
    </w:p>
    <w:p w14:paraId="21F460A1" w14:textId="28BEFEF6" w:rsidR="00F9649F" w:rsidRPr="00B86A83" w:rsidRDefault="001C1D74" w:rsidP="00454F25">
      <w:pPr>
        <w:numPr>
          <w:ilvl w:val="0"/>
          <w:numId w:val="16"/>
        </w:numPr>
        <w:ind w:left="567" w:hanging="567"/>
        <w:rPr>
          <w:color w:val="0070C0"/>
        </w:rPr>
      </w:pPr>
      <w:r>
        <w:t>Hos</w:t>
      </w:r>
      <w:r>
        <w:rPr>
          <w:rFonts w:hint="eastAsia"/>
        </w:rPr>
        <w:t>t</w:t>
      </w:r>
      <w:r w:rsidRPr="00B86A83">
        <w:rPr>
          <w:rFonts w:hint="eastAsia"/>
        </w:rPr>
        <w:t xml:space="preserve"> </w:t>
      </w:r>
      <w:r w:rsidR="00BF09E9" w:rsidRPr="00B86A83">
        <w:t>researchers</w:t>
      </w:r>
      <w:r w:rsidR="00BF09E9" w:rsidRPr="00B86A83">
        <w:rPr>
          <w:rFonts w:hint="eastAsia"/>
        </w:rPr>
        <w:t xml:space="preserve"> and </w:t>
      </w:r>
      <w:r>
        <w:t>hos</w:t>
      </w:r>
      <w:r>
        <w:rPr>
          <w:rFonts w:hint="eastAsia"/>
        </w:rPr>
        <w:t>t</w:t>
      </w:r>
      <w:r w:rsidRPr="00B86A83">
        <w:rPr>
          <w:rFonts w:hint="eastAsia"/>
        </w:rPr>
        <w:t xml:space="preserve"> </w:t>
      </w:r>
      <w:r w:rsidR="00BF09E9" w:rsidRPr="00B86A83">
        <w:rPr>
          <w:rFonts w:hint="eastAsia"/>
        </w:rPr>
        <w:t>research institutions are required to provide</w:t>
      </w:r>
      <w:r w:rsidR="00BF09E9" w:rsidRPr="00B86A83">
        <w:t xml:space="preserve"> </w:t>
      </w:r>
      <w:r w:rsidR="00FD0C6D">
        <w:t>f</w:t>
      </w:r>
      <w:r w:rsidR="00BF09E9" w:rsidRPr="00B86A83">
        <w:t xml:space="preserve">ellows </w:t>
      </w:r>
      <w:r w:rsidR="00BF09E9" w:rsidRPr="00B86A83">
        <w:rPr>
          <w:rFonts w:hint="eastAsia"/>
        </w:rPr>
        <w:t xml:space="preserve">with active support for the use of facilities, equipment, literature, </w:t>
      </w:r>
      <w:r w:rsidR="00BF09E9" w:rsidRPr="00B86A83">
        <w:t>specimens and materials</w:t>
      </w:r>
      <w:r w:rsidR="00BF09E9" w:rsidRPr="00B86A83">
        <w:rPr>
          <w:rFonts w:hint="eastAsia"/>
        </w:rPr>
        <w:t xml:space="preserve">, communications environment (information systems and mail account) of the relevant institutions which are necessary for conducting research. Also, please provide guidance pursuant to rules within the institutions concerning </w:t>
      </w:r>
      <w:r w:rsidR="00BF09E9" w:rsidRPr="00B86A83">
        <w:t>management</w:t>
      </w:r>
      <w:r w:rsidR="00BF09E9" w:rsidRPr="00B86A83">
        <w:rPr>
          <w:rFonts w:hint="eastAsia"/>
        </w:rPr>
        <w:t xml:space="preserve"> of safety and health pertaining to</w:t>
      </w:r>
      <w:r w:rsidR="00FD0C6D">
        <w:t xml:space="preserve"> f</w:t>
      </w:r>
      <w:r w:rsidR="00BF09E9" w:rsidRPr="00B86A83">
        <w:t>ellows</w:t>
      </w:r>
      <w:r w:rsidR="00BF09E9" w:rsidRPr="00B86A83">
        <w:rPr>
          <w:rFonts w:hint="eastAsia"/>
        </w:rPr>
        <w:t>.</w:t>
      </w:r>
    </w:p>
    <w:p w14:paraId="372BD54F" w14:textId="77777777" w:rsidR="00BF09E9" w:rsidRPr="00FD0C6D" w:rsidRDefault="00BF09E9" w:rsidP="00BF09E9">
      <w:pPr>
        <w:ind w:left="2269"/>
      </w:pPr>
    </w:p>
    <w:p w14:paraId="33B14627" w14:textId="77777777" w:rsidR="00F9649F" w:rsidRPr="00B86A83" w:rsidRDefault="00F9649F" w:rsidP="00454F25"/>
    <w:p w14:paraId="32DD21A8" w14:textId="77777777" w:rsidR="00F9649F" w:rsidRPr="00B86A83" w:rsidRDefault="00BF09E9" w:rsidP="00BF09E9">
      <w:pPr>
        <w:pStyle w:val="1"/>
      </w:pPr>
      <w:r w:rsidRPr="00B86A83">
        <w:rPr>
          <w:rFonts w:hint="eastAsia"/>
        </w:rPr>
        <w:t>1</w:t>
      </w:r>
      <w:r w:rsidR="0015649A">
        <w:rPr>
          <w:rFonts w:hint="eastAsia"/>
        </w:rPr>
        <w:t>5</w:t>
      </w:r>
      <w:r w:rsidRPr="00B86A83">
        <w:rPr>
          <w:rFonts w:hint="eastAsia"/>
        </w:rPr>
        <w:t>.</w:t>
      </w:r>
      <w:r w:rsidRPr="00B86A83">
        <w:rPr>
          <w:rFonts w:hint="eastAsia"/>
        </w:rPr>
        <w:tab/>
      </w:r>
      <w:r w:rsidR="002313FD" w:rsidRPr="00B86A83">
        <w:rPr>
          <w:rFonts w:hint="eastAsia"/>
        </w:rPr>
        <w:t xml:space="preserve">Encouragement of Overseas </w:t>
      </w:r>
      <w:r w:rsidR="002313FD" w:rsidRPr="00B86A83">
        <w:t>Research</w:t>
      </w:r>
      <w:r w:rsidR="002313FD" w:rsidRPr="00B86A83">
        <w:rPr>
          <w:rFonts w:hint="eastAsia"/>
        </w:rPr>
        <w:t xml:space="preserve"> Activities</w:t>
      </w:r>
    </w:p>
    <w:p w14:paraId="6860FB8D" w14:textId="77777777" w:rsidR="00F9649F" w:rsidRPr="00B86A83" w:rsidRDefault="00F9649F" w:rsidP="00454F25"/>
    <w:p w14:paraId="6B9F4209" w14:textId="77777777" w:rsidR="00F9649F" w:rsidRDefault="002313FD" w:rsidP="00F9649F">
      <w:r w:rsidRPr="00B86A83">
        <w:rPr>
          <w:rFonts w:hint="eastAsia"/>
        </w:rPr>
        <w:t>It is very important for researchers to have overseas research experience in carrying out world-level research and so it is hoped that we promote overseas research activities of young researchers</w:t>
      </w:r>
      <w:r w:rsidR="00824BDE" w:rsidRPr="00B86A83">
        <w:rPr>
          <w:rFonts w:hint="eastAsia"/>
        </w:rPr>
        <w:t xml:space="preserve"> actively</w:t>
      </w:r>
      <w:r w:rsidRPr="00B86A83">
        <w:rPr>
          <w:rFonts w:hint="eastAsia"/>
        </w:rPr>
        <w:t xml:space="preserve"> judging from the viewpoint of fostering excellent researchers. </w:t>
      </w:r>
    </w:p>
    <w:p w14:paraId="57B55019" w14:textId="42AB89D0" w:rsidR="00CF1AB0" w:rsidRDefault="00127E92" w:rsidP="00127E92">
      <w:r>
        <w:rPr>
          <w:rFonts w:hint="eastAsia"/>
        </w:rPr>
        <w:t xml:space="preserve">However, if fellows will be conducting research at an oversea </w:t>
      </w:r>
      <w:r>
        <w:t>institution</w:t>
      </w:r>
      <w:r>
        <w:rPr>
          <w:rFonts w:hint="eastAsia"/>
        </w:rPr>
        <w:t xml:space="preserve"> for a reason other than</w:t>
      </w:r>
      <w:r w:rsidRPr="00127E92">
        <w:rPr>
          <w:rFonts w:hint="eastAsia"/>
        </w:rPr>
        <w:t>“</w:t>
      </w:r>
      <w:r w:rsidRPr="00127E92">
        <w:t>Assignment of Research Guidance”</w:t>
      </w:r>
      <w:r>
        <w:rPr>
          <w:rFonts w:hint="eastAsia"/>
        </w:rPr>
        <w:t xml:space="preserve"> in 7. Host Research Institution, the period shall be within </w:t>
      </w:r>
      <w:r w:rsidR="00FD0C6D">
        <w:t>one third</w:t>
      </w:r>
      <w:r>
        <w:rPr>
          <w:rFonts w:hint="eastAsia"/>
        </w:rPr>
        <w:t xml:space="preserve"> of the tenure. </w:t>
      </w:r>
      <w:r w:rsidR="00CF1AB0">
        <w:rPr>
          <w:rFonts w:hint="eastAsia"/>
        </w:rPr>
        <w:t xml:space="preserve"> </w:t>
      </w:r>
    </w:p>
    <w:p w14:paraId="61CEC099" w14:textId="77777777" w:rsidR="00127E92" w:rsidRPr="002944F0" w:rsidRDefault="00CF1AB0" w:rsidP="002944F0">
      <w:pPr>
        <w:ind w:firstLineChars="50" w:firstLine="120"/>
        <w:rPr>
          <w:u w:val="single"/>
        </w:rPr>
      </w:pPr>
      <w:r w:rsidRPr="002944F0">
        <w:rPr>
          <w:rFonts w:hint="eastAsia"/>
          <w:u w:val="single"/>
        </w:rPr>
        <w:t xml:space="preserve">*Fellows </w:t>
      </w:r>
      <w:r w:rsidRPr="002944F0">
        <w:rPr>
          <w:u w:val="single"/>
        </w:rPr>
        <w:t>may not</w:t>
      </w:r>
      <w:r>
        <w:rPr>
          <w:rFonts w:hint="eastAsia"/>
          <w:u w:val="single"/>
        </w:rPr>
        <w:t xml:space="preserve"> be enrolled</w:t>
      </w:r>
      <w:r w:rsidRPr="002944F0">
        <w:rPr>
          <w:u w:val="single"/>
        </w:rPr>
        <w:t xml:space="preserve"> as a student</w:t>
      </w:r>
      <w:r>
        <w:rPr>
          <w:rFonts w:hint="eastAsia"/>
          <w:u w:val="single"/>
        </w:rPr>
        <w:t xml:space="preserve"> in a university/institution in foreign countries</w:t>
      </w:r>
      <w:r w:rsidRPr="002944F0">
        <w:rPr>
          <w:u w:val="single"/>
        </w:rPr>
        <w:t>.</w:t>
      </w:r>
    </w:p>
    <w:p w14:paraId="53BF8E8A" w14:textId="77777777" w:rsidR="0090666C" w:rsidRPr="00B86A83" w:rsidRDefault="0090666C" w:rsidP="00262EDB">
      <w:pPr>
        <w:pStyle w:val="1"/>
        <w:ind w:left="0" w:firstLine="0"/>
      </w:pPr>
    </w:p>
    <w:p w14:paraId="76CC1F9E" w14:textId="77777777" w:rsidR="0090666C" w:rsidRPr="00360331" w:rsidRDefault="0090666C" w:rsidP="002944F0">
      <w:pPr>
        <w:numPr>
          <w:ilvl w:val="0"/>
          <w:numId w:val="25"/>
        </w:numPr>
        <w:rPr>
          <w:b/>
        </w:rPr>
      </w:pPr>
      <w:r w:rsidRPr="00EF1FAD">
        <w:rPr>
          <w:b/>
        </w:rPr>
        <w:t>Enrolling in and Completing the Educational Program for Research Integrity</w:t>
      </w:r>
    </w:p>
    <w:p w14:paraId="0FE5E849" w14:textId="77777777" w:rsidR="00B63D48" w:rsidRDefault="00B63D48" w:rsidP="00B63D48"/>
    <w:p w14:paraId="0F5E6779" w14:textId="04A17365" w:rsidR="00531190" w:rsidRPr="005D4673" w:rsidRDefault="00531190" w:rsidP="00EF1FAD">
      <w:r>
        <w:t>The applicant must complete at least one of the following educational programs for research integrity before the submission of acceptance of adoptio</w:t>
      </w:r>
      <w:r w:rsidRPr="00B63D48">
        <w:t>n</w:t>
      </w:r>
      <w:r w:rsidR="00384619">
        <w:t xml:space="preserve"> such as</w:t>
      </w:r>
      <w:r>
        <w:t xml:space="preserve"> </w:t>
      </w:r>
      <w:r w:rsidR="00384619" w:rsidRPr="00EF1FAD">
        <w:t>e-Learning Course on Research Ethics</w:t>
      </w:r>
      <w:r w:rsidR="00384619" w:rsidRPr="00EF1FAD">
        <w:rPr>
          <w:rFonts w:hint="eastAsia"/>
        </w:rPr>
        <w:t>［</w:t>
      </w:r>
      <w:proofErr w:type="spellStart"/>
      <w:r w:rsidR="00384619" w:rsidRPr="00EF1FAD">
        <w:t>eL</w:t>
      </w:r>
      <w:proofErr w:type="spellEnd"/>
      <w:r w:rsidR="00384619" w:rsidRPr="00EF1FAD">
        <w:t xml:space="preserve"> </w:t>
      </w:r>
      <w:proofErr w:type="spellStart"/>
      <w:r w:rsidR="00384619" w:rsidRPr="00EF1FAD">
        <w:t>CoRE</w:t>
      </w:r>
      <w:proofErr w:type="spellEnd"/>
      <w:r w:rsidR="00384619">
        <w:rPr>
          <w:rFonts w:hint="eastAsia"/>
        </w:rPr>
        <w:t>］</w:t>
      </w:r>
      <w:r w:rsidR="00384619">
        <w:t xml:space="preserve">, </w:t>
      </w:r>
      <w:r>
        <w:t>Read the book “</w:t>
      </w:r>
      <w:hyperlink r:id="rId16" w:history="1">
        <w:r w:rsidRPr="009F5D7D">
          <w:rPr>
            <w:rStyle w:val="a8"/>
            <w:rFonts w:hint="eastAsia"/>
          </w:rPr>
          <w:t>For the Sound Development of Science -The Attitude of a Conscientious Scientist</w:t>
        </w:r>
      </w:hyperlink>
      <w:r w:rsidRPr="00B63D48">
        <w:t>-</w:t>
      </w:r>
      <w:r>
        <w:t xml:space="preserve">” </w:t>
      </w:r>
      <w:r w:rsidRPr="00B63D48">
        <w:t>published</w:t>
      </w:r>
      <w:r>
        <w:t xml:space="preserve"> by JSPS</w:t>
      </w:r>
      <w:r w:rsidR="00384619">
        <w:t xml:space="preserve">, </w:t>
      </w:r>
      <w:r>
        <w:t>CITI Japan e-leaning program on research integrity</w:t>
      </w:r>
      <w:r w:rsidR="00384619">
        <w:t xml:space="preserve"> or a</w:t>
      </w:r>
      <w:r>
        <w:t>n equivalent research integrity program provided by your institution based on the MEXT guideline “</w:t>
      </w:r>
      <w:r w:rsidRPr="00C478E2">
        <w:t>Measures to Prevent Fraud in Research Activities and Subsequent Measures - For the Healthy Improvement of Science -” (</w:t>
      </w:r>
      <w:r>
        <w:t>August</w:t>
      </w:r>
      <w:r w:rsidRPr="00C478E2">
        <w:t xml:space="preserve"> 26, 2013)</w:t>
      </w:r>
      <w:r w:rsidRPr="00B63D48">
        <w:t>.</w:t>
      </w:r>
    </w:p>
    <w:p w14:paraId="33B44142" w14:textId="77777777" w:rsidR="0090666C" w:rsidRPr="00531190" w:rsidRDefault="0090666C" w:rsidP="0090666C">
      <w:pPr>
        <w:rPr>
          <w:b/>
        </w:rPr>
      </w:pPr>
    </w:p>
    <w:p w14:paraId="25385293" w14:textId="77777777" w:rsidR="00F9649F" w:rsidRPr="002944F0" w:rsidRDefault="001F042B" w:rsidP="002944F0">
      <w:pPr>
        <w:numPr>
          <w:ilvl w:val="0"/>
          <w:numId w:val="25"/>
        </w:numPr>
        <w:rPr>
          <w:b/>
        </w:rPr>
      </w:pPr>
      <w:r w:rsidRPr="002944F0">
        <w:rPr>
          <w:rFonts w:hint="eastAsia"/>
          <w:b/>
        </w:rPr>
        <w:t>Various Procedures after Informal Appointment</w:t>
      </w:r>
    </w:p>
    <w:p w14:paraId="7CC4A3D2" w14:textId="77777777" w:rsidR="00F9649F" w:rsidRDefault="00F9649F" w:rsidP="00454F25">
      <w:pPr>
        <w:rPr>
          <w:b/>
        </w:rPr>
      </w:pPr>
    </w:p>
    <w:p w14:paraId="1ECDA800" w14:textId="77777777" w:rsidR="003631C9" w:rsidRPr="00CF05B7" w:rsidRDefault="00D90BA1" w:rsidP="00CF05B7">
      <w:pPr>
        <w:numPr>
          <w:ilvl w:val="0"/>
          <w:numId w:val="26"/>
        </w:numPr>
      </w:pPr>
      <w:r>
        <w:rPr>
          <w:rFonts w:hint="eastAsia"/>
        </w:rPr>
        <w:t xml:space="preserve"> </w:t>
      </w:r>
      <w:r w:rsidRPr="00CF05B7">
        <w:rPr>
          <w:rFonts w:hint="eastAsia"/>
        </w:rPr>
        <w:t>Procedures after Informal Appointment</w:t>
      </w:r>
    </w:p>
    <w:p w14:paraId="52B2D374" w14:textId="72D59473" w:rsidR="00F9649F" w:rsidRPr="00B86A83" w:rsidRDefault="00BF09E9" w:rsidP="00454F25">
      <w:pPr>
        <w:ind w:left="567"/>
        <w:rPr>
          <w:u w:val="single"/>
        </w:rPr>
      </w:pPr>
      <w:r w:rsidRPr="00B86A83">
        <w:rPr>
          <w:rFonts w:hint="eastAsia"/>
          <w:u w:val="single"/>
        </w:rPr>
        <w:t>If one fails to submit required documents</w:t>
      </w:r>
      <w:r w:rsidR="00360331">
        <w:rPr>
          <w:u w:val="single"/>
        </w:rPr>
        <w:t xml:space="preserve"> </w:t>
      </w:r>
      <w:r w:rsidRPr="00B86A83">
        <w:rPr>
          <w:rFonts w:hint="eastAsia"/>
          <w:u w:val="single"/>
        </w:rPr>
        <w:t>by a given submission d</w:t>
      </w:r>
      <w:r w:rsidR="00360331">
        <w:rPr>
          <w:u w:val="single"/>
        </w:rPr>
        <w:t>ue</w:t>
      </w:r>
      <w:r w:rsidRPr="00B86A83">
        <w:rPr>
          <w:rFonts w:hint="eastAsia"/>
          <w:u w:val="single"/>
        </w:rPr>
        <w:t xml:space="preserve"> after informal acceptance</w:t>
      </w:r>
      <w:r w:rsidR="00360331">
        <w:rPr>
          <w:u w:val="single"/>
        </w:rPr>
        <w:t>.</w:t>
      </w:r>
      <w:r w:rsidRPr="00B86A83">
        <w:rPr>
          <w:rFonts w:hint="eastAsia"/>
          <w:u w:val="single"/>
        </w:rPr>
        <w:t xml:space="preserve"> </w:t>
      </w:r>
      <w:r w:rsidR="00360331">
        <w:rPr>
          <w:u w:val="single"/>
        </w:rPr>
        <w:t>O</w:t>
      </w:r>
      <w:r w:rsidRPr="00B86A83">
        <w:rPr>
          <w:rFonts w:hint="eastAsia"/>
          <w:u w:val="single"/>
        </w:rPr>
        <w:t xml:space="preserve">ne </w:t>
      </w:r>
      <w:r w:rsidR="00360331">
        <w:rPr>
          <w:u w:val="single"/>
        </w:rPr>
        <w:t xml:space="preserve">also </w:t>
      </w:r>
      <w:r w:rsidRPr="00B86A83">
        <w:rPr>
          <w:rFonts w:hint="eastAsia"/>
          <w:u w:val="single"/>
        </w:rPr>
        <w:t>cannot be accepted because confirmation of eligibility for acceptance is not possible.</w:t>
      </w:r>
    </w:p>
    <w:p w14:paraId="3166DF9C" w14:textId="77777777" w:rsidR="00F9649F" w:rsidRPr="00B86A83" w:rsidRDefault="00F9649F" w:rsidP="00F9649F"/>
    <w:p w14:paraId="529D2EAD" w14:textId="35275A78" w:rsidR="00F9649F" w:rsidRPr="00B86A83" w:rsidRDefault="003E76D5" w:rsidP="00454F25">
      <w:pPr>
        <w:ind w:left="567" w:hanging="567"/>
      </w:pPr>
      <w:r w:rsidRPr="00B86A83">
        <w:rPr>
          <w:rFonts w:hint="eastAsia"/>
        </w:rPr>
        <w:t>(</w:t>
      </w:r>
      <w:r w:rsidR="003631C9">
        <w:rPr>
          <w:rFonts w:hint="eastAsia"/>
        </w:rPr>
        <w:t>2</w:t>
      </w:r>
      <w:r w:rsidRPr="00B86A83">
        <w:rPr>
          <w:rFonts w:hint="eastAsia"/>
        </w:rPr>
        <w:t>)</w:t>
      </w:r>
      <w:r w:rsidR="00454F25" w:rsidRPr="00B86A83">
        <w:rPr>
          <w:rFonts w:hint="eastAsia"/>
        </w:rPr>
        <w:tab/>
      </w:r>
      <w:r w:rsidR="00BF09E9" w:rsidRPr="00B86A83">
        <w:rPr>
          <w:rFonts w:hint="eastAsia"/>
        </w:rPr>
        <w:t>Change of status of applicants for DC 1 and DC 2 accompanying acquisition of degree after informal acceptance and formal acceptance.</w:t>
      </w:r>
    </w:p>
    <w:p w14:paraId="731475DE" w14:textId="77777777" w:rsidR="00F9649F" w:rsidRPr="00B86A83" w:rsidRDefault="00F9649F" w:rsidP="00F9649F"/>
    <w:p w14:paraId="72FAA960" w14:textId="754C0C4C" w:rsidR="00BF09E9" w:rsidRPr="00B86A83" w:rsidRDefault="00BF09E9" w:rsidP="00BF09E9">
      <w:pPr>
        <w:ind w:left="567"/>
      </w:pPr>
      <w:r w:rsidRPr="00B86A83">
        <w:rPr>
          <w:rFonts w:hint="eastAsia"/>
        </w:rPr>
        <w:t xml:space="preserve">If those who are informally accepted (or formally accepted) as DC 1 or DC 2 complete graduate </w:t>
      </w:r>
      <w:r w:rsidRPr="00B86A83">
        <w:t>schools</w:t>
      </w:r>
      <w:r w:rsidRPr="00B86A83">
        <w:rPr>
          <w:rFonts w:hint="eastAsia"/>
        </w:rPr>
        <w:t xml:space="preserve"> and acquire a doctoral degree, their status will be changed to </w:t>
      </w:r>
      <w:r w:rsidR="00384619">
        <w:t>PD</w:t>
      </w:r>
      <w:r w:rsidR="00384619" w:rsidRPr="00B86A83">
        <w:rPr>
          <w:rFonts w:hint="eastAsia"/>
        </w:rPr>
        <w:t xml:space="preserve"> </w:t>
      </w:r>
      <w:r w:rsidRPr="00B86A83">
        <w:rPr>
          <w:rFonts w:hint="eastAsia"/>
        </w:rPr>
        <w:t xml:space="preserve">from the commencement day of acceptance in case of pre-acceptance and from the following month until the remaining tenure in case of post-acceptance. However, research grants to be provided after the status change will be the amount of research grants to be provided to DC (200,000 yen monthly (planned) (status cannot be changed to DC with a doctoral </w:t>
      </w:r>
      <w:r w:rsidRPr="00B86A83">
        <w:rPr>
          <w:rFonts w:hint="eastAsia"/>
        </w:rPr>
        <w:lastRenderedPageBreak/>
        <w:t>degree of graduate school other than that to be planned to be enrolled as stated at the time of application (if an institution for engaging in research has been changed, the relevant graduate school).</w:t>
      </w:r>
    </w:p>
    <w:p w14:paraId="1540BF17" w14:textId="77777777" w:rsidR="00BF09E9" w:rsidRPr="00B86A83" w:rsidRDefault="00BF09E9" w:rsidP="00F9649F"/>
    <w:p w14:paraId="6FEF8887" w14:textId="425386A0" w:rsidR="00F9649F" w:rsidRPr="00B86A83" w:rsidRDefault="009943DE" w:rsidP="00454F25">
      <w:pPr>
        <w:ind w:left="567" w:hanging="567"/>
      </w:pPr>
      <w:r w:rsidRPr="00B86A83">
        <w:rPr>
          <w:rFonts w:hint="eastAsia"/>
        </w:rPr>
        <w:t>(</w:t>
      </w:r>
      <w:r w:rsidR="003631C9">
        <w:rPr>
          <w:rFonts w:hint="eastAsia"/>
        </w:rPr>
        <w:t>3</w:t>
      </w:r>
      <w:r w:rsidRPr="00B86A83">
        <w:rPr>
          <w:rFonts w:hint="eastAsia"/>
        </w:rPr>
        <w:t>)</w:t>
      </w:r>
      <w:r w:rsidR="00454F25" w:rsidRPr="00B86A83">
        <w:rPr>
          <w:rFonts w:hint="eastAsia"/>
        </w:rPr>
        <w:tab/>
      </w:r>
      <w:proofErr w:type="gramStart"/>
      <w:r w:rsidR="008B3B4D" w:rsidRPr="00B86A83">
        <w:rPr>
          <w:rFonts w:hint="eastAsia"/>
        </w:rPr>
        <w:t>Other</w:t>
      </w:r>
      <w:proofErr w:type="gramEnd"/>
      <w:r w:rsidR="008B3B4D" w:rsidRPr="00B86A83">
        <w:rPr>
          <w:rFonts w:hint="eastAsia"/>
        </w:rPr>
        <w:t xml:space="preserve"> fellowship</w:t>
      </w:r>
      <w:r w:rsidR="00B82901">
        <w:t>s</w:t>
      </w:r>
      <w:r w:rsidR="008B3B4D" w:rsidRPr="00B86A83">
        <w:rPr>
          <w:rFonts w:hint="eastAsia"/>
        </w:rPr>
        <w:t>/stipend, etc.</w:t>
      </w:r>
    </w:p>
    <w:p w14:paraId="5355A591" w14:textId="77777777" w:rsidR="00F9649F" w:rsidRPr="00B86A83" w:rsidRDefault="00F9649F" w:rsidP="00F9649F">
      <w:pPr>
        <w:rPr>
          <w:color w:val="0070C0"/>
        </w:rPr>
      </w:pPr>
    </w:p>
    <w:p w14:paraId="17BD95B4" w14:textId="4204D39D" w:rsidR="00BF09E9" w:rsidRPr="00B86A83" w:rsidRDefault="00454F25" w:rsidP="00BF09E9">
      <w:pPr>
        <w:ind w:left="567" w:hanging="425"/>
      </w:pPr>
      <w:r w:rsidRPr="00B86A83">
        <w:rPr>
          <w:rFonts w:hint="eastAsia"/>
        </w:rPr>
        <w:t>(</w:t>
      </w:r>
      <w:proofErr w:type="spellStart"/>
      <w:r w:rsidRPr="00B86A83">
        <w:rPr>
          <w:rFonts w:hint="eastAsia"/>
        </w:rPr>
        <w:t>i</w:t>
      </w:r>
      <w:proofErr w:type="spellEnd"/>
      <w:r w:rsidRPr="00B86A83">
        <w:rPr>
          <w:rFonts w:hint="eastAsia"/>
        </w:rPr>
        <w:t>)</w:t>
      </w:r>
      <w:r w:rsidRPr="00B86A83">
        <w:rPr>
          <w:rFonts w:hint="eastAsia"/>
        </w:rPr>
        <w:tab/>
      </w:r>
      <w:r w:rsidR="00BF09E9" w:rsidRPr="00B86A83">
        <w:rPr>
          <w:rFonts w:hint="eastAsia"/>
        </w:rPr>
        <w:t xml:space="preserve">If those who receive </w:t>
      </w:r>
      <w:r w:rsidR="00BF09E9" w:rsidRPr="00B86A83">
        <w:t>scholarships</w:t>
      </w:r>
      <w:r w:rsidR="00BF09E9" w:rsidRPr="00B86A83">
        <w:rPr>
          <w:rFonts w:hint="eastAsia"/>
        </w:rPr>
        <w:t xml:space="preserve"> from the </w:t>
      </w:r>
      <w:r w:rsidR="00BF09E9" w:rsidRPr="00B86A83">
        <w:t>Japan Student Services Organization</w:t>
      </w:r>
      <w:r w:rsidR="00BF09E9" w:rsidRPr="00B86A83">
        <w:rPr>
          <w:rFonts w:hint="eastAsia"/>
        </w:rPr>
        <w:t xml:space="preserve">, etc. are accepted as </w:t>
      </w:r>
      <w:r w:rsidR="00BF09E9" w:rsidRPr="00B86A83">
        <w:t>Fellows</w:t>
      </w:r>
      <w:r w:rsidR="00BF09E9" w:rsidRPr="00B86A83">
        <w:rPr>
          <w:rFonts w:hint="eastAsia"/>
        </w:rPr>
        <w:t xml:space="preserve">, they are required to decline such scholarships (please refer to a </w:t>
      </w:r>
      <w:r w:rsidR="00BF09E9" w:rsidRPr="00B86A83">
        <w:t>provisory clause</w:t>
      </w:r>
      <w:r w:rsidR="00BF09E9" w:rsidRPr="00B86A83">
        <w:rPr>
          <w:rFonts w:hint="eastAsia"/>
        </w:rPr>
        <w:t xml:space="preserve"> of </w:t>
      </w:r>
      <w:r w:rsidR="00BF09E9" w:rsidRPr="00B86A83">
        <w:t>“</w:t>
      </w:r>
      <w:r w:rsidR="00BF09E9" w:rsidRPr="00B86A83">
        <w:rPr>
          <w:rFonts w:hint="eastAsia"/>
        </w:rPr>
        <w:t>1</w:t>
      </w:r>
      <w:r w:rsidR="00B82901">
        <w:t>8</w:t>
      </w:r>
      <w:r w:rsidR="00BF09E9" w:rsidRPr="00B86A83">
        <w:rPr>
          <w:rFonts w:hint="eastAsia"/>
        </w:rPr>
        <w:t>. Handling of personal information</w:t>
      </w:r>
      <w:r w:rsidR="00BF09E9" w:rsidRPr="00B86A83">
        <w:t>”</w:t>
      </w:r>
      <w:r w:rsidR="00BF09E9" w:rsidRPr="00B86A83">
        <w:rPr>
          <w:rFonts w:hint="eastAsia"/>
        </w:rPr>
        <w:t xml:space="preserve">). </w:t>
      </w:r>
    </w:p>
    <w:p w14:paraId="5F24CEB0" w14:textId="77777777" w:rsidR="00BF09E9" w:rsidRPr="00B86A83" w:rsidRDefault="00BF09E9" w:rsidP="00BF09E9"/>
    <w:p w14:paraId="221A2DE6" w14:textId="4E3709E6" w:rsidR="00BF09E9" w:rsidRPr="00B86A83" w:rsidRDefault="00BF09E9" w:rsidP="00BF09E9">
      <w:pPr>
        <w:ind w:left="567" w:hanging="425"/>
      </w:pPr>
      <w:r w:rsidRPr="00B86A83">
        <w:rPr>
          <w:rFonts w:hint="eastAsia"/>
        </w:rPr>
        <w:t>(ii)</w:t>
      </w:r>
      <w:r w:rsidRPr="00B86A83">
        <w:rPr>
          <w:rFonts w:hint="eastAsia"/>
        </w:rPr>
        <w:tab/>
        <w:t>Concerning foreign students, those who receive scholarships of Japanese Government (</w:t>
      </w:r>
      <w:r w:rsidRPr="00B86A83">
        <w:t>Ministry of Education, Culture, Sports, Science and Technology</w:t>
      </w:r>
      <w:r w:rsidRPr="00B86A83">
        <w:rPr>
          <w:rFonts w:hint="eastAsia"/>
        </w:rPr>
        <w:t xml:space="preserve">), </w:t>
      </w:r>
      <w:r w:rsidRPr="00B86A83">
        <w:t>gran</w:t>
      </w:r>
      <w:r w:rsidRPr="00B86A83">
        <w:rPr>
          <w:rFonts w:hint="eastAsia"/>
        </w:rPr>
        <w:t xml:space="preserve">ts </w:t>
      </w:r>
      <w:r w:rsidRPr="00B86A83">
        <w:t>of Japan Student Services Organization</w:t>
      </w:r>
      <w:r w:rsidRPr="00B86A83">
        <w:rPr>
          <w:rFonts w:hint="eastAsia"/>
        </w:rPr>
        <w:t xml:space="preserve"> </w:t>
      </w:r>
      <w:r w:rsidRPr="00B86A83">
        <w:t>"</w:t>
      </w:r>
      <w:proofErr w:type="spellStart"/>
      <w:r w:rsidRPr="00B86A83">
        <w:t>Monbukagakusho</w:t>
      </w:r>
      <w:proofErr w:type="spellEnd"/>
      <w:r w:rsidRPr="00B86A83">
        <w:t xml:space="preserve"> Honors Scholarship for Privately Financed Foreign Students”</w:t>
      </w:r>
      <w:r w:rsidRPr="00B86A83">
        <w:rPr>
          <w:rFonts w:hint="eastAsia"/>
        </w:rPr>
        <w:t xml:space="preserve"> and scholarships from their own countries, etc. they are required to decline such scholarships (please refer to a </w:t>
      </w:r>
      <w:r w:rsidRPr="00B86A83">
        <w:t>provisory clause</w:t>
      </w:r>
      <w:r w:rsidRPr="00B86A83">
        <w:rPr>
          <w:rFonts w:hint="eastAsia"/>
        </w:rPr>
        <w:t xml:space="preserve"> of </w:t>
      </w:r>
      <w:r w:rsidRPr="00B86A83">
        <w:t>“</w:t>
      </w:r>
      <w:r w:rsidRPr="00B86A83">
        <w:rPr>
          <w:rFonts w:hint="eastAsia"/>
        </w:rPr>
        <w:t>1</w:t>
      </w:r>
      <w:r w:rsidR="00B82901">
        <w:t>8</w:t>
      </w:r>
      <w:r w:rsidRPr="00B86A83">
        <w:rPr>
          <w:rFonts w:hint="eastAsia"/>
        </w:rPr>
        <w:t>. Handling of personal information</w:t>
      </w:r>
      <w:r w:rsidRPr="00B86A83">
        <w:t>”</w:t>
      </w:r>
      <w:r w:rsidRPr="00B86A83">
        <w:rPr>
          <w:rFonts w:hint="eastAsia"/>
        </w:rPr>
        <w:t>).</w:t>
      </w:r>
    </w:p>
    <w:p w14:paraId="615FA2F9" w14:textId="77777777" w:rsidR="00BF09E9" w:rsidRPr="00B86A83" w:rsidRDefault="00BF09E9" w:rsidP="00BF09E9">
      <w:pPr>
        <w:ind w:left="567" w:hanging="425"/>
      </w:pPr>
    </w:p>
    <w:p w14:paraId="60E6737F" w14:textId="41A467F2" w:rsidR="00F9649F" w:rsidRPr="00B86A83" w:rsidRDefault="00BF09E9" w:rsidP="000B1C76">
      <w:pPr>
        <w:ind w:left="567" w:hanging="425"/>
      </w:pPr>
      <w:r w:rsidRPr="00B86A83">
        <w:rPr>
          <w:rFonts w:hint="eastAsia"/>
        </w:rPr>
        <w:t>(iii)</w:t>
      </w:r>
      <w:r w:rsidRPr="00B86A83">
        <w:rPr>
          <w:rFonts w:hint="eastAsia"/>
        </w:rPr>
        <w:tab/>
      </w:r>
      <w:r w:rsidR="008B3B4D" w:rsidRPr="00B86A83">
        <w:rPr>
          <w:rFonts w:hint="eastAsia"/>
        </w:rPr>
        <w:t xml:space="preserve">If it is confirmed that fellows have received money from </w:t>
      </w:r>
      <w:r w:rsidR="00CC424E">
        <w:t>so</w:t>
      </w:r>
      <w:r w:rsidR="00AF2B19">
        <w:t xml:space="preserve">urces </w:t>
      </w:r>
      <w:r w:rsidR="005A232A">
        <w:t xml:space="preserve">that </w:t>
      </w:r>
      <w:r w:rsidR="0078686F">
        <w:t>the JSPS does not acc</w:t>
      </w:r>
      <w:r w:rsidR="00086E0F">
        <w:t>ept</w:t>
      </w:r>
      <w:r w:rsidR="008B3B4D" w:rsidRPr="00B86A83">
        <w:rPr>
          <w:rFonts w:hint="eastAsia"/>
        </w:rPr>
        <w:t xml:space="preserve"> during </w:t>
      </w:r>
      <w:r w:rsidR="005F734C">
        <w:t>the tenure</w:t>
      </w:r>
      <w:r w:rsidR="008B3B4D" w:rsidRPr="00B86A83">
        <w:rPr>
          <w:rFonts w:hint="eastAsia"/>
        </w:rPr>
        <w:t>, JSPS may revoke appointment of fellows and request them to return research stipend which were already paid.</w:t>
      </w:r>
      <w:r w:rsidR="007D18DE">
        <w:t xml:space="preserve"> Further details are </w:t>
      </w:r>
      <w:r w:rsidR="00E542B9">
        <w:t>i</w:t>
      </w:r>
      <w:r w:rsidR="007D18DE">
        <w:t>n</w:t>
      </w:r>
      <w:r w:rsidR="00E542B9">
        <w:t xml:space="preserve"> our rule book which is available on our webpage.</w:t>
      </w:r>
    </w:p>
    <w:p w14:paraId="03E9C4A1" w14:textId="77777777" w:rsidR="00F9649F" w:rsidRPr="00B86A83" w:rsidRDefault="00F9649F" w:rsidP="00F9649F">
      <w:pPr>
        <w:ind w:left="120"/>
      </w:pPr>
    </w:p>
    <w:p w14:paraId="43A1B48B" w14:textId="77777777" w:rsidR="00613C8A" w:rsidRPr="00B86A83" w:rsidRDefault="00B82901" w:rsidP="00613C8A">
      <w:pPr>
        <w:pStyle w:val="ad"/>
        <w:numPr>
          <w:ilvl w:val="0"/>
          <w:numId w:val="7"/>
        </w:numPr>
        <w:ind w:leftChars="0"/>
      </w:pPr>
      <w:r>
        <w:t xml:space="preserve"> </w:t>
      </w:r>
      <w:r w:rsidR="00613C8A" w:rsidRPr="00B86A83">
        <w:rPr>
          <w:rFonts w:hint="eastAsia"/>
        </w:rPr>
        <w:t>Taxation of Research Stipend</w:t>
      </w:r>
    </w:p>
    <w:p w14:paraId="2D981E40" w14:textId="77777777" w:rsidR="00613C8A" w:rsidRPr="00B86A83" w:rsidRDefault="00613C8A" w:rsidP="00613C8A"/>
    <w:p w14:paraId="3FCD4A5A" w14:textId="57E6E4E1" w:rsidR="00613C8A" w:rsidRDefault="00613C8A" w:rsidP="00613C8A">
      <w:pPr>
        <w:ind w:left="567"/>
      </w:pPr>
      <w:r>
        <w:t xml:space="preserve">Fellowship </w:t>
      </w:r>
      <w:r w:rsidRPr="00B86A83">
        <w:rPr>
          <w:rFonts w:hint="eastAsia"/>
        </w:rPr>
        <w:t xml:space="preserve">to be paid is subject to taxation as </w:t>
      </w:r>
      <w:r>
        <w:t>salary</w:t>
      </w:r>
      <w:r w:rsidRPr="00B86A83">
        <w:rPr>
          <w:rFonts w:hint="eastAsia"/>
        </w:rPr>
        <w:t xml:space="preserve">. </w:t>
      </w:r>
    </w:p>
    <w:p w14:paraId="4FE75E03" w14:textId="77777777" w:rsidR="00613420" w:rsidRPr="00B86A83" w:rsidRDefault="00613420" w:rsidP="00613C8A">
      <w:pPr>
        <w:ind w:left="567"/>
      </w:pPr>
    </w:p>
    <w:p w14:paraId="00FAFAFA" w14:textId="0BDA9F32" w:rsidR="00613C8A" w:rsidRDefault="005C5F46" w:rsidP="00613C8A">
      <w:pPr>
        <w:pStyle w:val="ad"/>
        <w:numPr>
          <w:ilvl w:val="0"/>
          <w:numId w:val="7"/>
        </w:numPr>
        <w:ind w:leftChars="0"/>
      </w:pPr>
      <w:r>
        <w:t xml:space="preserve"> </w:t>
      </w:r>
      <w:r w:rsidR="00613C8A">
        <w:t>Receiving other research fund</w:t>
      </w:r>
      <w:r w:rsidR="00087995">
        <w:t>s</w:t>
      </w:r>
      <w:r w:rsidR="00613C8A">
        <w:t xml:space="preserve"> than JSPS</w:t>
      </w:r>
    </w:p>
    <w:p w14:paraId="377AFB2C" w14:textId="77777777" w:rsidR="00613C8A" w:rsidRDefault="00613C8A" w:rsidP="00613C8A">
      <w:pPr>
        <w:pStyle w:val="ad"/>
        <w:ind w:leftChars="0" w:left="360"/>
      </w:pPr>
      <w:r>
        <w:t xml:space="preserve">It is possible for DC to receive research fund or to be allocated the fund other than JSPS. </w:t>
      </w:r>
      <w:proofErr w:type="gramStart"/>
      <w:r>
        <w:t>Also</w:t>
      </w:r>
      <w:proofErr w:type="gramEnd"/>
      <w:r>
        <w:t xml:space="preserve"> it is allowed to apply for JSPS Overseas Challenge Program for Young Researchers at the same time.</w:t>
      </w:r>
    </w:p>
    <w:p w14:paraId="0402A33A" w14:textId="77777777" w:rsidR="00613C8A" w:rsidRDefault="00613C8A" w:rsidP="00613C8A">
      <w:pPr>
        <w:pStyle w:val="ad"/>
        <w:ind w:leftChars="0" w:left="360"/>
      </w:pPr>
      <w:r>
        <w:t xml:space="preserve"> To receive </w:t>
      </w:r>
      <w:proofErr w:type="gramStart"/>
      <w:r>
        <w:t>those fund</w:t>
      </w:r>
      <w:proofErr w:type="gramEnd"/>
      <w:r>
        <w:t>, fellows are required to comply with a requirements which are stated in JSPS rules, please refer to the rules through our website.</w:t>
      </w:r>
    </w:p>
    <w:p w14:paraId="743C97A6" w14:textId="77777777" w:rsidR="00613C8A" w:rsidRDefault="00613C8A" w:rsidP="00613C8A">
      <w:pPr>
        <w:pStyle w:val="ad"/>
        <w:ind w:leftChars="0" w:left="360"/>
      </w:pPr>
      <w:r>
        <w:t xml:space="preserve">   *Rules are updated in every fiscal year, please check the latest version.</w:t>
      </w:r>
    </w:p>
    <w:p w14:paraId="5392A241" w14:textId="77777777" w:rsidR="00613C8A" w:rsidRPr="00B82901" w:rsidRDefault="00613C8A" w:rsidP="00613C8A">
      <w:pPr>
        <w:pStyle w:val="ad"/>
        <w:ind w:leftChars="0" w:left="360"/>
      </w:pPr>
      <w:r>
        <w:t xml:space="preserve">    </w:t>
      </w:r>
      <w:hyperlink r:id="rId17" w:history="1">
        <w:r w:rsidRPr="004C300C">
          <w:rPr>
            <w:rStyle w:val="a8"/>
          </w:rPr>
          <w:t>https://www.jsps.go.jp/j-pd/data/tebiki/h30/h30_tebiki.pdf</w:t>
        </w:r>
      </w:hyperlink>
      <w:r>
        <w:t xml:space="preserve">  (Japanese version)</w:t>
      </w:r>
    </w:p>
    <w:p w14:paraId="6F2A47F5" w14:textId="77777777" w:rsidR="00F9649F" w:rsidRPr="005C5F46" w:rsidRDefault="00F9649F" w:rsidP="00F9649F">
      <w:pPr>
        <w:rPr>
          <w:color w:val="0070C0"/>
        </w:rPr>
      </w:pPr>
    </w:p>
    <w:p w14:paraId="130B2F59" w14:textId="019EF8FE" w:rsidR="005C5F46" w:rsidRDefault="00BF09E9" w:rsidP="00BF09E9">
      <w:r w:rsidRPr="00B86A83">
        <w:rPr>
          <w:rFonts w:hint="eastAsia"/>
        </w:rPr>
        <w:t>(</w:t>
      </w:r>
      <w:r w:rsidR="005C5F46">
        <w:t>6</w:t>
      </w:r>
      <w:r w:rsidRPr="00B86A83">
        <w:rPr>
          <w:rFonts w:hint="eastAsia"/>
        </w:rPr>
        <w:t>)</w:t>
      </w:r>
      <w:r w:rsidRPr="00B86A83">
        <w:rPr>
          <w:rFonts w:hint="eastAsia"/>
        </w:rPr>
        <w:tab/>
      </w:r>
      <w:r w:rsidR="005C5F46">
        <w:t>Receiving remunerations</w:t>
      </w:r>
    </w:p>
    <w:p w14:paraId="302EA71F" w14:textId="03AADA37" w:rsidR="005C5F46" w:rsidRDefault="005C5F46" w:rsidP="00BF09E9">
      <w:r>
        <w:t xml:space="preserve">     Fellows cannot receive remunerations if it is not the case of exceptions stated in our rules.</w:t>
      </w:r>
    </w:p>
    <w:p w14:paraId="6BE04538" w14:textId="77777777" w:rsidR="005C5F46" w:rsidRDefault="005C5F46" w:rsidP="00BF09E9"/>
    <w:p w14:paraId="44176CED" w14:textId="238D8D9F" w:rsidR="00BF09E9" w:rsidRPr="00B86A83" w:rsidRDefault="005C5F46">
      <w:r>
        <w:t xml:space="preserve">(7)  </w:t>
      </w:r>
      <w:r w:rsidR="00BF09E9" w:rsidRPr="00B86A83">
        <w:rPr>
          <w:rFonts w:hint="eastAsia"/>
        </w:rPr>
        <w:t xml:space="preserve">Related Information </w:t>
      </w:r>
    </w:p>
    <w:p w14:paraId="7FDB5068" w14:textId="77777777" w:rsidR="00BF09E9" w:rsidRPr="00B86A83" w:rsidRDefault="00BF09E9" w:rsidP="00BF09E9">
      <w:pPr>
        <w:ind w:left="567"/>
      </w:pPr>
      <w:r w:rsidRPr="00B86A83">
        <w:rPr>
          <w:rFonts w:hint="eastAsia"/>
        </w:rPr>
        <w:t xml:space="preserve">Application status of the past several years and application forms, etc. are open for public by JSPS </w:t>
      </w:r>
      <w:r w:rsidRPr="00B86A83">
        <w:t>“</w:t>
      </w:r>
      <w:r w:rsidRPr="00B86A83">
        <w:rPr>
          <w:rFonts w:hint="eastAsia"/>
        </w:rPr>
        <w:t>Fellow</w:t>
      </w:r>
      <w:r w:rsidRPr="00B86A83">
        <w:t>”</w:t>
      </w:r>
      <w:r w:rsidRPr="00B86A83">
        <w:rPr>
          <w:rFonts w:hint="eastAsia"/>
        </w:rPr>
        <w:t xml:space="preserve"> website.</w:t>
      </w:r>
    </w:p>
    <w:p w14:paraId="54F5E9E1" w14:textId="77777777" w:rsidR="00F9649F" w:rsidRPr="00B86A83" w:rsidRDefault="00F9649F" w:rsidP="00F9649F"/>
    <w:p w14:paraId="791A5059" w14:textId="77777777" w:rsidR="00E2775D" w:rsidRPr="00E2775D" w:rsidRDefault="00454EC8" w:rsidP="00E2775D">
      <w:pPr>
        <w:numPr>
          <w:ilvl w:val="0"/>
          <w:numId w:val="25"/>
        </w:numPr>
        <w:rPr>
          <w:b/>
        </w:rPr>
      </w:pPr>
      <w:r w:rsidRPr="00E2775D">
        <w:rPr>
          <w:rFonts w:hint="eastAsia"/>
          <w:b/>
        </w:rPr>
        <w:t>Handling of Personal Information</w:t>
      </w:r>
    </w:p>
    <w:p w14:paraId="018970F4" w14:textId="77777777" w:rsidR="00F9649F" w:rsidRPr="00B86A83" w:rsidRDefault="00F9649F" w:rsidP="00E2775D">
      <w:pPr>
        <w:pStyle w:val="1"/>
        <w:rPr>
          <w:color w:val="0070C0"/>
        </w:rPr>
      </w:pPr>
    </w:p>
    <w:p w14:paraId="10BEF59E" w14:textId="77777777" w:rsidR="00F9649F" w:rsidRPr="00B86A83" w:rsidRDefault="00454EC8" w:rsidP="00F9649F">
      <w:r w:rsidRPr="00B86A83">
        <w:rPr>
          <w:rFonts w:hint="eastAsia"/>
        </w:rPr>
        <w:t xml:space="preserve">Personal information </w:t>
      </w:r>
      <w:r w:rsidR="00A337C8" w:rsidRPr="00B86A83">
        <w:rPr>
          <w:rFonts w:hint="eastAsia"/>
        </w:rPr>
        <w:t xml:space="preserve">contained </w:t>
      </w:r>
      <w:r w:rsidRPr="00B86A83">
        <w:rPr>
          <w:rFonts w:hint="eastAsia"/>
        </w:rPr>
        <w:t xml:space="preserve">in </w:t>
      </w:r>
      <w:r w:rsidR="00A337C8" w:rsidRPr="00B86A83">
        <w:rPr>
          <w:rFonts w:hint="eastAsia"/>
        </w:rPr>
        <w:t xml:space="preserve">application </w:t>
      </w:r>
      <w:r w:rsidRPr="00B86A83">
        <w:rPr>
          <w:rFonts w:hint="eastAsia"/>
        </w:rPr>
        <w:t>materials</w:t>
      </w:r>
      <w:r w:rsidR="00972A9C" w:rsidRPr="00B86A83">
        <w:rPr>
          <w:rFonts w:hint="eastAsia"/>
        </w:rPr>
        <w:t xml:space="preserve"> shall be strictly </w:t>
      </w:r>
      <w:r w:rsidR="00A337C8" w:rsidRPr="00B86A83">
        <w:rPr>
          <w:rFonts w:hint="eastAsia"/>
        </w:rPr>
        <w:t>controlled</w:t>
      </w:r>
      <w:r w:rsidR="00972A9C" w:rsidRPr="00B86A83">
        <w:rPr>
          <w:rFonts w:hint="eastAsia"/>
        </w:rPr>
        <w:t xml:space="preserve"> in </w:t>
      </w:r>
      <w:r w:rsidR="00972A9C" w:rsidRPr="00B86A83">
        <w:t>accordance</w:t>
      </w:r>
      <w:r w:rsidR="00972A9C" w:rsidRPr="00B86A83">
        <w:rPr>
          <w:rFonts w:hint="eastAsia"/>
        </w:rPr>
        <w:t xml:space="preserve"> with </w:t>
      </w:r>
      <w:r w:rsidR="00972A9C" w:rsidRPr="00B86A83">
        <w:t>“</w:t>
      </w:r>
      <w:r w:rsidR="00972A9C" w:rsidRPr="00B86A83">
        <w:rPr>
          <w:rFonts w:hint="eastAsia"/>
        </w:rPr>
        <w:t>the Act on the Protection of Personal Information Held by Independent Administrative Agencies, etc.</w:t>
      </w:r>
      <w:r w:rsidR="00972A9C" w:rsidRPr="00B86A83">
        <w:t>”</w:t>
      </w:r>
      <w:r w:rsidR="00972A9C" w:rsidRPr="00B86A83">
        <w:rPr>
          <w:rFonts w:hint="eastAsia"/>
        </w:rPr>
        <w:t xml:space="preserve"> and </w:t>
      </w:r>
      <w:r w:rsidR="00972A9C" w:rsidRPr="00B86A83">
        <w:t>“</w:t>
      </w:r>
      <w:r w:rsidR="00972A9C" w:rsidRPr="00B86A83">
        <w:rPr>
          <w:rFonts w:hint="eastAsia"/>
        </w:rPr>
        <w:t>the Rule</w:t>
      </w:r>
      <w:r w:rsidR="00A337C8" w:rsidRPr="00B86A83">
        <w:rPr>
          <w:rFonts w:hint="eastAsia"/>
        </w:rPr>
        <w:t>s for Safeguarding of P</w:t>
      </w:r>
      <w:r w:rsidR="00972A9C" w:rsidRPr="00B86A83">
        <w:rPr>
          <w:rFonts w:hint="eastAsia"/>
        </w:rPr>
        <w:t>ersonal I</w:t>
      </w:r>
      <w:r w:rsidR="00972A9C" w:rsidRPr="00B86A83">
        <w:t>n</w:t>
      </w:r>
      <w:r w:rsidR="00972A9C" w:rsidRPr="00B86A83">
        <w:rPr>
          <w:rFonts w:hint="eastAsia"/>
        </w:rPr>
        <w:t>formation</w:t>
      </w:r>
      <w:r w:rsidR="00972A9C" w:rsidRPr="00B86A83">
        <w:t>”</w:t>
      </w:r>
      <w:r w:rsidR="00972A9C" w:rsidRPr="00B86A83">
        <w:rPr>
          <w:rFonts w:hint="eastAsia"/>
        </w:rPr>
        <w:t xml:space="preserve"> of JSPS and be used only for the purpose of performing work of JSPS</w:t>
      </w:r>
      <w:r w:rsidR="00AE1F8F" w:rsidRPr="00B86A83">
        <w:rPr>
          <w:rFonts w:hint="eastAsia"/>
        </w:rPr>
        <w:t xml:space="preserve"> </w:t>
      </w:r>
      <w:r w:rsidR="00972A9C" w:rsidRPr="00B86A83">
        <w:rPr>
          <w:rFonts w:hint="eastAsia"/>
        </w:rPr>
        <w:t>(including provision of personal information to entrust electronic processing and management of data to outside private companies, etc.)</w:t>
      </w:r>
      <w:r w:rsidR="00AE1F8F" w:rsidRPr="00B86A83">
        <w:rPr>
          <w:rFonts w:hint="eastAsia"/>
        </w:rPr>
        <w:t>.</w:t>
      </w:r>
    </w:p>
    <w:p w14:paraId="08E171FD" w14:textId="77777777" w:rsidR="00F9649F" w:rsidRPr="00B86A83" w:rsidRDefault="00F9649F" w:rsidP="00F9649F"/>
    <w:p w14:paraId="5ED38BB2" w14:textId="5BB96C4B" w:rsidR="00251EA8" w:rsidRPr="00251EA8" w:rsidRDefault="00BF09E9" w:rsidP="00251EA8">
      <w:r w:rsidRPr="00B86A83">
        <w:rPr>
          <w:rFonts w:hint="eastAsia"/>
        </w:rPr>
        <w:t>Concerning those who are accepted as</w:t>
      </w:r>
      <w:r w:rsidR="005C5F46">
        <w:t xml:space="preserve"> DC1 or DC2</w:t>
      </w:r>
      <w:r w:rsidRPr="00B86A83">
        <w:rPr>
          <w:rFonts w:hint="eastAsia"/>
        </w:rPr>
        <w:t xml:space="preserve">, please note that a part of their personal information may be provided to the </w:t>
      </w:r>
      <w:r w:rsidRPr="00B86A83">
        <w:t>Japan Student Services Organization</w:t>
      </w:r>
      <w:r w:rsidRPr="00B86A83">
        <w:rPr>
          <w:rFonts w:hint="eastAsia"/>
        </w:rPr>
        <w:t xml:space="preserve"> to confirm duplication of scholarships.</w:t>
      </w:r>
      <w:r w:rsidR="00251EA8">
        <w:t xml:space="preserve"> </w:t>
      </w:r>
      <w:r w:rsidR="00251EA8" w:rsidRPr="00251EA8">
        <w:t>After the appointment, JSPS may provide Fellow’s overseas travel information to JSPS overseas offices for the purpose of Fellow’s smooth research conduct.</w:t>
      </w:r>
    </w:p>
    <w:p w14:paraId="3908F064" w14:textId="4DE934F4" w:rsidR="00BF09E9" w:rsidRPr="00B86A83" w:rsidRDefault="00BF09E9" w:rsidP="00F9649F"/>
    <w:p w14:paraId="26FAFEC0" w14:textId="0FCDDA92" w:rsidR="00F9649F" w:rsidRPr="00B86A83" w:rsidRDefault="00AE1F8F" w:rsidP="00F9649F">
      <w:r w:rsidRPr="00B86A83">
        <w:rPr>
          <w:rFonts w:hint="eastAsia"/>
        </w:rPr>
        <w:t xml:space="preserve">In addition, if an applicant is </w:t>
      </w:r>
      <w:r w:rsidRPr="00B86A83">
        <w:t>appointed</w:t>
      </w:r>
      <w:r w:rsidRPr="00B86A83">
        <w:rPr>
          <w:rFonts w:hint="eastAsia"/>
        </w:rPr>
        <w:t xml:space="preserve"> as a fellow, </w:t>
      </w:r>
      <w:r w:rsidR="00494CF4">
        <w:t xml:space="preserve">registered </w:t>
      </w:r>
      <w:r w:rsidRPr="00B86A83">
        <w:rPr>
          <w:rFonts w:hint="eastAsia"/>
        </w:rPr>
        <w:t xml:space="preserve">name, research title name, institution working for research, job/name of a host </w:t>
      </w:r>
      <w:r w:rsidRPr="00B86A83">
        <w:t>research</w:t>
      </w:r>
      <w:r w:rsidRPr="00B86A83">
        <w:rPr>
          <w:rFonts w:hint="eastAsia"/>
        </w:rPr>
        <w:t>er and research report of said fellow shall be announced.</w:t>
      </w:r>
    </w:p>
    <w:p w14:paraId="060BDE1A" w14:textId="77777777" w:rsidR="00F9649F" w:rsidRPr="00B86A83" w:rsidRDefault="00F9649F" w:rsidP="00F9649F"/>
    <w:p w14:paraId="10543077" w14:textId="77777777" w:rsidR="00E2775D" w:rsidRPr="00E2775D" w:rsidRDefault="00C7237E" w:rsidP="00E2775D">
      <w:pPr>
        <w:numPr>
          <w:ilvl w:val="0"/>
          <w:numId w:val="25"/>
        </w:numPr>
        <w:rPr>
          <w:b/>
        </w:rPr>
      </w:pPr>
      <w:r w:rsidRPr="00E2775D">
        <w:rPr>
          <w:rFonts w:hint="eastAsia"/>
          <w:b/>
        </w:rPr>
        <w:t>Duty of Cooperation with Survey after Completion of Appointment</w:t>
      </w:r>
    </w:p>
    <w:p w14:paraId="08D3EE5F" w14:textId="77777777" w:rsidR="00F9649F" w:rsidRPr="00B86A83" w:rsidRDefault="00F9649F" w:rsidP="00E2775D">
      <w:pPr>
        <w:pStyle w:val="1"/>
      </w:pPr>
    </w:p>
    <w:p w14:paraId="456C5B46" w14:textId="5B7D5129" w:rsidR="00F9649F" w:rsidRPr="00B86A83" w:rsidRDefault="00C7237E" w:rsidP="00F9649F">
      <w:r w:rsidRPr="00B86A83">
        <w:rPr>
          <w:rFonts w:hint="eastAsia"/>
        </w:rPr>
        <w:t xml:space="preserve">In order to promote academic fields and to make more perfect fellowship of </w:t>
      </w:r>
      <w:r w:rsidR="00EB3CEB">
        <w:rPr>
          <w:rFonts w:hint="eastAsia"/>
        </w:rPr>
        <w:t>Japan</w:t>
      </w:r>
      <w:r w:rsidRPr="00B86A83">
        <w:rPr>
          <w:rFonts w:hint="eastAsia"/>
        </w:rPr>
        <w:t>, JSPS makes a site research including</w:t>
      </w:r>
      <w:r w:rsidR="001613FC" w:rsidRPr="00B86A83">
        <w:rPr>
          <w:rFonts w:hint="eastAsia"/>
        </w:rPr>
        <w:t xml:space="preserve"> </w:t>
      </w:r>
      <w:r w:rsidR="001613FC" w:rsidRPr="00B86A83">
        <w:t>employment</w:t>
      </w:r>
      <w:r w:rsidR="001613FC" w:rsidRPr="00B86A83">
        <w:rPr>
          <w:rFonts w:hint="eastAsia"/>
        </w:rPr>
        <w:t xml:space="preserve"> for experienced fellows at the time of completion of appointment and for about ten years after such completion. We suggest you </w:t>
      </w:r>
      <w:proofErr w:type="gramStart"/>
      <w:r w:rsidR="001613FC" w:rsidRPr="00B86A83">
        <w:rPr>
          <w:rFonts w:hint="eastAsia"/>
        </w:rPr>
        <w:t>to keep</w:t>
      </w:r>
      <w:proofErr w:type="gramEnd"/>
      <w:r w:rsidR="001613FC" w:rsidRPr="00B86A83">
        <w:rPr>
          <w:rFonts w:hint="eastAsia"/>
        </w:rPr>
        <w:t xml:space="preserve"> in mind that</w:t>
      </w:r>
      <w:r w:rsidR="001613FC" w:rsidRPr="002944F0">
        <w:rPr>
          <w:rFonts w:hint="eastAsia"/>
          <w:u w:val="single"/>
        </w:rPr>
        <w:t xml:space="preserve"> cooperation with </w:t>
      </w:r>
      <w:r w:rsidR="005C5F46">
        <w:rPr>
          <w:u w:val="single"/>
        </w:rPr>
        <w:t>the survey</w:t>
      </w:r>
      <w:r w:rsidR="001613FC" w:rsidRPr="002944F0">
        <w:rPr>
          <w:rFonts w:hint="eastAsia"/>
          <w:u w:val="single"/>
        </w:rPr>
        <w:t xml:space="preserve"> is a condition for appointment of fellows.</w:t>
      </w:r>
    </w:p>
    <w:p w14:paraId="68F65F13" w14:textId="77777777" w:rsidR="00F9649F" w:rsidRPr="00B86A83" w:rsidRDefault="00F9649F" w:rsidP="00F9649F"/>
    <w:p w14:paraId="4EAA4327" w14:textId="2BAC16F7" w:rsidR="00F9649F" w:rsidRPr="00B86A83" w:rsidRDefault="001613FC" w:rsidP="00F9649F">
      <w:r w:rsidRPr="00B86A83">
        <w:rPr>
          <w:rFonts w:hint="eastAsia"/>
        </w:rPr>
        <w:t xml:space="preserve">In addition, we may contact you after the completion of appointment when we discuss </w:t>
      </w:r>
      <w:r w:rsidR="005C5F46">
        <w:t>the survey</w:t>
      </w:r>
      <w:r w:rsidRPr="00B86A83">
        <w:rPr>
          <w:rFonts w:hint="eastAsia"/>
        </w:rPr>
        <w:t xml:space="preserve"> and fellowship and so we suggest you </w:t>
      </w:r>
      <w:proofErr w:type="gramStart"/>
      <w:r w:rsidRPr="00B86A83">
        <w:rPr>
          <w:rFonts w:hint="eastAsia"/>
        </w:rPr>
        <w:t>to let</w:t>
      </w:r>
      <w:proofErr w:type="gramEnd"/>
      <w:r w:rsidRPr="00B86A83">
        <w:rPr>
          <w:rFonts w:hint="eastAsia"/>
        </w:rPr>
        <w:t xml:space="preserve"> us know promptly any change in your address</w:t>
      </w:r>
      <w:r w:rsidR="00370E82">
        <w:rPr>
          <w:rFonts w:hint="eastAsia"/>
        </w:rPr>
        <w:t xml:space="preserve">, </w:t>
      </w:r>
      <w:r w:rsidRPr="00B86A83">
        <w:rPr>
          <w:rFonts w:hint="eastAsia"/>
        </w:rPr>
        <w:t>company name</w:t>
      </w:r>
      <w:r w:rsidR="00370E82">
        <w:rPr>
          <w:rFonts w:hint="eastAsia"/>
        </w:rPr>
        <w:t xml:space="preserve">, </w:t>
      </w:r>
      <w:r w:rsidRPr="00B86A83">
        <w:rPr>
          <w:rFonts w:hint="eastAsia"/>
        </w:rPr>
        <w:t>e-mail address, etc.</w:t>
      </w:r>
    </w:p>
    <w:p w14:paraId="74DF148B" w14:textId="77777777" w:rsidR="00F9649F" w:rsidRPr="00B86A83" w:rsidRDefault="00F9649F" w:rsidP="00F9649F"/>
    <w:p w14:paraId="2D240F7C" w14:textId="77777777" w:rsidR="00E2775D" w:rsidRPr="00E2775D" w:rsidRDefault="004621BB" w:rsidP="00E2775D">
      <w:pPr>
        <w:numPr>
          <w:ilvl w:val="0"/>
          <w:numId w:val="25"/>
        </w:numPr>
        <w:rPr>
          <w:b/>
        </w:rPr>
      </w:pPr>
      <w:r w:rsidRPr="00E2775D">
        <w:rPr>
          <w:rFonts w:hint="eastAsia"/>
          <w:b/>
        </w:rPr>
        <w:t>Contact concerning said Recruitment</w:t>
      </w:r>
    </w:p>
    <w:p w14:paraId="5B72CC9B" w14:textId="77777777" w:rsidR="00F9649F" w:rsidRPr="00B86A83" w:rsidRDefault="00F9649F" w:rsidP="00E2775D">
      <w:pPr>
        <w:pStyle w:val="1"/>
      </w:pPr>
    </w:p>
    <w:p w14:paraId="5E2037DD" w14:textId="77777777" w:rsidR="00F9649F" w:rsidRPr="00B86A83" w:rsidRDefault="004621BB" w:rsidP="00F9649F">
      <w:r w:rsidRPr="00B86A83">
        <w:rPr>
          <w:rFonts w:hint="eastAsia"/>
        </w:rPr>
        <w:t xml:space="preserve">Person in </w:t>
      </w:r>
      <w:r w:rsidRPr="00B86A83">
        <w:t>charge</w:t>
      </w:r>
      <w:r w:rsidRPr="00B86A83">
        <w:rPr>
          <w:rFonts w:hint="eastAsia"/>
        </w:rPr>
        <w:t xml:space="preserve"> of recruitment of fellows, Researcher Fostering Section,</w:t>
      </w:r>
    </w:p>
    <w:p w14:paraId="150C0629" w14:textId="77777777" w:rsidR="00F9649F" w:rsidRPr="00B86A83" w:rsidRDefault="004621BB" w:rsidP="00F9649F">
      <w:r w:rsidRPr="00B86A83">
        <w:rPr>
          <w:rFonts w:hint="eastAsia"/>
        </w:rPr>
        <w:t>Japan Society for the Promotion of Science (JSPS)</w:t>
      </w:r>
    </w:p>
    <w:p w14:paraId="09550374" w14:textId="77777777" w:rsidR="00F9649F" w:rsidRPr="00B86A83" w:rsidRDefault="00F9649F" w:rsidP="00F9649F"/>
    <w:p w14:paraId="1D72213B" w14:textId="77777777" w:rsidR="00F9649F" w:rsidRPr="00B86A83" w:rsidRDefault="004621BB" w:rsidP="003923A8">
      <w:pPr>
        <w:ind w:left="567"/>
      </w:pPr>
      <w:r w:rsidRPr="00B86A83">
        <w:rPr>
          <w:rFonts w:hint="eastAsia"/>
        </w:rPr>
        <w:t>Telephone: (03)3263-5070 (direct line)</w:t>
      </w:r>
    </w:p>
    <w:p w14:paraId="3E718EBA" w14:textId="77777777" w:rsidR="00F9649F" w:rsidRPr="00B86A83" w:rsidRDefault="004621BB" w:rsidP="00BF09E9">
      <w:pPr>
        <w:ind w:left="2268" w:hanging="1701"/>
        <w:jc w:val="left"/>
      </w:pPr>
      <w:r w:rsidRPr="00B86A83">
        <w:rPr>
          <w:rFonts w:hint="eastAsia"/>
        </w:rPr>
        <w:t xml:space="preserve">Reception hours: Monday </w:t>
      </w:r>
      <w:r w:rsidRPr="00B86A83">
        <w:t>–</w:t>
      </w:r>
      <w:r w:rsidRPr="00B86A83">
        <w:rPr>
          <w:rFonts w:hint="eastAsia"/>
        </w:rPr>
        <w:t xml:space="preserve"> Friday (excluding national holidays) </w:t>
      </w:r>
      <w:r w:rsidR="00BF09E9" w:rsidRPr="00B86A83">
        <w:br/>
      </w:r>
      <w:r w:rsidRPr="00B86A83">
        <w:rPr>
          <w:rFonts w:hint="eastAsia"/>
        </w:rPr>
        <w:t>09:30-12:00 and 13:00-17:00</w:t>
      </w:r>
    </w:p>
    <w:p w14:paraId="257D5B8D" w14:textId="77777777" w:rsidR="00F9649F" w:rsidRPr="00B86A83" w:rsidRDefault="00FF2D0D" w:rsidP="00BF09E9">
      <w:pPr>
        <w:ind w:left="567"/>
      </w:pPr>
      <w:proofErr w:type="gramStart"/>
      <w:r>
        <w:t>E</w:t>
      </w:r>
      <w:r>
        <w:rPr>
          <w:rFonts w:hint="eastAsia"/>
        </w:rPr>
        <w:t>mail:yousei2@jsps.go.jp</w:t>
      </w:r>
      <w:proofErr w:type="gramEnd"/>
    </w:p>
    <w:p w14:paraId="552DEBDD" w14:textId="77777777" w:rsidR="00F9649F" w:rsidRPr="00B86A83" w:rsidRDefault="004621BB" w:rsidP="00BF09E9">
      <w:pPr>
        <w:ind w:left="567"/>
      </w:pPr>
      <w:r w:rsidRPr="00B86A83">
        <w:rPr>
          <w:rFonts w:hint="eastAsia"/>
        </w:rPr>
        <w:t xml:space="preserve">Fellow website URL </w:t>
      </w:r>
      <w:hyperlink r:id="rId18" w:history="1">
        <w:r w:rsidRPr="00B86A83">
          <w:rPr>
            <w:rStyle w:val="a8"/>
            <w:rFonts w:hint="eastAsia"/>
            <w:color w:val="auto"/>
          </w:rPr>
          <w:t>http://www.jsps.go.jp/j-pd/index.html</w:t>
        </w:r>
      </w:hyperlink>
    </w:p>
    <w:p w14:paraId="5DBE6D9A" w14:textId="77777777" w:rsidR="00F9649F" w:rsidRPr="00B86A83" w:rsidRDefault="00F9649F" w:rsidP="00F9649F"/>
    <w:p w14:paraId="6D7F917F" w14:textId="77777777" w:rsidR="00F9649F" w:rsidRPr="00B86A83" w:rsidRDefault="004621BB" w:rsidP="00F9649F">
      <w:r w:rsidRPr="00B86A83">
        <w:rPr>
          <w:rFonts w:hint="eastAsia"/>
        </w:rPr>
        <w:t xml:space="preserve">For Guidance for Preparing an Application Form, application form (file on the content of application), etc., we suggest you </w:t>
      </w:r>
      <w:proofErr w:type="gramStart"/>
      <w:r w:rsidRPr="00B86A83">
        <w:rPr>
          <w:rFonts w:hint="eastAsia"/>
        </w:rPr>
        <w:t>to download</w:t>
      </w:r>
      <w:proofErr w:type="gramEnd"/>
      <w:r w:rsidRPr="00B86A83">
        <w:rPr>
          <w:rFonts w:hint="eastAsia"/>
        </w:rPr>
        <w:t xml:space="preserve"> them from </w:t>
      </w:r>
      <w:r w:rsidRPr="00B86A83">
        <w:t>“</w:t>
      </w:r>
      <w:r w:rsidRPr="00B86A83">
        <w:rPr>
          <w:rFonts w:hint="eastAsia"/>
        </w:rPr>
        <w:t>Recruitment Guideline</w:t>
      </w:r>
      <w:r w:rsidR="007476E8" w:rsidRPr="00B86A83">
        <w:rPr>
          <w:rFonts w:hint="eastAsia"/>
        </w:rPr>
        <w:t xml:space="preserve"> </w:t>
      </w:r>
      <w:r w:rsidRPr="00B86A83">
        <w:rPr>
          <w:rFonts w:hint="eastAsia"/>
        </w:rPr>
        <w:t>(</w:t>
      </w:r>
      <w:r w:rsidR="00F6317E" w:rsidRPr="00B86A83">
        <w:rPr>
          <w:rFonts w:hint="eastAsia"/>
        </w:rPr>
        <w:t>PD</w:t>
      </w:r>
      <w:r w:rsidR="00D11E00" w:rsidRPr="00B86A83">
        <w:rPr>
          <w:rFonts w:hint="eastAsia"/>
        </w:rPr>
        <w:t>/DC2/DC1)</w:t>
      </w:r>
      <w:r w:rsidR="00D11E00" w:rsidRPr="00B86A83">
        <w:t>”</w:t>
      </w:r>
      <w:r w:rsidR="00D11E00" w:rsidRPr="00B86A83">
        <w:rPr>
          <w:rFonts w:hint="eastAsia"/>
        </w:rPr>
        <w:t xml:space="preserve"> of </w:t>
      </w:r>
      <w:r w:rsidR="00D11E00" w:rsidRPr="00B86A83">
        <w:t>“</w:t>
      </w:r>
      <w:r w:rsidR="009237C3" w:rsidRPr="00B86A83">
        <w:rPr>
          <w:rFonts w:hint="eastAsia"/>
        </w:rPr>
        <w:t>Application Procedure</w:t>
      </w:r>
      <w:r w:rsidR="00D11E00" w:rsidRPr="00B86A83">
        <w:t>”</w:t>
      </w:r>
      <w:r w:rsidR="00D11E00" w:rsidRPr="00B86A83">
        <w:rPr>
          <w:rFonts w:hint="eastAsia"/>
        </w:rPr>
        <w:t xml:space="preserve"> within the website of our </w:t>
      </w:r>
      <w:r w:rsidR="00D11E00" w:rsidRPr="00B86A83">
        <w:t>“</w:t>
      </w:r>
      <w:r w:rsidR="00D11E00" w:rsidRPr="00B86A83">
        <w:rPr>
          <w:rFonts w:hint="eastAsia"/>
        </w:rPr>
        <w:t>Fellow</w:t>
      </w:r>
      <w:r w:rsidR="00D11E00" w:rsidRPr="00B86A83">
        <w:t>”</w:t>
      </w:r>
      <w:r w:rsidR="00492088">
        <w:rPr>
          <w:rFonts w:hint="eastAsia"/>
        </w:rPr>
        <w:t xml:space="preserve"> website.</w:t>
      </w:r>
    </w:p>
    <w:p w14:paraId="51FDAC32" w14:textId="77777777" w:rsidR="00F9649F" w:rsidRPr="00B86A83" w:rsidRDefault="00F9649F" w:rsidP="00F9649F"/>
    <w:p w14:paraId="35B30FD3" w14:textId="77777777" w:rsidR="00D628B9" w:rsidRPr="00B86A83" w:rsidRDefault="00D628B9" w:rsidP="00D354A6">
      <w:pPr>
        <w:jc w:val="right"/>
        <w:rPr>
          <w:b/>
        </w:rPr>
        <w:sectPr w:rsidR="00D628B9" w:rsidRPr="00B86A83" w:rsidSect="00F9649F">
          <w:headerReference w:type="default" r:id="rId19"/>
          <w:footerReference w:type="default" r:id="rId20"/>
          <w:footerReference w:type="first" r:id="rId21"/>
          <w:pgSz w:w="11907" w:h="16839"/>
          <w:pgMar w:top="1417" w:right="1417" w:bottom="1417" w:left="1417" w:header="567" w:footer="567" w:gutter="0"/>
          <w:cols w:space="425"/>
          <w:docGrid w:linePitch="360"/>
        </w:sectPr>
      </w:pPr>
    </w:p>
    <w:p w14:paraId="38348AEC" w14:textId="61819630" w:rsidR="00F9649F" w:rsidRPr="00B86A83" w:rsidRDefault="00CE3892" w:rsidP="00B94A29">
      <w:pPr>
        <w:ind w:left="567" w:hanging="425"/>
        <w:jc w:val="right"/>
        <w:rPr>
          <w:b/>
        </w:rPr>
      </w:pPr>
      <w:r w:rsidRPr="00B86A83">
        <w:rPr>
          <w:rFonts w:hint="eastAsia"/>
          <w:b/>
        </w:rPr>
        <w:lastRenderedPageBreak/>
        <w:t>Reference</w:t>
      </w:r>
    </w:p>
    <w:p w14:paraId="52C24B7C" w14:textId="77777777" w:rsidR="00F9649F" w:rsidRPr="00B86A83" w:rsidRDefault="00F9649F" w:rsidP="00F9649F"/>
    <w:p w14:paraId="02D6C664" w14:textId="77777777" w:rsidR="00F9649F" w:rsidRPr="00B86A83" w:rsidRDefault="00CE3892" w:rsidP="00F9649F">
      <w:r w:rsidRPr="00B86A83">
        <w:rPr>
          <w:rFonts w:hint="eastAsia"/>
        </w:rPr>
        <w:t>(O</w:t>
      </w:r>
      <w:r w:rsidR="009237C3" w:rsidRPr="00B86A83">
        <w:rPr>
          <w:rFonts w:hint="eastAsia"/>
        </w:rPr>
        <w:t>utline of Application Procedure</w:t>
      </w:r>
      <w:r w:rsidRPr="00B86A83">
        <w:rPr>
          <w:rFonts w:hint="eastAsia"/>
        </w:rPr>
        <w:t>)</w:t>
      </w:r>
    </w:p>
    <w:p w14:paraId="0485A4DA" w14:textId="77777777" w:rsidR="00095451" w:rsidRPr="00B86A83" w:rsidRDefault="00095451" w:rsidP="00F9649F"/>
    <w:p w14:paraId="1611ED5B" w14:textId="1057FBDD" w:rsidR="00C4032D" w:rsidRPr="00D609F5" w:rsidRDefault="00C4032D" w:rsidP="00C4032D">
      <w:pPr>
        <w:ind w:left="567" w:hanging="567"/>
      </w:pPr>
      <w:r w:rsidRPr="00D609F5">
        <w:rPr>
          <w:rFonts w:hint="eastAsia"/>
        </w:rPr>
        <w:t>(1)</w:t>
      </w:r>
      <w:r w:rsidRPr="00D609F5">
        <w:rPr>
          <w:rFonts w:hint="eastAsia"/>
        </w:rPr>
        <w:tab/>
      </w:r>
      <w:r w:rsidR="00940EF5">
        <w:rPr>
          <w:b/>
        </w:rPr>
        <w:t>A</w:t>
      </w:r>
      <w:r w:rsidRPr="00D609F5">
        <w:rPr>
          <w:rFonts w:hint="eastAsia"/>
          <w:b/>
        </w:rPr>
        <w:t>pplying institution</w:t>
      </w:r>
      <w:r w:rsidRPr="00D609F5">
        <w:rPr>
          <w:rFonts w:hint="eastAsia"/>
        </w:rPr>
        <w:t xml:space="preserve"> sends an application to use the </w:t>
      </w:r>
      <w:r>
        <w:rPr>
          <w:rFonts w:hint="eastAsia"/>
          <w:szCs w:val="16"/>
        </w:rPr>
        <w:t>e-application system</w:t>
      </w:r>
      <w:r w:rsidRPr="00D609F5">
        <w:rPr>
          <w:rFonts w:hint="eastAsia"/>
        </w:rPr>
        <w:t xml:space="preserve"> of JSPS (for Researcher Fostering Program) to JSPS by mail.</w:t>
      </w:r>
      <w:r w:rsidRPr="00D609F5">
        <w:br/>
      </w:r>
      <w:r w:rsidRPr="00D609F5">
        <w:rPr>
          <w:rFonts w:hint="eastAsia"/>
        </w:rPr>
        <w:t xml:space="preserve">(The applying institution which has already obtained ID/Password for Researcher Fostering Program does not need to obtain them again because they can </w:t>
      </w:r>
      <w:r w:rsidRPr="00D609F5">
        <w:t>continue</w:t>
      </w:r>
      <w:r w:rsidRPr="00D609F5">
        <w:rPr>
          <w:rFonts w:hint="eastAsia"/>
        </w:rPr>
        <w:t xml:space="preserve"> to use them.) </w:t>
      </w:r>
    </w:p>
    <w:p w14:paraId="48CB8255" w14:textId="77777777" w:rsidR="00C4032D" w:rsidRPr="00D609F5" w:rsidRDefault="00C4032D" w:rsidP="00C4032D">
      <w:pPr>
        <w:ind w:left="567" w:hanging="567"/>
      </w:pPr>
    </w:p>
    <w:p w14:paraId="4253D002" w14:textId="77777777" w:rsidR="00C4032D" w:rsidRPr="00D609F5" w:rsidRDefault="00C4032D" w:rsidP="00C4032D">
      <w:pPr>
        <w:ind w:left="567" w:hanging="567"/>
      </w:pPr>
      <w:r w:rsidRPr="00D609F5">
        <w:rPr>
          <w:rFonts w:hint="eastAsia"/>
        </w:rPr>
        <w:t>(2)</w:t>
      </w:r>
      <w:r w:rsidRPr="00D609F5">
        <w:rPr>
          <w:rFonts w:hint="eastAsia"/>
        </w:rPr>
        <w:tab/>
      </w:r>
      <w:r w:rsidRPr="00D609F5">
        <w:rPr>
          <w:rFonts w:hint="eastAsia"/>
          <w:b/>
        </w:rPr>
        <w:t>JSPS</w:t>
      </w:r>
      <w:r w:rsidRPr="00D609F5">
        <w:rPr>
          <w:rFonts w:hint="eastAsia"/>
        </w:rPr>
        <w:t xml:space="preserve"> issues ID/Password and sends them to the person in </w:t>
      </w:r>
      <w:r w:rsidRPr="00D609F5">
        <w:t>charge</w:t>
      </w:r>
      <w:r w:rsidRPr="00D609F5">
        <w:rPr>
          <w:rFonts w:hint="eastAsia"/>
        </w:rPr>
        <w:t xml:space="preserve"> of the applying institution by e-mail and mail.</w:t>
      </w:r>
    </w:p>
    <w:p w14:paraId="245FA5B5" w14:textId="77777777" w:rsidR="00C4032D" w:rsidRPr="00D609F5" w:rsidRDefault="00C4032D" w:rsidP="00C4032D">
      <w:pPr>
        <w:ind w:left="567" w:hanging="567"/>
      </w:pPr>
    </w:p>
    <w:p w14:paraId="0464E773" w14:textId="77777777" w:rsidR="00C4032D" w:rsidRPr="00D609F5" w:rsidRDefault="00C4032D" w:rsidP="00C4032D">
      <w:pPr>
        <w:ind w:left="567" w:hanging="567"/>
      </w:pPr>
      <w:r w:rsidRPr="00D609F5">
        <w:rPr>
          <w:rFonts w:hint="eastAsia"/>
        </w:rPr>
        <w:t>(3)</w:t>
      </w:r>
      <w:r w:rsidRPr="00D609F5">
        <w:rPr>
          <w:rFonts w:hint="eastAsia"/>
        </w:rPr>
        <w:tab/>
      </w:r>
      <w:r w:rsidRPr="00D609F5">
        <w:rPr>
          <w:rFonts w:hint="eastAsia"/>
          <w:b/>
        </w:rPr>
        <w:t>Applicant</w:t>
      </w:r>
      <w:r w:rsidRPr="00D609F5">
        <w:rPr>
          <w:rFonts w:hint="eastAsia"/>
        </w:rPr>
        <w:t xml:space="preserve"> requests the person in charge of the applying institution to issue ID/Password for the applicant.</w:t>
      </w:r>
    </w:p>
    <w:p w14:paraId="2E0FE053" w14:textId="77777777" w:rsidR="00C4032D" w:rsidRPr="00D609F5" w:rsidRDefault="00C4032D" w:rsidP="00C4032D">
      <w:pPr>
        <w:ind w:left="567" w:hanging="567"/>
      </w:pPr>
    </w:p>
    <w:p w14:paraId="321D96D0" w14:textId="2CF86751" w:rsidR="00C4032D" w:rsidRPr="00D609F5" w:rsidRDefault="00C4032D" w:rsidP="00C4032D">
      <w:pPr>
        <w:ind w:left="567" w:hanging="567"/>
      </w:pPr>
      <w:r w:rsidRPr="00D609F5">
        <w:rPr>
          <w:rFonts w:hint="eastAsia"/>
        </w:rPr>
        <w:t>(4)</w:t>
      </w:r>
      <w:r w:rsidRPr="00D609F5">
        <w:rPr>
          <w:rFonts w:hint="eastAsia"/>
        </w:rPr>
        <w:tab/>
      </w:r>
      <w:r w:rsidR="00940EF5">
        <w:rPr>
          <w:b/>
        </w:rPr>
        <w:t>A</w:t>
      </w:r>
      <w:r w:rsidR="00940EF5" w:rsidRPr="00D609F5">
        <w:rPr>
          <w:rFonts w:hint="eastAsia"/>
          <w:b/>
        </w:rPr>
        <w:t>pplying institution</w:t>
      </w:r>
      <w:r w:rsidRPr="00D609F5">
        <w:rPr>
          <w:rFonts w:hint="eastAsia"/>
        </w:rPr>
        <w:t xml:space="preserve"> accesses the </w:t>
      </w:r>
      <w:r>
        <w:rPr>
          <w:rFonts w:hint="eastAsia"/>
          <w:szCs w:val="16"/>
        </w:rPr>
        <w:t>e-application system</w:t>
      </w:r>
      <w:r w:rsidRPr="00D609F5">
        <w:rPr>
          <w:rFonts w:hint="eastAsia"/>
        </w:rPr>
        <w:t xml:space="preserve"> by ID/Password for the applying institution and obtains ID/Password for the applicant.</w:t>
      </w:r>
    </w:p>
    <w:p w14:paraId="342F680E" w14:textId="77777777" w:rsidR="00C4032D" w:rsidRPr="00D609F5" w:rsidRDefault="00C4032D" w:rsidP="00C4032D">
      <w:pPr>
        <w:ind w:left="567" w:hanging="567"/>
      </w:pPr>
    </w:p>
    <w:p w14:paraId="19B7A74C" w14:textId="77777777" w:rsidR="00C4032D" w:rsidRPr="00D609F5" w:rsidRDefault="00C4032D" w:rsidP="00C4032D">
      <w:pPr>
        <w:ind w:left="567" w:hanging="567"/>
      </w:pPr>
      <w:r w:rsidRPr="00D609F5">
        <w:rPr>
          <w:rFonts w:hint="eastAsia"/>
        </w:rPr>
        <w:t>(5)</w:t>
      </w:r>
      <w:r w:rsidRPr="00D609F5">
        <w:rPr>
          <w:rFonts w:hint="eastAsia"/>
        </w:rPr>
        <w:tab/>
      </w:r>
      <w:r w:rsidRPr="00D609F5">
        <w:rPr>
          <w:rFonts w:hint="eastAsia"/>
          <w:b/>
        </w:rPr>
        <w:t>Applicant</w:t>
      </w:r>
      <w:r w:rsidRPr="00D609F5">
        <w:rPr>
          <w:rFonts w:hint="eastAsia"/>
        </w:rPr>
        <w:t xml:space="preserve"> receives ID/Password for the applicant from the person in charge of the applying institution (*).</w:t>
      </w:r>
    </w:p>
    <w:p w14:paraId="3599C9A7" w14:textId="77777777" w:rsidR="00C4032D" w:rsidRPr="00D609F5" w:rsidRDefault="00C4032D" w:rsidP="00C4032D">
      <w:pPr>
        <w:ind w:left="567" w:hanging="567"/>
      </w:pPr>
    </w:p>
    <w:p w14:paraId="67D9EA9A" w14:textId="77777777" w:rsidR="00C4032D" w:rsidRPr="00D609F5" w:rsidRDefault="00C4032D" w:rsidP="00C4032D">
      <w:pPr>
        <w:ind w:left="567" w:hanging="567"/>
      </w:pPr>
      <w:r w:rsidRPr="00D609F5">
        <w:rPr>
          <w:rFonts w:hint="eastAsia"/>
        </w:rPr>
        <w:t>(6)</w:t>
      </w:r>
      <w:r w:rsidRPr="00D609F5">
        <w:rPr>
          <w:rFonts w:hint="eastAsia"/>
        </w:rPr>
        <w:tab/>
      </w:r>
      <w:r w:rsidRPr="00D609F5">
        <w:rPr>
          <w:rFonts w:hint="eastAsia"/>
          <w:b/>
        </w:rPr>
        <w:t>Applicant</w:t>
      </w:r>
      <w:r w:rsidRPr="00D609F5">
        <w:rPr>
          <w:rFonts w:hint="eastAsia"/>
        </w:rPr>
        <w:t xml:space="preserve"> downloads </w:t>
      </w:r>
      <w:r w:rsidRPr="00D609F5">
        <w:t>“</w:t>
      </w:r>
      <w:r w:rsidRPr="00D609F5">
        <w:rPr>
          <w:rFonts w:hint="eastAsia"/>
        </w:rPr>
        <w:t>File on the content of application</w:t>
      </w:r>
      <w:r w:rsidRPr="00D609F5">
        <w:t>”</w:t>
      </w:r>
      <w:r w:rsidRPr="00D609F5">
        <w:rPr>
          <w:rFonts w:hint="eastAsia"/>
        </w:rPr>
        <w:t xml:space="preserve"> from </w:t>
      </w:r>
      <w:r w:rsidRPr="00D609F5">
        <w:t>“</w:t>
      </w:r>
      <w:r w:rsidRPr="00D609F5">
        <w:rPr>
          <w:rFonts w:hint="eastAsia"/>
        </w:rPr>
        <w:t>Forms of application form, etc.</w:t>
      </w:r>
      <w:r w:rsidRPr="00D609F5">
        <w:t>”</w:t>
      </w:r>
      <w:r w:rsidRPr="00D609F5">
        <w:rPr>
          <w:rFonts w:hint="eastAsia"/>
        </w:rPr>
        <w:t xml:space="preserve"> of </w:t>
      </w:r>
      <w:r w:rsidRPr="00D609F5">
        <w:t>“</w:t>
      </w:r>
      <w:r w:rsidRPr="00D609F5">
        <w:rPr>
          <w:rFonts w:hint="eastAsia"/>
        </w:rPr>
        <w:t>Guidelines for Applicants (PD/DC2/DC1)</w:t>
      </w:r>
      <w:r w:rsidRPr="00D609F5">
        <w:t>”</w:t>
      </w:r>
      <w:r w:rsidRPr="00D609F5">
        <w:rPr>
          <w:rFonts w:hint="eastAsia"/>
        </w:rPr>
        <w:t xml:space="preserve"> of </w:t>
      </w:r>
      <w:r w:rsidRPr="00D609F5">
        <w:t>“</w:t>
      </w:r>
      <w:r w:rsidRPr="00D609F5">
        <w:rPr>
          <w:rFonts w:hint="eastAsia"/>
        </w:rPr>
        <w:t>Application procedure</w:t>
      </w:r>
      <w:r w:rsidRPr="00D609F5">
        <w:t>”</w:t>
      </w:r>
      <w:r w:rsidRPr="00D609F5">
        <w:rPr>
          <w:rFonts w:hint="eastAsia"/>
        </w:rPr>
        <w:t xml:space="preserve"> of JSPS </w:t>
      </w:r>
      <w:r w:rsidRPr="00D609F5">
        <w:t>“</w:t>
      </w:r>
      <w:r w:rsidRPr="00D609F5">
        <w:rPr>
          <w:rFonts w:hint="eastAsia"/>
        </w:rPr>
        <w:t>Fellow</w:t>
      </w:r>
      <w:r w:rsidRPr="00D609F5">
        <w:t>”</w:t>
      </w:r>
      <w:r w:rsidRPr="00D609F5">
        <w:rPr>
          <w:rFonts w:hint="eastAsia"/>
        </w:rPr>
        <w:t xml:space="preserve"> website (</w:t>
      </w:r>
      <w:hyperlink r:id="rId22" w:history="1">
        <w:r w:rsidRPr="00D609F5">
          <w:rPr>
            <w:rStyle w:val="a8"/>
            <w:rFonts w:hint="eastAsia"/>
          </w:rPr>
          <w:t>http://www.jsps.go.jp/j-pd/index.html</w:t>
        </w:r>
      </w:hyperlink>
      <w:r w:rsidRPr="00D609F5">
        <w:rPr>
          <w:rFonts w:hint="eastAsia"/>
        </w:rPr>
        <w:t>). (ID/Password is not required.)</w:t>
      </w:r>
    </w:p>
    <w:p w14:paraId="2E09F51B" w14:textId="77777777" w:rsidR="00C4032D" w:rsidRPr="00D609F5" w:rsidRDefault="00C4032D" w:rsidP="00C4032D">
      <w:pPr>
        <w:ind w:left="567" w:hanging="567"/>
      </w:pPr>
    </w:p>
    <w:p w14:paraId="4F0CDA82" w14:textId="77777777" w:rsidR="00C4032D" w:rsidRPr="00D609F5" w:rsidRDefault="00C4032D" w:rsidP="00C4032D">
      <w:pPr>
        <w:ind w:left="567" w:hanging="567"/>
      </w:pPr>
      <w:r w:rsidRPr="00D609F5">
        <w:rPr>
          <w:rFonts w:hint="eastAsia"/>
        </w:rPr>
        <w:t>(7)</w:t>
      </w:r>
      <w:r w:rsidRPr="00D609F5">
        <w:rPr>
          <w:rFonts w:hint="eastAsia"/>
        </w:rPr>
        <w:tab/>
      </w:r>
      <w:r w:rsidRPr="00D609F5">
        <w:rPr>
          <w:rFonts w:hint="eastAsia"/>
          <w:b/>
        </w:rPr>
        <w:t>Applicant</w:t>
      </w:r>
      <w:r w:rsidRPr="00D609F5">
        <w:rPr>
          <w:rFonts w:hint="eastAsia"/>
        </w:rPr>
        <w:t xml:space="preserve"> accesses the </w:t>
      </w:r>
      <w:r>
        <w:rPr>
          <w:rFonts w:hint="eastAsia"/>
          <w:szCs w:val="16"/>
        </w:rPr>
        <w:t>e-application system</w:t>
      </w:r>
      <w:r w:rsidRPr="00D609F5">
        <w:rPr>
          <w:rFonts w:hint="eastAsia"/>
        </w:rPr>
        <w:t xml:space="preserve"> by ID/Password which said </w:t>
      </w:r>
      <w:r w:rsidRPr="00D609F5">
        <w:t>applicant</w:t>
      </w:r>
      <w:r w:rsidRPr="00D609F5">
        <w:rPr>
          <w:rFonts w:hint="eastAsia"/>
        </w:rPr>
        <w:t xml:space="preserve"> received and inputs necessary data to the application information (items to be input on the website)</w:t>
      </w:r>
    </w:p>
    <w:p w14:paraId="3B2794EE" w14:textId="77777777" w:rsidR="00C4032D" w:rsidRPr="00D609F5" w:rsidRDefault="00C4032D" w:rsidP="00C4032D"/>
    <w:p w14:paraId="788930EB" w14:textId="77777777" w:rsidR="00C4032D" w:rsidRPr="00D609F5" w:rsidRDefault="00C4032D" w:rsidP="00C4032D">
      <w:pPr>
        <w:ind w:left="567" w:hanging="567"/>
      </w:pPr>
      <w:r w:rsidRPr="00D609F5">
        <w:rPr>
          <w:rFonts w:hint="eastAsia"/>
        </w:rPr>
        <w:t>(8)</w:t>
      </w:r>
      <w:r w:rsidRPr="00D609F5">
        <w:rPr>
          <w:rFonts w:hint="eastAsia"/>
        </w:rPr>
        <w:tab/>
      </w:r>
      <w:r w:rsidRPr="00D609F5">
        <w:rPr>
          <w:rFonts w:hint="eastAsia"/>
          <w:b/>
        </w:rPr>
        <w:t>Applicant</w:t>
      </w:r>
      <w:r w:rsidRPr="00D609F5">
        <w:rPr>
          <w:rFonts w:hint="eastAsia"/>
        </w:rPr>
        <w:t xml:space="preserve"> confirms if there is any discrepancy in the application information which said </w:t>
      </w:r>
      <w:r w:rsidRPr="00D609F5">
        <w:t>applicant</w:t>
      </w:r>
      <w:r w:rsidRPr="00D609F5">
        <w:rPr>
          <w:rFonts w:hint="eastAsia"/>
        </w:rPr>
        <w:t xml:space="preserve"> input (items to be input on the website) and, if there is not any discrepancy, said applicant clicks the </w:t>
      </w:r>
      <w:r w:rsidRPr="00D609F5">
        <w:t>“</w:t>
      </w:r>
      <w:r w:rsidRPr="00D609F5">
        <w:rPr>
          <w:rFonts w:hint="eastAsia"/>
        </w:rPr>
        <w:t>finish</w:t>
      </w:r>
      <w:r w:rsidRPr="00D609F5">
        <w:t>”</w:t>
      </w:r>
      <w:r w:rsidRPr="00D609F5">
        <w:rPr>
          <w:rFonts w:hint="eastAsia"/>
        </w:rPr>
        <w:t xml:space="preserve"> button and sends the application information (items to be input on the website) to the person in charge of the applying institution (*).</w:t>
      </w:r>
    </w:p>
    <w:p w14:paraId="4226ABFF" w14:textId="77777777" w:rsidR="00C4032D" w:rsidRPr="00D609F5" w:rsidRDefault="00C4032D" w:rsidP="00C4032D">
      <w:pPr>
        <w:ind w:left="567" w:hanging="567"/>
      </w:pPr>
    </w:p>
    <w:p w14:paraId="60A11C98" w14:textId="47CE130A" w:rsidR="00C4032D" w:rsidRPr="00D609F5" w:rsidRDefault="00C4032D" w:rsidP="00C4032D">
      <w:pPr>
        <w:ind w:left="567" w:hanging="567"/>
      </w:pPr>
      <w:r w:rsidRPr="00D609F5">
        <w:rPr>
          <w:rFonts w:hint="eastAsia"/>
        </w:rPr>
        <w:t>(</w:t>
      </w:r>
      <w:r>
        <w:rPr>
          <w:rFonts w:hint="eastAsia"/>
        </w:rPr>
        <w:t>9</w:t>
      </w:r>
      <w:r w:rsidRPr="00D609F5">
        <w:rPr>
          <w:rFonts w:hint="eastAsia"/>
        </w:rPr>
        <w:t>)</w:t>
      </w:r>
      <w:r w:rsidRPr="00D609F5">
        <w:rPr>
          <w:rFonts w:hint="eastAsia"/>
        </w:rPr>
        <w:tab/>
      </w:r>
      <w:r w:rsidR="00D0798E">
        <w:rPr>
          <w:b/>
        </w:rPr>
        <w:t>A</w:t>
      </w:r>
      <w:r w:rsidR="00D0798E" w:rsidRPr="00D609F5">
        <w:rPr>
          <w:rFonts w:hint="eastAsia"/>
          <w:b/>
        </w:rPr>
        <w:t>pplying institution</w:t>
      </w:r>
      <w:r w:rsidRPr="00D609F5">
        <w:rPr>
          <w:rFonts w:hint="eastAsia"/>
        </w:rPr>
        <w:t xml:space="preserve"> confirms if there is any </w:t>
      </w:r>
      <w:r w:rsidRPr="00D609F5">
        <w:t>discrepancy</w:t>
      </w:r>
      <w:r w:rsidRPr="00D609F5">
        <w:rPr>
          <w:rFonts w:hint="eastAsia"/>
        </w:rPr>
        <w:t xml:space="preserve"> in the content, etc. of the application information. If there is not any discrepancy, the person in charge of the </w:t>
      </w:r>
      <w:r w:rsidRPr="00D609F5">
        <w:t>applying</w:t>
      </w:r>
      <w:r w:rsidRPr="00D609F5">
        <w:rPr>
          <w:rFonts w:hint="eastAsia"/>
        </w:rPr>
        <w:t xml:space="preserve"> </w:t>
      </w:r>
      <w:r w:rsidRPr="00D609F5">
        <w:t>institution</w:t>
      </w:r>
      <w:r w:rsidRPr="00D609F5">
        <w:rPr>
          <w:rFonts w:hint="eastAsia"/>
        </w:rPr>
        <w:t xml:space="preserve"> approves the application information (decision of </w:t>
      </w:r>
      <w:r w:rsidRPr="00D609F5">
        <w:t>“</w:t>
      </w:r>
      <w:r w:rsidRPr="00D609F5">
        <w:rPr>
          <w:rFonts w:hint="eastAsia"/>
        </w:rPr>
        <w:t>Application List</w:t>
      </w:r>
      <w:r w:rsidRPr="00D609F5">
        <w:t>”</w:t>
      </w:r>
      <w:r w:rsidRPr="00D609F5">
        <w:rPr>
          <w:rFonts w:hint="eastAsia"/>
        </w:rPr>
        <w:t>) and submits (sends) the application information to JSPS.</w:t>
      </w:r>
    </w:p>
    <w:p w14:paraId="1FD2CD96" w14:textId="77777777" w:rsidR="00C4032D" w:rsidRPr="00D609F5" w:rsidRDefault="00C4032D" w:rsidP="00C4032D">
      <w:pPr>
        <w:ind w:left="567" w:hanging="567"/>
      </w:pPr>
    </w:p>
    <w:p w14:paraId="40D985E3" w14:textId="77777777" w:rsidR="00C4032D" w:rsidRPr="00D609F5" w:rsidRDefault="00C4032D" w:rsidP="00C4032D">
      <w:pPr>
        <w:ind w:left="567" w:hanging="567"/>
      </w:pPr>
    </w:p>
    <w:p w14:paraId="73F2264F" w14:textId="1160C8FE" w:rsidR="00C4032D" w:rsidRPr="00D609F5" w:rsidRDefault="00C4032D" w:rsidP="00C4032D">
      <w:r w:rsidRPr="00D609F5">
        <w:rPr>
          <w:rFonts w:hint="eastAsia"/>
        </w:rPr>
        <w:t>Concerning a part of the work of the person in charge of the applying institution marked (*),</w:t>
      </w:r>
      <w:r w:rsidR="001649E1">
        <w:t xml:space="preserve"> </w:t>
      </w:r>
      <w:r w:rsidRPr="00D609F5">
        <w:rPr>
          <w:rFonts w:hint="eastAsia"/>
        </w:rPr>
        <w:t xml:space="preserve">applying institutions may be different, depending on </w:t>
      </w:r>
      <w:r w:rsidRPr="00D609F5">
        <w:t>applying</w:t>
      </w:r>
      <w:r w:rsidRPr="00D609F5">
        <w:rPr>
          <w:rFonts w:hint="eastAsia"/>
        </w:rPr>
        <w:t xml:space="preserve"> institutions.</w:t>
      </w:r>
    </w:p>
    <w:p w14:paraId="2BB4A487" w14:textId="77777777" w:rsidR="008A2A13" w:rsidRPr="00B86A83" w:rsidRDefault="008A2A13" w:rsidP="008A2A13"/>
    <w:p w14:paraId="4C18A463" w14:textId="094E5EC0" w:rsidR="0090398B" w:rsidRDefault="0090398B">
      <w:pPr>
        <w:widowControl/>
        <w:jc w:val="left"/>
      </w:pPr>
      <w:r>
        <w:br w:type="page"/>
      </w:r>
    </w:p>
    <w:p w14:paraId="1E95AF30" w14:textId="77777777" w:rsidR="008A2A13" w:rsidRPr="00B86A83" w:rsidRDefault="008A2A13" w:rsidP="008A2A13"/>
    <w:p w14:paraId="68673F88" w14:textId="77777777" w:rsidR="008A2A13" w:rsidRPr="00B86A83" w:rsidRDefault="008A2A13" w:rsidP="008A2A13">
      <w:pPr>
        <w:ind w:left="-567" w:right="-566"/>
      </w:pPr>
      <w:r w:rsidRPr="00B86A83">
        <w:rPr>
          <w:rFonts w:hint="eastAsia"/>
        </w:rPr>
        <w:t>(Application Procedure)</w:t>
      </w:r>
    </w:p>
    <w:p w14:paraId="5BFD2EE1" w14:textId="0D52A998" w:rsidR="00C4032D" w:rsidRDefault="008838C3" w:rsidP="00C4032D">
      <w:pPr>
        <w:ind w:left="-567" w:right="-566"/>
      </w:pPr>
      <w:r w:rsidRPr="00D609F5">
        <w:rPr>
          <w:rFonts w:hint="eastAsia"/>
          <w:noProof/>
        </w:rPr>
        <mc:AlternateContent>
          <mc:Choice Requires="wps">
            <w:drawing>
              <wp:anchor distT="0" distB="0" distL="114300" distR="114300" simplePos="0" relativeHeight="251646464" behindDoc="0" locked="0" layoutInCell="1" allowOverlap="1" wp14:anchorId="26BDB05C" wp14:editId="23B9427A">
                <wp:simplePos x="0" y="0"/>
                <wp:positionH relativeFrom="column">
                  <wp:posOffset>1899920</wp:posOffset>
                </wp:positionH>
                <wp:positionV relativeFrom="paragraph">
                  <wp:posOffset>3684905</wp:posOffset>
                </wp:positionV>
                <wp:extent cx="3286125" cy="681355"/>
                <wp:effectExtent l="0" t="0" r="9525" b="4445"/>
                <wp:wrapNone/>
                <wp:docPr id="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81355"/>
                        </a:xfrm>
                        <a:prstGeom prst="rect">
                          <a:avLst/>
                        </a:prstGeom>
                        <a:solidFill>
                          <a:schemeClr val="bg1"/>
                        </a:solidFill>
                        <a:ln>
                          <a:noFill/>
                        </a:ln>
                      </wps:spPr>
                      <wps:txbx>
                        <w:txbxContent>
                          <w:p w14:paraId="591190C8" w14:textId="77777777" w:rsidR="00EA03B3" w:rsidRPr="00493848" w:rsidRDefault="00EA03B3" w:rsidP="00613C8A">
                            <w:pPr>
                              <w:spacing w:line="160" w:lineRule="exac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DB05C" id="_x0000_t202" coordsize="21600,21600" o:spt="202" path="m,l,21600r21600,l21600,xe">
                <v:stroke joinstyle="miter"/>
                <v:path gradientshapeok="t" o:connecttype="rect"/>
              </v:shapetype>
              <v:shape id="Text Box 77" o:spid="_x0000_s1026" type="#_x0000_t202" style="position:absolute;left:0;text-align:left;margin-left:149.6pt;margin-top:290.15pt;width:258.75pt;height:5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" fillcolor="white [3212]" stroked="f">
                <v:textbox inset="0,0,0,0">
                  <w:txbxContent>
                    <w:p w14:paraId="591190C8" w14:textId="77777777" w:rsidR="00EA03B3" w:rsidRPr="00493848" w:rsidRDefault="00EA03B3" w:rsidP="00613C8A">
                      <w:pPr>
                        <w:spacing w:line="160" w:lineRule="exact"/>
                        <w:rPr>
                          <w:b/>
                        </w:rPr>
                      </w:pPr>
                    </w:p>
                  </w:txbxContent>
                </v:textbox>
              </v:shape>
            </w:pict>
          </mc:Fallback>
        </mc:AlternateContent>
      </w:r>
      <w:r w:rsidRPr="00D609F5">
        <w:rPr>
          <w:rFonts w:hint="eastAsia"/>
          <w:noProof/>
        </w:rPr>
        <mc:AlternateContent>
          <mc:Choice Requires="wps">
            <w:drawing>
              <wp:anchor distT="0" distB="0" distL="114300" distR="114300" simplePos="0" relativeHeight="251650560" behindDoc="0" locked="0" layoutInCell="1" allowOverlap="1" wp14:anchorId="5623803A" wp14:editId="4CEC4016">
                <wp:simplePos x="0" y="0"/>
                <wp:positionH relativeFrom="column">
                  <wp:posOffset>5201920</wp:posOffset>
                </wp:positionH>
                <wp:positionV relativeFrom="paragraph">
                  <wp:posOffset>3506470</wp:posOffset>
                </wp:positionV>
                <wp:extent cx="793750" cy="1181100"/>
                <wp:effectExtent l="0" t="0" r="6350" b="0"/>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181100"/>
                        </a:xfrm>
                        <a:prstGeom prst="rect">
                          <a:avLst/>
                        </a:prstGeom>
                        <a:solidFill>
                          <a:schemeClr val="bg1"/>
                        </a:solidFill>
                        <a:ln>
                          <a:noFill/>
                        </a:ln>
                      </wps:spPr>
                      <wps:txbx>
                        <w:txbxContent>
                          <w:p w14:paraId="197B66C1" w14:textId="7567B5FD" w:rsidR="00EA03B3" w:rsidRDefault="00EA03B3" w:rsidP="00C4032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803A" id="Text Box 81" o:spid="_x0000_s1027" type="#_x0000_t202" style="position:absolute;left:0;text-align:left;margin-left:409.6pt;margin-top:276.1pt;width:62.5pt;height: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" fillcolor="white [3212]" stroked="f">
                <v:textbox inset="0,0,0,0">
                  <w:txbxContent>
                    <w:p w14:paraId="197B66C1" w14:textId="7567B5FD" w:rsidR="00EA03B3" w:rsidRDefault="00EA03B3" w:rsidP="00C4032D">
                      <w:pPr>
                        <w:jc w:val="center"/>
                      </w:pPr>
                    </w:p>
                  </w:txbxContent>
                </v:textbox>
              </v:shape>
            </w:pict>
          </mc:Fallback>
        </mc:AlternateContent>
      </w:r>
      <w:r w:rsidRPr="00D609F5">
        <w:rPr>
          <w:rFonts w:hint="eastAsia"/>
          <w:noProof/>
        </w:rPr>
        <mc:AlternateContent>
          <mc:Choice Requires="wps">
            <w:drawing>
              <wp:anchor distT="0" distB="0" distL="114300" distR="114300" simplePos="0" relativeHeight="251652608" behindDoc="0" locked="0" layoutInCell="1" allowOverlap="1" wp14:anchorId="2AFB23DD" wp14:editId="39F70702">
                <wp:simplePos x="0" y="0"/>
                <wp:positionH relativeFrom="column">
                  <wp:posOffset>420370</wp:posOffset>
                </wp:positionH>
                <wp:positionV relativeFrom="paragraph">
                  <wp:posOffset>3176270</wp:posOffset>
                </wp:positionV>
                <wp:extent cx="1708150" cy="1521460"/>
                <wp:effectExtent l="0" t="0" r="6350" b="2540"/>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52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5945E" w14:textId="77777777" w:rsidR="00EA03B3" w:rsidRPr="00493848" w:rsidRDefault="00EA03B3" w:rsidP="00EF1FAD">
                            <w:pPr>
                              <w:spacing w:line="140" w:lineRule="exac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23DD" id="Text Box 82" o:spid="_x0000_s1028" type="#_x0000_t202" style="position:absolute;left:0;text-align:left;margin-left:33.1pt;margin-top:250.1pt;width:134.5pt;height:1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" stroked="f">
                <v:textbox inset="0,0,0,0">
                  <w:txbxContent>
                    <w:p w14:paraId="72F5945E" w14:textId="77777777" w:rsidR="00EA03B3" w:rsidRPr="00493848" w:rsidRDefault="00EA03B3" w:rsidP="00EF1FAD">
                      <w:pPr>
                        <w:spacing w:line="140" w:lineRule="exact"/>
                        <w:rPr>
                          <w:sz w:val="14"/>
                        </w:rPr>
                      </w:pPr>
                    </w:p>
                  </w:txbxContent>
                </v:textbox>
              </v:shape>
            </w:pict>
          </mc:Fallback>
        </mc:AlternateContent>
      </w:r>
      <w:r w:rsidR="00B42284">
        <w:rPr>
          <w:rFonts w:hint="eastAsia"/>
          <w:noProof/>
        </w:rPr>
        <mc:AlternateContent>
          <mc:Choice Requires="wps">
            <w:drawing>
              <wp:anchor distT="0" distB="0" distL="114300" distR="114300" simplePos="0" relativeHeight="251678208" behindDoc="0" locked="0" layoutInCell="1" allowOverlap="1" wp14:anchorId="7F9B933F" wp14:editId="6E1F0311">
                <wp:simplePos x="0" y="0"/>
                <wp:positionH relativeFrom="column">
                  <wp:posOffset>354330</wp:posOffset>
                </wp:positionH>
                <wp:positionV relativeFrom="paragraph">
                  <wp:posOffset>3136265</wp:posOffset>
                </wp:positionV>
                <wp:extent cx="466725" cy="4445"/>
                <wp:effectExtent l="6985" t="5715" r="12065" b="8890"/>
                <wp:wrapNone/>
                <wp:docPr id="4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4445"/>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7768B3" id="_x0000_t32" coordsize="21600,21600" o:spt="32" o:oned="t" path="m,l21600,21600e" filled="f">
                <v:path arrowok="t" fillok="f" o:connecttype="none"/>
                <o:lock v:ext="edit" shapetype="t"/>
              </v:shapetype>
              <v:shape id="AutoShape 102" o:spid="_x0000_s1026" type="#_x0000_t32" style="position:absolute;left:0;text-align:left;margin-left:27.9pt;margin-top:246.95pt;width:36.75pt;height:.3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" strokecolor="#a5a5a5">
                <v:shadow color="#7f7f7f" opacity=".5" offset="1pt"/>
              </v:shape>
            </w:pict>
          </mc:Fallback>
        </mc:AlternateContent>
      </w:r>
      <w:r w:rsidR="00B42284">
        <w:rPr>
          <w:rFonts w:hint="eastAsia"/>
          <w:noProof/>
        </w:rPr>
        <mc:AlternateContent>
          <mc:Choice Requires="wps">
            <w:drawing>
              <wp:anchor distT="0" distB="0" distL="114300" distR="114300" simplePos="0" relativeHeight="251675136" behindDoc="0" locked="0" layoutInCell="1" allowOverlap="1" wp14:anchorId="20B80658" wp14:editId="623682B8">
                <wp:simplePos x="0" y="0"/>
                <wp:positionH relativeFrom="column">
                  <wp:posOffset>2144395</wp:posOffset>
                </wp:positionH>
                <wp:positionV relativeFrom="paragraph">
                  <wp:posOffset>3434080</wp:posOffset>
                </wp:positionV>
                <wp:extent cx="0" cy="1399540"/>
                <wp:effectExtent l="0" t="0" r="3175" b="1905"/>
                <wp:wrapNone/>
                <wp:docPr id="3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954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C2AAEF" id="AutoShape 99" o:spid="_x0000_s1026" type="#_x0000_t32" style="position:absolute;left:0;text-align:left;margin-left:168.85pt;margin-top:270.4pt;width:0;height:1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" stroked="f"/>
            </w:pict>
          </mc:Fallback>
        </mc:AlternateContent>
      </w:r>
      <w:r w:rsidR="00B42284">
        <w:rPr>
          <w:rFonts w:hint="eastAsia"/>
          <w:noProof/>
        </w:rPr>
        <mc:AlternateContent>
          <mc:Choice Requires="wps">
            <w:drawing>
              <wp:anchor distT="0" distB="0" distL="114300" distR="114300" simplePos="0" relativeHeight="251674112" behindDoc="0" locked="0" layoutInCell="1" allowOverlap="1" wp14:anchorId="527DD670" wp14:editId="4098792E">
                <wp:simplePos x="0" y="0"/>
                <wp:positionH relativeFrom="column">
                  <wp:posOffset>417830</wp:posOffset>
                </wp:positionH>
                <wp:positionV relativeFrom="paragraph">
                  <wp:posOffset>3129915</wp:posOffset>
                </wp:positionV>
                <wp:extent cx="269240" cy="0"/>
                <wp:effectExtent l="3810" t="0" r="3175" b="635"/>
                <wp:wrapNone/>
                <wp:docPr id="3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926D51" id="AutoShape 98" o:spid="_x0000_s1026" type="#_x0000_t32" style="position:absolute;left:0;text-align:left;margin-left:32.9pt;margin-top:246.45pt;width:21.2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" stroked="f"/>
            </w:pict>
          </mc:Fallback>
        </mc:AlternateContent>
      </w:r>
      <w:r w:rsidR="00B42284">
        <w:rPr>
          <w:rFonts w:hint="eastAsia"/>
          <w:noProof/>
        </w:rPr>
        <mc:AlternateContent>
          <mc:Choice Requires="wps">
            <w:drawing>
              <wp:anchor distT="0" distB="0" distL="114300" distR="114300" simplePos="0" relativeHeight="251673088" behindDoc="0" locked="0" layoutInCell="1" allowOverlap="1" wp14:anchorId="346DA22B" wp14:editId="6CF317E5">
                <wp:simplePos x="0" y="0"/>
                <wp:positionH relativeFrom="column">
                  <wp:posOffset>415925</wp:posOffset>
                </wp:positionH>
                <wp:positionV relativeFrom="paragraph">
                  <wp:posOffset>3173095</wp:posOffset>
                </wp:positionV>
                <wp:extent cx="2144395" cy="1521460"/>
                <wp:effectExtent l="1905" t="4445" r="0" b="0"/>
                <wp:wrapNone/>
                <wp:docPr id="3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152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C607" id="Rectangle 97" o:spid="_x0000_s1026" style="position:absolute;left:0;text-align:left;margin-left:32.75pt;margin-top:249.85pt;width:168.85pt;height:11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" filled="f" stroked="f">
                <v:textbox inset="0,0,0,0"/>
              </v:rect>
            </w:pict>
          </mc:Fallback>
        </mc:AlternateContent>
      </w:r>
      <w:r w:rsidR="00B42284" w:rsidRPr="00D609F5">
        <w:rPr>
          <w:rFonts w:hint="eastAsia"/>
          <w:noProof/>
        </w:rPr>
        <mc:AlternateContent>
          <mc:Choice Requires="wps">
            <w:drawing>
              <wp:anchor distT="0" distB="0" distL="114300" distR="114300" simplePos="0" relativeHeight="251666944" behindDoc="0" locked="0" layoutInCell="1" allowOverlap="1" wp14:anchorId="44E8A8F2" wp14:editId="2CA63663">
                <wp:simplePos x="0" y="0"/>
                <wp:positionH relativeFrom="column">
                  <wp:posOffset>1450975</wp:posOffset>
                </wp:positionH>
                <wp:positionV relativeFrom="paragraph">
                  <wp:posOffset>4324350</wp:posOffset>
                </wp:positionV>
                <wp:extent cx="641985" cy="120650"/>
                <wp:effectExtent l="0" t="3175"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368C" w14:textId="77777777" w:rsidR="00EA03B3" w:rsidRDefault="00EA03B3" w:rsidP="00C4032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8A8F2" id="Text Box 91" o:spid="_x0000_s1029" type="#_x0000_t202" style="position:absolute;left:0;text-align:left;margin-left:114.25pt;margin-top:340.5pt;width:50.55pt;height: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" filled="f" stroked="f">
                <v:textbox inset="0,0,0,0">
                  <w:txbxContent>
                    <w:p w14:paraId="6070368C" w14:textId="77777777" w:rsidR="00EA03B3" w:rsidRDefault="00EA03B3" w:rsidP="00C4032D">
                      <w:pPr>
                        <w:jc w:val="center"/>
                      </w:pPr>
                    </w:p>
                  </w:txbxContent>
                </v:textbox>
              </v:shape>
            </w:pict>
          </mc:Fallback>
        </mc:AlternateContent>
      </w:r>
      <w:r w:rsidR="00B42284" w:rsidRPr="00D609F5">
        <w:rPr>
          <w:rFonts w:hint="eastAsia"/>
          <w:noProof/>
        </w:rPr>
        <mc:AlternateContent>
          <mc:Choice Requires="wps">
            <w:drawing>
              <wp:anchor distT="0" distB="0" distL="114300" distR="114300" simplePos="0" relativeHeight="251638272" behindDoc="0" locked="0" layoutInCell="1" allowOverlap="1" wp14:anchorId="7F815212" wp14:editId="1F368223">
                <wp:simplePos x="0" y="0"/>
                <wp:positionH relativeFrom="column">
                  <wp:posOffset>4744085</wp:posOffset>
                </wp:positionH>
                <wp:positionV relativeFrom="paragraph">
                  <wp:posOffset>95885</wp:posOffset>
                </wp:positionV>
                <wp:extent cx="1293495" cy="235585"/>
                <wp:effectExtent l="0" t="3810" r="0" b="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EC3D" w14:textId="77777777" w:rsidR="00EA03B3" w:rsidRPr="00940BA4" w:rsidRDefault="00EA03B3" w:rsidP="00C4032D">
                            <w:pPr>
                              <w:jc w:val="center"/>
                              <w:rPr>
                                <w:b/>
                                <w:sz w:val="22"/>
                              </w:rPr>
                            </w:pPr>
                            <w:r w:rsidRPr="00940BA4">
                              <w:rPr>
                                <w:rFonts w:hint="eastAsia"/>
                                <w:b/>
                                <w:sz w:val="22"/>
                              </w:rPr>
                              <w:t>JS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5212" id="Text Box 68" o:spid="_x0000_s1030" type="#_x0000_t202" style="position:absolute;left:0;text-align:left;margin-left:373.55pt;margin-top:7.55pt;width:101.85pt;height:1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" filled="f" stroked="f">
                <v:textbox inset="0,0,0,0">
                  <w:txbxContent>
                    <w:p w14:paraId="4044EC3D" w14:textId="77777777" w:rsidR="00EA03B3" w:rsidRPr="00940BA4" w:rsidRDefault="00EA03B3" w:rsidP="00C4032D">
                      <w:pPr>
                        <w:jc w:val="center"/>
                        <w:rPr>
                          <w:b/>
                          <w:sz w:val="22"/>
                        </w:rPr>
                      </w:pPr>
                      <w:r w:rsidRPr="00940BA4">
                        <w:rPr>
                          <w:rFonts w:hint="eastAsia"/>
                          <w:b/>
                          <w:sz w:val="22"/>
                        </w:rPr>
                        <w:t>JSPS</w:t>
                      </w:r>
                    </w:p>
                  </w:txbxContent>
                </v:textbox>
              </v:shape>
            </w:pict>
          </mc:Fallback>
        </mc:AlternateContent>
      </w:r>
      <w:r w:rsidR="00B42284" w:rsidRPr="00D609F5">
        <w:rPr>
          <w:rFonts w:hint="eastAsia"/>
          <w:noProof/>
        </w:rPr>
        <mc:AlternateContent>
          <mc:Choice Requires="wps">
            <w:drawing>
              <wp:anchor distT="0" distB="0" distL="114300" distR="114300" simplePos="0" relativeHeight="251642368" behindDoc="0" locked="0" layoutInCell="1" allowOverlap="1" wp14:anchorId="092B4D76" wp14:editId="5D476C0D">
                <wp:simplePos x="0" y="0"/>
                <wp:positionH relativeFrom="column">
                  <wp:posOffset>3622675</wp:posOffset>
                </wp:positionH>
                <wp:positionV relativeFrom="paragraph">
                  <wp:posOffset>546735</wp:posOffset>
                </wp:positionV>
                <wp:extent cx="1536065" cy="237490"/>
                <wp:effectExtent l="0" t="0" r="0" b="3175"/>
                <wp:wrapNone/>
                <wp:docPr id="3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BAE7" w14:textId="77777777" w:rsidR="00EA03B3" w:rsidRPr="0047686C" w:rsidRDefault="00EA03B3" w:rsidP="00C4032D">
                            <w:pPr>
                              <w:jc w:val="center"/>
                              <w:rPr>
                                <w:b/>
                                <w:sz w:val="12"/>
                                <w:szCs w:val="12"/>
                              </w:rPr>
                            </w:pPr>
                            <w:r w:rsidRPr="0047686C">
                              <w:rPr>
                                <w:rFonts w:hint="eastAsia"/>
                                <w:b/>
                                <w:sz w:val="12"/>
                                <w:szCs w:val="12"/>
                              </w:rPr>
                              <w:t>Request of issuance of ID/Password for the person in charge of the applying 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4D76" id="Text Box 72" o:spid="_x0000_s1031" type="#_x0000_t202" style="position:absolute;left:0;text-align:left;margin-left:285.25pt;margin-top:43.05pt;width:120.95pt;height:18.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" filled="f" stroked="f">
                <v:textbox inset="0,0,0,0">
                  <w:txbxContent>
                    <w:p w14:paraId="0BA0BAE7" w14:textId="77777777" w:rsidR="00EA03B3" w:rsidRPr="0047686C" w:rsidRDefault="00EA03B3" w:rsidP="00C4032D">
                      <w:pPr>
                        <w:jc w:val="center"/>
                        <w:rPr>
                          <w:b/>
                          <w:sz w:val="12"/>
                          <w:szCs w:val="12"/>
                        </w:rPr>
                      </w:pPr>
                      <w:r w:rsidRPr="0047686C">
                        <w:rPr>
                          <w:rFonts w:hint="eastAsia"/>
                          <w:b/>
                          <w:sz w:val="12"/>
                          <w:szCs w:val="12"/>
                        </w:rPr>
                        <w:t>Request of issuance of ID/Password for the person in charge of the applying institution</w:t>
                      </w:r>
                    </w:p>
                  </w:txbxContent>
                </v:textbox>
              </v:shape>
            </w:pict>
          </mc:Fallback>
        </mc:AlternateContent>
      </w:r>
      <w:r w:rsidR="00B42284" w:rsidRPr="00D609F5">
        <w:rPr>
          <w:rFonts w:hint="eastAsia"/>
          <w:noProof/>
        </w:rPr>
        <mc:AlternateContent>
          <mc:Choice Requires="wps">
            <w:drawing>
              <wp:anchor distT="0" distB="0" distL="114300" distR="114300" simplePos="0" relativeHeight="251644416" behindDoc="0" locked="0" layoutInCell="1" allowOverlap="1" wp14:anchorId="180913CE" wp14:editId="2F497A96">
                <wp:simplePos x="0" y="0"/>
                <wp:positionH relativeFrom="column">
                  <wp:posOffset>3697605</wp:posOffset>
                </wp:positionH>
                <wp:positionV relativeFrom="paragraph">
                  <wp:posOffset>2936240</wp:posOffset>
                </wp:positionV>
                <wp:extent cx="1416050" cy="157480"/>
                <wp:effectExtent l="0" t="0" r="0" b="0"/>
                <wp:wrapNone/>
                <wp:docPr id="2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AF32" w14:textId="77777777" w:rsidR="00EA03B3" w:rsidRPr="00493848" w:rsidRDefault="00EA03B3" w:rsidP="00C4032D">
                            <w:pPr>
                              <w:jc w:val="center"/>
                              <w:rPr>
                                <w:b/>
                              </w:rPr>
                            </w:pPr>
                            <w:r w:rsidRPr="00570D9F">
                              <w:rPr>
                                <w:rFonts w:hint="eastAsia"/>
                                <w:b/>
                                <w:sz w:val="20"/>
                              </w:rPr>
                              <w:t>(</w:t>
                            </w:r>
                            <w:r>
                              <w:rPr>
                                <w:rFonts w:hint="eastAsia"/>
                                <w:b/>
                                <w:sz w:val="20"/>
                              </w:rPr>
                              <w:t>9</w:t>
                            </w:r>
                            <w:r w:rsidRPr="00570D9F">
                              <w:rPr>
                                <w:rFonts w:hint="eastAsia"/>
                                <w:b/>
                                <w:sz w:val="20"/>
                              </w:rPr>
                              <w:t>)</w:t>
                            </w:r>
                            <w:r w:rsidRPr="00493848">
                              <w:rPr>
                                <w:rFonts w:hint="eastAsia"/>
                                <w:b/>
                                <w:sz w:val="16"/>
                              </w:rPr>
                              <w:t xml:space="preserve"> Decide application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13CE" id="Text Box 75" o:spid="_x0000_s1032" type="#_x0000_t202" style="position:absolute;left:0;text-align:left;margin-left:291.15pt;margin-top:231.2pt;width:111.5pt;height:1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" filled="f" stroked="f">
                <v:textbox inset="0,0,0,0">
                  <w:txbxContent>
                    <w:p w14:paraId="7605AF32" w14:textId="77777777" w:rsidR="00EA03B3" w:rsidRPr="00493848" w:rsidRDefault="00EA03B3" w:rsidP="00C4032D">
                      <w:pPr>
                        <w:jc w:val="center"/>
                        <w:rPr>
                          <w:b/>
                        </w:rPr>
                      </w:pPr>
                      <w:r w:rsidRPr="00570D9F">
                        <w:rPr>
                          <w:rFonts w:hint="eastAsia"/>
                          <w:b/>
                          <w:sz w:val="20"/>
                        </w:rPr>
                        <w:t>(</w:t>
                      </w:r>
                      <w:r>
                        <w:rPr>
                          <w:rFonts w:hint="eastAsia"/>
                          <w:b/>
                          <w:sz w:val="20"/>
                        </w:rPr>
                        <w:t>9</w:t>
                      </w:r>
                      <w:r w:rsidRPr="00570D9F">
                        <w:rPr>
                          <w:rFonts w:hint="eastAsia"/>
                          <w:b/>
                          <w:sz w:val="20"/>
                        </w:rPr>
                        <w:t>)</w:t>
                      </w:r>
                      <w:r w:rsidRPr="00493848">
                        <w:rPr>
                          <w:rFonts w:hint="eastAsia"/>
                          <w:b/>
                          <w:sz w:val="16"/>
                        </w:rPr>
                        <w:t xml:space="preserve"> Decide application list</w:t>
                      </w:r>
                    </w:p>
                  </w:txbxContent>
                </v:textbox>
              </v:shape>
            </w:pict>
          </mc:Fallback>
        </mc:AlternateContent>
      </w:r>
      <w:r w:rsidR="00B42284" w:rsidRPr="00D609F5">
        <w:rPr>
          <w:rFonts w:hint="eastAsia"/>
          <w:noProof/>
        </w:rPr>
        <mc:AlternateContent>
          <mc:Choice Requires="wps">
            <w:drawing>
              <wp:anchor distT="0" distB="0" distL="114300" distR="114300" simplePos="0" relativeHeight="251647488" behindDoc="0" locked="0" layoutInCell="1" allowOverlap="1" wp14:anchorId="30F0A189" wp14:editId="1A71E4D5">
                <wp:simplePos x="0" y="0"/>
                <wp:positionH relativeFrom="column">
                  <wp:posOffset>687070</wp:posOffset>
                </wp:positionH>
                <wp:positionV relativeFrom="paragraph">
                  <wp:posOffset>2944495</wp:posOffset>
                </wp:positionV>
                <wp:extent cx="2261235" cy="185420"/>
                <wp:effectExtent l="0" t="4445" r="0" b="635"/>
                <wp:wrapNone/>
                <wp:docPr id="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EB87" w14:textId="77777777" w:rsidR="00EA03B3" w:rsidRPr="00940BA4" w:rsidRDefault="00EA03B3" w:rsidP="00C4032D">
                            <w:pPr>
                              <w:jc w:val="center"/>
                              <w:rPr>
                                <w:b/>
                              </w:rPr>
                            </w:pPr>
                            <w:r w:rsidRPr="00940BA4">
                              <w:rPr>
                                <w:rFonts w:hint="eastAsia"/>
                                <w:b/>
                                <w:sz w:val="20"/>
                              </w:rPr>
                              <w:t>(8)</w:t>
                            </w:r>
                            <w:r w:rsidRPr="00940BA4">
                              <w:rPr>
                                <w:rFonts w:hint="eastAsia"/>
                                <w:b/>
                                <w:sz w:val="16"/>
                              </w:rPr>
                              <w:t xml:space="preserve"> Send the application</w:t>
                            </w:r>
                            <w:r>
                              <w:rPr>
                                <w:rFonts w:hint="eastAsia"/>
                                <w:b/>
                                <w:sz w:val="16"/>
                              </w:rPr>
                              <w:t xml:space="preserv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A189" id="Text Box 78" o:spid="_x0000_s1033" type="#_x0000_t202" style="position:absolute;left:0;text-align:left;margin-left:54.1pt;margin-top:231.85pt;width:178.05pt;height:14.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" filled="f" stroked="f">
                <v:textbox inset="0,0,0,0">
                  <w:txbxContent>
                    <w:p w14:paraId="65ECEB87" w14:textId="77777777" w:rsidR="00EA03B3" w:rsidRPr="00940BA4" w:rsidRDefault="00EA03B3" w:rsidP="00C4032D">
                      <w:pPr>
                        <w:jc w:val="center"/>
                        <w:rPr>
                          <w:b/>
                        </w:rPr>
                      </w:pPr>
                      <w:r w:rsidRPr="00940BA4">
                        <w:rPr>
                          <w:rFonts w:hint="eastAsia"/>
                          <w:b/>
                          <w:sz w:val="20"/>
                        </w:rPr>
                        <w:t>(8)</w:t>
                      </w:r>
                      <w:r w:rsidRPr="00940BA4">
                        <w:rPr>
                          <w:rFonts w:hint="eastAsia"/>
                          <w:b/>
                          <w:sz w:val="16"/>
                        </w:rPr>
                        <w:t xml:space="preserve"> Send the application</w:t>
                      </w:r>
                      <w:r>
                        <w:rPr>
                          <w:rFonts w:hint="eastAsia"/>
                          <w:b/>
                          <w:sz w:val="16"/>
                        </w:rPr>
                        <w:t xml:space="preserve"> information</w:t>
                      </w:r>
                    </w:p>
                  </w:txbxContent>
                </v:textbox>
              </v:shape>
            </w:pict>
          </mc:Fallback>
        </mc:AlternateContent>
      </w:r>
      <w:r w:rsidR="00B42284" w:rsidRPr="00D609F5">
        <w:rPr>
          <w:rFonts w:hint="eastAsia"/>
          <w:noProof/>
        </w:rPr>
        <mc:AlternateContent>
          <mc:Choice Requires="wps">
            <w:drawing>
              <wp:anchor distT="0" distB="0" distL="114300" distR="114300" simplePos="0" relativeHeight="251672064" behindDoc="0" locked="0" layoutInCell="1" allowOverlap="1" wp14:anchorId="1E646D9D" wp14:editId="0DCDD649">
                <wp:simplePos x="0" y="0"/>
                <wp:positionH relativeFrom="column">
                  <wp:posOffset>3197225</wp:posOffset>
                </wp:positionH>
                <wp:positionV relativeFrom="paragraph">
                  <wp:posOffset>1634490</wp:posOffset>
                </wp:positionV>
                <wp:extent cx="278765" cy="185420"/>
                <wp:effectExtent l="1905"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7CDD" w14:textId="77777777" w:rsidR="00EA03B3" w:rsidRPr="00940BA4" w:rsidRDefault="00EA03B3" w:rsidP="00C4032D">
                            <w:pPr>
                              <w:jc w:val="center"/>
                              <w:rPr>
                                <w:b/>
                                <w:sz w:val="20"/>
                              </w:rPr>
                            </w:pPr>
                            <w:r w:rsidRPr="00940BA4">
                              <w:rPr>
                                <w:rFonts w:hint="eastAsia"/>
                                <w:b/>
                                <w:sz w:val="20"/>
                              </w:rPr>
                              <w:t>(</w:t>
                            </w:r>
                            <w:r>
                              <w:rPr>
                                <w:rFonts w:hint="eastAsia"/>
                                <w:b/>
                                <w:sz w:val="20"/>
                              </w:rPr>
                              <w:t>4</w:t>
                            </w:r>
                            <w:r w:rsidRPr="00940BA4">
                              <w:rPr>
                                <w:rFonts w:hint="eastAsia"/>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6D9D" id="Text Box 96" o:spid="_x0000_s1034" type="#_x0000_t202" style="position:absolute;left:0;text-align:left;margin-left:251.75pt;margin-top:128.7pt;width:21.95pt;height:1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" filled="f" stroked="f">
                <v:textbox inset="0,0,0,0">
                  <w:txbxContent>
                    <w:p w14:paraId="129F7CDD" w14:textId="77777777" w:rsidR="00EA03B3" w:rsidRPr="00940BA4" w:rsidRDefault="00EA03B3" w:rsidP="00C4032D">
                      <w:pPr>
                        <w:jc w:val="center"/>
                        <w:rPr>
                          <w:b/>
                          <w:sz w:val="20"/>
                        </w:rPr>
                      </w:pPr>
                      <w:r w:rsidRPr="00940BA4">
                        <w:rPr>
                          <w:rFonts w:hint="eastAsia"/>
                          <w:b/>
                          <w:sz w:val="20"/>
                        </w:rPr>
                        <w:t>(</w:t>
                      </w:r>
                      <w:r>
                        <w:rPr>
                          <w:rFonts w:hint="eastAsia"/>
                          <w:b/>
                          <w:sz w:val="20"/>
                        </w:rPr>
                        <w:t>4</w:t>
                      </w:r>
                      <w:r w:rsidRPr="00940BA4">
                        <w:rPr>
                          <w:rFonts w:hint="eastAsia"/>
                          <w:b/>
                          <w:sz w:val="20"/>
                        </w:rPr>
                        <w:t>)</w:t>
                      </w:r>
                    </w:p>
                  </w:txbxContent>
                </v:textbox>
              </v:shape>
            </w:pict>
          </mc:Fallback>
        </mc:AlternateContent>
      </w:r>
      <w:r w:rsidR="00B42284" w:rsidRPr="00D609F5">
        <w:rPr>
          <w:rFonts w:hint="eastAsia"/>
          <w:noProof/>
        </w:rPr>
        <mc:AlternateContent>
          <mc:Choice Requires="wps">
            <w:drawing>
              <wp:anchor distT="0" distB="0" distL="114300" distR="114300" simplePos="0" relativeHeight="251671040" behindDoc="0" locked="0" layoutInCell="1" allowOverlap="1" wp14:anchorId="2CA2757A" wp14:editId="6CDC35F4">
                <wp:simplePos x="0" y="0"/>
                <wp:positionH relativeFrom="column">
                  <wp:posOffset>5346065</wp:posOffset>
                </wp:positionH>
                <wp:positionV relativeFrom="paragraph">
                  <wp:posOffset>991870</wp:posOffset>
                </wp:positionV>
                <wp:extent cx="278765" cy="185420"/>
                <wp:effectExtent l="0" t="4445" r="0" b="635"/>
                <wp:wrapNone/>
                <wp:docPr id="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C7497" w14:textId="77777777" w:rsidR="00EA03B3" w:rsidRPr="00940BA4" w:rsidRDefault="00EA03B3" w:rsidP="00C4032D">
                            <w:pPr>
                              <w:jc w:val="center"/>
                              <w:rPr>
                                <w:b/>
                                <w:sz w:val="20"/>
                              </w:rPr>
                            </w:pPr>
                            <w:r w:rsidRPr="00940BA4">
                              <w:rPr>
                                <w:rFonts w:hint="eastAsia"/>
                                <w:b/>
                                <w:sz w:val="20"/>
                              </w:rPr>
                              <w:t>(</w:t>
                            </w:r>
                            <w:r>
                              <w:rPr>
                                <w:rFonts w:hint="eastAsia"/>
                                <w:b/>
                                <w:sz w:val="20"/>
                              </w:rPr>
                              <w:t>2</w:t>
                            </w:r>
                            <w:r w:rsidRPr="00940BA4">
                              <w:rPr>
                                <w:rFonts w:hint="eastAsia"/>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2757A" id="Text Box 95" o:spid="_x0000_s1035" type="#_x0000_t202" style="position:absolute;left:0;text-align:left;margin-left:420.95pt;margin-top:78.1pt;width:21.95pt;height:1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" filled="f" stroked="f">
                <v:textbox inset="0,0,0,0">
                  <w:txbxContent>
                    <w:p w14:paraId="54AC7497" w14:textId="77777777" w:rsidR="00EA03B3" w:rsidRPr="00940BA4" w:rsidRDefault="00EA03B3" w:rsidP="00C4032D">
                      <w:pPr>
                        <w:jc w:val="center"/>
                        <w:rPr>
                          <w:b/>
                          <w:sz w:val="20"/>
                        </w:rPr>
                      </w:pPr>
                      <w:r w:rsidRPr="00940BA4">
                        <w:rPr>
                          <w:rFonts w:hint="eastAsia"/>
                          <w:b/>
                          <w:sz w:val="20"/>
                        </w:rPr>
                        <w:t>(</w:t>
                      </w:r>
                      <w:r>
                        <w:rPr>
                          <w:rFonts w:hint="eastAsia"/>
                          <w:b/>
                          <w:sz w:val="20"/>
                        </w:rPr>
                        <w:t>2</w:t>
                      </w:r>
                      <w:r w:rsidRPr="00940BA4">
                        <w:rPr>
                          <w:rFonts w:hint="eastAsia"/>
                          <w:b/>
                          <w:sz w:val="20"/>
                        </w:rPr>
                        <w:t>)</w:t>
                      </w:r>
                    </w:p>
                  </w:txbxContent>
                </v:textbox>
              </v:shape>
            </w:pict>
          </mc:Fallback>
        </mc:AlternateContent>
      </w:r>
      <w:r w:rsidR="00B42284" w:rsidRPr="00D609F5">
        <w:rPr>
          <w:rFonts w:hint="eastAsia"/>
          <w:noProof/>
        </w:rPr>
        <mc:AlternateContent>
          <mc:Choice Requires="wps">
            <w:drawing>
              <wp:anchor distT="0" distB="0" distL="114300" distR="114300" simplePos="0" relativeHeight="251660800" behindDoc="0" locked="0" layoutInCell="1" allowOverlap="1" wp14:anchorId="2496D260" wp14:editId="3740DFC5">
                <wp:simplePos x="0" y="0"/>
                <wp:positionH relativeFrom="column">
                  <wp:posOffset>1026160</wp:posOffset>
                </wp:positionH>
                <wp:positionV relativeFrom="paragraph">
                  <wp:posOffset>3434080</wp:posOffset>
                </wp:positionV>
                <wp:extent cx="278765" cy="186690"/>
                <wp:effectExtent l="2540" t="0" r="4445" b="0"/>
                <wp:wrapNone/>
                <wp:docPr id="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42D4" w14:textId="77777777" w:rsidR="00EA03B3" w:rsidRPr="00493848" w:rsidRDefault="00EA03B3" w:rsidP="00C4032D">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D260" id="Text Box 88" o:spid="_x0000_s1036" type="#_x0000_t202" style="position:absolute;left:0;text-align:left;margin-left:80.8pt;margin-top:270.4pt;width:21.95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" filled="f" stroked="f">
                <v:textbox inset="0,0,0,0">
                  <w:txbxContent>
                    <w:p w14:paraId="540142D4" w14:textId="77777777" w:rsidR="00EA03B3" w:rsidRPr="00493848" w:rsidRDefault="00EA03B3" w:rsidP="00C4032D">
                      <w:pPr>
                        <w:jc w:val="center"/>
                        <w:rPr>
                          <w:sz w:val="16"/>
                        </w:rPr>
                      </w:pPr>
                    </w:p>
                  </w:txbxContent>
                </v:textbox>
              </v:shape>
            </w:pict>
          </mc:Fallback>
        </mc:AlternateContent>
      </w:r>
      <w:r w:rsidR="00B42284" w:rsidRPr="00D609F5">
        <w:rPr>
          <w:rFonts w:hint="eastAsia"/>
          <w:noProof/>
        </w:rPr>
        <mc:AlternateContent>
          <mc:Choice Requires="wps">
            <w:drawing>
              <wp:anchor distT="0" distB="0" distL="114300" distR="114300" simplePos="0" relativeHeight="251648512" behindDoc="0" locked="0" layoutInCell="1" allowOverlap="1" wp14:anchorId="401C4FA5" wp14:editId="19284283">
                <wp:simplePos x="0" y="0"/>
                <wp:positionH relativeFrom="column">
                  <wp:posOffset>-323215</wp:posOffset>
                </wp:positionH>
                <wp:positionV relativeFrom="paragraph">
                  <wp:posOffset>3121660</wp:posOffset>
                </wp:positionV>
                <wp:extent cx="739140" cy="554355"/>
                <wp:effectExtent l="0" t="635" r="0" b="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126F" w14:textId="77777777" w:rsidR="00EA03B3" w:rsidRPr="00493848" w:rsidRDefault="00EA03B3" w:rsidP="00C4032D">
                            <w:pPr>
                              <w:spacing w:line="160" w:lineRule="exact"/>
                              <w:jc w:val="center"/>
                              <w:rPr>
                                <w:b/>
                                <w:sz w:val="16"/>
                              </w:rPr>
                            </w:pPr>
                            <w:r w:rsidRPr="00493848">
                              <w:rPr>
                                <w:rFonts w:hint="eastAsia"/>
                                <w:b/>
                                <w:sz w:val="16"/>
                              </w:rPr>
                              <w:t xml:space="preserve">Input the </w:t>
                            </w:r>
                            <w:r>
                              <w:rPr>
                                <w:rFonts w:hint="eastAsia"/>
                                <w:b/>
                                <w:sz w:val="16"/>
                              </w:rPr>
                              <w:t xml:space="preserve">application </w:t>
                            </w:r>
                            <w:r w:rsidRPr="00493848">
                              <w:rPr>
                                <w:rFonts w:hint="eastAsia"/>
                                <w:b/>
                                <w:sz w:val="16"/>
                              </w:rPr>
                              <w:t>information on the website</w:t>
                            </w:r>
                          </w:p>
                          <w:p w14:paraId="297B062A" w14:textId="77777777" w:rsidR="00EA03B3" w:rsidRDefault="00EA03B3" w:rsidP="00C4032D">
                            <w:pPr>
                              <w:jc w:val="center"/>
                            </w:pPr>
                            <w:r w:rsidRPr="00940BA4">
                              <w:rPr>
                                <w:rFonts w:hint="eastAsia"/>
                                <w:b/>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C4FA5" id="Text Box 79" o:spid="_x0000_s1037" type="#_x0000_t202" style="position:absolute;left:0;text-align:left;margin-left:-25.45pt;margin-top:245.8pt;width:58.2pt;height:4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" filled="f" stroked="f">
                <v:textbox inset="0,0,0,0">
                  <w:txbxContent>
                    <w:p w14:paraId="49A7126F" w14:textId="77777777" w:rsidR="00EA03B3" w:rsidRPr="00493848" w:rsidRDefault="00EA03B3" w:rsidP="00C4032D">
                      <w:pPr>
                        <w:spacing w:line="160" w:lineRule="exact"/>
                        <w:jc w:val="center"/>
                        <w:rPr>
                          <w:b/>
                          <w:sz w:val="16"/>
                        </w:rPr>
                      </w:pPr>
                      <w:r w:rsidRPr="00493848">
                        <w:rPr>
                          <w:rFonts w:hint="eastAsia"/>
                          <w:b/>
                          <w:sz w:val="16"/>
                        </w:rPr>
                        <w:t xml:space="preserve">Input the </w:t>
                      </w:r>
                      <w:r>
                        <w:rPr>
                          <w:rFonts w:hint="eastAsia"/>
                          <w:b/>
                          <w:sz w:val="16"/>
                        </w:rPr>
                        <w:t xml:space="preserve">application </w:t>
                      </w:r>
                      <w:r w:rsidRPr="00493848">
                        <w:rPr>
                          <w:rFonts w:hint="eastAsia"/>
                          <w:b/>
                          <w:sz w:val="16"/>
                        </w:rPr>
                        <w:t>information on the website</w:t>
                      </w:r>
                    </w:p>
                    <w:p w14:paraId="297B062A" w14:textId="77777777" w:rsidR="00EA03B3" w:rsidRDefault="00EA03B3" w:rsidP="00C4032D">
                      <w:pPr>
                        <w:jc w:val="center"/>
                      </w:pPr>
                      <w:r w:rsidRPr="00940BA4">
                        <w:rPr>
                          <w:rFonts w:hint="eastAsia"/>
                          <w:b/>
                          <w:sz w:val="20"/>
                        </w:rPr>
                        <w:t>(7)</w:t>
                      </w:r>
                    </w:p>
                  </w:txbxContent>
                </v:textbox>
              </v:shape>
            </w:pict>
          </mc:Fallback>
        </mc:AlternateContent>
      </w:r>
      <w:r w:rsidR="00B42284" w:rsidRPr="00D609F5">
        <w:rPr>
          <w:rFonts w:hint="eastAsia"/>
          <w:noProof/>
        </w:rPr>
        <mc:AlternateContent>
          <mc:Choice Requires="wps">
            <w:drawing>
              <wp:anchor distT="0" distB="0" distL="114300" distR="114300" simplePos="0" relativeHeight="251658752" behindDoc="0" locked="0" layoutInCell="1" allowOverlap="1" wp14:anchorId="388C5FB3" wp14:editId="7C403422">
                <wp:simplePos x="0" y="0"/>
                <wp:positionH relativeFrom="column">
                  <wp:posOffset>687070</wp:posOffset>
                </wp:positionH>
                <wp:positionV relativeFrom="paragraph">
                  <wp:posOffset>2387600</wp:posOffset>
                </wp:positionV>
                <wp:extent cx="278765" cy="168275"/>
                <wp:effectExtent l="0" t="0" r="635" b="3175"/>
                <wp:wrapNone/>
                <wp:docPr id="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32A7F" w14:textId="77777777" w:rsidR="00EA03B3" w:rsidRPr="00940BA4" w:rsidRDefault="00EA03B3" w:rsidP="00C4032D">
                            <w:pPr>
                              <w:jc w:val="center"/>
                              <w:rPr>
                                <w:b/>
                                <w:sz w:val="20"/>
                              </w:rPr>
                            </w:pPr>
                            <w:r w:rsidRPr="00940BA4">
                              <w:rPr>
                                <w:rFonts w:hint="eastAsia"/>
                                <w:b/>
                                <w:sz w:val="20"/>
                              </w:rPr>
                              <w:t>(</w:t>
                            </w:r>
                            <w:r>
                              <w:rPr>
                                <w:rFonts w:hint="eastAsia"/>
                                <w:b/>
                                <w:sz w:val="20"/>
                              </w:rPr>
                              <w:t>6</w:t>
                            </w:r>
                            <w:r w:rsidRPr="00940BA4">
                              <w:rPr>
                                <w:rFonts w:hint="eastAsia"/>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5FB3" id="Text Box 87" o:spid="_x0000_s1038" type="#_x0000_t202" style="position:absolute;left:0;text-align:left;margin-left:54.1pt;margin-top:188pt;width:21.95pt;height: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" filled="f" stroked="f">
                <v:textbox inset="0,0,0,0">
                  <w:txbxContent>
                    <w:p w14:paraId="4F032A7F" w14:textId="77777777" w:rsidR="00EA03B3" w:rsidRPr="00940BA4" w:rsidRDefault="00EA03B3" w:rsidP="00C4032D">
                      <w:pPr>
                        <w:jc w:val="center"/>
                        <w:rPr>
                          <w:b/>
                          <w:sz w:val="20"/>
                        </w:rPr>
                      </w:pPr>
                      <w:r w:rsidRPr="00940BA4">
                        <w:rPr>
                          <w:rFonts w:hint="eastAsia"/>
                          <w:b/>
                          <w:sz w:val="20"/>
                        </w:rPr>
                        <w:t>(</w:t>
                      </w:r>
                      <w:r>
                        <w:rPr>
                          <w:rFonts w:hint="eastAsia"/>
                          <w:b/>
                          <w:sz w:val="20"/>
                        </w:rPr>
                        <w:t>6</w:t>
                      </w:r>
                      <w:r w:rsidRPr="00940BA4">
                        <w:rPr>
                          <w:rFonts w:hint="eastAsia"/>
                          <w:b/>
                          <w:sz w:val="20"/>
                        </w:rPr>
                        <w:t>)</w:t>
                      </w:r>
                    </w:p>
                  </w:txbxContent>
                </v:textbox>
              </v:shape>
            </w:pict>
          </mc:Fallback>
        </mc:AlternateContent>
      </w:r>
      <w:r w:rsidR="00B42284" w:rsidRPr="00D609F5">
        <w:rPr>
          <w:rFonts w:hint="eastAsia"/>
          <w:noProof/>
        </w:rPr>
        <mc:AlternateContent>
          <mc:Choice Requires="wps">
            <w:drawing>
              <wp:anchor distT="0" distB="0" distL="114300" distR="114300" simplePos="0" relativeHeight="251667968" behindDoc="0" locked="0" layoutInCell="1" allowOverlap="1" wp14:anchorId="461D01F3" wp14:editId="61E09C05">
                <wp:simplePos x="0" y="0"/>
                <wp:positionH relativeFrom="column">
                  <wp:posOffset>687070</wp:posOffset>
                </wp:positionH>
                <wp:positionV relativeFrom="paragraph">
                  <wp:posOffset>1931035</wp:posOffset>
                </wp:positionV>
                <wp:extent cx="278765" cy="245110"/>
                <wp:effectExtent l="0" t="635" r="635" b="1905"/>
                <wp:wrapNone/>
                <wp:docPr id="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128C" w14:textId="77777777" w:rsidR="00EA03B3" w:rsidRPr="00940BA4" w:rsidRDefault="00EA03B3" w:rsidP="00C4032D">
                            <w:pPr>
                              <w:jc w:val="center"/>
                              <w:rPr>
                                <w:b/>
                                <w:sz w:val="20"/>
                              </w:rPr>
                            </w:pPr>
                            <w:r w:rsidRPr="00940BA4">
                              <w:rPr>
                                <w:rFonts w:hint="eastAsia"/>
                                <w:b/>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01F3" id="Text Box 92" o:spid="_x0000_s1039" type="#_x0000_t202" style="position:absolute;left:0;text-align:left;margin-left:54.1pt;margin-top:152.05pt;width:21.95pt;height:1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" filled="f" stroked="f">
                <v:textbox inset="0,0,0,0">
                  <w:txbxContent>
                    <w:p w14:paraId="5CF7128C" w14:textId="77777777" w:rsidR="00EA03B3" w:rsidRPr="00940BA4" w:rsidRDefault="00EA03B3" w:rsidP="00C4032D">
                      <w:pPr>
                        <w:jc w:val="center"/>
                        <w:rPr>
                          <w:b/>
                          <w:sz w:val="20"/>
                        </w:rPr>
                      </w:pPr>
                      <w:r w:rsidRPr="00940BA4">
                        <w:rPr>
                          <w:rFonts w:hint="eastAsia"/>
                          <w:b/>
                          <w:sz w:val="20"/>
                        </w:rPr>
                        <w:t>(5)</w:t>
                      </w:r>
                    </w:p>
                  </w:txbxContent>
                </v:textbox>
              </v:shape>
            </w:pict>
          </mc:Fallback>
        </mc:AlternateContent>
      </w:r>
      <w:r w:rsidR="00B42284" w:rsidRPr="00D609F5">
        <w:rPr>
          <w:rFonts w:hint="eastAsia"/>
          <w:noProof/>
        </w:rPr>
        <mc:AlternateContent>
          <mc:Choice Requires="wps">
            <w:drawing>
              <wp:anchor distT="0" distB="0" distL="114300" distR="114300" simplePos="0" relativeHeight="251670016" behindDoc="0" locked="0" layoutInCell="1" allowOverlap="1" wp14:anchorId="00CE565E" wp14:editId="06D412DE">
                <wp:simplePos x="0" y="0"/>
                <wp:positionH relativeFrom="column">
                  <wp:posOffset>3343910</wp:posOffset>
                </wp:positionH>
                <wp:positionV relativeFrom="paragraph">
                  <wp:posOffset>546735</wp:posOffset>
                </wp:positionV>
                <wp:extent cx="278765" cy="185420"/>
                <wp:effectExtent l="0" t="0" r="1270" b="0"/>
                <wp:wrapNone/>
                <wp:docPr id="1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C0757" w14:textId="77777777" w:rsidR="00EA03B3" w:rsidRPr="00940BA4" w:rsidRDefault="00EA03B3" w:rsidP="00C4032D">
                            <w:pPr>
                              <w:jc w:val="center"/>
                              <w:rPr>
                                <w:b/>
                                <w:sz w:val="20"/>
                              </w:rPr>
                            </w:pPr>
                            <w:r w:rsidRPr="00940BA4">
                              <w:rPr>
                                <w:rFonts w:hint="eastAsia"/>
                                <w:b/>
                                <w:sz w:val="20"/>
                              </w:rPr>
                              <w:t>(</w:t>
                            </w:r>
                            <w:r>
                              <w:rPr>
                                <w:rFonts w:hint="eastAsia"/>
                                <w:b/>
                                <w:sz w:val="20"/>
                              </w:rPr>
                              <w:t>1</w:t>
                            </w:r>
                            <w:r w:rsidRPr="00940BA4">
                              <w:rPr>
                                <w:rFonts w:hint="eastAsia"/>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565E" id="Text Box 94" o:spid="_x0000_s1040" type="#_x0000_t202" style="position:absolute;left:0;text-align:left;margin-left:263.3pt;margin-top:43.05pt;width:21.95pt;height:1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" filled="f" stroked="f">
                <v:textbox inset="0,0,0,0">
                  <w:txbxContent>
                    <w:p w14:paraId="333C0757" w14:textId="77777777" w:rsidR="00EA03B3" w:rsidRPr="00940BA4" w:rsidRDefault="00EA03B3" w:rsidP="00C4032D">
                      <w:pPr>
                        <w:jc w:val="center"/>
                        <w:rPr>
                          <w:b/>
                          <w:sz w:val="20"/>
                        </w:rPr>
                      </w:pPr>
                      <w:r w:rsidRPr="00940BA4">
                        <w:rPr>
                          <w:rFonts w:hint="eastAsia"/>
                          <w:b/>
                          <w:sz w:val="20"/>
                        </w:rPr>
                        <w:t>(</w:t>
                      </w:r>
                      <w:r>
                        <w:rPr>
                          <w:rFonts w:hint="eastAsia"/>
                          <w:b/>
                          <w:sz w:val="20"/>
                        </w:rPr>
                        <w:t>1</w:t>
                      </w:r>
                      <w:r w:rsidRPr="00940BA4">
                        <w:rPr>
                          <w:rFonts w:hint="eastAsia"/>
                          <w:b/>
                          <w:sz w:val="20"/>
                        </w:rPr>
                        <w:t>)</w:t>
                      </w:r>
                    </w:p>
                  </w:txbxContent>
                </v:textbox>
              </v:shape>
            </w:pict>
          </mc:Fallback>
        </mc:AlternateContent>
      </w:r>
      <w:r w:rsidR="00B42284" w:rsidRPr="00D609F5">
        <w:rPr>
          <w:rFonts w:hint="eastAsia"/>
          <w:noProof/>
        </w:rPr>
        <mc:AlternateContent>
          <mc:Choice Requires="wps">
            <w:drawing>
              <wp:anchor distT="0" distB="0" distL="114300" distR="114300" simplePos="0" relativeHeight="251668992" behindDoc="0" locked="0" layoutInCell="1" allowOverlap="1" wp14:anchorId="10E48367" wp14:editId="2991C09A">
                <wp:simplePos x="0" y="0"/>
                <wp:positionH relativeFrom="column">
                  <wp:posOffset>687070</wp:posOffset>
                </wp:positionH>
                <wp:positionV relativeFrom="paragraph">
                  <wp:posOffset>1332230</wp:posOffset>
                </wp:positionV>
                <wp:extent cx="278765" cy="185420"/>
                <wp:effectExtent l="0" t="1905" r="635" b="3175"/>
                <wp:wrapNone/>
                <wp:docPr id="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0DDB" w14:textId="77777777" w:rsidR="00EA03B3" w:rsidRPr="00940BA4" w:rsidRDefault="00EA03B3" w:rsidP="00C4032D">
                            <w:pPr>
                              <w:jc w:val="center"/>
                              <w:rPr>
                                <w:b/>
                                <w:sz w:val="20"/>
                              </w:rPr>
                            </w:pPr>
                            <w:r w:rsidRPr="00940BA4">
                              <w:rPr>
                                <w:rFonts w:hint="eastAsia"/>
                                <w:b/>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8367" id="Text Box 93" o:spid="_x0000_s1041" type="#_x0000_t202" style="position:absolute;left:0;text-align:left;margin-left:54.1pt;margin-top:104.9pt;width:21.95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" filled="f" stroked="f">
                <v:textbox inset="0,0,0,0">
                  <w:txbxContent>
                    <w:p w14:paraId="72AF0DDB" w14:textId="77777777" w:rsidR="00EA03B3" w:rsidRPr="00940BA4" w:rsidRDefault="00EA03B3" w:rsidP="00C4032D">
                      <w:pPr>
                        <w:jc w:val="center"/>
                        <w:rPr>
                          <w:b/>
                          <w:sz w:val="20"/>
                        </w:rPr>
                      </w:pPr>
                      <w:r w:rsidRPr="00940BA4">
                        <w:rPr>
                          <w:rFonts w:hint="eastAsia"/>
                          <w:b/>
                          <w:sz w:val="20"/>
                        </w:rPr>
                        <w:t>(3)</w:t>
                      </w:r>
                    </w:p>
                  </w:txbxContent>
                </v:textbox>
              </v:shape>
            </w:pict>
          </mc:Fallback>
        </mc:AlternateContent>
      </w:r>
      <w:r w:rsidR="00B42284" w:rsidRPr="00D609F5">
        <w:rPr>
          <w:rFonts w:hint="eastAsia"/>
          <w:noProof/>
        </w:rPr>
        <mc:AlternateContent>
          <mc:Choice Requires="wps">
            <w:drawing>
              <wp:anchor distT="0" distB="0" distL="114300" distR="114300" simplePos="0" relativeHeight="251656704" behindDoc="0" locked="0" layoutInCell="1" allowOverlap="1" wp14:anchorId="57969C4A" wp14:editId="47F697E4">
                <wp:simplePos x="0" y="0"/>
                <wp:positionH relativeFrom="column">
                  <wp:posOffset>970280</wp:posOffset>
                </wp:positionH>
                <wp:positionV relativeFrom="paragraph">
                  <wp:posOffset>4507865</wp:posOffset>
                </wp:positionV>
                <wp:extent cx="1038860" cy="105410"/>
                <wp:effectExtent l="3810" t="0" r="0" b="3175"/>
                <wp:wrapNone/>
                <wp:docPr id="1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E738" w14:textId="77777777" w:rsidR="00EA03B3" w:rsidRDefault="00EA03B3" w:rsidP="00C4032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9C4A" id="Text Box 85" o:spid="_x0000_s1042" type="#_x0000_t202" style="position:absolute;left:0;text-align:left;margin-left:76.4pt;margin-top:354.95pt;width:81.8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" filled="f" stroked="f">
                <v:textbox inset="0,0,0,0">
                  <w:txbxContent>
                    <w:p w14:paraId="0553E738" w14:textId="77777777" w:rsidR="00EA03B3" w:rsidRDefault="00EA03B3" w:rsidP="00C4032D">
                      <w:pPr>
                        <w:jc w:val="center"/>
                      </w:pPr>
                    </w:p>
                  </w:txbxContent>
                </v:textbox>
              </v:shape>
            </w:pict>
          </mc:Fallback>
        </mc:AlternateContent>
      </w:r>
      <w:r w:rsidR="00B42284" w:rsidRPr="00D609F5">
        <w:rPr>
          <w:rFonts w:hint="eastAsia"/>
          <w:noProof/>
        </w:rPr>
        <mc:AlternateContent>
          <mc:Choice Requires="wps">
            <w:drawing>
              <wp:anchor distT="0" distB="0" distL="114300" distR="114300" simplePos="0" relativeHeight="251665920" behindDoc="0" locked="0" layoutInCell="1" allowOverlap="1" wp14:anchorId="5A2DCF42" wp14:editId="2A74F11E">
                <wp:simplePos x="0" y="0"/>
                <wp:positionH relativeFrom="column">
                  <wp:posOffset>1345565</wp:posOffset>
                </wp:positionH>
                <wp:positionV relativeFrom="paragraph">
                  <wp:posOffset>4068445</wp:posOffset>
                </wp:positionV>
                <wp:extent cx="733425" cy="209550"/>
                <wp:effectExtent l="0" t="4445" r="1905" b="0"/>
                <wp:wrapNone/>
                <wp:docPr id="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1A98" w14:textId="77777777" w:rsidR="00EA03B3" w:rsidRPr="00493848" w:rsidRDefault="00EA03B3" w:rsidP="00C4032D">
                            <w:pPr>
                              <w:spacing w:line="140" w:lineRule="exact"/>
                              <w:jc w:val="cente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DCF42" id="Text Box 90" o:spid="_x0000_s1043" type="#_x0000_t202" style="position:absolute;left:0;text-align:left;margin-left:105.95pt;margin-top:320.35pt;width:57.7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" filled="f" stroked="f">
                <v:textbox inset="0,0,0,0">
                  <w:txbxContent>
                    <w:p w14:paraId="41681A98" w14:textId="77777777" w:rsidR="00EA03B3" w:rsidRPr="00493848" w:rsidRDefault="00EA03B3" w:rsidP="00C4032D">
                      <w:pPr>
                        <w:spacing w:line="140" w:lineRule="exact"/>
                        <w:jc w:val="center"/>
                        <w:rPr>
                          <w:sz w:val="14"/>
                        </w:rPr>
                      </w:pPr>
                    </w:p>
                  </w:txbxContent>
                </v:textbox>
              </v:shape>
            </w:pict>
          </mc:Fallback>
        </mc:AlternateContent>
      </w:r>
      <w:r w:rsidR="00B42284" w:rsidRPr="00D609F5">
        <w:rPr>
          <w:rFonts w:hint="eastAsia"/>
          <w:noProof/>
        </w:rPr>
        <mc:AlternateContent>
          <mc:Choice Requires="wps">
            <w:drawing>
              <wp:anchor distT="0" distB="0" distL="114300" distR="114300" simplePos="0" relativeHeight="251655680" behindDoc="0" locked="0" layoutInCell="1" allowOverlap="1" wp14:anchorId="6352D314" wp14:editId="5081A2B1">
                <wp:simplePos x="0" y="0"/>
                <wp:positionH relativeFrom="column">
                  <wp:posOffset>1030605</wp:posOffset>
                </wp:positionH>
                <wp:positionV relativeFrom="paragraph">
                  <wp:posOffset>3872230</wp:posOffset>
                </wp:positionV>
                <wp:extent cx="765810" cy="105410"/>
                <wp:effectExtent l="0" t="0" r="0" b="635"/>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89D4" w14:textId="77777777" w:rsidR="00EA03B3" w:rsidRDefault="00EA03B3" w:rsidP="00C4032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2D314" id="Text Box 84" o:spid="_x0000_s1044" type="#_x0000_t202" style="position:absolute;left:0;text-align:left;margin-left:81.15pt;margin-top:304.9pt;width:60.3pt;height: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" filled="f" stroked="f">
                <v:textbox inset="0,0,0,0">
                  <w:txbxContent>
                    <w:p w14:paraId="167A89D4" w14:textId="77777777" w:rsidR="00EA03B3" w:rsidRDefault="00EA03B3" w:rsidP="00C4032D">
                      <w:pPr>
                        <w:jc w:val="center"/>
                      </w:pPr>
                    </w:p>
                  </w:txbxContent>
                </v:textbox>
              </v:shape>
            </w:pict>
          </mc:Fallback>
        </mc:AlternateContent>
      </w:r>
      <w:r w:rsidR="00B42284" w:rsidRPr="00D609F5">
        <w:rPr>
          <w:rFonts w:hint="eastAsia"/>
          <w:noProof/>
        </w:rPr>
        <mc:AlternateContent>
          <mc:Choice Requires="wps">
            <w:drawing>
              <wp:anchor distT="0" distB="0" distL="114300" distR="114300" simplePos="0" relativeHeight="251649536" behindDoc="0" locked="0" layoutInCell="1" allowOverlap="1" wp14:anchorId="7B789588" wp14:editId="5822E429">
                <wp:simplePos x="0" y="0"/>
                <wp:positionH relativeFrom="column">
                  <wp:posOffset>-233045</wp:posOffset>
                </wp:positionH>
                <wp:positionV relativeFrom="paragraph">
                  <wp:posOffset>3684905</wp:posOffset>
                </wp:positionV>
                <wp:extent cx="587375" cy="681355"/>
                <wp:effectExtent l="635" t="1905" r="2540" b="2540"/>
                <wp:wrapNone/>
                <wp:docPr id="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7DC7" w14:textId="77777777" w:rsidR="00EA03B3" w:rsidRPr="00493848" w:rsidRDefault="00EA03B3" w:rsidP="00C4032D">
                            <w:pPr>
                              <w:spacing w:line="140" w:lineRule="exact"/>
                              <w:jc w:val="center"/>
                              <w:rPr>
                                <w:sz w:val="22"/>
                              </w:rPr>
                            </w:pPr>
                            <w:r w:rsidRPr="00493848">
                              <w:rPr>
                                <w:rFonts w:hint="eastAsia"/>
                                <w:sz w:val="14"/>
                              </w:rPr>
                              <w:t xml:space="preserve">Input screen of the </w:t>
                            </w:r>
                            <w:r>
                              <w:rPr>
                                <w:rFonts w:hint="eastAsia"/>
                                <w:sz w:val="14"/>
                              </w:rPr>
                              <w:t xml:space="preserve">application </w:t>
                            </w:r>
                            <w:r w:rsidRPr="00493848">
                              <w:rPr>
                                <w:rFonts w:hint="eastAsia"/>
                                <w:sz w:val="14"/>
                              </w:rPr>
                              <w:t xml:space="preserve">information will be open for public in the </w:t>
                            </w:r>
                            <w:r w:rsidRPr="00493848">
                              <w:rPr>
                                <w:sz w:val="14"/>
                              </w:rPr>
                              <w:t>beginning</w:t>
                            </w:r>
                            <w:r w:rsidRPr="00493848">
                              <w:rPr>
                                <w:rFonts w:hint="eastAsia"/>
                                <w:sz w:val="14"/>
                              </w:rPr>
                              <w:t xml:space="preserve"> of Ap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9588" id="Text Box 80" o:spid="_x0000_s1045" type="#_x0000_t202" style="position:absolute;left:0;text-align:left;margin-left:-18.35pt;margin-top:290.15pt;width:46.25pt;height:5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" filled="f" stroked="f">
                <v:textbox inset="0,0,0,0">
                  <w:txbxContent>
                    <w:p w14:paraId="68A77DC7" w14:textId="77777777" w:rsidR="00EA03B3" w:rsidRPr="00493848" w:rsidRDefault="00EA03B3" w:rsidP="00C4032D">
                      <w:pPr>
                        <w:spacing w:line="140" w:lineRule="exact"/>
                        <w:jc w:val="center"/>
                        <w:rPr>
                          <w:sz w:val="22"/>
                        </w:rPr>
                      </w:pPr>
                      <w:r w:rsidRPr="00493848">
                        <w:rPr>
                          <w:rFonts w:hint="eastAsia"/>
                          <w:sz w:val="14"/>
                        </w:rPr>
                        <w:t xml:space="preserve">Input screen of the </w:t>
                      </w:r>
                      <w:r>
                        <w:rPr>
                          <w:rFonts w:hint="eastAsia"/>
                          <w:sz w:val="14"/>
                        </w:rPr>
                        <w:t xml:space="preserve">application </w:t>
                      </w:r>
                      <w:r w:rsidRPr="00493848">
                        <w:rPr>
                          <w:rFonts w:hint="eastAsia"/>
                          <w:sz w:val="14"/>
                        </w:rPr>
                        <w:t xml:space="preserve">information will be open for public in the </w:t>
                      </w:r>
                      <w:r w:rsidRPr="00493848">
                        <w:rPr>
                          <w:sz w:val="14"/>
                        </w:rPr>
                        <w:t>beginning</w:t>
                      </w:r>
                      <w:r w:rsidRPr="00493848">
                        <w:rPr>
                          <w:rFonts w:hint="eastAsia"/>
                          <w:sz w:val="14"/>
                        </w:rPr>
                        <w:t xml:space="preserve"> of April</w:t>
                      </w:r>
                    </w:p>
                  </w:txbxContent>
                </v:textbox>
              </v:shape>
            </w:pict>
          </mc:Fallback>
        </mc:AlternateContent>
      </w:r>
      <w:r w:rsidR="00B42284" w:rsidRPr="00D609F5">
        <w:rPr>
          <w:rFonts w:hint="eastAsia"/>
          <w:noProof/>
        </w:rPr>
        <mc:AlternateContent>
          <mc:Choice Requires="wps">
            <w:drawing>
              <wp:anchor distT="0" distB="0" distL="114300" distR="114300" simplePos="0" relativeHeight="251657728" behindDoc="0" locked="0" layoutInCell="1" allowOverlap="1" wp14:anchorId="5C0D787E" wp14:editId="0BD45DCE">
                <wp:simplePos x="0" y="0"/>
                <wp:positionH relativeFrom="column">
                  <wp:posOffset>476250</wp:posOffset>
                </wp:positionH>
                <wp:positionV relativeFrom="paragraph">
                  <wp:posOffset>3606800</wp:posOffset>
                </wp:positionV>
                <wp:extent cx="610235" cy="140970"/>
                <wp:effectExtent l="0" t="0" r="3810" b="1905"/>
                <wp:wrapNone/>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514B" w14:textId="77777777" w:rsidR="00EA03B3" w:rsidRDefault="00EA03B3" w:rsidP="00C4032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787E" id="Text Box 86" o:spid="_x0000_s1046" type="#_x0000_t202" style="position:absolute;left:0;text-align:left;margin-left:37.5pt;margin-top:284pt;width:48.05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" filled="f" stroked="f">
                <v:textbox inset="0,0,0,0">
                  <w:txbxContent>
                    <w:p w14:paraId="1C9F514B" w14:textId="77777777" w:rsidR="00EA03B3" w:rsidRDefault="00EA03B3" w:rsidP="00C4032D">
                      <w:pPr>
                        <w:jc w:val="center"/>
                      </w:pPr>
                    </w:p>
                  </w:txbxContent>
                </v:textbox>
              </v:shape>
            </w:pict>
          </mc:Fallback>
        </mc:AlternateContent>
      </w:r>
      <w:r w:rsidR="00B42284" w:rsidRPr="00D609F5">
        <w:rPr>
          <w:rFonts w:hint="eastAsia"/>
          <w:noProof/>
        </w:rPr>
        <mc:AlternateContent>
          <mc:Choice Requires="wps">
            <w:drawing>
              <wp:anchor distT="0" distB="0" distL="114300" distR="114300" simplePos="0" relativeHeight="251641344" behindDoc="0" locked="0" layoutInCell="1" allowOverlap="1" wp14:anchorId="6D1F6E1E" wp14:editId="69D05D45">
                <wp:simplePos x="0" y="0"/>
                <wp:positionH relativeFrom="column">
                  <wp:posOffset>1343025</wp:posOffset>
                </wp:positionH>
                <wp:positionV relativeFrom="paragraph">
                  <wp:posOffset>2387600</wp:posOffset>
                </wp:positionV>
                <wp:extent cx="3658870" cy="185420"/>
                <wp:effectExtent l="0" t="0" r="3175" b="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578D" w14:textId="77777777" w:rsidR="00EA03B3" w:rsidRPr="00940BA4" w:rsidRDefault="00EA03B3" w:rsidP="00C4032D">
                            <w:pPr>
                              <w:jc w:val="center"/>
                              <w:rPr>
                                <w:b/>
                              </w:rPr>
                            </w:pPr>
                            <w:r w:rsidRPr="00940BA4">
                              <w:rPr>
                                <w:rFonts w:hint="eastAsia"/>
                                <w:b/>
                                <w:sz w:val="16"/>
                              </w:rPr>
                              <w:t>Download of the file on the content of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6E1E" id="Text Box 71" o:spid="_x0000_s1047" type="#_x0000_t202" style="position:absolute;left:0;text-align:left;margin-left:105.75pt;margin-top:188pt;width:288.1pt;height:1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" filled="f" stroked="f">
                <v:textbox inset="0,0,0,0">
                  <w:txbxContent>
                    <w:p w14:paraId="2F31578D" w14:textId="77777777" w:rsidR="00EA03B3" w:rsidRPr="00940BA4" w:rsidRDefault="00EA03B3" w:rsidP="00C4032D">
                      <w:pPr>
                        <w:jc w:val="center"/>
                        <w:rPr>
                          <w:b/>
                        </w:rPr>
                      </w:pPr>
                      <w:r w:rsidRPr="00940BA4">
                        <w:rPr>
                          <w:rFonts w:hint="eastAsia"/>
                          <w:b/>
                          <w:sz w:val="16"/>
                        </w:rPr>
                        <w:t>Download of the file on the content of application</w:t>
                      </w:r>
                    </w:p>
                  </w:txbxContent>
                </v:textbox>
              </v:shape>
            </w:pict>
          </mc:Fallback>
        </mc:AlternateContent>
      </w:r>
      <w:r w:rsidR="00B42284" w:rsidRPr="00D609F5">
        <w:rPr>
          <w:rFonts w:hint="eastAsia"/>
          <w:noProof/>
        </w:rPr>
        <mc:AlternateContent>
          <mc:Choice Requires="wps">
            <w:drawing>
              <wp:anchor distT="0" distB="0" distL="114300" distR="114300" simplePos="0" relativeHeight="251640320" behindDoc="0" locked="0" layoutInCell="1" allowOverlap="1" wp14:anchorId="79972151" wp14:editId="35E606EE">
                <wp:simplePos x="0" y="0"/>
                <wp:positionH relativeFrom="column">
                  <wp:posOffset>1423035</wp:posOffset>
                </wp:positionH>
                <wp:positionV relativeFrom="paragraph">
                  <wp:posOffset>1937385</wp:posOffset>
                </wp:positionV>
                <wp:extent cx="1855470" cy="185420"/>
                <wp:effectExtent l="0" t="0" r="2540"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2F7E" w14:textId="77777777" w:rsidR="00EA03B3" w:rsidRPr="00940BA4" w:rsidRDefault="00EA03B3" w:rsidP="00C4032D">
                            <w:pPr>
                              <w:jc w:val="center"/>
                              <w:rPr>
                                <w:b/>
                              </w:rPr>
                            </w:pPr>
                            <w:r w:rsidRPr="00940BA4">
                              <w:rPr>
                                <w:rFonts w:hint="eastAsia"/>
                                <w:b/>
                                <w:sz w:val="16"/>
                              </w:rPr>
                              <w:t>Issuance of ID/Password for 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72151" id="Text Box 70" o:spid="_x0000_s1048" type="#_x0000_t202" style="position:absolute;left:0;text-align:left;margin-left:112.05pt;margin-top:152.55pt;width:146.1pt;height:14.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" filled="f" stroked="f">
                <v:textbox inset="0,0,0,0">
                  <w:txbxContent>
                    <w:p w14:paraId="43392F7E" w14:textId="77777777" w:rsidR="00EA03B3" w:rsidRPr="00940BA4" w:rsidRDefault="00EA03B3" w:rsidP="00C4032D">
                      <w:pPr>
                        <w:jc w:val="center"/>
                        <w:rPr>
                          <w:b/>
                        </w:rPr>
                      </w:pPr>
                      <w:r w:rsidRPr="00940BA4">
                        <w:rPr>
                          <w:rFonts w:hint="eastAsia"/>
                          <w:b/>
                          <w:sz w:val="16"/>
                        </w:rPr>
                        <w:t>Issuance of ID/Password for applicant</w:t>
                      </w:r>
                    </w:p>
                  </w:txbxContent>
                </v:textbox>
              </v:shape>
            </w:pict>
          </mc:Fallback>
        </mc:AlternateContent>
      </w:r>
      <w:r w:rsidR="00B42284" w:rsidRPr="00D609F5">
        <w:rPr>
          <w:rFonts w:hint="eastAsia"/>
          <w:noProof/>
        </w:rPr>
        <mc:AlternateContent>
          <mc:Choice Requires="wps">
            <w:drawing>
              <wp:anchor distT="0" distB="0" distL="114300" distR="114300" simplePos="0" relativeHeight="251643392" behindDoc="0" locked="0" layoutInCell="1" allowOverlap="1" wp14:anchorId="54A49E85" wp14:editId="4A6227C9">
                <wp:simplePos x="0" y="0"/>
                <wp:positionH relativeFrom="column">
                  <wp:posOffset>3579495</wp:posOffset>
                </wp:positionH>
                <wp:positionV relativeFrom="paragraph">
                  <wp:posOffset>1678940</wp:posOffset>
                </wp:positionV>
                <wp:extent cx="1829435" cy="163830"/>
                <wp:effectExtent l="3175" t="0" r="0" b="1905"/>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2266" w14:textId="77777777" w:rsidR="00EA03B3" w:rsidRPr="0047686C" w:rsidRDefault="00EA03B3" w:rsidP="00C4032D">
                            <w:pPr>
                              <w:jc w:val="center"/>
                              <w:rPr>
                                <w:b/>
                                <w:sz w:val="14"/>
                                <w:szCs w:val="14"/>
                              </w:rPr>
                            </w:pPr>
                            <w:r w:rsidRPr="0047686C">
                              <w:rPr>
                                <w:rFonts w:hint="eastAsia"/>
                                <w:b/>
                                <w:sz w:val="14"/>
                                <w:szCs w:val="14"/>
                              </w:rPr>
                              <w:t>Obtaining of ID/Password for 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9E85" id="Text Box 74" o:spid="_x0000_s1049" type="#_x0000_t202" style="position:absolute;left:0;text-align:left;margin-left:281.85pt;margin-top:132.2pt;width:144.05pt;height:12.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" filled="f" stroked="f">
                <v:textbox inset="0,0,0,0">
                  <w:txbxContent>
                    <w:p w14:paraId="52B12266" w14:textId="77777777" w:rsidR="00EA03B3" w:rsidRPr="0047686C" w:rsidRDefault="00EA03B3" w:rsidP="00C4032D">
                      <w:pPr>
                        <w:jc w:val="center"/>
                        <w:rPr>
                          <w:b/>
                          <w:sz w:val="14"/>
                          <w:szCs w:val="14"/>
                        </w:rPr>
                      </w:pPr>
                      <w:r w:rsidRPr="0047686C">
                        <w:rPr>
                          <w:rFonts w:hint="eastAsia"/>
                          <w:b/>
                          <w:sz w:val="14"/>
                          <w:szCs w:val="14"/>
                        </w:rPr>
                        <w:t>Obtaining of ID/Password for applicant</w:t>
                      </w:r>
                    </w:p>
                  </w:txbxContent>
                </v:textbox>
              </v:shape>
            </w:pict>
          </mc:Fallback>
        </mc:AlternateContent>
      </w:r>
      <w:r w:rsidR="00B42284" w:rsidRPr="00D609F5">
        <w:rPr>
          <w:rFonts w:hint="eastAsia"/>
          <w:noProof/>
        </w:rPr>
        <mc:AlternateContent>
          <mc:Choice Requires="wps">
            <w:drawing>
              <wp:anchor distT="0" distB="0" distL="114300" distR="114300" simplePos="0" relativeHeight="251639296" behindDoc="0" locked="0" layoutInCell="1" allowOverlap="1" wp14:anchorId="329D3132" wp14:editId="53752993">
                <wp:simplePos x="0" y="0"/>
                <wp:positionH relativeFrom="column">
                  <wp:posOffset>1059815</wp:posOffset>
                </wp:positionH>
                <wp:positionV relativeFrom="paragraph">
                  <wp:posOffset>1360170</wp:posOffset>
                </wp:positionV>
                <wp:extent cx="2237105" cy="185420"/>
                <wp:effectExtent l="0" t="1270" r="3175" b="3810"/>
                <wp:wrapNone/>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28F7" w14:textId="77777777" w:rsidR="00EA03B3" w:rsidRPr="00940BA4" w:rsidRDefault="00EA03B3" w:rsidP="00C4032D">
                            <w:pPr>
                              <w:jc w:val="center"/>
                              <w:rPr>
                                <w:b/>
                              </w:rPr>
                            </w:pPr>
                            <w:r w:rsidRPr="00940BA4">
                              <w:rPr>
                                <w:rFonts w:hint="eastAsia"/>
                                <w:b/>
                                <w:sz w:val="16"/>
                              </w:rPr>
                              <w:t>Request issuance of ID/Password for 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3132" id="Text Box 69" o:spid="_x0000_s1050" type="#_x0000_t202" style="position:absolute;left:0;text-align:left;margin-left:83.45pt;margin-top:107.1pt;width:176.15pt;height:14.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" filled="f" stroked="f">
                <v:textbox inset="0,0,0,0">
                  <w:txbxContent>
                    <w:p w14:paraId="46B928F7" w14:textId="77777777" w:rsidR="00EA03B3" w:rsidRPr="00940BA4" w:rsidRDefault="00EA03B3" w:rsidP="00C4032D">
                      <w:pPr>
                        <w:jc w:val="center"/>
                        <w:rPr>
                          <w:b/>
                        </w:rPr>
                      </w:pPr>
                      <w:r w:rsidRPr="00940BA4">
                        <w:rPr>
                          <w:rFonts w:hint="eastAsia"/>
                          <w:b/>
                          <w:sz w:val="16"/>
                        </w:rPr>
                        <w:t>Request issuance of ID/Password for applicant</w:t>
                      </w:r>
                    </w:p>
                  </w:txbxContent>
                </v:textbox>
              </v:shape>
            </w:pict>
          </mc:Fallback>
        </mc:AlternateContent>
      </w:r>
      <w:r w:rsidR="00B42284" w:rsidRPr="00D609F5">
        <w:rPr>
          <w:rFonts w:hint="eastAsia"/>
          <w:noProof/>
        </w:rPr>
        <mc:AlternateContent>
          <mc:Choice Requires="wps">
            <w:drawing>
              <wp:anchor distT="0" distB="0" distL="114300" distR="114300" simplePos="0" relativeHeight="251637248" behindDoc="0" locked="0" layoutInCell="1" allowOverlap="1" wp14:anchorId="50C8C125" wp14:editId="0ADEC736">
                <wp:simplePos x="0" y="0"/>
                <wp:positionH relativeFrom="column">
                  <wp:posOffset>2854325</wp:posOffset>
                </wp:positionH>
                <wp:positionV relativeFrom="paragraph">
                  <wp:posOffset>94615</wp:posOffset>
                </wp:positionV>
                <wp:extent cx="1600200" cy="281305"/>
                <wp:effectExtent l="1905" t="254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D1DE" w14:textId="77777777" w:rsidR="00EA03B3" w:rsidRPr="00940BA4" w:rsidRDefault="00EA03B3" w:rsidP="00C4032D">
                            <w:pPr>
                              <w:jc w:val="center"/>
                              <w:rPr>
                                <w:b/>
                                <w:sz w:val="22"/>
                              </w:rPr>
                            </w:pPr>
                            <w:r w:rsidRPr="00940BA4">
                              <w:rPr>
                                <w:rFonts w:hint="eastAsia"/>
                                <w:b/>
                                <w:sz w:val="22"/>
                              </w:rPr>
                              <w:t>Applying 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8C125" id="Text Box 67" o:spid="_x0000_s1051" type="#_x0000_t202" style="position:absolute;left:0;text-align:left;margin-left:224.75pt;margin-top:7.45pt;width:126pt;height:2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" filled="f" stroked="f">
                <v:textbox inset="0,0,0,0">
                  <w:txbxContent>
                    <w:p w14:paraId="0FE1D1DE" w14:textId="77777777" w:rsidR="00EA03B3" w:rsidRPr="00940BA4" w:rsidRDefault="00EA03B3" w:rsidP="00C4032D">
                      <w:pPr>
                        <w:jc w:val="center"/>
                        <w:rPr>
                          <w:b/>
                          <w:sz w:val="22"/>
                        </w:rPr>
                      </w:pPr>
                      <w:r w:rsidRPr="00940BA4">
                        <w:rPr>
                          <w:rFonts w:hint="eastAsia"/>
                          <w:b/>
                          <w:sz w:val="22"/>
                        </w:rPr>
                        <w:t>Applying institution</w:t>
                      </w:r>
                    </w:p>
                  </w:txbxContent>
                </v:textbox>
              </v:shape>
            </w:pict>
          </mc:Fallback>
        </mc:AlternateContent>
      </w:r>
      <w:r w:rsidR="00B42284" w:rsidRPr="00D609F5">
        <w:rPr>
          <w:rFonts w:hint="eastAsia"/>
          <w:noProof/>
        </w:rPr>
        <mc:AlternateContent>
          <mc:Choice Requires="wps">
            <w:drawing>
              <wp:anchor distT="0" distB="0" distL="114300" distR="114300" simplePos="0" relativeHeight="251653632" behindDoc="0" locked="0" layoutInCell="1" allowOverlap="1" wp14:anchorId="40A692FD" wp14:editId="5161D8FD">
                <wp:simplePos x="0" y="0"/>
                <wp:positionH relativeFrom="column">
                  <wp:posOffset>3803015</wp:posOffset>
                </wp:positionH>
                <wp:positionV relativeFrom="paragraph">
                  <wp:posOffset>991870</wp:posOffset>
                </wp:positionV>
                <wp:extent cx="1416050" cy="237490"/>
                <wp:effectExtent l="0" t="4445" r="0" b="0"/>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3430B" w14:textId="77777777" w:rsidR="00EA03B3" w:rsidRPr="0047686C" w:rsidRDefault="00EA03B3" w:rsidP="00C4032D">
                            <w:pPr>
                              <w:jc w:val="center"/>
                              <w:rPr>
                                <w:b/>
                                <w:sz w:val="12"/>
                                <w:szCs w:val="12"/>
                              </w:rPr>
                            </w:pPr>
                            <w:r w:rsidRPr="0047686C">
                              <w:rPr>
                                <w:rFonts w:hint="eastAsia"/>
                                <w:b/>
                                <w:sz w:val="12"/>
                                <w:szCs w:val="12"/>
                              </w:rPr>
                              <w:t xml:space="preserve">Issuance of ID/Password for the person in </w:t>
                            </w:r>
                            <w:r w:rsidRPr="0047686C">
                              <w:rPr>
                                <w:b/>
                                <w:sz w:val="12"/>
                                <w:szCs w:val="12"/>
                              </w:rPr>
                              <w:t>charge</w:t>
                            </w:r>
                            <w:r w:rsidRPr="0047686C">
                              <w:rPr>
                                <w:rFonts w:hint="eastAsia"/>
                                <w:b/>
                                <w:sz w:val="12"/>
                                <w:szCs w:val="12"/>
                              </w:rPr>
                              <w:t xml:space="preserve"> of the </w:t>
                            </w:r>
                            <w:r w:rsidRPr="0047686C">
                              <w:rPr>
                                <w:b/>
                                <w:sz w:val="12"/>
                                <w:szCs w:val="12"/>
                              </w:rPr>
                              <w:t>applying</w:t>
                            </w:r>
                            <w:r w:rsidRPr="0047686C">
                              <w:rPr>
                                <w:rFonts w:hint="eastAsia"/>
                                <w:b/>
                                <w:sz w:val="12"/>
                                <w:szCs w:val="12"/>
                              </w:rPr>
                              <w:t xml:space="preserve"> 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92FD" id="Text Box 73" o:spid="_x0000_s1052" type="#_x0000_t202" style="position:absolute;left:0;text-align:left;margin-left:299.45pt;margin-top:78.1pt;width:111.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" filled="f" stroked="f">
                <v:textbox inset="0,0,0,0">
                  <w:txbxContent>
                    <w:p w14:paraId="45C3430B" w14:textId="77777777" w:rsidR="00EA03B3" w:rsidRPr="0047686C" w:rsidRDefault="00EA03B3" w:rsidP="00C4032D">
                      <w:pPr>
                        <w:jc w:val="center"/>
                        <w:rPr>
                          <w:b/>
                          <w:sz w:val="12"/>
                          <w:szCs w:val="12"/>
                        </w:rPr>
                      </w:pPr>
                      <w:r w:rsidRPr="0047686C">
                        <w:rPr>
                          <w:rFonts w:hint="eastAsia"/>
                          <w:b/>
                          <w:sz w:val="12"/>
                          <w:szCs w:val="12"/>
                        </w:rPr>
                        <w:t xml:space="preserve">Issuance of ID/Password for the person in </w:t>
                      </w:r>
                      <w:r w:rsidRPr="0047686C">
                        <w:rPr>
                          <w:b/>
                          <w:sz w:val="12"/>
                          <w:szCs w:val="12"/>
                        </w:rPr>
                        <w:t>charge</w:t>
                      </w:r>
                      <w:r w:rsidRPr="0047686C">
                        <w:rPr>
                          <w:rFonts w:hint="eastAsia"/>
                          <w:b/>
                          <w:sz w:val="12"/>
                          <w:szCs w:val="12"/>
                        </w:rPr>
                        <w:t xml:space="preserve"> of the </w:t>
                      </w:r>
                      <w:r w:rsidRPr="0047686C">
                        <w:rPr>
                          <w:b/>
                          <w:sz w:val="12"/>
                          <w:szCs w:val="12"/>
                        </w:rPr>
                        <w:t>applying</w:t>
                      </w:r>
                      <w:r w:rsidRPr="0047686C">
                        <w:rPr>
                          <w:rFonts w:hint="eastAsia"/>
                          <w:b/>
                          <w:sz w:val="12"/>
                          <w:szCs w:val="12"/>
                        </w:rPr>
                        <w:t xml:space="preserve"> institution</w:t>
                      </w:r>
                    </w:p>
                  </w:txbxContent>
                </v:textbox>
              </v:shape>
            </w:pict>
          </mc:Fallback>
        </mc:AlternateContent>
      </w:r>
      <w:r w:rsidR="00B42284" w:rsidRPr="00D609F5">
        <w:rPr>
          <w:rFonts w:hint="eastAsia"/>
          <w:noProof/>
        </w:rPr>
        <mc:AlternateContent>
          <mc:Choice Requires="wps">
            <w:drawing>
              <wp:anchor distT="0" distB="0" distL="114300" distR="114300" simplePos="0" relativeHeight="251651584" behindDoc="0" locked="0" layoutInCell="1" allowOverlap="1" wp14:anchorId="31CE3D06" wp14:editId="5007E439">
                <wp:simplePos x="0" y="0"/>
                <wp:positionH relativeFrom="column">
                  <wp:posOffset>216535</wp:posOffset>
                </wp:positionH>
                <wp:positionV relativeFrom="paragraph">
                  <wp:posOffset>94615</wp:posOffset>
                </wp:positionV>
                <wp:extent cx="1855470" cy="281305"/>
                <wp:effectExtent l="2540" t="2540" r="0" b="1905"/>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A9E2" w14:textId="77777777" w:rsidR="00EA03B3" w:rsidRPr="00940BA4" w:rsidRDefault="00EA03B3" w:rsidP="00C4032D">
                            <w:pPr>
                              <w:jc w:val="center"/>
                              <w:rPr>
                                <w:b/>
                                <w:sz w:val="40"/>
                              </w:rPr>
                            </w:pPr>
                            <w:r w:rsidRPr="00940BA4">
                              <w:rPr>
                                <w:rFonts w:hint="eastAsia"/>
                                <w:b/>
                                <w:sz w:val="22"/>
                              </w:rP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3D06" id="Text Box 66" o:spid="_x0000_s1053" type="#_x0000_t202" style="position:absolute;left:0;text-align:left;margin-left:17.05pt;margin-top:7.45pt;width:146.1pt;height:2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" filled="f" stroked="f">
                <v:textbox inset="0,0,0,0">
                  <w:txbxContent>
                    <w:p w14:paraId="73D4A9E2" w14:textId="77777777" w:rsidR="00EA03B3" w:rsidRPr="00940BA4" w:rsidRDefault="00EA03B3" w:rsidP="00C4032D">
                      <w:pPr>
                        <w:jc w:val="center"/>
                        <w:rPr>
                          <w:b/>
                          <w:sz w:val="40"/>
                        </w:rPr>
                      </w:pPr>
                      <w:r w:rsidRPr="00940BA4">
                        <w:rPr>
                          <w:rFonts w:hint="eastAsia"/>
                          <w:b/>
                          <w:sz w:val="22"/>
                        </w:rPr>
                        <w:t>Applicant</w:t>
                      </w:r>
                    </w:p>
                  </w:txbxContent>
                </v:textbox>
              </v:shape>
            </w:pict>
          </mc:Fallback>
        </mc:AlternateContent>
      </w:r>
      <w:r w:rsidR="00B42284" w:rsidRPr="00D609F5">
        <w:rPr>
          <w:rFonts w:hint="eastAsia"/>
          <w:noProof/>
        </w:rPr>
        <w:drawing>
          <wp:inline distT="0" distB="0" distL="0" distR="0" wp14:anchorId="59CB3EC4" wp14:editId="119DEF7B">
            <wp:extent cx="6513195" cy="482219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3195" cy="4822190"/>
                    </a:xfrm>
                    <a:prstGeom prst="rect">
                      <a:avLst/>
                    </a:prstGeom>
                    <a:noFill/>
                    <a:ln>
                      <a:noFill/>
                    </a:ln>
                  </pic:spPr>
                </pic:pic>
              </a:graphicData>
            </a:graphic>
          </wp:inline>
        </w:drawing>
      </w:r>
    </w:p>
    <w:p w14:paraId="40864A93" w14:textId="77777777" w:rsidR="00F9649F" w:rsidRPr="00882BA6" w:rsidRDefault="00F9649F" w:rsidP="002944F0">
      <w:pPr>
        <w:rPr>
          <w:sz w:val="16"/>
        </w:rPr>
      </w:pPr>
    </w:p>
    <w:sectPr w:rsidR="00F9649F" w:rsidRPr="00882BA6" w:rsidSect="00D628B9">
      <w:headerReference w:type="first" r:id="rId24"/>
      <w:pgSz w:w="11907" w:h="16839" w:code="9"/>
      <w:pgMar w:top="1418" w:right="1418" w:bottom="1418" w:left="1418" w:header="96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DC0D4" w14:textId="77777777" w:rsidR="005273CA" w:rsidRDefault="005273CA" w:rsidP="00D9050B">
      <w:r>
        <w:separator/>
      </w:r>
    </w:p>
  </w:endnote>
  <w:endnote w:type="continuationSeparator" w:id="0">
    <w:p w14:paraId="76DDB787" w14:textId="77777777" w:rsidR="005273CA" w:rsidRDefault="005273CA" w:rsidP="00D9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4928" w14:textId="2C03889F" w:rsidR="00EA03B3" w:rsidRDefault="00EA03B3" w:rsidP="00091783">
    <w:pPr>
      <w:pStyle w:val="a6"/>
      <w:jc w:val="center"/>
    </w:pPr>
    <w:r>
      <w:rPr>
        <w:noProof/>
      </w:rPr>
      <mc:AlternateContent>
        <mc:Choice Requires="wps">
          <w:drawing>
            <wp:anchor distT="0" distB="0" distL="114300" distR="114300" simplePos="0" relativeHeight="251659776" behindDoc="0" locked="0" layoutInCell="1" allowOverlap="1" wp14:anchorId="67139ABC" wp14:editId="76241581">
              <wp:simplePos x="0" y="0"/>
              <wp:positionH relativeFrom="column">
                <wp:posOffset>5220970</wp:posOffset>
              </wp:positionH>
              <wp:positionV relativeFrom="paragraph">
                <wp:posOffset>-34925</wp:posOffset>
              </wp:positionV>
              <wp:extent cx="541655" cy="194310"/>
              <wp:effectExtent l="6350" t="6985" r="13970"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94310"/>
                      </a:xfrm>
                      <a:prstGeom prst="rect">
                        <a:avLst/>
                      </a:prstGeom>
                      <a:solidFill>
                        <a:srgbClr val="FFFFFF"/>
                      </a:solidFill>
                      <a:ln w="9525">
                        <a:solidFill>
                          <a:srgbClr val="000000"/>
                        </a:solidFill>
                        <a:miter lim="800000"/>
                        <a:headEnd/>
                        <a:tailEnd/>
                      </a:ln>
                    </wps:spPr>
                    <wps:txbx>
                      <w:txbxContent>
                        <w:p w14:paraId="7293EBAB" w14:textId="77777777" w:rsidR="00EA03B3" w:rsidRDefault="00EA03B3" w:rsidP="00D354A6">
                          <w:pPr>
                            <w:jc w:val="center"/>
                          </w:pPr>
                          <w:r>
                            <w:rPr>
                              <w:rFonts w:hint="eastAsia"/>
                            </w:rPr>
                            <w:t>D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39ABC" id="_x0000_t202" coordsize="21600,21600" o:spt="202" path="m,l,21600r21600,l21600,xe">
              <v:stroke joinstyle="miter"/>
              <v:path gradientshapeok="t" o:connecttype="rect"/>
            </v:shapetype>
            <v:shape id="Text Box 1" o:spid="_x0000_s1055" type="#_x0000_t202" style="position:absolute;left:0;text-align:left;margin-left:411.1pt;margin-top:-2.75pt;width:42.65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">
              <v:textbox inset="5.85pt,.7pt,5.85pt,.7pt">
                <w:txbxContent>
                  <w:p w14:paraId="7293EBAB" w14:textId="77777777" w:rsidR="00EA03B3" w:rsidRDefault="00EA03B3" w:rsidP="00D354A6">
                    <w:pPr>
                      <w:jc w:val="center"/>
                    </w:pPr>
                    <w:r>
                      <w:rPr>
                        <w:rFonts w:hint="eastAsia"/>
                      </w:rPr>
                      <w:t>DC</w:t>
                    </w:r>
                  </w:p>
                </w:txbxContent>
              </v:textbox>
            </v:shape>
          </w:pict>
        </mc:Fallback>
      </mc:AlternateContent>
    </w:r>
    <w:r>
      <w:fldChar w:fldCharType="begin"/>
    </w:r>
    <w:r>
      <w:instrText>PAGE   \* MERGEFORMAT</w:instrText>
    </w:r>
    <w:r>
      <w:fldChar w:fldCharType="separate"/>
    </w:r>
    <w:r w:rsidR="00251EA8" w:rsidRPr="00251EA8">
      <w:rPr>
        <w:noProof/>
        <w:lang w:val="ja-JP"/>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58E4" w14:textId="3B4FC513" w:rsidR="00EA03B3" w:rsidRDefault="00EA03B3" w:rsidP="00D628B9">
    <w:pPr>
      <w:pStyle w:val="a6"/>
      <w:jc w:val="center"/>
    </w:pPr>
    <w:r>
      <w:rPr>
        <w:noProof/>
      </w:rPr>
      <mc:AlternateContent>
        <mc:Choice Requires="wps">
          <w:drawing>
            <wp:anchor distT="0" distB="0" distL="114300" distR="114300" simplePos="0" relativeHeight="251661824" behindDoc="0" locked="0" layoutInCell="1" allowOverlap="1" wp14:anchorId="6159F5B0" wp14:editId="53335CA5">
              <wp:simplePos x="0" y="0"/>
              <wp:positionH relativeFrom="column">
                <wp:posOffset>5230495</wp:posOffset>
              </wp:positionH>
              <wp:positionV relativeFrom="paragraph">
                <wp:posOffset>-76835</wp:posOffset>
              </wp:positionV>
              <wp:extent cx="541655" cy="194310"/>
              <wp:effectExtent l="6350" t="12700" r="1397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94310"/>
                      </a:xfrm>
                      <a:prstGeom prst="rect">
                        <a:avLst/>
                      </a:prstGeom>
                      <a:solidFill>
                        <a:srgbClr val="FFFFFF"/>
                      </a:solidFill>
                      <a:ln w="9525">
                        <a:solidFill>
                          <a:srgbClr val="000000"/>
                        </a:solidFill>
                        <a:miter lim="800000"/>
                        <a:headEnd/>
                        <a:tailEnd/>
                      </a:ln>
                    </wps:spPr>
                    <wps:txbx>
                      <w:txbxContent>
                        <w:p w14:paraId="597D4453" w14:textId="77777777" w:rsidR="00EA03B3" w:rsidRDefault="00EA03B3" w:rsidP="00D628B9">
                          <w:pPr>
                            <w:jc w:val="center"/>
                          </w:pPr>
                          <w:r>
                            <w:rPr>
                              <w:rFonts w:hint="eastAsia"/>
                            </w:rPr>
                            <w:t>D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9F5B0" id="_x0000_t202" coordsize="21600,21600" o:spt="202" path="m,l,21600r21600,l21600,xe">
              <v:stroke joinstyle="miter"/>
              <v:path gradientshapeok="t" o:connecttype="rect"/>
            </v:shapetype>
            <v:shape id="Text Box 2" o:spid="_x0000_s1056" type="#_x0000_t202" style="position:absolute;left:0;text-align:left;margin-left:411.85pt;margin-top:-6.05pt;width:42.65pt;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">
              <v:textbox inset="5.85pt,.7pt,5.85pt,.7pt">
                <w:txbxContent>
                  <w:p w14:paraId="597D4453" w14:textId="77777777" w:rsidR="00EA03B3" w:rsidRDefault="00EA03B3" w:rsidP="00D628B9">
                    <w:pPr>
                      <w:jc w:val="center"/>
                    </w:pPr>
                    <w:r>
                      <w:rPr>
                        <w:rFonts w:hint="eastAsia"/>
                      </w:rPr>
                      <w:t>DC</w:t>
                    </w:r>
                  </w:p>
                </w:txbxContent>
              </v:textbox>
            </v:shape>
          </w:pict>
        </mc:Fallback>
      </mc:AlternateContent>
    </w:r>
    <w:r>
      <w:fldChar w:fldCharType="begin"/>
    </w:r>
    <w:r>
      <w:instrText>PAGE   \* MERGEFORMAT</w:instrText>
    </w:r>
    <w:r>
      <w:fldChar w:fldCharType="separate"/>
    </w:r>
    <w:r w:rsidR="00C96C7B" w:rsidRPr="00C96C7B">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8F75" w14:textId="77777777" w:rsidR="005273CA" w:rsidRDefault="005273CA" w:rsidP="00D9050B">
      <w:r>
        <w:separator/>
      </w:r>
    </w:p>
  </w:footnote>
  <w:footnote w:type="continuationSeparator" w:id="0">
    <w:p w14:paraId="24455192" w14:textId="77777777" w:rsidR="005273CA" w:rsidRDefault="005273CA" w:rsidP="00D90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9264" w14:textId="77777777" w:rsidR="00EA03B3" w:rsidRDefault="00EA03B3">
    <w:pPr>
      <w:pStyle w:val="a4"/>
    </w:pPr>
    <w:r>
      <w:rPr>
        <w:noProof/>
      </w:rPr>
      <mc:AlternateContent>
        <mc:Choice Requires="wps">
          <w:drawing>
            <wp:anchor distT="0" distB="0" distL="114300" distR="114300" simplePos="0" relativeHeight="251662848" behindDoc="0" locked="0" layoutInCell="1" allowOverlap="1" wp14:anchorId="50A3A09F" wp14:editId="3055CFDA">
              <wp:simplePos x="0" y="0"/>
              <wp:positionH relativeFrom="column">
                <wp:posOffset>-62865</wp:posOffset>
              </wp:positionH>
              <wp:positionV relativeFrom="paragraph">
                <wp:posOffset>-97790</wp:posOffset>
              </wp:positionV>
              <wp:extent cx="5825490" cy="339725"/>
              <wp:effectExtent l="0" t="0" r="4445"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C87D8" w14:textId="77777777" w:rsidR="00EA03B3" w:rsidRPr="00D43409" w:rsidRDefault="00EA03B3" w:rsidP="00D43409">
                          <w:pPr>
                            <w:rPr>
                              <w:color w:val="4F81BD"/>
                              <w:sz w:val="16"/>
                              <w:szCs w:val="16"/>
                            </w:rPr>
                          </w:pPr>
                          <w:r w:rsidRPr="00D43409">
                            <w:rPr>
                              <w:color w:val="4F81BD"/>
                              <w:sz w:val="16"/>
                              <w:szCs w:val="16"/>
                            </w:rPr>
                            <w:t xml:space="preserve">The English information here is made for reference and NOT officially provided by JSPS. Please contact administrative staff in charge of this program if you have any questions regarding the contents of the program. </w:t>
                          </w:r>
                        </w:p>
                        <w:p w14:paraId="32244E19" w14:textId="77777777" w:rsidR="00EA03B3" w:rsidRDefault="00EA03B3" w:rsidP="00D43409">
                          <w:pPr>
                            <w:rPr>
                              <w:sz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3A09F" id="_x0000_t202" coordsize="21600,21600" o:spt="202" path="m,l,21600r21600,l21600,xe">
              <v:stroke joinstyle="miter"/>
              <v:path gradientshapeok="t" o:connecttype="rect"/>
            </v:shapetype>
            <v:shape id="テキスト ボックス 2" o:spid="_x0000_s1054" type="#_x0000_t202" style="position:absolute;left:0;text-align:left;margin-left:-4.95pt;margin-top:-7.7pt;width:458.7pt;height:2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" stroked="f">
              <v:textbox>
                <w:txbxContent>
                  <w:p w14:paraId="69EC87D8" w14:textId="77777777" w:rsidR="00EA03B3" w:rsidRPr="00D43409" w:rsidRDefault="00EA03B3" w:rsidP="00D43409">
                    <w:pPr>
                      <w:rPr>
                        <w:color w:val="4F81BD"/>
                        <w:sz w:val="16"/>
                        <w:szCs w:val="16"/>
                      </w:rPr>
                    </w:pPr>
                    <w:r w:rsidRPr="00D43409">
                      <w:rPr>
                        <w:color w:val="4F81BD"/>
                        <w:sz w:val="16"/>
                        <w:szCs w:val="16"/>
                      </w:rPr>
                      <w:t xml:space="preserve">The English information here is made for reference and NOT officially provided by JSPS. Please contact administrative staff in charge of this program if you have any questions regarding the contents of the program. </w:t>
                    </w:r>
                  </w:p>
                  <w:p w14:paraId="32244E19" w14:textId="77777777" w:rsidR="00EA03B3" w:rsidRDefault="00EA03B3" w:rsidP="00D43409">
                    <w:pPr>
                      <w:rPr>
                        <w:sz w:val="21"/>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01AF" w14:textId="2EB60A0B" w:rsidR="00EA03B3" w:rsidRDefault="00EA03B3" w:rsidP="00D628B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BBF"/>
    <w:multiLevelType w:val="hybridMultilevel"/>
    <w:tmpl w:val="9704E9B0"/>
    <w:lvl w:ilvl="0" w:tplc="8E2836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97757"/>
    <w:multiLevelType w:val="hybridMultilevel"/>
    <w:tmpl w:val="E716C19A"/>
    <w:lvl w:ilvl="0" w:tplc="10CEF8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132A20"/>
    <w:multiLevelType w:val="hybridMultilevel"/>
    <w:tmpl w:val="86EEE9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906183"/>
    <w:multiLevelType w:val="hybridMultilevel"/>
    <w:tmpl w:val="9CCE1880"/>
    <w:lvl w:ilvl="0" w:tplc="01C6595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931AD4"/>
    <w:multiLevelType w:val="hybridMultilevel"/>
    <w:tmpl w:val="05C49730"/>
    <w:lvl w:ilvl="0" w:tplc="5E9043CA">
      <w:start w:val="16"/>
      <w:numFmt w:val="decimal"/>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32488"/>
    <w:multiLevelType w:val="hybridMultilevel"/>
    <w:tmpl w:val="64D2580C"/>
    <w:lvl w:ilvl="0" w:tplc="3DA8A5C8">
      <w:start w:val="1"/>
      <w:numFmt w:val="lowerLetter"/>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8A21B9"/>
    <w:multiLevelType w:val="hybridMultilevel"/>
    <w:tmpl w:val="A8FAFBA8"/>
    <w:lvl w:ilvl="0" w:tplc="9232F46E">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0512DC"/>
    <w:multiLevelType w:val="hybridMultilevel"/>
    <w:tmpl w:val="A010F80A"/>
    <w:lvl w:ilvl="0" w:tplc="94284724">
      <w:start w:val="1"/>
      <w:numFmt w:val="decimal"/>
      <w:lvlText w:val="%1."/>
      <w:lvlJc w:val="left"/>
      <w:pPr>
        <w:ind w:left="81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9E37E7"/>
    <w:multiLevelType w:val="hybridMultilevel"/>
    <w:tmpl w:val="E6F25446"/>
    <w:lvl w:ilvl="0" w:tplc="2AE87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BB57CE"/>
    <w:multiLevelType w:val="hybridMultilevel"/>
    <w:tmpl w:val="F8DA4DDA"/>
    <w:lvl w:ilvl="0" w:tplc="989E6DB4">
      <w:start w:val="18"/>
      <w:numFmt w:val="bullet"/>
      <w:lvlText w:val="-"/>
      <w:lvlJc w:val="left"/>
      <w:pPr>
        <w:ind w:left="3915" w:hanging="360"/>
      </w:pPr>
      <w:rPr>
        <w:rFonts w:ascii="Century" w:eastAsia="ＭＳ 明朝" w:hAnsi="Century" w:cs="Times New Roman" w:hint="default"/>
      </w:rPr>
    </w:lvl>
    <w:lvl w:ilvl="1" w:tplc="0409000B" w:tentative="1">
      <w:start w:val="1"/>
      <w:numFmt w:val="bullet"/>
      <w:lvlText w:val=""/>
      <w:lvlJc w:val="left"/>
      <w:pPr>
        <w:ind w:left="4395" w:hanging="420"/>
      </w:pPr>
      <w:rPr>
        <w:rFonts w:ascii="Wingdings" w:hAnsi="Wingdings" w:hint="default"/>
      </w:rPr>
    </w:lvl>
    <w:lvl w:ilvl="2" w:tplc="0409000D" w:tentative="1">
      <w:start w:val="1"/>
      <w:numFmt w:val="bullet"/>
      <w:lvlText w:val=""/>
      <w:lvlJc w:val="left"/>
      <w:pPr>
        <w:ind w:left="4815" w:hanging="420"/>
      </w:pPr>
      <w:rPr>
        <w:rFonts w:ascii="Wingdings" w:hAnsi="Wingdings" w:hint="default"/>
      </w:rPr>
    </w:lvl>
    <w:lvl w:ilvl="3" w:tplc="04090001" w:tentative="1">
      <w:start w:val="1"/>
      <w:numFmt w:val="bullet"/>
      <w:lvlText w:val=""/>
      <w:lvlJc w:val="left"/>
      <w:pPr>
        <w:ind w:left="5235" w:hanging="420"/>
      </w:pPr>
      <w:rPr>
        <w:rFonts w:ascii="Wingdings" w:hAnsi="Wingdings" w:hint="default"/>
      </w:rPr>
    </w:lvl>
    <w:lvl w:ilvl="4" w:tplc="0409000B" w:tentative="1">
      <w:start w:val="1"/>
      <w:numFmt w:val="bullet"/>
      <w:lvlText w:val=""/>
      <w:lvlJc w:val="left"/>
      <w:pPr>
        <w:ind w:left="5655" w:hanging="420"/>
      </w:pPr>
      <w:rPr>
        <w:rFonts w:ascii="Wingdings" w:hAnsi="Wingdings" w:hint="default"/>
      </w:rPr>
    </w:lvl>
    <w:lvl w:ilvl="5" w:tplc="0409000D" w:tentative="1">
      <w:start w:val="1"/>
      <w:numFmt w:val="bullet"/>
      <w:lvlText w:val=""/>
      <w:lvlJc w:val="left"/>
      <w:pPr>
        <w:ind w:left="6075" w:hanging="420"/>
      </w:pPr>
      <w:rPr>
        <w:rFonts w:ascii="Wingdings" w:hAnsi="Wingdings" w:hint="default"/>
      </w:rPr>
    </w:lvl>
    <w:lvl w:ilvl="6" w:tplc="04090001" w:tentative="1">
      <w:start w:val="1"/>
      <w:numFmt w:val="bullet"/>
      <w:lvlText w:val=""/>
      <w:lvlJc w:val="left"/>
      <w:pPr>
        <w:ind w:left="6495" w:hanging="420"/>
      </w:pPr>
      <w:rPr>
        <w:rFonts w:ascii="Wingdings" w:hAnsi="Wingdings" w:hint="default"/>
      </w:rPr>
    </w:lvl>
    <w:lvl w:ilvl="7" w:tplc="0409000B" w:tentative="1">
      <w:start w:val="1"/>
      <w:numFmt w:val="bullet"/>
      <w:lvlText w:val=""/>
      <w:lvlJc w:val="left"/>
      <w:pPr>
        <w:ind w:left="6915" w:hanging="420"/>
      </w:pPr>
      <w:rPr>
        <w:rFonts w:ascii="Wingdings" w:hAnsi="Wingdings" w:hint="default"/>
      </w:rPr>
    </w:lvl>
    <w:lvl w:ilvl="8" w:tplc="0409000D" w:tentative="1">
      <w:start w:val="1"/>
      <w:numFmt w:val="bullet"/>
      <w:lvlText w:val=""/>
      <w:lvlJc w:val="left"/>
      <w:pPr>
        <w:ind w:left="7335" w:hanging="420"/>
      </w:pPr>
      <w:rPr>
        <w:rFonts w:ascii="Wingdings" w:hAnsi="Wingdings" w:hint="default"/>
      </w:rPr>
    </w:lvl>
  </w:abstractNum>
  <w:abstractNum w:abstractNumId="10" w15:restartNumberingAfterBreak="0">
    <w:nsid w:val="1BDF6E68"/>
    <w:multiLevelType w:val="hybridMultilevel"/>
    <w:tmpl w:val="B9EC3FC0"/>
    <w:lvl w:ilvl="0" w:tplc="07AC900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704F85"/>
    <w:multiLevelType w:val="hybridMultilevel"/>
    <w:tmpl w:val="9F2AAF8E"/>
    <w:lvl w:ilvl="0" w:tplc="BA74AAC4">
      <w:start w:val="1"/>
      <w:numFmt w:val="lowerRoman"/>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06D3C9D"/>
    <w:multiLevelType w:val="hybridMultilevel"/>
    <w:tmpl w:val="07441D64"/>
    <w:lvl w:ilvl="0" w:tplc="B5CCCC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10207D"/>
    <w:multiLevelType w:val="hybridMultilevel"/>
    <w:tmpl w:val="00A4CD00"/>
    <w:lvl w:ilvl="0" w:tplc="FEBAD7E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453850"/>
    <w:multiLevelType w:val="hybridMultilevel"/>
    <w:tmpl w:val="BED2077A"/>
    <w:lvl w:ilvl="0" w:tplc="A906FE5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3724C1"/>
    <w:multiLevelType w:val="hybridMultilevel"/>
    <w:tmpl w:val="876254A0"/>
    <w:lvl w:ilvl="0" w:tplc="056407CC">
      <w:start w:val="1"/>
      <w:numFmt w:val="decimal"/>
      <w:lvlText w:val="(%1)"/>
      <w:lvlJc w:val="left"/>
      <w:pPr>
        <w:ind w:left="2629"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B545EF"/>
    <w:multiLevelType w:val="hybridMultilevel"/>
    <w:tmpl w:val="16029EF2"/>
    <w:lvl w:ilvl="0" w:tplc="664CD454">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84232"/>
    <w:multiLevelType w:val="hybridMultilevel"/>
    <w:tmpl w:val="60925F60"/>
    <w:lvl w:ilvl="0" w:tplc="14A2D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BF40EB"/>
    <w:multiLevelType w:val="hybridMultilevel"/>
    <w:tmpl w:val="8886FF38"/>
    <w:lvl w:ilvl="0" w:tplc="E6365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A35F35"/>
    <w:multiLevelType w:val="hybridMultilevel"/>
    <w:tmpl w:val="FD565BB0"/>
    <w:lvl w:ilvl="0" w:tplc="42A2BA06">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4468A0"/>
    <w:multiLevelType w:val="hybridMultilevel"/>
    <w:tmpl w:val="5F28DE9C"/>
    <w:lvl w:ilvl="0" w:tplc="F49CAF4A">
      <w:start w:val="9"/>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AB734A"/>
    <w:multiLevelType w:val="hybridMultilevel"/>
    <w:tmpl w:val="DD56BDE8"/>
    <w:lvl w:ilvl="0" w:tplc="6A469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747D6"/>
    <w:multiLevelType w:val="hybridMultilevel"/>
    <w:tmpl w:val="DEF4C8D2"/>
    <w:lvl w:ilvl="0" w:tplc="BBD8D1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550DBD"/>
    <w:multiLevelType w:val="hybridMultilevel"/>
    <w:tmpl w:val="6EDA42B8"/>
    <w:lvl w:ilvl="0" w:tplc="8CC28C72">
      <w:start w:val="18"/>
      <w:numFmt w:val="bullet"/>
      <w:lvlText w:val="-"/>
      <w:lvlJc w:val="left"/>
      <w:pPr>
        <w:ind w:left="3915" w:hanging="360"/>
      </w:pPr>
      <w:rPr>
        <w:rFonts w:ascii="Century" w:eastAsia="ＭＳ 明朝" w:hAnsi="Century" w:cs="Times New Roman" w:hint="default"/>
      </w:rPr>
    </w:lvl>
    <w:lvl w:ilvl="1" w:tplc="0409000B" w:tentative="1">
      <w:start w:val="1"/>
      <w:numFmt w:val="bullet"/>
      <w:lvlText w:val=""/>
      <w:lvlJc w:val="left"/>
      <w:pPr>
        <w:ind w:left="4395" w:hanging="420"/>
      </w:pPr>
      <w:rPr>
        <w:rFonts w:ascii="Wingdings" w:hAnsi="Wingdings" w:hint="default"/>
      </w:rPr>
    </w:lvl>
    <w:lvl w:ilvl="2" w:tplc="0409000D" w:tentative="1">
      <w:start w:val="1"/>
      <w:numFmt w:val="bullet"/>
      <w:lvlText w:val=""/>
      <w:lvlJc w:val="left"/>
      <w:pPr>
        <w:ind w:left="4815" w:hanging="420"/>
      </w:pPr>
      <w:rPr>
        <w:rFonts w:ascii="Wingdings" w:hAnsi="Wingdings" w:hint="default"/>
      </w:rPr>
    </w:lvl>
    <w:lvl w:ilvl="3" w:tplc="04090001" w:tentative="1">
      <w:start w:val="1"/>
      <w:numFmt w:val="bullet"/>
      <w:lvlText w:val=""/>
      <w:lvlJc w:val="left"/>
      <w:pPr>
        <w:ind w:left="5235" w:hanging="420"/>
      </w:pPr>
      <w:rPr>
        <w:rFonts w:ascii="Wingdings" w:hAnsi="Wingdings" w:hint="default"/>
      </w:rPr>
    </w:lvl>
    <w:lvl w:ilvl="4" w:tplc="0409000B" w:tentative="1">
      <w:start w:val="1"/>
      <w:numFmt w:val="bullet"/>
      <w:lvlText w:val=""/>
      <w:lvlJc w:val="left"/>
      <w:pPr>
        <w:ind w:left="5655" w:hanging="420"/>
      </w:pPr>
      <w:rPr>
        <w:rFonts w:ascii="Wingdings" w:hAnsi="Wingdings" w:hint="default"/>
      </w:rPr>
    </w:lvl>
    <w:lvl w:ilvl="5" w:tplc="0409000D" w:tentative="1">
      <w:start w:val="1"/>
      <w:numFmt w:val="bullet"/>
      <w:lvlText w:val=""/>
      <w:lvlJc w:val="left"/>
      <w:pPr>
        <w:ind w:left="6075" w:hanging="420"/>
      </w:pPr>
      <w:rPr>
        <w:rFonts w:ascii="Wingdings" w:hAnsi="Wingdings" w:hint="default"/>
      </w:rPr>
    </w:lvl>
    <w:lvl w:ilvl="6" w:tplc="04090001" w:tentative="1">
      <w:start w:val="1"/>
      <w:numFmt w:val="bullet"/>
      <w:lvlText w:val=""/>
      <w:lvlJc w:val="left"/>
      <w:pPr>
        <w:ind w:left="6495" w:hanging="420"/>
      </w:pPr>
      <w:rPr>
        <w:rFonts w:ascii="Wingdings" w:hAnsi="Wingdings" w:hint="default"/>
      </w:rPr>
    </w:lvl>
    <w:lvl w:ilvl="7" w:tplc="0409000B" w:tentative="1">
      <w:start w:val="1"/>
      <w:numFmt w:val="bullet"/>
      <w:lvlText w:val=""/>
      <w:lvlJc w:val="left"/>
      <w:pPr>
        <w:ind w:left="6915" w:hanging="420"/>
      </w:pPr>
      <w:rPr>
        <w:rFonts w:ascii="Wingdings" w:hAnsi="Wingdings" w:hint="default"/>
      </w:rPr>
    </w:lvl>
    <w:lvl w:ilvl="8" w:tplc="0409000D" w:tentative="1">
      <w:start w:val="1"/>
      <w:numFmt w:val="bullet"/>
      <w:lvlText w:val=""/>
      <w:lvlJc w:val="left"/>
      <w:pPr>
        <w:ind w:left="7335" w:hanging="420"/>
      </w:pPr>
      <w:rPr>
        <w:rFonts w:ascii="Wingdings" w:hAnsi="Wingdings" w:hint="default"/>
      </w:rPr>
    </w:lvl>
  </w:abstractNum>
  <w:abstractNum w:abstractNumId="24" w15:restartNumberingAfterBreak="0">
    <w:nsid w:val="5DE558EA"/>
    <w:multiLevelType w:val="hybridMultilevel"/>
    <w:tmpl w:val="28C67BF0"/>
    <w:lvl w:ilvl="0" w:tplc="B986FFAC">
      <w:start w:val="18"/>
      <w:numFmt w:val="bullet"/>
      <w:lvlText w:val="-"/>
      <w:lvlJc w:val="left"/>
      <w:pPr>
        <w:ind w:left="2760" w:hanging="360"/>
      </w:pPr>
      <w:rPr>
        <w:rFonts w:ascii="Century" w:eastAsia="ＭＳ 明朝" w:hAnsi="Century" w:cs="Times New Roman" w:hint="default"/>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25" w15:restartNumberingAfterBreak="0">
    <w:nsid w:val="666907E0"/>
    <w:multiLevelType w:val="hybridMultilevel"/>
    <w:tmpl w:val="C3B45E6A"/>
    <w:lvl w:ilvl="0" w:tplc="2ED2BE0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475957"/>
    <w:multiLevelType w:val="hybridMultilevel"/>
    <w:tmpl w:val="80022FEE"/>
    <w:lvl w:ilvl="0" w:tplc="77B6093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78325633"/>
    <w:multiLevelType w:val="hybridMultilevel"/>
    <w:tmpl w:val="F042CE60"/>
    <w:lvl w:ilvl="0" w:tplc="CE5E6D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7"/>
  </w:num>
  <w:num w:numId="3">
    <w:abstractNumId w:val="14"/>
  </w:num>
  <w:num w:numId="4">
    <w:abstractNumId w:val="17"/>
  </w:num>
  <w:num w:numId="5">
    <w:abstractNumId w:val="19"/>
  </w:num>
  <w:num w:numId="6">
    <w:abstractNumId w:val="20"/>
  </w:num>
  <w:num w:numId="7">
    <w:abstractNumId w:val="1"/>
  </w:num>
  <w:num w:numId="8">
    <w:abstractNumId w:val="22"/>
  </w:num>
  <w:num w:numId="9">
    <w:abstractNumId w:val="5"/>
  </w:num>
  <w:num w:numId="10">
    <w:abstractNumId w:val="13"/>
  </w:num>
  <w:num w:numId="11">
    <w:abstractNumId w:val="25"/>
  </w:num>
  <w:num w:numId="12">
    <w:abstractNumId w:val="0"/>
  </w:num>
  <w:num w:numId="13">
    <w:abstractNumId w:val="3"/>
  </w:num>
  <w:num w:numId="14">
    <w:abstractNumId w:val="16"/>
  </w:num>
  <w:num w:numId="15">
    <w:abstractNumId w:val="6"/>
  </w:num>
  <w:num w:numId="16">
    <w:abstractNumId w:val="15"/>
  </w:num>
  <w:num w:numId="17">
    <w:abstractNumId w:val="12"/>
  </w:num>
  <w:num w:numId="18">
    <w:abstractNumId w:val="24"/>
  </w:num>
  <w:num w:numId="19">
    <w:abstractNumId w:val="23"/>
  </w:num>
  <w:num w:numId="20">
    <w:abstractNumId w:val="9"/>
  </w:num>
  <w:num w:numId="21">
    <w:abstractNumId w:val="8"/>
  </w:num>
  <w:num w:numId="22">
    <w:abstractNumId w:val="18"/>
  </w:num>
  <w:num w:numId="23">
    <w:abstractNumId w:val="26"/>
  </w:num>
  <w:num w:numId="24">
    <w:abstractNumId w:val="11"/>
  </w:num>
  <w:num w:numId="25">
    <w:abstractNumId w:val="4"/>
  </w:num>
  <w:num w:numId="26">
    <w:abstractNumId w:val="21"/>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67"/>
  <w:drawingGridHorizontalSpacing w:val="105"/>
  <w:displayHorizontalDrawingGridEvery w:val="0"/>
  <w:displayVerticalDrawingGridEvery w:val="2"/>
  <w:characterSpacingControl w:val="compressPunctuation"/>
  <w:hdrShapeDefaults>
    <o:shapedefaults v:ext="edit" spidmax="6145"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06"/>
    <w:rsid w:val="0001100C"/>
    <w:rsid w:val="00012D43"/>
    <w:rsid w:val="0001386B"/>
    <w:rsid w:val="00042FBB"/>
    <w:rsid w:val="0004368C"/>
    <w:rsid w:val="000550E8"/>
    <w:rsid w:val="0006093E"/>
    <w:rsid w:val="0006214A"/>
    <w:rsid w:val="00067E13"/>
    <w:rsid w:val="00073FA7"/>
    <w:rsid w:val="000822B3"/>
    <w:rsid w:val="00082EC6"/>
    <w:rsid w:val="00086E0F"/>
    <w:rsid w:val="00087995"/>
    <w:rsid w:val="00091783"/>
    <w:rsid w:val="0009197E"/>
    <w:rsid w:val="00095451"/>
    <w:rsid w:val="000A7E55"/>
    <w:rsid w:val="000B13A1"/>
    <w:rsid w:val="000B1C76"/>
    <w:rsid w:val="000C32C5"/>
    <w:rsid w:val="000D5EDD"/>
    <w:rsid w:val="0011555D"/>
    <w:rsid w:val="001234F2"/>
    <w:rsid w:val="00127E92"/>
    <w:rsid w:val="00130F2A"/>
    <w:rsid w:val="001310E5"/>
    <w:rsid w:val="00132087"/>
    <w:rsid w:val="00133C7B"/>
    <w:rsid w:val="00140E1A"/>
    <w:rsid w:val="00144320"/>
    <w:rsid w:val="0015649A"/>
    <w:rsid w:val="00157021"/>
    <w:rsid w:val="001613FC"/>
    <w:rsid w:val="001649E1"/>
    <w:rsid w:val="00170074"/>
    <w:rsid w:val="0018530D"/>
    <w:rsid w:val="00191A7C"/>
    <w:rsid w:val="001921D1"/>
    <w:rsid w:val="00193207"/>
    <w:rsid w:val="001A7C37"/>
    <w:rsid w:val="001B133A"/>
    <w:rsid w:val="001C1D74"/>
    <w:rsid w:val="001C352A"/>
    <w:rsid w:val="001D63A0"/>
    <w:rsid w:val="001E31C8"/>
    <w:rsid w:val="001E40FD"/>
    <w:rsid w:val="001E4597"/>
    <w:rsid w:val="001F042B"/>
    <w:rsid w:val="00205BE6"/>
    <w:rsid w:val="00207D27"/>
    <w:rsid w:val="00210209"/>
    <w:rsid w:val="00214898"/>
    <w:rsid w:val="00214FBD"/>
    <w:rsid w:val="002204C5"/>
    <w:rsid w:val="002272A4"/>
    <w:rsid w:val="002313FD"/>
    <w:rsid w:val="00234A43"/>
    <w:rsid w:val="00241E86"/>
    <w:rsid w:val="00251EA8"/>
    <w:rsid w:val="0025244D"/>
    <w:rsid w:val="0025268C"/>
    <w:rsid w:val="00262EDB"/>
    <w:rsid w:val="00273358"/>
    <w:rsid w:val="0027720C"/>
    <w:rsid w:val="00280B1E"/>
    <w:rsid w:val="00280C0F"/>
    <w:rsid w:val="0028144C"/>
    <w:rsid w:val="00281587"/>
    <w:rsid w:val="00285D2D"/>
    <w:rsid w:val="002944F0"/>
    <w:rsid w:val="00295D4C"/>
    <w:rsid w:val="002A00DB"/>
    <w:rsid w:val="002A5AA4"/>
    <w:rsid w:val="002A7A11"/>
    <w:rsid w:val="002B3AA9"/>
    <w:rsid w:val="002B493C"/>
    <w:rsid w:val="002C1EAF"/>
    <w:rsid w:val="002C326D"/>
    <w:rsid w:val="002C544D"/>
    <w:rsid w:val="002D57F4"/>
    <w:rsid w:val="002D612D"/>
    <w:rsid w:val="002E27CF"/>
    <w:rsid w:val="002E2F95"/>
    <w:rsid w:val="002F0A3F"/>
    <w:rsid w:val="002F5668"/>
    <w:rsid w:val="002F7F41"/>
    <w:rsid w:val="00307F71"/>
    <w:rsid w:val="00315259"/>
    <w:rsid w:val="00321B4A"/>
    <w:rsid w:val="00321F35"/>
    <w:rsid w:val="00327FF9"/>
    <w:rsid w:val="00331E53"/>
    <w:rsid w:val="00340A68"/>
    <w:rsid w:val="00342FB9"/>
    <w:rsid w:val="00346D89"/>
    <w:rsid w:val="00360331"/>
    <w:rsid w:val="003631C9"/>
    <w:rsid w:val="00370E82"/>
    <w:rsid w:val="00374AF7"/>
    <w:rsid w:val="003766C3"/>
    <w:rsid w:val="0038162C"/>
    <w:rsid w:val="00384619"/>
    <w:rsid w:val="003923A8"/>
    <w:rsid w:val="003A112F"/>
    <w:rsid w:val="003B2DE1"/>
    <w:rsid w:val="003B7929"/>
    <w:rsid w:val="003C5F64"/>
    <w:rsid w:val="003D01A7"/>
    <w:rsid w:val="003D0603"/>
    <w:rsid w:val="003D25EF"/>
    <w:rsid w:val="003E3276"/>
    <w:rsid w:val="003E76D5"/>
    <w:rsid w:val="003F1E9D"/>
    <w:rsid w:val="003F761F"/>
    <w:rsid w:val="00410946"/>
    <w:rsid w:val="00413B10"/>
    <w:rsid w:val="004266E4"/>
    <w:rsid w:val="00426A90"/>
    <w:rsid w:val="00433C53"/>
    <w:rsid w:val="00440F82"/>
    <w:rsid w:val="00445569"/>
    <w:rsid w:val="004468A6"/>
    <w:rsid w:val="004477CE"/>
    <w:rsid w:val="004509E8"/>
    <w:rsid w:val="00452BFA"/>
    <w:rsid w:val="00454EC8"/>
    <w:rsid w:val="00454F25"/>
    <w:rsid w:val="0046039B"/>
    <w:rsid w:val="004621BB"/>
    <w:rsid w:val="00462B36"/>
    <w:rsid w:val="00492088"/>
    <w:rsid w:val="00493848"/>
    <w:rsid w:val="00494CF4"/>
    <w:rsid w:val="00496139"/>
    <w:rsid w:val="00497CC8"/>
    <w:rsid w:val="004A5268"/>
    <w:rsid w:val="004B2EA9"/>
    <w:rsid w:val="004D7943"/>
    <w:rsid w:val="004F04E9"/>
    <w:rsid w:val="004F3FB6"/>
    <w:rsid w:val="005273CA"/>
    <w:rsid w:val="00531190"/>
    <w:rsid w:val="00532EA7"/>
    <w:rsid w:val="005412E1"/>
    <w:rsid w:val="00544A94"/>
    <w:rsid w:val="00561D8B"/>
    <w:rsid w:val="00570A2A"/>
    <w:rsid w:val="00570D9F"/>
    <w:rsid w:val="00585229"/>
    <w:rsid w:val="0059014E"/>
    <w:rsid w:val="005918AF"/>
    <w:rsid w:val="005A1B67"/>
    <w:rsid w:val="005A232A"/>
    <w:rsid w:val="005B2F25"/>
    <w:rsid w:val="005B5DC6"/>
    <w:rsid w:val="005C082B"/>
    <w:rsid w:val="005C3FD6"/>
    <w:rsid w:val="005C5AA4"/>
    <w:rsid w:val="005C5F46"/>
    <w:rsid w:val="005D2E71"/>
    <w:rsid w:val="005E356E"/>
    <w:rsid w:val="005E4399"/>
    <w:rsid w:val="005F2557"/>
    <w:rsid w:val="005F734C"/>
    <w:rsid w:val="005F7C39"/>
    <w:rsid w:val="00613129"/>
    <w:rsid w:val="00613420"/>
    <w:rsid w:val="00613C8A"/>
    <w:rsid w:val="00616596"/>
    <w:rsid w:val="00626941"/>
    <w:rsid w:val="006276DE"/>
    <w:rsid w:val="00627A44"/>
    <w:rsid w:val="0064293F"/>
    <w:rsid w:val="00647BFA"/>
    <w:rsid w:val="0065056F"/>
    <w:rsid w:val="00650E4C"/>
    <w:rsid w:val="00653FAD"/>
    <w:rsid w:val="00676AA3"/>
    <w:rsid w:val="006803B6"/>
    <w:rsid w:val="006813D7"/>
    <w:rsid w:val="006931DA"/>
    <w:rsid w:val="00695F4B"/>
    <w:rsid w:val="006A4606"/>
    <w:rsid w:val="006B43CE"/>
    <w:rsid w:val="006C0408"/>
    <w:rsid w:val="006F08B8"/>
    <w:rsid w:val="006F181A"/>
    <w:rsid w:val="006F206B"/>
    <w:rsid w:val="0070354C"/>
    <w:rsid w:val="0071426D"/>
    <w:rsid w:val="00714458"/>
    <w:rsid w:val="0072541F"/>
    <w:rsid w:val="007459AB"/>
    <w:rsid w:val="007476E8"/>
    <w:rsid w:val="00760869"/>
    <w:rsid w:val="007752E9"/>
    <w:rsid w:val="00776320"/>
    <w:rsid w:val="00785DFC"/>
    <w:rsid w:val="0078686F"/>
    <w:rsid w:val="00791BE6"/>
    <w:rsid w:val="00791C53"/>
    <w:rsid w:val="00793B80"/>
    <w:rsid w:val="007952B0"/>
    <w:rsid w:val="007A40E1"/>
    <w:rsid w:val="007B172E"/>
    <w:rsid w:val="007B197C"/>
    <w:rsid w:val="007B1D58"/>
    <w:rsid w:val="007B3B23"/>
    <w:rsid w:val="007C1BF2"/>
    <w:rsid w:val="007D18DE"/>
    <w:rsid w:val="0080026E"/>
    <w:rsid w:val="00801B22"/>
    <w:rsid w:val="00805050"/>
    <w:rsid w:val="008056CB"/>
    <w:rsid w:val="00812A20"/>
    <w:rsid w:val="00813101"/>
    <w:rsid w:val="00824BDE"/>
    <w:rsid w:val="00836B71"/>
    <w:rsid w:val="00837280"/>
    <w:rsid w:val="008449A7"/>
    <w:rsid w:val="00853902"/>
    <w:rsid w:val="00856DC2"/>
    <w:rsid w:val="00860D40"/>
    <w:rsid w:val="00862210"/>
    <w:rsid w:val="00880ABC"/>
    <w:rsid w:val="00882BA6"/>
    <w:rsid w:val="008838C3"/>
    <w:rsid w:val="00884B54"/>
    <w:rsid w:val="0088508A"/>
    <w:rsid w:val="00896B1E"/>
    <w:rsid w:val="008A2A13"/>
    <w:rsid w:val="008A3147"/>
    <w:rsid w:val="008A57FE"/>
    <w:rsid w:val="008B3B4D"/>
    <w:rsid w:val="008C75E2"/>
    <w:rsid w:val="008D3363"/>
    <w:rsid w:val="008E177A"/>
    <w:rsid w:val="008E29C8"/>
    <w:rsid w:val="0090218F"/>
    <w:rsid w:val="0090398B"/>
    <w:rsid w:val="0090666C"/>
    <w:rsid w:val="00913153"/>
    <w:rsid w:val="009237C3"/>
    <w:rsid w:val="00931CB0"/>
    <w:rsid w:val="00931FD2"/>
    <w:rsid w:val="00935A78"/>
    <w:rsid w:val="009378DE"/>
    <w:rsid w:val="00940BA4"/>
    <w:rsid w:val="00940C22"/>
    <w:rsid w:val="00940EF5"/>
    <w:rsid w:val="00953A14"/>
    <w:rsid w:val="00960C45"/>
    <w:rsid w:val="00960E06"/>
    <w:rsid w:val="00972A9C"/>
    <w:rsid w:val="009735F7"/>
    <w:rsid w:val="00981DD2"/>
    <w:rsid w:val="009943DE"/>
    <w:rsid w:val="00995301"/>
    <w:rsid w:val="009A34B2"/>
    <w:rsid w:val="009A381A"/>
    <w:rsid w:val="009A488C"/>
    <w:rsid w:val="009B50A0"/>
    <w:rsid w:val="009C03BD"/>
    <w:rsid w:val="009D5A9A"/>
    <w:rsid w:val="009E5397"/>
    <w:rsid w:val="009E5B72"/>
    <w:rsid w:val="00A00131"/>
    <w:rsid w:val="00A01C70"/>
    <w:rsid w:val="00A0237D"/>
    <w:rsid w:val="00A103A5"/>
    <w:rsid w:val="00A145A4"/>
    <w:rsid w:val="00A20735"/>
    <w:rsid w:val="00A269F1"/>
    <w:rsid w:val="00A275DF"/>
    <w:rsid w:val="00A337C8"/>
    <w:rsid w:val="00A37F96"/>
    <w:rsid w:val="00A4011E"/>
    <w:rsid w:val="00A43370"/>
    <w:rsid w:val="00A444D9"/>
    <w:rsid w:val="00A45F40"/>
    <w:rsid w:val="00A629F9"/>
    <w:rsid w:val="00A72E4D"/>
    <w:rsid w:val="00A75D06"/>
    <w:rsid w:val="00A762E9"/>
    <w:rsid w:val="00A9622F"/>
    <w:rsid w:val="00AA5032"/>
    <w:rsid w:val="00AA5E0D"/>
    <w:rsid w:val="00AB1340"/>
    <w:rsid w:val="00AC03EA"/>
    <w:rsid w:val="00AC402A"/>
    <w:rsid w:val="00AC4158"/>
    <w:rsid w:val="00AD2EFD"/>
    <w:rsid w:val="00AE04E8"/>
    <w:rsid w:val="00AE1F8F"/>
    <w:rsid w:val="00AE340B"/>
    <w:rsid w:val="00AE4637"/>
    <w:rsid w:val="00AF2B19"/>
    <w:rsid w:val="00AF75A3"/>
    <w:rsid w:val="00B10B71"/>
    <w:rsid w:val="00B16B89"/>
    <w:rsid w:val="00B17E39"/>
    <w:rsid w:val="00B25842"/>
    <w:rsid w:val="00B36FF4"/>
    <w:rsid w:val="00B419CE"/>
    <w:rsid w:val="00B42284"/>
    <w:rsid w:val="00B440D6"/>
    <w:rsid w:val="00B5261E"/>
    <w:rsid w:val="00B53B30"/>
    <w:rsid w:val="00B56AA4"/>
    <w:rsid w:val="00B60EB0"/>
    <w:rsid w:val="00B618E7"/>
    <w:rsid w:val="00B63D48"/>
    <w:rsid w:val="00B65E09"/>
    <w:rsid w:val="00B76014"/>
    <w:rsid w:val="00B76807"/>
    <w:rsid w:val="00B82679"/>
    <w:rsid w:val="00B82901"/>
    <w:rsid w:val="00B83F69"/>
    <w:rsid w:val="00B847C1"/>
    <w:rsid w:val="00B86A83"/>
    <w:rsid w:val="00B93BFC"/>
    <w:rsid w:val="00B94A29"/>
    <w:rsid w:val="00B954D2"/>
    <w:rsid w:val="00BA4F05"/>
    <w:rsid w:val="00BA7B44"/>
    <w:rsid w:val="00BB0080"/>
    <w:rsid w:val="00BB2A13"/>
    <w:rsid w:val="00BD0BB0"/>
    <w:rsid w:val="00BD3C48"/>
    <w:rsid w:val="00BE0761"/>
    <w:rsid w:val="00BF09E9"/>
    <w:rsid w:val="00BF1640"/>
    <w:rsid w:val="00C01633"/>
    <w:rsid w:val="00C02F2B"/>
    <w:rsid w:val="00C02F44"/>
    <w:rsid w:val="00C15772"/>
    <w:rsid w:val="00C20F50"/>
    <w:rsid w:val="00C30523"/>
    <w:rsid w:val="00C4032D"/>
    <w:rsid w:val="00C445AD"/>
    <w:rsid w:val="00C478E2"/>
    <w:rsid w:val="00C716B8"/>
    <w:rsid w:val="00C7237E"/>
    <w:rsid w:val="00C931BF"/>
    <w:rsid w:val="00C96C7B"/>
    <w:rsid w:val="00CA16E7"/>
    <w:rsid w:val="00CA67D1"/>
    <w:rsid w:val="00CC25FC"/>
    <w:rsid w:val="00CC424E"/>
    <w:rsid w:val="00CC5C18"/>
    <w:rsid w:val="00CC6784"/>
    <w:rsid w:val="00CD0BB6"/>
    <w:rsid w:val="00CD3045"/>
    <w:rsid w:val="00CD4291"/>
    <w:rsid w:val="00CD5451"/>
    <w:rsid w:val="00CE10FF"/>
    <w:rsid w:val="00CE14D2"/>
    <w:rsid w:val="00CE301A"/>
    <w:rsid w:val="00CE3892"/>
    <w:rsid w:val="00CF05B7"/>
    <w:rsid w:val="00CF1AB0"/>
    <w:rsid w:val="00CF28BB"/>
    <w:rsid w:val="00CF6001"/>
    <w:rsid w:val="00D0798E"/>
    <w:rsid w:val="00D1016D"/>
    <w:rsid w:val="00D11E00"/>
    <w:rsid w:val="00D148A5"/>
    <w:rsid w:val="00D34A76"/>
    <w:rsid w:val="00D354A6"/>
    <w:rsid w:val="00D35C10"/>
    <w:rsid w:val="00D37C48"/>
    <w:rsid w:val="00D426A8"/>
    <w:rsid w:val="00D42E24"/>
    <w:rsid w:val="00D43409"/>
    <w:rsid w:val="00D574F5"/>
    <w:rsid w:val="00D628B9"/>
    <w:rsid w:val="00D6299A"/>
    <w:rsid w:val="00D6469A"/>
    <w:rsid w:val="00D83A11"/>
    <w:rsid w:val="00D86EF7"/>
    <w:rsid w:val="00D9050B"/>
    <w:rsid w:val="00D90BA1"/>
    <w:rsid w:val="00DA1285"/>
    <w:rsid w:val="00DA2DC1"/>
    <w:rsid w:val="00DA45C6"/>
    <w:rsid w:val="00DA6C76"/>
    <w:rsid w:val="00DB714E"/>
    <w:rsid w:val="00DC0B11"/>
    <w:rsid w:val="00DC2B6B"/>
    <w:rsid w:val="00DF7372"/>
    <w:rsid w:val="00E00228"/>
    <w:rsid w:val="00E1014A"/>
    <w:rsid w:val="00E11A2C"/>
    <w:rsid w:val="00E2638E"/>
    <w:rsid w:val="00E2775D"/>
    <w:rsid w:val="00E431E2"/>
    <w:rsid w:val="00E52BBB"/>
    <w:rsid w:val="00E542B9"/>
    <w:rsid w:val="00E55230"/>
    <w:rsid w:val="00E56A66"/>
    <w:rsid w:val="00E73C2D"/>
    <w:rsid w:val="00E75767"/>
    <w:rsid w:val="00E87E50"/>
    <w:rsid w:val="00E92D67"/>
    <w:rsid w:val="00EA03B3"/>
    <w:rsid w:val="00EA3944"/>
    <w:rsid w:val="00EA6FAF"/>
    <w:rsid w:val="00EB3858"/>
    <w:rsid w:val="00EB3CEB"/>
    <w:rsid w:val="00EB4738"/>
    <w:rsid w:val="00ED57FF"/>
    <w:rsid w:val="00ED68DC"/>
    <w:rsid w:val="00EE2E15"/>
    <w:rsid w:val="00EF1FAD"/>
    <w:rsid w:val="00EF2F31"/>
    <w:rsid w:val="00EF4020"/>
    <w:rsid w:val="00F056E1"/>
    <w:rsid w:val="00F2045B"/>
    <w:rsid w:val="00F27650"/>
    <w:rsid w:val="00F468C3"/>
    <w:rsid w:val="00F54753"/>
    <w:rsid w:val="00F6317E"/>
    <w:rsid w:val="00F63AB9"/>
    <w:rsid w:val="00F821E8"/>
    <w:rsid w:val="00F8299D"/>
    <w:rsid w:val="00F83168"/>
    <w:rsid w:val="00F9649F"/>
    <w:rsid w:val="00F96962"/>
    <w:rsid w:val="00FB3A8B"/>
    <w:rsid w:val="00FB40F0"/>
    <w:rsid w:val="00FB7D6B"/>
    <w:rsid w:val="00FC0A6A"/>
    <w:rsid w:val="00FD0C6D"/>
    <w:rsid w:val="00FD2475"/>
    <w:rsid w:val="00FD4A17"/>
    <w:rsid w:val="00FD55FF"/>
    <w:rsid w:val="00FD61A5"/>
    <w:rsid w:val="00FE0CC5"/>
    <w:rsid w:val="00FE44E1"/>
    <w:rsid w:val="00FF2D0D"/>
    <w:rsid w:val="00FF4540"/>
    <w:rsid w:val="00FF48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0,0,0,0"/>
    </o:shapedefaults>
    <o:shapelayout v:ext="edit">
      <o:idmap v:ext="edit" data="1"/>
    </o:shapelayout>
  </w:shapeDefaults>
  <w:decimalSymbol w:val="."/>
  <w:listSeparator w:val=","/>
  <w14:docId w14:val="3A97C272"/>
  <w15:chartTrackingRefBased/>
  <w15:docId w15:val="{1B9996EF-C848-47E9-B020-9C4DA325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FB6"/>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DC0B11"/>
    <w:pPr>
      <w:ind w:left="567" w:hanging="567"/>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050B"/>
    <w:pPr>
      <w:tabs>
        <w:tab w:val="center" w:pos="4252"/>
        <w:tab w:val="right" w:pos="8504"/>
      </w:tabs>
      <w:snapToGrid w:val="0"/>
    </w:pPr>
  </w:style>
  <w:style w:type="character" w:customStyle="1" w:styleId="a5">
    <w:name w:val="ヘッダー (文字)"/>
    <w:basedOn w:val="a0"/>
    <w:link w:val="a4"/>
    <w:uiPriority w:val="99"/>
    <w:rsid w:val="00D9050B"/>
  </w:style>
  <w:style w:type="paragraph" w:styleId="a6">
    <w:name w:val="footer"/>
    <w:basedOn w:val="a"/>
    <w:link w:val="a7"/>
    <w:uiPriority w:val="99"/>
    <w:unhideWhenUsed/>
    <w:rsid w:val="00D9050B"/>
    <w:pPr>
      <w:tabs>
        <w:tab w:val="center" w:pos="4252"/>
        <w:tab w:val="right" w:pos="8504"/>
      </w:tabs>
      <w:snapToGrid w:val="0"/>
    </w:pPr>
  </w:style>
  <w:style w:type="character" w:customStyle="1" w:styleId="a7">
    <w:name w:val="フッター (文字)"/>
    <w:basedOn w:val="a0"/>
    <w:link w:val="a6"/>
    <w:uiPriority w:val="99"/>
    <w:rsid w:val="00D9050B"/>
  </w:style>
  <w:style w:type="character" w:styleId="a8">
    <w:name w:val="Hyperlink"/>
    <w:uiPriority w:val="99"/>
    <w:unhideWhenUsed/>
    <w:rsid w:val="00860D40"/>
    <w:rPr>
      <w:color w:val="0000FF"/>
      <w:u w:val="single"/>
    </w:rPr>
  </w:style>
  <w:style w:type="paragraph" w:styleId="a9">
    <w:name w:val="Date"/>
    <w:basedOn w:val="a"/>
    <w:next w:val="a"/>
    <w:link w:val="aa"/>
    <w:uiPriority w:val="99"/>
    <w:semiHidden/>
    <w:unhideWhenUsed/>
    <w:rsid w:val="00433C53"/>
  </w:style>
  <w:style w:type="character" w:customStyle="1" w:styleId="aa">
    <w:name w:val="日付 (文字)"/>
    <w:link w:val="a9"/>
    <w:uiPriority w:val="99"/>
    <w:semiHidden/>
    <w:rsid w:val="00433C53"/>
    <w:rPr>
      <w:kern w:val="2"/>
      <w:sz w:val="21"/>
      <w:szCs w:val="22"/>
    </w:rPr>
  </w:style>
  <w:style w:type="character" w:customStyle="1" w:styleId="10">
    <w:name w:val="見出し 1 (文字)"/>
    <w:link w:val="1"/>
    <w:uiPriority w:val="9"/>
    <w:rsid w:val="00DC0B11"/>
    <w:rPr>
      <w:rFonts w:ascii="Times New Roman" w:hAnsi="Times New Roman"/>
      <w:b/>
      <w:kern w:val="2"/>
      <w:sz w:val="24"/>
      <w:szCs w:val="22"/>
    </w:rPr>
  </w:style>
  <w:style w:type="paragraph" w:styleId="ab">
    <w:name w:val="Balloon Text"/>
    <w:basedOn w:val="a"/>
    <w:link w:val="ac"/>
    <w:uiPriority w:val="99"/>
    <w:semiHidden/>
    <w:unhideWhenUsed/>
    <w:rsid w:val="00D43409"/>
    <w:rPr>
      <w:rFonts w:ascii="Arial" w:eastAsia="ＭＳ ゴシック" w:hAnsi="Arial"/>
      <w:sz w:val="18"/>
      <w:szCs w:val="18"/>
    </w:rPr>
  </w:style>
  <w:style w:type="character" w:customStyle="1" w:styleId="ac">
    <w:name w:val="吹き出し (文字)"/>
    <w:link w:val="ab"/>
    <w:uiPriority w:val="99"/>
    <w:semiHidden/>
    <w:rsid w:val="00D43409"/>
    <w:rPr>
      <w:rFonts w:ascii="Arial" w:eastAsia="ＭＳ ゴシック" w:hAnsi="Arial" w:cs="Times New Roman"/>
      <w:kern w:val="2"/>
      <w:sz w:val="18"/>
      <w:szCs w:val="18"/>
    </w:rPr>
  </w:style>
  <w:style w:type="character" w:customStyle="1" w:styleId="11">
    <w:name w:val="未解決のメンション1"/>
    <w:basedOn w:val="a0"/>
    <w:uiPriority w:val="99"/>
    <w:semiHidden/>
    <w:unhideWhenUsed/>
    <w:rsid w:val="00A20735"/>
    <w:rPr>
      <w:color w:val="808080"/>
      <w:shd w:val="clear" w:color="auto" w:fill="E6E6E6"/>
    </w:rPr>
  </w:style>
  <w:style w:type="paragraph" w:styleId="ad">
    <w:name w:val="List Paragraph"/>
    <w:basedOn w:val="a"/>
    <w:uiPriority w:val="34"/>
    <w:qFormat/>
    <w:rsid w:val="00B829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240552">
      <w:bodyDiv w:val="1"/>
      <w:marLeft w:val="0"/>
      <w:marRight w:val="0"/>
      <w:marTop w:val="0"/>
      <w:marBottom w:val="0"/>
      <w:divBdr>
        <w:top w:val="none" w:sz="0" w:space="0" w:color="auto"/>
        <w:left w:val="none" w:sz="0" w:space="0" w:color="auto"/>
        <w:bottom w:val="none" w:sz="0" w:space="0" w:color="auto"/>
        <w:right w:val="none" w:sz="0" w:space="0" w:color="auto"/>
      </w:divBdr>
      <w:divsChild>
        <w:div w:id="1357389521">
          <w:marLeft w:val="0"/>
          <w:marRight w:val="0"/>
          <w:marTop w:val="0"/>
          <w:marBottom w:val="0"/>
          <w:divBdr>
            <w:top w:val="none" w:sz="0" w:space="0" w:color="auto"/>
            <w:left w:val="none" w:sz="0" w:space="0" w:color="auto"/>
            <w:bottom w:val="none" w:sz="0" w:space="0" w:color="auto"/>
            <w:right w:val="none" w:sz="0" w:space="0" w:color="auto"/>
          </w:divBdr>
        </w:div>
        <w:div w:id="1103453389">
          <w:marLeft w:val="0"/>
          <w:marRight w:val="0"/>
          <w:marTop w:val="0"/>
          <w:marBottom w:val="0"/>
          <w:divBdr>
            <w:top w:val="none" w:sz="0" w:space="0" w:color="auto"/>
            <w:left w:val="none" w:sz="0" w:space="0" w:color="auto"/>
            <w:bottom w:val="none" w:sz="0" w:space="0" w:color="auto"/>
            <w:right w:val="none" w:sz="0" w:space="0" w:color="auto"/>
          </w:divBdr>
        </w:div>
        <w:div w:id="1045913892">
          <w:marLeft w:val="0"/>
          <w:marRight w:val="0"/>
          <w:marTop w:val="0"/>
          <w:marBottom w:val="0"/>
          <w:divBdr>
            <w:top w:val="none" w:sz="0" w:space="0" w:color="auto"/>
            <w:left w:val="none" w:sz="0" w:space="0" w:color="auto"/>
            <w:bottom w:val="none" w:sz="0" w:space="0" w:color="auto"/>
            <w:right w:val="none" w:sz="0" w:space="0" w:color="auto"/>
          </w:divBdr>
        </w:div>
        <w:div w:id="1436174278">
          <w:marLeft w:val="0"/>
          <w:marRight w:val="0"/>
          <w:marTop w:val="0"/>
          <w:marBottom w:val="0"/>
          <w:divBdr>
            <w:top w:val="none" w:sz="0" w:space="0" w:color="auto"/>
            <w:left w:val="none" w:sz="0" w:space="0" w:color="auto"/>
            <w:bottom w:val="none" w:sz="0" w:space="0" w:color="auto"/>
            <w:right w:val="none" w:sz="0" w:space="0" w:color="auto"/>
          </w:divBdr>
        </w:div>
        <w:div w:id="296960499">
          <w:marLeft w:val="0"/>
          <w:marRight w:val="0"/>
          <w:marTop w:val="0"/>
          <w:marBottom w:val="0"/>
          <w:divBdr>
            <w:top w:val="none" w:sz="0" w:space="0" w:color="auto"/>
            <w:left w:val="none" w:sz="0" w:space="0" w:color="auto"/>
            <w:bottom w:val="none" w:sz="0" w:space="0" w:color="auto"/>
            <w:right w:val="none" w:sz="0" w:space="0" w:color="auto"/>
          </w:divBdr>
        </w:div>
      </w:divsChild>
    </w:div>
    <w:div w:id="19879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sps.go.jp/j-pd/data/boshu/naiyo_torikomi.pdf" TargetMode="External"/><Relationship Id="rId18" Type="http://schemas.openxmlformats.org/officeDocument/2006/relationships/hyperlink" Target="http://www.jsps.go.jp/j-pd/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hinsei.jsps.go.jp/topyousei/download-yo.html" TargetMode="External"/><Relationship Id="rId17" Type="http://schemas.openxmlformats.org/officeDocument/2006/relationships/hyperlink" Target="https://www.jsps.go.jp/j-pd/data/tebiki/h30/h30_tebiki.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sps.go.jp/j-kousei/data/rinri_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nsei.jsps.go.jp/index.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jsps.go.jp/j-pd/index.html" TargetMode="Externa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ps.go.jp/j-pd/index.html" TargetMode="External"/><Relationship Id="rId22" Type="http://schemas.openxmlformats.org/officeDocument/2006/relationships/hyperlink" Target="http://www.jsps.go.jp/j-pd/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F4C532EE478B489B96FBBB37AEB772" ma:contentTypeVersion="12" ma:contentTypeDescription="新しいドキュメントを作成します。" ma:contentTypeScope="" ma:versionID="d8bf47d3bc666178e8f7dedfbf72cc0e">
  <xsd:schema xmlns:xsd="http://www.w3.org/2001/XMLSchema" xmlns:xs="http://www.w3.org/2001/XMLSchema" xmlns:p="http://schemas.microsoft.com/office/2006/metadata/properties" xmlns:ns2="4e30ad86-54c4-402d-9703-293272e68c63" xmlns:ns3="f60b846a-5398-4dbd-98f1-87ea884add15" targetNamespace="http://schemas.microsoft.com/office/2006/metadata/properties" ma:root="true" ma:fieldsID="aad212b87130fa215a4bd225065eb393" ns2:_="" ns3:_="">
    <xsd:import namespace="4e30ad86-54c4-402d-9703-293272e68c63"/>
    <xsd:import namespace="f60b846a-5398-4dbd-98f1-87ea884add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b846a-5398-4dbd-98f1-87ea884add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D3CE-CE9C-4927-B0F0-37914247BBF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21f0b0e-9e54-4dfc-aabc-de09ffa47e18"/>
    <ds:schemaRef ds:uri="http://www.w3.org/XML/1998/namespace"/>
    <ds:schemaRef ds:uri="http://purl.org/dc/dcmitype/"/>
  </ds:schemaRefs>
</ds:datastoreItem>
</file>

<file path=customXml/itemProps2.xml><?xml version="1.0" encoding="utf-8"?>
<ds:datastoreItem xmlns:ds="http://schemas.openxmlformats.org/officeDocument/2006/customXml" ds:itemID="{2F96DA96-4028-4673-8B52-BB1A6161A1C1}">
  <ds:schemaRefs>
    <ds:schemaRef ds:uri="http://schemas.microsoft.com/sharepoint/v3/contenttype/forms"/>
  </ds:schemaRefs>
</ds:datastoreItem>
</file>

<file path=customXml/itemProps3.xml><?xml version="1.0" encoding="utf-8"?>
<ds:datastoreItem xmlns:ds="http://schemas.openxmlformats.org/officeDocument/2006/customXml" ds:itemID="{018EFCB4-0204-43B4-A80E-3752ED6EEB32}"/>
</file>

<file path=customXml/itemProps4.xml><?xml version="1.0" encoding="utf-8"?>
<ds:datastoreItem xmlns:ds="http://schemas.openxmlformats.org/officeDocument/2006/customXml" ds:itemID="{DC60BC9A-CB4B-4079-9E6F-B1656E94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65</Words>
  <Characters>23171</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OIST</Company>
  <LinksUpToDate>false</LinksUpToDate>
  <CharactersWithSpaces>27182</CharactersWithSpaces>
  <SharedDoc>false</SharedDoc>
  <HLinks>
    <vt:vector size="36" baseType="variant">
      <vt:variant>
        <vt:i4>786445</vt:i4>
      </vt:variant>
      <vt:variant>
        <vt:i4>15</vt:i4>
      </vt:variant>
      <vt:variant>
        <vt:i4>0</vt:i4>
      </vt:variant>
      <vt:variant>
        <vt:i4>5</vt:i4>
      </vt:variant>
      <vt:variant>
        <vt:lpwstr>http://www.jsps.go.jp/j-pd/index.html</vt:lpwstr>
      </vt:variant>
      <vt:variant>
        <vt:lpwstr/>
      </vt:variant>
      <vt:variant>
        <vt:i4>786445</vt:i4>
      </vt:variant>
      <vt:variant>
        <vt:i4>12</vt:i4>
      </vt:variant>
      <vt:variant>
        <vt:i4>0</vt:i4>
      </vt:variant>
      <vt:variant>
        <vt:i4>5</vt:i4>
      </vt:variant>
      <vt:variant>
        <vt:lpwstr>http://www.jsps.go.jp/j-pd/index.html</vt:lpwstr>
      </vt:variant>
      <vt:variant>
        <vt:lpwstr/>
      </vt:variant>
      <vt:variant>
        <vt:i4>4784183</vt:i4>
      </vt:variant>
      <vt:variant>
        <vt:i4>9</vt:i4>
      </vt:variant>
      <vt:variant>
        <vt:i4>0</vt:i4>
      </vt:variant>
      <vt:variant>
        <vt:i4>5</vt:i4>
      </vt:variant>
      <vt:variant>
        <vt:lpwstr>https://www.jsps.go.jp/j-kousei/data/rinri_e.pdf</vt:lpwstr>
      </vt:variant>
      <vt:variant>
        <vt:lpwstr/>
      </vt:variant>
      <vt:variant>
        <vt:i4>786445</vt:i4>
      </vt:variant>
      <vt:variant>
        <vt:i4>6</vt:i4>
      </vt:variant>
      <vt:variant>
        <vt:i4>0</vt:i4>
      </vt:variant>
      <vt:variant>
        <vt:i4>5</vt:i4>
      </vt:variant>
      <vt:variant>
        <vt:lpwstr>http://www.jsps.go.jp/j-pd/index.html</vt:lpwstr>
      </vt:variant>
      <vt:variant>
        <vt:lpwstr/>
      </vt:variant>
      <vt:variant>
        <vt:i4>5832716</vt:i4>
      </vt:variant>
      <vt:variant>
        <vt:i4>3</vt:i4>
      </vt:variant>
      <vt:variant>
        <vt:i4>0</vt:i4>
      </vt:variant>
      <vt:variant>
        <vt:i4>5</vt:i4>
      </vt:variant>
      <vt:variant>
        <vt:lpwstr>http://www.shinsei.jsps.go.jp/topyousei/download-yo.html</vt:lpwstr>
      </vt:variant>
      <vt:variant>
        <vt:lpwstr/>
      </vt:variant>
      <vt:variant>
        <vt:i4>131103</vt:i4>
      </vt:variant>
      <vt:variant>
        <vt:i4>0</vt:i4>
      </vt:variant>
      <vt:variant>
        <vt:i4>0</vt:i4>
      </vt:variant>
      <vt:variant>
        <vt:i4>5</vt:i4>
      </vt:variant>
      <vt:variant>
        <vt:lpwstr>http://www.-shinsei.jsps.go.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237</dc:creator>
  <cp:keywords/>
  <cp:lastModifiedBy>Midori Morinaga</cp:lastModifiedBy>
  <cp:revision>2</cp:revision>
  <cp:lastPrinted>2018-03-01T08:55:00Z</cp:lastPrinted>
  <dcterms:created xsi:type="dcterms:W3CDTF">2020-03-04T01:55:00Z</dcterms:created>
  <dcterms:modified xsi:type="dcterms:W3CDTF">2020-03-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4C532EE478B489B96FBBB37AEB772</vt:lpwstr>
  </property>
</Properties>
</file>